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8A1E" w14:textId="5D1BF35F" w:rsidR="0004736F" w:rsidRPr="0052680C" w:rsidRDefault="00C8115E" w:rsidP="00622C2E">
      <w:pPr>
        <w:pStyle w:val="Heading3"/>
        <w:spacing w:before="0"/>
        <w:jc w:val="center"/>
        <w:rPr>
          <w:i/>
          <w:smallCaps/>
          <w:color w:val="17365D"/>
          <w:sz w:val="72"/>
          <w:szCs w:val="72"/>
          <w:u w:val="wavyDouble" w:color="0F243E"/>
        </w:rPr>
      </w:pPr>
      <w:r>
        <w:rPr>
          <w:i/>
          <w:smallCaps/>
          <w:color w:val="17365D"/>
          <w:sz w:val="72"/>
          <w:szCs w:val="72"/>
          <w:u w:val="wavyDouble" w:color="0F243E"/>
        </w:rPr>
        <w:t xml:space="preserve">   </w:t>
      </w:r>
      <w:r w:rsidR="0025734E" w:rsidRPr="0052680C">
        <w:rPr>
          <w:i/>
          <w:smallCaps/>
          <w:color w:val="17365D"/>
          <w:sz w:val="72"/>
          <w:szCs w:val="72"/>
          <w:u w:val="wavyDouble" w:color="0F243E"/>
        </w:rPr>
        <w:t xml:space="preserve"> </w:t>
      </w:r>
      <w:r w:rsidR="0004736F" w:rsidRPr="0052680C">
        <w:rPr>
          <w:i/>
          <w:smallCaps/>
          <w:color w:val="17365D"/>
          <w:sz w:val="72"/>
          <w:szCs w:val="72"/>
          <w:u w:val="wavyDouble" w:color="0F243E"/>
        </w:rPr>
        <w:t>Agenda</w:t>
      </w:r>
    </w:p>
    <w:p w14:paraId="25DA9603" w14:textId="77777777" w:rsidR="0004736F" w:rsidRDefault="0004736F" w:rsidP="0004736F">
      <w:pPr>
        <w:shd w:val="clear" w:color="auto" w:fill="FFFFFF"/>
        <w:jc w:val="center"/>
        <w:outlineLvl w:val="0"/>
        <w:rPr>
          <w:rFonts w:ascii="Bookman Old Style" w:hAnsi="Bookman Old Style"/>
          <w:sz w:val="22"/>
          <w:szCs w:val="22"/>
        </w:rPr>
      </w:pPr>
    </w:p>
    <w:p w14:paraId="4DB9C742" w14:textId="77777777" w:rsidR="0004736F" w:rsidRPr="0003654F" w:rsidRDefault="00DA76DA" w:rsidP="0052680C">
      <w:pPr>
        <w:jc w:val="center"/>
        <w:rPr>
          <w:b/>
          <w:bCs/>
          <w:sz w:val="26"/>
          <w:szCs w:val="26"/>
        </w:rPr>
      </w:pPr>
      <w:r w:rsidRPr="0003654F">
        <w:rPr>
          <w:b/>
          <w:bCs/>
          <w:sz w:val="26"/>
          <w:szCs w:val="26"/>
        </w:rPr>
        <w:t>RICHGROVE COMMUNITY SERVICES</w:t>
      </w:r>
      <w:r w:rsidR="0004736F" w:rsidRPr="0003654F">
        <w:rPr>
          <w:b/>
          <w:bCs/>
          <w:sz w:val="26"/>
          <w:szCs w:val="26"/>
        </w:rPr>
        <w:t xml:space="preserve"> DISTRICT</w:t>
      </w:r>
    </w:p>
    <w:p w14:paraId="6B1E0478" w14:textId="77777777" w:rsidR="0003654F" w:rsidRPr="0052680C" w:rsidRDefault="0003654F" w:rsidP="0052680C">
      <w:pPr>
        <w:jc w:val="center"/>
        <w:rPr>
          <w:sz w:val="26"/>
          <w:szCs w:val="26"/>
        </w:rPr>
      </w:pPr>
      <w:r>
        <w:rPr>
          <w:sz w:val="26"/>
          <w:szCs w:val="26"/>
        </w:rPr>
        <w:t xml:space="preserve">Regular </w:t>
      </w:r>
      <w:r w:rsidRPr="0052680C">
        <w:rPr>
          <w:sz w:val="26"/>
          <w:szCs w:val="26"/>
        </w:rPr>
        <w:t>Meeting of the Board of Directors</w:t>
      </w:r>
    </w:p>
    <w:p w14:paraId="799E5318" w14:textId="77777777" w:rsidR="0004736F" w:rsidRDefault="0004736F" w:rsidP="0004736F">
      <w:pPr>
        <w:rPr>
          <w:rFonts w:ascii="Bookman Old Style" w:hAnsi="Bookman Old Style"/>
        </w:rPr>
      </w:pPr>
    </w:p>
    <w:tbl>
      <w:tblPr>
        <w:tblW w:w="0" w:type="auto"/>
        <w:tblBorders>
          <w:insideH w:val="single" w:sz="4" w:space="0" w:color="auto"/>
        </w:tblBorders>
        <w:tblLook w:val="04A0" w:firstRow="1" w:lastRow="0" w:firstColumn="1" w:lastColumn="0" w:noHBand="0" w:noVBand="1"/>
      </w:tblPr>
      <w:tblGrid>
        <w:gridCol w:w="5125"/>
        <w:gridCol w:w="5099"/>
      </w:tblGrid>
      <w:tr w:rsidR="0052680C" w:rsidRPr="0003654F" w14:paraId="5AD8CE20" w14:textId="77777777" w:rsidTr="00561CD5">
        <w:tc>
          <w:tcPr>
            <w:tcW w:w="5220" w:type="dxa"/>
            <w:shd w:val="clear" w:color="auto" w:fill="auto"/>
          </w:tcPr>
          <w:p w14:paraId="49E6C850" w14:textId="106044FB" w:rsidR="0052680C" w:rsidRPr="0003654F" w:rsidRDefault="0052680C" w:rsidP="0052680C">
            <w:r w:rsidRPr="0003654F">
              <w:t>Time:</w:t>
            </w:r>
            <w:r w:rsidRPr="0003654F">
              <w:tab/>
            </w:r>
            <w:r w:rsidRPr="0003654F">
              <w:tab/>
            </w:r>
            <w:r w:rsidR="004A732A">
              <w:t>6:30</w:t>
            </w:r>
            <w:r w:rsidRPr="0003654F">
              <w:t xml:space="preserve"> P.M.</w:t>
            </w:r>
          </w:p>
          <w:p w14:paraId="359F83FF" w14:textId="77777777" w:rsidR="0052680C" w:rsidRPr="0003654F" w:rsidRDefault="0052680C" w:rsidP="0052680C"/>
          <w:p w14:paraId="4397ACCC" w14:textId="77777777" w:rsidR="0052680C" w:rsidRPr="0003654F" w:rsidRDefault="0052680C" w:rsidP="0052680C">
            <w:r w:rsidRPr="0003654F">
              <w:t>Location:</w:t>
            </w:r>
            <w:r w:rsidRPr="0003654F">
              <w:tab/>
              <w:t xml:space="preserve">District Office </w:t>
            </w:r>
          </w:p>
          <w:p w14:paraId="2CCCDBD0" w14:textId="77777777" w:rsidR="0052680C" w:rsidRPr="0003654F" w:rsidRDefault="0052680C" w:rsidP="0052680C">
            <w:r w:rsidRPr="0003654F">
              <w:tab/>
            </w:r>
            <w:r w:rsidRPr="0003654F">
              <w:tab/>
              <w:t>20986 Grove Drive</w:t>
            </w:r>
          </w:p>
          <w:p w14:paraId="4A197BE6" w14:textId="77777777" w:rsidR="0052680C" w:rsidRDefault="0052680C" w:rsidP="0052680C">
            <w:r w:rsidRPr="0003654F">
              <w:tab/>
            </w:r>
            <w:r w:rsidRPr="0003654F">
              <w:tab/>
              <w:t>Richgrove, California 93261</w:t>
            </w:r>
          </w:p>
          <w:p w14:paraId="4EB30F61" w14:textId="77777777" w:rsidR="001A3404" w:rsidRPr="0003654F" w:rsidRDefault="001A3404" w:rsidP="0052680C">
            <w:r w:rsidRPr="0003654F">
              <w:tab/>
            </w:r>
            <w:r w:rsidRPr="0003654F">
              <w:tab/>
            </w:r>
            <w:r w:rsidRPr="001A3404">
              <w:t>661-720-9297</w:t>
            </w:r>
          </w:p>
        </w:tc>
        <w:tc>
          <w:tcPr>
            <w:tcW w:w="5220" w:type="dxa"/>
            <w:shd w:val="clear" w:color="auto" w:fill="auto"/>
          </w:tcPr>
          <w:p w14:paraId="4661DA7F" w14:textId="0886CCA0" w:rsidR="0052680C" w:rsidRPr="00561CD5" w:rsidRDefault="008053C7" w:rsidP="00561CD5">
            <w:pPr>
              <w:jc w:val="right"/>
              <w:rPr>
                <w:b/>
                <w:bCs/>
              </w:rPr>
            </w:pPr>
            <w:r>
              <w:rPr>
                <w:b/>
                <w:bCs/>
              </w:rPr>
              <w:t>Monday</w:t>
            </w:r>
            <w:r w:rsidR="00B43054">
              <w:rPr>
                <w:b/>
                <w:bCs/>
              </w:rPr>
              <w:t xml:space="preserve">, </w:t>
            </w:r>
            <w:r w:rsidR="00473FD7">
              <w:rPr>
                <w:b/>
                <w:bCs/>
              </w:rPr>
              <w:t>J</w:t>
            </w:r>
            <w:r>
              <w:rPr>
                <w:b/>
                <w:bCs/>
              </w:rPr>
              <w:t>a</w:t>
            </w:r>
            <w:r w:rsidR="00473FD7">
              <w:rPr>
                <w:b/>
                <w:bCs/>
              </w:rPr>
              <w:t>nuary</w:t>
            </w:r>
            <w:r w:rsidR="004A732A">
              <w:rPr>
                <w:b/>
                <w:bCs/>
              </w:rPr>
              <w:t xml:space="preserve"> </w:t>
            </w:r>
            <w:r w:rsidR="00473FD7">
              <w:rPr>
                <w:b/>
                <w:bCs/>
              </w:rPr>
              <w:t>6</w:t>
            </w:r>
            <w:r w:rsidR="004A732A">
              <w:rPr>
                <w:b/>
                <w:bCs/>
              </w:rPr>
              <w:t>th</w:t>
            </w:r>
            <w:r w:rsidR="0052680C" w:rsidRPr="00561CD5">
              <w:rPr>
                <w:b/>
                <w:bCs/>
              </w:rPr>
              <w:t>, 202</w:t>
            </w:r>
            <w:r w:rsidR="002B2534">
              <w:rPr>
                <w:b/>
                <w:bCs/>
              </w:rPr>
              <w:t>5</w:t>
            </w:r>
          </w:p>
          <w:p w14:paraId="3308274F" w14:textId="77777777" w:rsidR="0052680C" w:rsidRPr="0003654F" w:rsidRDefault="0052680C" w:rsidP="0004736F"/>
        </w:tc>
      </w:tr>
    </w:tbl>
    <w:p w14:paraId="4A6885F4" w14:textId="77777777" w:rsidR="0004736F" w:rsidRPr="000A2DC6" w:rsidRDefault="0004736F" w:rsidP="0004736F">
      <w:pPr>
        <w:rPr>
          <w:rFonts w:ascii="Bookman Old Style" w:hAnsi="Bookman Old Style"/>
          <w:sz w:val="22"/>
          <w:szCs w:val="22"/>
        </w:rPr>
      </w:pPr>
    </w:p>
    <w:tbl>
      <w:tblPr>
        <w:tblW w:w="10440" w:type="dxa"/>
        <w:tblInd w:w="-36" w:type="dxa"/>
        <w:tblBorders>
          <w:top w:val="single" w:sz="4" w:space="0" w:color="000000"/>
          <w:bottom w:val="single" w:sz="4" w:space="0" w:color="000000"/>
          <w:insideH w:val="single" w:sz="4" w:space="0" w:color="000000"/>
          <w:insideV w:val="single" w:sz="4" w:space="0" w:color="000000"/>
        </w:tblBorders>
        <w:tblCellMar>
          <w:left w:w="144" w:type="dxa"/>
          <w:right w:w="14" w:type="dxa"/>
        </w:tblCellMar>
        <w:tblLook w:val="00A0" w:firstRow="1" w:lastRow="0" w:firstColumn="1" w:lastColumn="0" w:noHBand="0" w:noVBand="0"/>
      </w:tblPr>
      <w:tblGrid>
        <w:gridCol w:w="10440"/>
      </w:tblGrid>
      <w:tr w:rsidR="00622C2E" w14:paraId="244F4101" w14:textId="77777777" w:rsidTr="00622C2E">
        <w:trPr>
          <w:trHeight w:val="323"/>
        </w:trPr>
        <w:tc>
          <w:tcPr>
            <w:tcW w:w="10440" w:type="dxa"/>
            <w:tcBorders>
              <w:top w:val="single" w:sz="4" w:space="0" w:color="000000"/>
              <w:left w:val="nil"/>
              <w:bottom w:val="single" w:sz="4" w:space="0" w:color="000000"/>
              <w:right w:val="nil"/>
            </w:tcBorders>
            <w:hideMark/>
          </w:tcPr>
          <w:p w14:paraId="26E7C3CC" w14:textId="77777777" w:rsidR="00622C2E" w:rsidRDefault="00622C2E">
            <w:pPr>
              <w:jc w:val="both"/>
              <w:rPr>
                <w:sz w:val="25"/>
                <w:szCs w:val="25"/>
              </w:rPr>
            </w:pPr>
            <w:r>
              <w:rPr>
                <w:sz w:val="22"/>
                <w:szCs w:val="22"/>
              </w:rPr>
              <w:t>As a courtesy to those in attendance, please turn off all cellular telephones and smart electronic devices or place them in silent-alert mode.</w:t>
            </w:r>
          </w:p>
        </w:tc>
      </w:tr>
      <w:tr w:rsidR="00622C2E" w14:paraId="5BA3C382" w14:textId="77777777" w:rsidTr="00622C2E">
        <w:trPr>
          <w:trHeight w:val="755"/>
        </w:trPr>
        <w:tc>
          <w:tcPr>
            <w:tcW w:w="10440" w:type="dxa"/>
            <w:tcBorders>
              <w:top w:val="single" w:sz="4" w:space="0" w:color="000000"/>
              <w:left w:val="nil"/>
              <w:bottom w:val="single" w:sz="4" w:space="0" w:color="000000"/>
              <w:right w:val="nil"/>
            </w:tcBorders>
            <w:hideMark/>
          </w:tcPr>
          <w:p w14:paraId="0F7D7951" w14:textId="77777777" w:rsidR="00622C2E" w:rsidRDefault="00622C2E">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if you need assistance to participate in this meeting, please contact the District’s headquarters at 661-720-9297 to request a reasonable accommodation. The District’s headquarters is located at 20986 Grove Drive, Richgrove, California 93261.</w:t>
            </w:r>
          </w:p>
        </w:tc>
      </w:tr>
      <w:tr w:rsidR="00622C2E" w14:paraId="1C83DC7E" w14:textId="77777777" w:rsidTr="00622C2E">
        <w:trPr>
          <w:trHeight w:val="1610"/>
        </w:trPr>
        <w:tc>
          <w:tcPr>
            <w:tcW w:w="10440" w:type="dxa"/>
            <w:tcBorders>
              <w:top w:val="single" w:sz="4" w:space="0" w:color="000000"/>
              <w:left w:val="nil"/>
              <w:bottom w:val="single" w:sz="4" w:space="0" w:color="000000"/>
              <w:right w:val="nil"/>
            </w:tcBorders>
            <w:hideMark/>
          </w:tcPr>
          <w:p w14:paraId="34903D13" w14:textId="77777777" w:rsidR="00622C2E" w:rsidRDefault="00622C2E">
            <w:pPr>
              <w:jc w:val="both"/>
              <w:rPr>
                <w:i/>
                <w:iCs/>
                <w:sz w:val="21"/>
                <w:szCs w:val="21"/>
                <w:shd w:val="clear" w:color="auto" w:fill="FFFFFF"/>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sidRPr="00622C2E">
              <w:rPr>
                <w:b/>
                <w:bCs/>
                <w:sz w:val="22"/>
                <w:szCs w:val="22"/>
              </w:rPr>
              <w:t>regular</w:t>
            </w:r>
            <w:r>
              <w:rPr>
                <w:sz w:val="22"/>
                <w:szCs w:val="22"/>
              </w:rPr>
              <w:t xml:space="preserve"> meeting agenda but within the jurisdiction of the Board. For </w:t>
            </w:r>
            <w:r w:rsidRPr="00622C2E">
              <w:rPr>
                <w:b/>
                <w:bCs/>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622C2E" w14:paraId="0A197DF7" w14:textId="77777777" w:rsidTr="00622C2E">
        <w:trPr>
          <w:trHeight w:val="1241"/>
        </w:trPr>
        <w:tc>
          <w:tcPr>
            <w:tcW w:w="10440" w:type="dxa"/>
            <w:tcBorders>
              <w:top w:val="single" w:sz="4" w:space="0" w:color="000000"/>
              <w:left w:val="nil"/>
              <w:bottom w:val="single" w:sz="4" w:space="0" w:color="000000"/>
              <w:right w:val="nil"/>
            </w:tcBorders>
            <w:hideMark/>
          </w:tcPr>
          <w:p w14:paraId="09AE9868" w14:textId="77777777" w:rsidR="00622C2E" w:rsidRDefault="00622C2E">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iCs/>
                <w:sz w:val="21"/>
                <w:szCs w:val="21"/>
                <w:shd w:val="clear" w:color="auto" w:fill="FFFFFF"/>
              </w:rPr>
              <w:t xml:space="preserve"> </w:t>
            </w:r>
            <w:r>
              <w:rPr>
                <w:sz w:val="21"/>
                <w:szCs w:val="21"/>
                <w:shd w:val="clear" w:color="auto" w:fill="FFFFFF"/>
              </w:rPr>
              <w:t>20986 Grove Drive, Richgrove, California 93261</w:t>
            </w:r>
            <w:r>
              <w:rPr>
                <w:sz w:val="22"/>
                <w:szCs w:val="22"/>
              </w:rPr>
              <w:t>. Public records distributed to the Board at a public meeting will be available to the public at such meeting if they were prepared by the District. Exemptions and details in Government Code § 54957.5(a) shall apply.</w:t>
            </w:r>
          </w:p>
        </w:tc>
      </w:tr>
    </w:tbl>
    <w:p w14:paraId="0F021858" w14:textId="77777777" w:rsidR="0004736F" w:rsidRPr="000A2DC6" w:rsidRDefault="0004736F" w:rsidP="0004736F">
      <w:pPr>
        <w:rPr>
          <w:rFonts w:ascii="Bookman Old Style" w:hAnsi="Bookman Old Style"/>
          <w:sz w:val="22"/>
          <w:szCs w:val="22"/>
        </w:rPr>
      </w:pPr>
    </w:p>
    <w:p w14:paraId="5E6C9081" w14:textId="77777777" w:rsidR="0004736F" w:rsidRPr="00C67C19" w:rsidRDefault="0004736F" w:rsidP="0004736F">
      <w:pPr>
        <w:pStyle w:val="Heading1"/>
        <w:rPr>
          <w:sz w:val="24"/>
          <w:szCs w:val="24"/>
        </w:rPr>
      </w:pPr>
      <w:r w:rsidRPr="00C67C19">
        <w:rPr>
          <w:sz w:val="24"/>
          <w:szCs w:val="24"/>
        </w:rPr>
        <w:t>PLEDGE OF ALLEGIANCE</w:t>
      </w:r>
    </w:p>
    <w:p w14:paraId="05F088F9" w14:textId="77777777" w:rsidR="0004736F" w:rsidRDefault="0004736F" w:rsidP="0004736F">
      <w:pPr>
        <w:pStyle w:val="BodyText"/>
        <w:jc w:val="both"/>
      </w:pPr>
      <w:r>
        <w:t>I pledge allegiance to the flag of the United States of America, and to the republic for which it stands: one nation under God, indivisible, with liberty and justice for all.</w:t>
      </w:r>
    </w:p>
    <w:p w14:paraId="77C35F57" w14:textId="77777777" w:rsidR="009A6A55" w:rsidRDefault="009A6A55" w:rsidP="00E36387">
      <w:pPr>
        <w:rPr>
          <w:rFonts w:ascii="Bookman Old Style" w:hAnsi="Bookman Old Style"/>
          <w:sz w:val="22"/>
          <w:szCs w:val="22"/>
        </w:rPr>
      </w:pPr>
      <w:r>
        <w:rPr>
          <w:rFonts w:ascii="Bookman Old Style" w:hAnsi="Bookman Old Style"/>
          <w:sz w:val="22"/>
          <w:szCs w:val="22"/>
        </w:rPr>
        <w:tab/>
      </w:r>
    </w:p>
    <w:p w14:paraId="1D2D973A" w14:textId="77777777" w:rsidR="00964007" w:rsidRPr="004F25DA" w:rsidRDefault="009A6A55" w:rsidP="00675D81">
      <w:pPr>
        <w:tabs>
          <w:tab w:val="left" w:pos="720"/>
        </w:tabs>
        <w:rPr>
          <w:b/>
          <w:bCs/>
        </w:rPr>
      </w:pPr>
      <w:r w:rsidRPr="004F25DA">
        <w:rPr>
          <w:b/>
          <w:bCs/>
        </w:rPr>
        <w:t>1.</w:t>
      </w:r>
      <w:r w:rsidRPr="004F25DA">
        <w:rPr>
          <w:b/>
          <w:bCs/>
        </w:rPr>
        <w:tab/>
      </w:r>
      <w:r w:rsidR="00C8169C" w:rsidRPr="004F25DA">
        <w:rPr>
          <w:b/>
          <w:bCs/>
        </w:rPr>
        <w:t>WELCOME AND C</w:t>
      </w:r>
      <w:r w:rsidRPr="004F25DA">
        <w:rPr>
          <w:b/>
          <w:bCs/>
        </w:rPr>
        <w:t>ALL MEET</w:t>
      </w:r>
      <w:r w:rsidR="006834BA" w:rsidRPr="004F25DA">
        <w:rPr>
          <w:b/>
          <w:bCs/>
        </w:rPr>
        <w:t>ING TO ORDER/Llamar a la Junta el</w:t>
      </w:r>
      <w:r w:rsidRPr="004F25DA">
        <w:rPr>
          <w:b/>
          <w:bCs/>
        </w:rPr>
        <w:t xml:space="preserve"> Orden</w:t>
      </w:r>
      <w:r w:rsidRPr="004F25DA">
        <w:rPr>
          <w:b/>
          <w:bCs/>
        </w:rPr>
        <w:tab/>
      </w:r>
    </w:p>
    <w:p w14:paraId="790F410B" w14:textId="77777777" w:rsidR="009A6A55" w:rsidRPr="004419EC" w:rsidRDefault="009A6A55" w:rsidP="00675D81">
      <w:pPr>
        <w:tabs>
          <w:tab w:val="left" w:pos="720"/>
        </w:tabs>
        <w:ind w:firstLine="720"/>
      </w:pPr>
      <w:r w:rsidRPr="004419EC">
        <w:t>[Time: _____________]</w:t>
      </w:r>
    </w:p>
    <w:p w14:paraId="593F2CF2" w14:textId="77777777" w:rsidR="009A6A55" w:rsidRPr="004419EC" w:rsidRDefault="00C74B52" w:rsidP="00675D81">
      <w:pPr>
        <w:tabs>
          <w:tab w:val="left" w:pos="720"/>
          <w:tab w:val="left" w:pos="8430"/>
        </w:tabs>
      </w:pPr>
      <w:r w:rsidRPr="004419EC">
        <w:tab/>
      </w:r>
    </w:p>
    <w:p w14:paraId="67AC13C2" w14:textId="77777777" w:rsidR="009A6A55" w:rsidRPr="004F25DA" w:rsidRDefault="009A6A55" w:rsidP="00675D81">
      <w:pPr>
        <w:tabs>
          <w:tab w:val="left" w:pos="720"/>
        </w:tabs>
        <w:rPr>
          <w:b/>
          <w:bCs/>
        </w:rPr>
      </w:pPr>
      <w:r w:rsidRPr="004F25DA">
        <w:rPr>
          <w:b/>
          <w:bCs/>
        </w:rPr>
        <w:t>2.</w:t>
      </w:r>
      <w:r w:rsidRPr="004F25DA">
        <w:rPr>
          <w:b/>
          <w:bCs/>
        </w:rPr>
        <w:tab/>
        <w:t>ROLL CALL/Pasar Lista</w:t>
      </w:r>
    </w:p>
    <w:p w14:paraId="4F7EDD21" w14:textId="77777777" w:rsidR="00D95DC4" w:rsidRPr="004419EC" w:rsidRDefault="00D95DC4" w:rsidP="00675D81">
      <w:pPr>
        <w:tabs>
          <w:tab w:val="left" w:pos="720"/>
        </w:tabs>
      </w:pPr>
    </w:p>
    <w:tbl>
      <w:tblPr>
        <w:tblW w:w="7384" w:type="dxa"/>
        <w:tblInd w:w="734" w:type="dxa"/>
        <w:tblLook w:val="04A0" w:firstRow="1" w:lastRow="0" w:firstColumn="1" w:lastColumn="0" w:noHBand="0" w:noVBand="1"/>
      </w:tblPr>
      <w:tblGrid>
        <w:gridCol w:w="4316"/>
        <w:gridCol w:w="1624"/>
        <w:gridCol w:w="1444"/>
      </w:tblGrid>
      <w:tr w:rsidR="00CA3729" w:rsidRPr="004419EC" w14:paraId="1CD2A02B" w14:textId="77777777" w:rsidTr="00561CD5">
        <w:tc>
          <w:tcPr>
            <w:tcW w:w="4316" w:type="dxa"/>
            <w:shd w:val="clear" w:color="auto" w:fill="auto"/>
            <w:tcMar>
              <w:left w:w="14" w:type="dxa"/>
              <w:right w:w="14" w:type="dxa"/>
            </w:tcMar>
          </w:tcPr>
          <w:p w14:paraId="50F62B28" w14:textId="77777777" w:rsidR="00CA3729" w:rsidRPr="004419EC" w:rsidRDefault="00B5583D" w:rsidP="00561CD5">
            <w:pPr>
              <w:tabs>
                <w:tab w:val="left" w:pos="720"/>
              </w:tabs>
            </w:pPr>
            <w:r w:rsidRPr="004419EC">
              <w:t>Rosanai Paniagua, Board President</w:t>
            </w:r>
          </w:p>
        </w:tc>
        <w:tc>
          <w:tcPr>
            <w:tcW w:w="1624" w:type="dxa"/>
            <w:shd w:val="clear" w:color="auto" w:fill="auto"/>
            <w:tcMar>
              <w:left w:w="14" w:type="dxa"/>
              <w:right w:w="14" w:type="dxa"/>
            </w:tcMar>
          </w:tcPr>
          <w:p w14:paraId="0EE27427" w14:textId="77777777" w:rsidR="00CA3729" w:rsidRPr="004419EC" w:rsidRDefault="00CA3729" w:rsidP="00561CD5">
            <w:pPr>
              <w:tabs>
                <w:tab w:val="left" w:pos="720"/>
              </w:tabs>
              <w:jc w:val="right"/>
            </w:pPr>
            <w:r w:rsidRPr="004419EC">
              <w:t>___ present</w:t>
            </w:r>
          </w:p>
        </w:tc>
        <w:tc>
          <w:tcPr>
            <w:tcW w:w="1444" w:type="dxa"/>
            <w:shd w:val="clear" w:color="auto" w:fill="auto"/>
            <w:tcMar>
              <w:left w:w="14" w:type="dxa"/>
              <w:right w:w="14" w:type="dxa"/>
            </w:tcMar>
          </w:tcPr>
          <w:p w14:paraId="208EAEBF" w14:textId="77777777" w:rsidR="00CA3729" w:rsidRPr="004419EC" w:rsidRDefault="00CA3729" w:rsidP="00561CD5">
            <w:pPr>
              <w:tabs>
                <w:tab w:val="left" w:pos="720"/>
              </w:tabs>
              <w:jc w:val="right"/>
            </w:pPr>
            <w:r w:rsidRPr="004419EC">
              <w:t>___ absent</w:t>
            </w:r>
          </w:p>
        </w:tc>
      </w:tr>
      <w:tr w:rsidR="00B5583D" w:rsidRPr="004419EC" w14:paraId="2CCC99E2" w14:textId="77777777" w:rsidTr="00561CD5">
        <w:tc>
          <w:tcPr>
            <w:tcW w:w="4316" w:type="dxa"/>
            <w:shd w:val="clear" w:color="auto" w:fill="auto"/>
            <w:tcMar>
              <w:left w:w="14" w:type="dxa"/>
              <w:right w:w="14" w:type="dxa"/>
            </w:tcMar>
          </w:tcPr>
          <w:p w14:paraId="57574FBC" w14:textId="77777777" w:rsidR="00B5583D" w:rsidRPr="004419EC" w:rsidRDefault="00B5583D" w:rsidP="00561CD5">
            <w:pPr>
              <w:tabs>
                <w:tab w:val="left" w:pos="720"/>
              </w:tabs>
            </w:pPr>
            <w:r w:rsidRPr="004419EC">
              <w:t>Yolanda Villarreal, Secretary</w:t>
            </w:r>
          </w:p>
        </w:tc>
        <w:tc>
          <w:tcPr>
            <w:tcW w:w="1624" w:type="dxa"/>
            <w:shd w:val="clear" w:color="auto" w:fill="auto"/>
            <w:tcMar>
              <w:left w:w="14" w:type="dxa"/>
              <w:right w:w="14" w:type="dxa"/>
            </w:tcMar>
          </w:tcPr>
          <w:p w14:paraId="4B9ACF64" w14:textId="77777777" w:rsidR="00B5583D" w:rsidRPr="004419EC" w:rsidRDefault="00B5583D" w:rsidP="00561CD5">
            <w:pPr>
              <w:tabs>
                <w:tab w:val="left" w:pos="720"/>
              </w:tabs>
              <w:jc w:val="right"/>
            </w:pPr>
            <w:r w:rsidRPr="004419EC">
              <w:t>___ present</w:t>
            </w:r>
          </w:p>
        </w:tc>
        <w:tc>
          <w:tcPr>
            <w:tcW w:w="1444" w:type="dxa"/>
            <w:shd w:val="clear" w:color="auto" w:fill="auto"/>
            <w:tcMar>
              <w:left w:w="14" w:type="dxa"/>
              <w:right w:w="14" w:type="dxa"/>
            </w:tcMar>
          </w:tcPr>
          <w:p w14:paraId="0D12FEFB" w14:textId="77777777" w:rsidR="00B5583D" w:rsidRPr="004419EC" w:rsidRDefault="00B5583D" w:rsidP="00561CD5">
            <w:pPr>
              <w:tabs>
                <w:tab w:val="left" w:pos="720"/>
              </w:tabs>
              <w:jc w:val="right"/>
            </w:pPr>
            <w:r w:rsidRPr="004419EC">
              <w:t>___ absent</w:t>
            </w:r>
          </w:p>
        </w:tc>
      </w:tr>
      <w:tr w:rsidR="00B5583D" w:rsidRPr="004419EC" w14:paraId="229D7A8A" w14:textId="77777777" w:rsidTr="00561CD5">
        <w:tc>
          <w:tcPr>
            <w:tcW w:w="4316" w:type="dxa"/>
            <w:shd w:val="clear" w:color="auto" w:fill="auto"/>
            <w:tcMar>
              <w:left w:w="14" w:type="dxa"/>
              <w:right w:w="14" w:type="dxa"/>
            </w:tcMar>
          </w:tcPr>
          <w:p w14:paraId="40383D81" w14:textId="77777777" w:rsidR="00B5583D" w:rsidRPr="004419EC" w:rsidRDefault="00B5583D" w:rsidP="00561CD5">
            <w:pPr>
              <w:tabs>
                <w:tab w:val="left" w:pos="720"/>
              </w:tabs>
            </w:pPr>
            <w:r w:rsidRPr="004419EC">
              <w:t>Albert Sabado, Fiscal Officer</w:t>
            </w:r>
          </w:p>
        </w:tc>
        <w:tc>
          <w:tcPr>
            <w:tcW w:w="1624" w:type="dxa"/>
            <w:shd w:val="clear" w:color="auto" w:fill="auto"/>
            <w:tcMar>
              <w:left w:w="14" w:type="dxa"/>
              <w:right w:w="14" w:type="dxa"/>
            </w:tcMar>
          </w:tcPr>
          <w:p w14:paraId="489C65DD" w14:textId="77777777" w:rsidR="00B5583D" w:rsidRPr="004419EC" w:rsidRDefault="00B5583D" w:rsidP="00561CD5">
            <w:pPr>
              <w:tabs>
                <w:tab w:val="left" w:pos="720"/>
              </w:tabs>
              <w:jc w:val="right"/>
            </w:pPr>
            <w:r w:rsidRPr="004419EC">
              <w:t>___ present</w:t>
            </w:r>
          </w:p>
        </w:tc>
        <w:tc>
          <w:tcPr>
            <w:tcW w:w="1444" w:type="dxa"/>
            <w:shd w:val="clear" w:color="auto" w:fill="auto"/>
            <w:tcMar>
              <w:left w:w="14" w:type="dxa"/>
              <w:right w:w="14" w:type="dxa"/>
            </w:tcMar>
          </w:tcPr>
          <w:p w14:paraId="32FCAD9F" w14:textId="77777777" w:rsidR="00B5583D" w:rsidRPr="004419EC" w:rsidRDefault="00B5583D" w:rsidP="00561CD5">
            <w:pPr>
              <w:tabs>
                <w:tab w:val="left" w:pos="720"/>
              </w:tabs>
              <w:jc w:val="right"/>
            </w:pPr>
            <w:r w:rsidRPr="004419EC">
              <w:t>___ absent</w:t>
            </w:r>
          </w:p>
        </w:tc>
      </w:tr>
      <w:tr w:rsidR="00B5583D" w:rsidRPr="004419EC" w14:paraId="292FB605" w14:textId="77777777" w:rsidTr="00561CD5">
        <w:tc>
          <w:tcPr>
            <w:tcW w:w="4316" w:type="dxa"/>
            <w:shd w:val="clear" w:color="auto" w:fill="auto"/>
            <w:tcMar>
              <w:left w:w="14" w:type="dxa"/>
              <w:right w:w="14" w:type="dxa"/>
            </w:tcMar>
          </w:tcPr>
          <w:p w14:paraId="0E72C871" w14:textId="5F71DE63" w:rsidR="00B5583D" w:rsidRPr="004419EC" w:rsidRDefault="004A732A" w:rsidP="00561CD5">
            <w:pPr>
              <w:tabs>
                <w:tab w:val="left" w:pos="720"/>
              </w:tabs>
            </w:pPr>
            <w:r>
              <w:t>Miguel Romero</w:t>
            </w:r>
            <w:r w:rsidR="00B5583D" w:rsidRPr="004419EC">
              <w:t>, Board Member</w:t>
            </w:r>
          </w:p>
        </w:tc>
        <w:tc>
          <w:tcPr>
            <w:tcW w:w="1624" w:type="dxa"/>
            <w:shd w:val="clear" w:color="auto" w:fill="auto"/>
            <w:tcMar>
              <w:left w:w="14" w:type="dxa"/>
              <w:right w:w="14" w:type="dxa"/>
            </w:tcMar>
          </w:tcPr>
          <w:p w14:paraId="64805564" w14:textId="77777777" w:rsidR="00B5583D" w:rsidRPr="004419EC" w:rsidRDefault="00B5583D" w:rsidP="00561CD5">
            <w:pPr>
              <w:tabs>
                <w:tab w:val="left" w:pos="720"/>
              </w:tabs>
              <w:jc w:val="right"/>
            </w:pPr>
            <w:r w:rsidRPr="004419EC">
              <w:t>___ present</w:t>
            </w:r>
          </w:p>
        </w:tc>
        <w:tc>
          <w:tcPr>
            <w:tcW w:w="1444" w:type="dxa"/>
            <w:shd w:val="clear" w:color="auto" w:fill="auto"/>
            <w:tcMar>
              <w:left w:w="14" w:type="dxa"/>
              <w:right w:w="14" w:type="dxa"/>
            </w:tcMar>
          </w:tcPr>
          <w:p w14:paraId="2A58BBF7" w14:textId="77777777" w:rsidR="00B5583D" w:rsidRPr="004419EC" w:rsidRDefault="00B5583D" w:rsidP="00561CD5">
            <w:pPr>
              <w:tabs>
                <w:tab w:val="left" w:pos="720"/>
              </w:tabs>
              <w:jc w:val="right"/>
            </w:pPr>
            <w:r w:rsidRPr="004419EC">
              <w:t>___ absent</w:t>
            </w:r>
          </w:p>
        </w:tc>
      </w:tr>
      <w:tr w:rsidR="00B5583D" w:rsidRPr="004419EC" w14:paraId="3BCBD5D3" w14:textId="77777777" w:rsidTr="00561CD5">
        <w:tc>
          <w:tcPr>
            <w:tcW w:w="4316" w:type="dxa"/>
            <w:shd w:val="clear" w:color="auto" w:fill="auto"/>
            <w:tcMar>
              <w:left w:w="14" w:type="dxa"/>
              <w:right w:w="14" w:type="dxa"/>
            </w:tcMar>
          </w:tcPr>
          <w:p w14:paraId="266695A4" w14:textId="77777777" w:rsidR="00B5583D" w:rsidRPr="004419EC" w:rsidRDefault="00B5583D" w:rsidP="00561CD5">
            <w:pPr>
              <w:tabs>
                <w:tab w:val="left" w:pos="720"/>
              </w:tabs>
            </w:pPr>
            <w:r w:rsidRPr="004419EC">
              <w:t>Vacant Board Seat</w:t>
            </w:r>
          </w:p>
        </w:tc>
        <w:tc>
          <w:tcPr>
            <w:tcW w:w="1624" w:type="dxa"/>
            <w:shd w:val="clear" w:color="auto" w:fill="auto"/>
            <w:tcMar>
              <w:left w:w="14" w:type="dxa"/>
              <w:right w:w="14" w:type="dxa"/>
            </w:tcMar>
          </w:tcPr>
          <w:p w14:paraId="4887746B" w14:textId="77777777" w:rsidR="00B5583D" w:rsidRPr="004419EC" w:rsidRDefault="00B5583D" w:rsidP="00561CD5">
            <w:pPr>
              <w:tabs>
                <w:tab w:val="left" w:pos="720"/>
              </w:tabs>
              <w:jc w:val="right"/>
            </w:pPr>
            <w:r w:rsidRPr="004419EC">
              <w:t>___ present</w:t>
            </w:r>
          </w:p>
        </w:tc>
        <w:tc>
          <w:tcPr>
            <w:tcW w:w="1444" w:type="dxa"/>
            <w:shd w:val="clear" w:color="auto" w:fill="auto"/>
            <w:tcMar>
              <w:left w:w="14" w:type="dxa"/>
              <w:right w:w="14" w:type="dxa"/>
            </w:tcMar>
          </w:tcPr>
          <w:p w14:paraId="0F89FD6C" w14:textId="77777777" w:rsidR="00B5583D" w:rsidRPr="004419EC" w:rsidRDefault="00B5583D" w:rsidP="00561CD5">
            <w:pPr>
              <w:tabs>
                <w:tab w:val="left" w:pos="720"/>
              </w:tabs>
              <w:jc w:val="right"/>
            </w:pPr>
            <w:r w:rsidRPr="004419EC">
              <w:t>___ absent</w:t>
            </w:r>
          </w:p>
        </w:tc>
      </w:tr>
    </w:tbl>
    <w:p w14:paraId="15D6E555" w14:textId="77777777" w:rsidR="00CA3729" w:rsidRDefault="00CA3729" w:rsidP="00675D81">
      <w:pPr>
        <w:tabs>
          <w:tab w:val="left" w:pos="720"/>
        </w:tabs>
      </w:pPr>
    </w:p>
    <w:p w14:paraId="39D0736E" w14:textId="77777777" w:rsidR="001B169F" w:rsidRDefault="001B169F" w:rsidP="00675D81">
      <w:pPr>
        <w:tabs>
          <w:tab w:val="left" w:pos="720"/>
        </w:tabs>
      </w:pPr>
    </w:p>
    <w:p w14:paraId="7CBA30B6" w14:textId="77777777" w:rsidR="00973720" w:rsidRPr="004419EC" w:rsidRDefault="00973720" w:rsidP="00675D81">
      <w:pPr>
        <w:tabs>
          <w:tab w:val="left" w:pos="720"/>
        </w:tabs>
      </w:pPr>
    </w:p>
    <w:p w14:paraId="7028B402" w14:textId="77777777" w:rsidR="009A6A55" w:rsidRPr="004F25DA" w:rsidRDefault="00444125" w:rsidP="00675D81">
      <w:pPr>
        <w:tabs>
          <w:tab w:val="left" w:pos="720"/>
        </w:tabs>
        <w:rPr>
          <w:b/>
          <w:bCs/>
        </w:rPr>
      </w:pPr>
      <w:r w:rsidRPr="004F25DA">
        <w:rPr>
          <w:b/>
          <w:bCs/>
        </w:rPr>
        <w:lastRenderedPageBreak/>
        <w:t>3.</w:t>
      </w:r>
      <w:r w:rsidRPr="004F25DA">
        <w:rPr>
          <w:b/>
          <w:bCs/>
        </w:rPr>
        <w:tab/>
      </w:r>
      <w:r w:rsidR="00EB66BE" w:rsidRPr="004F25DA">
        <w:rPr>
          <w:b/>
          <w:bCs/>
        </w:rPr>
        <w:t>APPROVAL</w:t>
      </w:r>
      <w:r w:rsidR="00241DB0" w:rsidRPr="004F25DA">
        <w:rPr>
          <w:b/>
          <w:bCs/>
        </w:rPr>
        <w:t xml:space="preserve"> OF AGENDA</w:t>
      </w:r>
    </w:p>
    <w:p w14:paraId="648EB187" w14:textId="77777777" w:rsidR="00EB66BE" w:rsidRDefault="00EB66BE" w:rsidP="00EB66BE">
      <w:pPr>
        <w:ind w:left="720"/>
        <w:jc w:val="both"/>
        <w:outlineLvl w:val="0"/>
        <w:rPr>
          <w:rFonts w:ascii="Bookman Old Style" w:hAnsi="Bookman Old Style"/>
        </w:rPr>
      </w:pPr>
      <w:r w:rsidRPr="00D44D35">
        <w:rPr>
          <w:rFonts w:ascii="Bookman Old Style" w:hAnsi="Bookman Old Style"/>
          <w:u w:val="single"/>
        </w:rPr>
        <w:t>Recommended Motion:</w:t>
      </w:r>
      <w:r w:rsidRPr="00D44D35">
        <w:rPr>
          <w:rFonts w:ascii="Bookman Old Style" w:hAnsi="Bookman Old Style"/>
        </w:rPr>
        <w:t xml:space="preserve"> </w:t>
      </w:r>
      <w:r w:rsidRPr="00AA54FF">
        <w:rPr>
          <w:rFonts w:ascii="Bookman Old Style" w:hAnsi="Bookman Old Style"/>
          <w:i/>
          <w:iCs/>
        </w:rPr>
        <w:t>I move to approve the agenda.</w:t>
      </w:r>
    </w:p>
    <w:p w14:paraId="513D6B2C" w14:textId="77777777" w:rsidR="00EB66BE" w:rsidRPr="00D44D35" w:rsidRDefault="00EB66BE" w:rsidP="00EB66BE">
      <w:pPr>
        <w:ind w:left="720"/>
        <w:jc w:val="both"/>
        <w:outlineLvl w:val="0"/>
        <w:rPr>
          <w:rFonts w:ascii="Bookman Old Style" w:hAnsi="Bookman Old Style"/>
        </w:rPr>
      </w:pPr>
    </w:p>
    <w:p w14:paraId="3C455CBD" w14:textId="77777777" w:rsidR="00EB66BE" w:rsidRDefault="00EB66BE" w:rsidP="00EB66BE">
      <w:pPr>
        <w:ind w:left="720"/>
        <w:jc w:val="both"/>
        <w:rPr>
          <w:rFonts w:ascii="Bookman Old Style" w:hAnsi="Bookman Old Style"/>
        </w:rPr>
      </w:pPr>
      <w:r w:rsidRPr="00D44D35">
        <w:rPr>
          <w:rFonts w:ascii="Bookman Old Style" w:hAnsi="Bookman Old Style"/>
          <w:u w:val="single"/>
        </w:rPr>
        <w:t>Action taken</w:t>
      </w:r>
      <w:r w:rsidRPr="00D44D35">
        <w:rPr>
          <w:rFonts w:ascii="Bookman Old Style" w:hAnsi="Bookman Old Style"/>
        </w:rPr>
        <w:t>: _______________________________________________________</w:t>
      </w:r>
    </w:p>
    <w:p w14:paraId="4C038BC3" w14:textId="77777777" w:rsidR="009A6A55" w:rsidRPr="004419EC" w:rsidRDefault="00EB66BE" w:rsidP="00EB66BE">
      <w:pPr>
        <w:tabs>
          <w:tab w:val="left" w:pos="720"/>
        </w:tabs>
        <w:ind w:left="720"/>
      </w:pPr>
      <w:r w:rsidRPr="00D44D35">
        <w:rPr>
          <w:rFonts w:ascii="Bookman Old Style" w:hAnsi="Bookman Old Style"/>
        </w:rPr>
        <w:t>Moved:_____;</w:t>
      </w:r>
      <w:r>
        <w:rPr>
          <w:rFonts w:ascii="Bookman Old Style" w:hAnsi="Bookman Old Style"/>
        </w:rPr>
        <w:t xml:space="preserve"> </w:t>
      </w:r>
      <w:r w:rsidRPr="00D44D35">
        <w:rPr>
          <w:rFonts w:ascii="Bookman Old Style" w:hAnsi="Bookman Old Style"/>
        </w:rPr>
        <w:t>Seconded:____</w:t>
      </w:r>
      <w:r>
        <w:rPr>
          <w:rFonts w:ascii="Bookman Old Style" w:hAnsi="Bookman Old Style"/>
        </w:rPr>
        <w:t xml:space="preserve">; </w:t>
      </w:r>
      <w:r w:rsidRPr="001B77BA">
        <w:rPr>
          <w:rFonts w:ascii="Bookman Old Style" w:hAnsi="Bookman Old Style"/>
          <w:bCs/>
        </w:rPr>
        <w:t>Ayes:___</w:t>
      </w:r>
      <w:r>
        <w:rPr>
          <w:rFonts w:ascii="Bookman Old Style" w:hAnsi="Bookman Old Style"/>
          <w:bCs/>
        </w:rPr>
        <w:t xml:space="preserve"> </w:t>
      </w:r>
      <w:r w:rsidRPr="001B77BA">
        <w:rPr>
          <w:rFonts w:ascii="Bookman Old Style" w:hAnsi="Bookman Old Style"/>
          <w:bCs/>
        </w:rPr>
        <w:t>Noes:___</w:t>
      </w:r>
      <w:r>
        <w:rPr>
          <w:rFonts w:ascii="Bookman Old Style" w:hAnsi="Bookman Old Style"/>
          <w:bCs/>
        </w:rPr>
        <w:t xml:space="preserve"> </w:t>
      </w:r>
      <w:r w:rsidRPr="001B77BA">
        <w:rPr>
          <w:rFonts w:ascii="Bookman Old Style" w:hAnsi="Bookman Old Style"/>
          <w:bCs/>
        </w:rPr>
        <w:t>Abstain:__</w:t>
      </w:r>
      <w:r>
        <w:rPr>
          <w:rFonts w:ascii="Bookman Old Style" w:hAnsi="Bookman Old Style"/>
          <w:bCs/>
        </w:rPr>
        <w:t xml:space="preserve"> </w:t>
      </w:r>
      <w:r w:rsidRPr="001B77BA">
        <w:rPr>
          <w:rFonts w:ascii="Bookman Old Style" w:hAnsi="Bookman Old Style"/>
          <w:bCs/>
        </w:rPr>
        <w:t>Absent:____</w:t>
      </w:r>
    </w:p>
    <w:p w14:paraId="3F158E28" w14:textId="77777777" w:rsidR="008F5368" w:rsidRPr="004419EC" w:rsidRDefault="008F5368" w:rsidP="00675D81">
      <w:pPr>
        <w:tabs>
          <w:tab w:val="left" w:pos="720"/>
        </w:tabs>
        <w:rPr>
          <w:b/>
          <w:bCs/>
          <w:i/>
          <w:iCs/>
        </w:rPr>
      </w:pPr>
    </w:p>
    <w:p w14:paraId="38FB77F6" w14:textId="77777777" w:rsidR="009A6A55" w:rsidRPr="004F25DA" w:rsidRDefault="0074525F" w:rsidP="00675D81">
      <w:pPr>
        <w:pStyle w:val="ListParagraph"/>
        <w:tabs>
          <w:tab w:val="left" w:pos="720"/>
        </w:tabs>
        <w:ind w:left="0"/>
        <w:rPr>
          <w:b/>
        </w:rPr>
      </w:pPr>
      <w:r w:rsidRPr="004F25DA">
        <w:rPr>
          <w:b/>
        </w:rPr>
        <w:t>4</w:t>
      </w:r>
      <w:r w:rsidR="009734DA" w:rsidRPr="004F25DA">
        <w:rPr>
          <w:b/>
        </w:rPr>
        <w:t>.</w:t>
      </w:r>
      <w:r w:rsidR="00675D81" w:rsidRPr="004F25DA">
        <w:rPr>
          <w:b/>
        </w:rPr>
        <w:tab/>
      </w:r>
      <w:r w:rsidR="009A6A55" w:rsidRPr="004F25DA">
        <w:rPr>
          <w:b/>
        </w:rPr>
        <w:t>PUBLIC COMMENTS/Comentarios Públicos</w:t>
      </w:r>
    </w:p>
    <w:p w14:paraId="0AD04A79" w14:textId="062981E7" w:rsidR="009A6A55" w:rsidRPr="00973720" w:rsidRDefault="009A6A55" w:rsidP="00973720">
      <w:pPr>
        <w:tabs>
          <w:tab w:val="left" w:pos="720"/>
        </w:tabs>
        <w:ind w:left="720"/>
        <w:jc w:val="both"/>
      </w:pPr>
      <w:r w:rsidRPr="004419EC">
        <w:t xml:space="preserve">Unscheduled public comments will be allotted a total of </w:t>
      </w:r>
      <w:r w:rsidR="00F01705">
        <w:t>twenty-five</w:t>
      </w:r>
      <w:r w:rsidRPr="004419EC">
        <w:t xml:space="preserve"> (</w:t>
      </w:r>
      <w:r w:rsidR="00F01705">
        <w:t>25</w:t>
      </w:r>
      <w:r w:rsidRPr="004419EC">
        <w:t>) minutes</w:t>
      </w:r>
      <w:r w:rsidR="00F530E4" w:rsidRPr="004419EC">
        <w:t xml:space="preserve">. </w:t>
      </w:r>
      <w:r w:rsidRPr="004419EC">
        <w:t>Please begin your comments by stating and spelling your name for the record and by providing your address.</w:t>
      </w:r>
    </w:p>
    <w:p w14:paraId="73C5B568" w14:textId="77777777" w:rsidR="00B63405" w:rsidRPr="0083020B" w:rsidRDefault="009A6A55" w:rsidP="000A26E0">
      <w:pPr>
        <w:pStyle w:val="BodyTextIndent2"/>
        <w:ind w:left="1350" w:right="774"/>
        <w:rPr>
          <w:sz w:val="24"/>
          <w:szCs w:val="24"/>
        </w:rPr>
      </w:pPr>
      <w:r w:rsidRPr="00C67C19">
        <w:rPr>
          <w:sz w:val="24"/>
          <w:szCs w:val="24"/>
        </w:rPr>
        <w:t xml:space="preserve">Comments related to </w:t>
      </w:r>
      <w:r w:rsidR="00560D68">
        <w:rPr>
          <w:sz w:val="24"/>
          <w:szCs w:val="24"/>
        </w:rPr>
        <w:t xml:space="preserve">a </w:t>
      </w:r>
      <w:r w:rsidRPr="00C67C19">
        <w:rPr>
          <w:sz w:val="24"/>
          <w:szCs w:val="24"/>
        </w:rPr>
        <w:t xml:space="preserve">Public Hearing listed on this </w:t>
      </w:r>
      <w:r w:rsidR="00560D68">
        <w:rPr>
          <w:sz w:val="24"/>
          <w:szCs w:val="24"/>
        </w:rPr>
        <w:t>a</w:t>
      </w:r>
      <w:r w:rsidRPr="00C67C19">
        <w:rPr>
          <w:sz w:val="24"/>
          <w:szCs w:val="24"/>
        </w:rPr>
        <w:t>genda will be heard at the time</w:t>
      </w:r>
      <w:r w:rsidR="00560D68">
        <w:rPr>
          <w:sz w:val="24"/>
          <w:szCs w:val="24"/>
        </w:rPr>
        <w:t xml:space="preserve"> </w:t>
      </w:r>
      <w:r w:rsidRPr="00C67C19">
        <w:rPr>
          <w:sz w:val="24"/>
          <w:szCs w:val="24"/>
        </w:rPr>
        <w:t>the Public Hearing is open</w:t>
      </w:r>
      <w:r w:rsidR="00EA37E5">
        <w:rPr>
          <w:sz w:val="24"/>
          <w:szCs w:val="24"/>
        </w:rPr>
        <w:t>ed</w:t>
      </w:r>
      <w:r w:rsidR="00F530E4">
        <w:rPr>
          <w:sz w:val="24"/>
          <w:szCs w:val="24"/>
        </w:rPr>
        <w:t xml:space="preserve">. </w:t>
      </w:r>
      <w:r w:rsidR="00EA37E5">
        <w:rPr>
          <w:sz w:val="24"/>
          <w:szCs w:val="24"/>
        </w:rPr>
        <w:t xml:space="preserve">Comments related to </w:t>
      </w:r>
      <w:r w:rsidR="00560D68">
        <w:rPr>
          <w:sz w:val="24"/>
          <w:szCs w:val="24"/>
        </w:rPr>
        <w:t xml:space="preserve">any </w:t>
      </w:r>
      <w:r w:rsidRPr="00C67C19">
        <w:rPr>
          <w:sz w:val="24"/>
          <w:szCs w:val="24"/>
        </w:rPr>
        <w:t>closed</w:t>
      </w:r>
      <w:r w:rsidR="00560D68">
        <w:rPr>
          <w:sz w:val="24"/>
          <w:szCs w:val="24"/>
        </w:rPr>
        <w:t>-</w:t>
      </w:r>
      <w:r w:rsidRPr="00C67C19">
        <w:rPr>
          <w:sz w:val="24"/>
          <w:szCs w:val="24"/>
        </w:rPr>
        <w:t>session</w:t>
      </w:r>
      <w:r w:rsidR="00560D68">
        <w:rPr>
          <w:sz w:val="24"/>
          <w:szCs w:val="24"/>
        </w:rPr>
        <w:t xml:space="preserve"> item are also welcomed</w:t>
      </w:r>
      <w:r w:rsidR="00F530E4">
        <w:rPr>
          <w:sz w:val="24"/>
          <w:szCs w:val="24"/>
        </w:rPr>
        <w:t xml:space="preserve">. </w:t>
      </w:r>
      <w:r w:rsidRPr="00C67C19">
        <w:rPr>
          <w:sz w:val="24"/>
          <w:szCs w:val="24"/>
        </w:rPr>
        <w:t>The Board asks that you keep your comments brief and focused on the issue</w:t>
      </w:r>
      <w:r w:rsidR="00F530E4">
        <w:rPr>
          <w:sz w:val="24"/>
          <w:szCs w:val="24"/>
        </w:rPr>
        <w:t xml:space="preserve">. </w:t>
      </w:r>
      <w:r w:rsidR="00C74B36" w:rsidRPr="00C67C19">
        <w:rPr>
          <w:sz w:val="24"/>
          <w:szCs w:val="24"/>
        </w:rPr>
        <w:t>Creative,</w:t>
      </w:r>
      <w:r w:rsidR="00C74B36">
        <w:rPr>
          <w:sz w:val="24"/>
          <w:szCs w:val="24"/>
        </w:rPr>
        <w:t xml:space="preserve"> </w:t>
      </w:r>
      <w:r w:rsidR="00C74B36" w:rsidRPr="00C67C19">
        <w:rPr>
          <w:sz w:val="24"/>
          <w:szCs w:val="24"/>
        </w:rPr>
        <w:t>constructive criticism</w:t>
      </w:r>
      <w:r w:rsidRPr="00C67C19">
        <w:rPr>
          <w:sz w:val="24"/>
          <w:szCs w:val="24"/>
        </w:rPr>
        <w:t xml:space="preserve"> presented with appropriate courtesy is welcome</w:t>
      </w:r>
      <w:r w:rsidR="00F530E4">
        <w:rPr>
          <w:sz w:val="24"/>
          <w:szCs w:val="24"/>
        </w:rPr>
        <w:t xml:space="preserve">. </w:t>
      </w:r>
      <w:r w:rsidR="00560D68">
        <w:rPr>
          <w:sz w:val="24"/>
          <w:szCs w:val="24"/>
        </w:rPr>
        <w:t>The Board’s ability to respond to comments on a</w:t>
      </w:r>
      <w:r w:rsidRPr="00C67C19">
        <w:rPr>
          <w:sz w:val="24"/>
          <w:szCs w:val="24"/>
        </w:rPr>
        <w:t>ny unscheduled items</w:t>
      </w:r>
      <w:r w:rsidR="00560D68">
        <w:rPr>
          <w:sz w:val="24"/>
          <w:szCs w:val="24"/>
        </w:rPr>
        <w:t xml:space="preserve">, </w:t>
      </w:r>
      <w:r w:rsidRPr="00C67C19">
        <w:rPr>
          <w:sz w:val="24"/>
          <w:szCs w:val="24"/>
        </w:rPr>
        <w:t>shall be limited to referring the item to staff</w:t>
      </w:r>
      <w:r w:rsidR="0083020B">
        <w:rPr>
          <w:sz w:val="24"/>
          <w:szCs w:val="24"/>
        </w:rPr>
        <w:t xml:space="preserve"> to address</w:t>
      </w:r>
      <w:r w:rsidR="00560D68">
        <w:rPr>
          <w:sz w:val="24"/>
          <w:szCs w:val="24"/>
        </w:rPr>
        <w:t>,</w:t>
      </w:r>
      <w:r w:rsidRPr="00C67C19">
        <w:rPr>
          <w:sz w:val="24"/>
          <w:szCs w:val="24"/>
        </w:rPr>
        <w:t xml:space="preserve"> and possibl</w:t>
      </w:r>
      <w:r w:rsidR="00560D68">
        <w:rPr>
          <w:sz w:val="24"/>
          <w:szCs w:val="24"/>
        </w:rPr>
        <w:t>y</w:t>
      </w:r>
      <w:r w:rsidR="00EA37E5">
        <w:rPr>
          <w:sz w:val="24"/>
          <w:szCs w:val="24"/>
        </w:rPr>
        <w:t xml:space="preserve"> </w:t>
      </w:r>
      <w:r w:rsidR="0083020B">
        <w:rPr>
          <w:sz w:val="24"/>
          <w:szCs w:val="24"/>
        </w:rPr>
        <w:t xml:space="preserve">the </w:t>
      </w:r>
      <w:r w:rsidR="00EA37E5">
        <w:rPr>
          <w:sz w:val="24"/>
          <w:szCs w:val="24"/>
        </w:rPr>
        <w:t>scheduling a</w:t>
      </w:r>
      <w:r w:rsidR="0083020B">
        <w:rPr>
          <w:sz w:val="24"/>
          <w:szCs w:val="24"/>
        </w:rPr>
        <w:t xml:space="preserve">n agenda item on a </w:t>
      </w:r>
      <w:r w:rsidR="00EA37E5">
        <w:rPr>
          <w:sz w:val="24"/>
          <w:szCs w:val="24"/>
        </w:rPr>
        <w:t xml:space="preserve">future Board </w:t>
      </w:r>
      <w:r w:rsidR="0083020B">
        <w:rPr>
          <w:sz w:val="24"/>
          <w:szCs w:val="24"/>
        </w:rPr>
        <w:t>a</w:t>
      </w:r>
      <w:r w:rsidRPr="00C67C19">
        <w:rPr>
          <w:sz w:val="24"/>
          <w:szCs w:val="24"/>
        </w:rPr>
        <w:t xml:space="preserve">genda. </w:t>
      </w:r>
      <w:bookmarkStart w:id="0" w:name="_Hlk16006172"/>
      <w:bookmarkStart w:id="1" w:name="_Hlk16236910"/>
    </w:p>
    <w:p w14:paraId="02CD527E" w14:textId="77777777" w:rsidR="00A47EB7" w:rsidRPr="00DF6A8B" w:rsidRDefault="00A47EB7" w:rsidP="00A47EB7">
      <w:pPr>
        <w:pStyle w:val="ListParagraph"/>
        <w:ind w:left="0"/>
        <w:jc w:val="both"/>
        <w:rPr>
          <w:rFonts w:ascii="Bookman Old Style" w:hAnsi="Bookman Old Style"/>
        </w:rPr>
      </w:pPr>
    </w:p>
    <w:bookmarkEnd w:id="0"/>
    <w:bookmarkEnd w:id="1"/>
    <w:p w14:paraId="19E25B0E" w14:textId="77777777" w:rsidR="001E20C6" w:rsidRDefault="0074525F" w:rsidP="0090270C">
      <w:pPr>
        <w:pStyle w:val="ListParagraph"/>
        <w:ind w:left="0"/>
        <w:jc w:val="both"/>
        <w:rPr>
          <w:rFonts w:ascii="Bookman Old Style" w:hAnsi="Bookman Old Style"/>
          <w:b/>
        </w:rPr>
      </w:pPr>
      <w:r w:rsidRPr="004F25DA">
        <w:rPr>
          <w:rFonts w:ascii="Bookman Old Style" w:hAnsi="Bookman Old Style"/>
          <w:b/>
        </w:rPr>
        <w:t>5</w:t>
      </w:r>
      <w:r w:rsidR="0090270C" w:rsidRPr="004F25DA">
        <w:rPr>
          <w:rFonts w:ascii="Bookman Old Style" w:hAnsi="Bookman Old Style"/>
          <w:b/>
        </w:rPr>
        <w:t xml:space="preserve">. </w:t>
      </w:r>
      <w:r w:rsidR="009A6A55" w:rsidRPr="004F25DA">
        <w:rPr>
          <w:rFonts w:ascii="Bookman Old Style" w:hAnsi="Bookman Old Style"/>
          <w:b/>
        </w:rPr>
        <w:t xml:space="preserve">GENERAL ADMINISTRATION/Administración General </w:t>
      </w:r>
    </w:p>
    <w:p w14:paraId="65C4DD63" w14:textId="77777777" w:rsidR="00540B7F" w:rsidRDefault="00540B7F" w:rsidP="0090270C">
      <w:pPr>
        <w:pStyle w:val="ListParagraph"/>
        <w:ind w:left="0"/>
        <w:jc w:val="both"/>
        <w:rPr>
          <w:rFonts w:ascii="Bookman Old Style" w:hAnsi="Bookman Old Style"/>
          <w:b/>
        </w:rPr>
      </w:pPr>
    </w:p>
    <w:p w14:paraId="7A3C833F" w14:textId="1AA533BC" w:rsidR="00D13A34" w:rsidRPr="00D43CE2" w:rsidRDefault="00D43CE2" w:rsidP="00D43CE2">
      <w:pPr>
        <w:ind w:firstLine="630"/>
        <w:jc w:val="both"/>
        <w:rPr>
          <w:rFonts w:ascii="Bookman Old Style" w:hAnsi="Bookman Old Style"/>
          <w:bCs/>
        </w:rPr>
      </w:pPr>
      <w:r>
        <w:rPr>
          <w:rFonts w:ascii="Bookman Old Style" w:hAnsi="Bookman Old Style"/>
          <w:b/>
        </w:rPr>
        <w:t>A</w:t>
      </w:r>
      <w:r w:rsidR="00F530E4">
        <w:rPr>
          <w:rFonts w:ascii="Bookman Old Style" w:hAnsi="Bookman Old Style"/>
          <w:b/>
          <w:bCs/>
        </w:rPr>
        <w:t xml:space="preserve">. </w:t>
      </w:r>
      <w:r w:rsidR="00D13A34" w:rsidRPr="00834F3A">
        <w:rPr>
          <w:rFonts w:ascii="Bookman Old Style" w:hAnsi="Bookman Old Style"/>
          <w:b/>
          <w:u w:val="single"/>
        </w:rPr>
        <w:t xml:space="preserve">Approval of </w:t>
      </w:r>
      <w:r w:rsidR="00A06196" w:rsidRPr="00834F3A">
        <w:rPr>
          <w:rFonts w:ascii="Bookman Old Style" w:hAnsi="Bookman Old Style"/>
          <w:b/>
          <w:u w:val="single"/>
        </w:rPr>
        <w:t>Minutes</w:t>
      </w:r>
      <w:r w:rsidR="00D13A34" w:rsidRPr="00834F3A">
        <w:rPr>
          <w:rFonts w:ascii="Bookman Old Style" w:hAnsi="Bookman Old Style"/>
          <w:b/>
          <w:u w:val="single"/>
        </w:rPr>
        <w:t>/Aprovacion de los Actas:</w:t>
      </w:r>
    </w:p>
    <w:p w14:paraId="7E8404CA" w14:textId="77777777" w:rsidR="00D13A34" w:rsidRDefault="00D13A34" w:rsidP="007235A5">
      <w:pPr>
        <w:pStyle w:val="HTMLPreformatted"/>
        <w:shd w:val="clear" w:color="auto" w:fill="FFFFFF"/>
        <w:ind w:left="1170" w:hanging="1170"/>
        <w:rPr>
          <w:rFonts w:ascii="Bookman Old Style" w:hAnsi="Bookman Old Style"/>
          <w:bCs/>
          <w:sz w:val="24"/>
          <w:szCs w:val="24"/>
          <w:u w:val="single"/>
        </w:rPr>
      </w:pPr>
    </w:p>
    <w:p w14:paraId="29B8B1CB" w14:textId="5E7AF77A" w:rsidR="00133839" w:rsidRPr="007235A5" w:rsidRDefault="00133839" w:rsidP="005A494B">
      <w:pPr>
        <w:pStyle w:val="HTMLPreformatted"/>
        <w:shd w:val="clear" w:color="auto" w:fill="FFFFFF"/>
        <w:tabs>
          <w:tab w:val="clear" w:pos="916"/>
          <w:tab w:val="left" w:pos="1350"/>
        </w:tabs>
        <w:ind w:left="990"/>
        <w:rPr>
          <w:rStyle w:val="Emphasis"/>
          <w:rFonts w:ascii="Bookman Old Style" w:hAnsi="Bookman Old Style"/>
          <w:b/>
          <w:i w:val="0"/>
          <w:iCs w:val="0"/>
          <w:sz w:val="24"/>
          <w:szCs w:val="24"/>
        </w:rPr>
      </w:pPr>
      <w:r w:rsidRPr="00285815">
        <w:rPr>
          <w:rFonts w:ascii="Bookman Old Style" w:hAnsi="Bookman Old Style"/>
          <w:sz w:val="24"/>
          <w:szCs w:val="24"/>
        </w:rPr>
        <w:t>The Board will review and, if acceptable, approve minutes prepared by t</w:t>
      </w:r>
      <w:r w:rsidR="00410CDE">
        <w:rPr>
          <w:rFonts w:ascii="Bookman Old Style" w:hAnsi="Bookman Old Style"/>
          <w:sz w:val="24"/>
          <w:szCs w:val="24"/>
        </w:rPr>
        <w:t xml:space="preserve">he </w:t>
      </w:r>
      <w:r w:rsidR="007235A5">
        <w:rPr>
          <w:rFonts w:ascii="Bookman Old Style" w:hAnsi="Bookman Old Style"/>
          <w:sz w:val="24"/>
          <w:szCs w:val="24"/>
        </w:rPr>
        <w:t xml:space="preserve">  </w:t>
      </w:r>
      <w:r w:rsidRPr="00285815">
        <w:rPr>
          <w:rFonts w:ascii="Bookman Old Style" w:hAnsi="Bookman Old Style"/>
          <w:sz w:val="24"/>
          <w:szCs w:val="24"/>
        </w:rPr>
        <w:t xml:space="preserve">District’s Secretary for the </w:t>
      </w:r>
      <w:r w:rsidR="006D2A72">
        <w:rPr>
          <w:rFonts w:ascii="Bookman Old Style" w:hAnsi="Bookman Old Style"/>
          <w:sz w:val="24"/>
          <w:szCs w:val="24"/>
        </w:rPr>
        <w:t>R</w:t>
      </w:r>
      <w:r w:rsidRPr="00285815">
        <w:rPr>
          <w:rFonts w:ascii="Bookman Old Style" w:hAnsi="Bookman Old Style"/>
          <w:sz w:val="24"/>
          <w:szCs w:val="24"/>
        </w:rPr>
        <w:t xml:space="preserve">egular </w:t>
      </w:r>
      <w:r w:rsidR="00EB1A95">
        <w:rPr>
          <w:rFonts w:ascii="Bookman Old Style" w:hAnsi="Bookman Old Style"/>
          <w:sz w:val="24"/>
          <w:szCs w:val="24"/>
        </w:rPr>
        <w:t xml:space="preserve">Board </w:t>
      </w:r>
      <w:r w:rsidR="006D2A72">
        <w:rPr>
          <w:rFonts w:ascii="Bookman Old Style" w:hAnsi="Bookman Old Style"/>
          <w:sz w:val="24"/>
          <w:szCs w:val="24"/>
        </w:rPr>
        <w:t>M</w:t>
      </w:r>
      <w:r w:rsidRPr="00285815">
        <w:rPr>
          <w:rFonts w:ascii="Bookman Old Style" w:hAnsi="Bookman Old Style"/>
          <w:sz w:val="24"/>
          <w:szCs w:val="24"/>
        </w:rPr>
        <w:t>eeting of</w:t>
      </w:r>
      <w:r w:rsidRPr="00285815">
        <w:rPr>
          <w:rStyle w:val="Emphasis"/>
          <w:rFonts w:ascii="Bookman Old Style" w:hAnsi="Bookman Old Style"/>
          <w:i w:val="0"/>
          <w:sz w:val="24"/>
          <w:szCs w:val="24"/>
        </w:rPr>
        <w:t xml:space="preserve"> </w:t>
      </w:r>
      <w:bookmarkStart w:id="2" w:name="_Hlk65659241"/>
      <w:r w:rsidR="00DD2557">
        <w:rPr>
          <w:rStyle w:val="Emphasis"/>
          <w:rFonts w:ascii="Bookman Old Style" w:hAnsi="Bookman Old Style"/>
          <w:i w:val="0"/>
          <w:sz w:val="24"/>
          <w:szCs w:val="24"/>
        </w:rPr>
        <w:t>November 13th</w:t>
      </w:r>
      <w:r w:rsidR="00292009">
        <w:rPr>
          <w:rStyle w:val="Emphasis"/>
          <w:rFonts w:ascii="Bookman Old Style" w:hAnsi="Bookman Old Style"/>
          <w:i w:val="0"/>
          <w:sz w:val="24"/>
          <w:szCs w:val="24"/>
        </w:rPr>
        <w:t>,</w:t>
      </w:r>
      <w:r w:rsidR="007A3C0F">
        <w:rPr>
          <w:rStyle w:val="Emphasis"/>
          <w:rFonts w:ascii="Bookman Old Style" w:hAnsi="Bookman Old Style"/>
          <w:i w:val="0"/>
          <w:sz w:val="24"/>
          <w:szCs w:val="24"/>
        </w:rPr>
        <w:t xml:space="preserve"> </w:t>
      </w:r>
      <w:r w:rsidRPr="00285815">
        <w:rPr>
          <w:rStyle w:val="Emphasis"/>
          <w:rFonts w:ascii="Bookman Old Style" w:hAnsi="Bookman Old Style"/>
          <w:i w:val="0"/>
          <w:sz w:val="24"/>
          <w:szCs w:val="24"/>
        </w:rPr>
        <w:t>202</w:t>
      </w:r>
      <w:r w:rsidR="0071367C">
        <w:rPr>
          <w:rStyle w:val="Emphasis"/>
          <w:rFonts w:ascii="Bookman Old Style" w:hAnsi="Bookman Old Style"/>
          <w:i w:val="0"/>
          <w:sz w:val="24"/>
          <w:szCs w:val="24"/>
        </w:rPr>
        <w:t>4</w:t>
      </w:r>
      <w:r w:rsidR="005B3007">
        <w:rPr>
          <w:rStyle w:val="Emphasis"/>
          <w:rFonts w:ascii="Bookman Old Style" w:hAnsi="Bookman Old Style"/>
          <w:i w:val="0"/>
          <w:sz w:val="24"/>
          <w:szCs w:val="24"/>
        </w:rPr>
        <w:t>.</w:t>
      </w:r>
    </w:p>
    <w:bookmarkEnd w:id="2"/>
    <w:p w14:paraId="2D898EB1" w14:textId="77777777" w:rsidR="00133839" w:rsidRPr="00285815" w:rsidRDefault="00133839" w:rsidP="005A494B">
      <w:pPr>
        <w:tabs>
          <w:tab w:val="left" w:pos="1350"/>
        </w:tabs>
        <w:ind w:left="990"/>
        <w:jc w:val="both"/>
        <w:rPr>
          <w:rFonts w:ascii="Bookman Old Style" w:hAnsi="Bookman Old Style"/>
        </w:rPr>
      </w:pPr>
    </w:p>
    <w:p w14:paraId="0DADE056" w14:textId="719C78E0" w:rsidR="00E90E1B" w:rsidRPr="00973720" w:rsidRDefault="00133839" w:rsidP="00973720">
      <w:pPr>
        <w:pStyle w:val="HTMLPreformatted"/>
        <w:shd w:val="clear" w:color="auto" w:fill="FFFFFF"/>
        <w:tabs>
          <w:tab w:val="clear" w:pos="916"/>
          <w:tab w:val="left" w:pos="990"/>
          <w:tab w:val="left" w:pos="1350"/>
        </w:tabs>
        <w:ind w:left="990"/>
        <w:rPr>
          <w:rFonts w:ascii="Bookman Old Style" w:hAnsi="Bookman Old Style"/>
          <w:sz w:val="24"/>
          <w:szCs w:val="24"/>
        </w:rPr>
      </w:pPr>
      <w:r w:rsidRPr="007A3C0F">
        <w:rPr>
          <w:rFonts w:ascii="Bookman Old Style" w:hAnsi="Bookman Old Style"/>
          <w:sz w:val="24"/>
          <w:szCs w:val="24"/>
          <w:u w:val="single"/>
        </w:rPr>
        <w:t>Recommended Motion</w:t>
      </w:r>
      <w:r w:rsidRPr="0023308A">
        <w:rPr>
          <w:rFonts w:ascii="Bookman Old Style" w:hAnsi="Bookman Old Style"/>
          <w:i/>
          <w:iCs/>
          <w:sz w:val="24"/>
          <w:szCs w:val="24"/>
          <w:u w:val="single"/>
        </w:rPr>
        <w:t>:</w:t>
      </w:r>
      <w:r w:rsidRPr="0023308A">
        <w:rPr>
          <w:rFonts w:ascii="Bookman Old Style" w:hAnsi="Bookman Old Style"/>
          <w:i/>
          <w:iCs/>
          <w:sz w:val="24"/>
          <w:szCs w:val="24"/>
        </w:rPr>
        <w:t xml:space="preserve"> I move to approve the </w:t>
      </w:r>
      <w:r w:rsidR="006D2A72" w:rsidRPr="0023308A">
        <w:rPr>
          <w:rFonts w:ascii="Bookman Old Style" w:hAnsi="Bookman Old Style"/>
          <w:i/>
          <w:iCs/>
          <w:sz w:val="24"/>
          <w:szCs w:val="24"/>
        </w:rPr>
        <w:t>R</w:t>
      </w:r>
      <w:r w:rsidR="00251C1D" w:rsidRPr="0023308A">
        <w:rPr>
          <w:rFonts w:ascii="Bookman Old Style" w:hAnsi="Bookman Old Style"/>
          <w:i/>
          <w:iCs/>
          <w:sz w:val="24"/>
          <w:szCs w:val="24"/>
        </w:rPr>
        <w:t xml:space="preserve">egular </w:t>
      </w:r>
      <w:r w:rsidRPr="0023308A">
        <w:rPr>
          <w:rFonts w:ascii="Bookman Old Style" w:hAnsi="Bookman Old Style"/>
          <w:i/>
          <w:iCs/>
          <w:sz w:val="24"/>
          <w:szCs w:val="24"/>
        </w:rPr>
        <w:t xml:space="preserve">Board </w:t>
      </w:r>
      <w:r w:rsidR="006D2A72" w:rsidRPr="0023308A">
        <w:rPr>
          <w:rFonts w:ascii="Bookman Old Style" w:hAnsi="Bookman Old Style"/>
          <w:i/>
          <w:iCs/>
          <w:sz w:val="24"/>
          <w:szCs w:val="24"/>
        </w:rPr>
        <w:t>M</w:t>
      </w:r>
      <w:r w:rsidRPr="0023308A">
        <w:rPr>
          <w:rFonts w:ascii="Bookman Old Style" w:hAnsi="Bookman Old Style"/>
          <w:i/>
          <w:iCs/>
          <w:sz w:val="24"/>
          <w:szCs w:val="24"/>
        </w:rPr>
        <w:t>eeting minute</w:t>
      </w:r>
      <w:r w:rsidR="007002BB" w:rsidRPr="0023308A">
        <w:rPr>
          <w:rFonts w:ascii="Bookman Old Style" w:hAnsi="Bookman Old Style"/>
          <w:i/>
          <w:iCs/>
          <w:sz w:val="24"/>
          <w:szCs w:val="24"/>
        </w:rPr>
        <w:t>s</w:t>
      </w:r>
      <w:r w:rsidR="00DF6A8B" w:rsidRPr="0023308A">
        <w:rPr>
          <w:rFonts w:ascii="Bookman Old Style" w:hAnsi="Bookman Old Style"/>
          <w:i/>
          <w:iCs/>
          <w:sz w:val="24"/>
          <w:szCs w:val="24"/>
        </w:rPr>
        <w:t xml:space="preserve"> </w:t>
      </w:r>
      <w:r w:rsidRPr="0023308A">
        <w:rPr>
          <w:rFonts w:ascii="Bookman Old Style" w:hAnsi="Bookman Old Style"/>
          <w:i/>
          <w:iCs/>
          <w:sz w:val="24"/>
          <w:szCs w:val="24"/>
        </w:rPr>
        <w:t>of</w:t>
      </w:r>
      <w:r w:rsidR="0023308A" w:rsidRPr="0023308A">
        <w:rPr>
          <w:rFonts w:ascii="Bookman Old Style" w:hAnsi="Bookman Old Style"/>
          <w:i/>
          <w:iCs/>
          <w:sz w:val="24"/>
          <w:szCs w:val="24"/>
        </w:rPr>
        <w:t xml:space="preserve"> </w:t>
      </w:r>
      <w:r w:rsidR="005E67B6">
        <w:rPr>
          <w:rFonts w:ascii="Bookman Old Style" w:hAnsi="Bookman Old Style"/>
          <w:i/>
          <w:iCs/>
          <w:sz w:val="24"/>
          <w:szCs w:val="24"/>
        </w:rPr>
        <w:t>December</w:t>
      </w:r>
      <w:r w:rsidR="00896FC5">
        <w:rPr>
          <w:rFonts w:ascii="Bookman Old Style" w:hAnsi="Bookman Old Style"/>
          <w:i/>
          <w:iCs/>
          <w:sz w:val="24"/>
          <w:szCs w:val="24"/>
        </w:rPr>
        <w:t xml:space="preserve"> </w:t>
      </w:r>
      <w:r w:rsidR="005E67B6">
        <w:rPr>
          <w:rFonts w:ascii="Bookman Old Style" w:hAnsi="Bookman Old Style"/>
          <w:i/>
          <w:iCs/>
          <w:sz w:val="24"/>
          <w:szCs w:val="24"/>
        </w:rPr>
        <w:t>9</w:t>
      </w:r>
      <w:r w:rsidR="00896FC5">
        <w:rPr>
          <w:rFonts w:ascii="Bookman Old Style" w:hAnsi="Bookman Old Style"/>
          <w:i/>
          <w:iCs/>
          <w:sz w:val="24"/>
          <w:szCs w:val="24"/>
        </w:rPr>
        <w:t>th</w:t>
      </w:r>
      <w:r w:rsidR="00796320">
        <w:rPr>
          <w:rFonts w:ascii="Bookman Old Style" w:hAnsi="Bookman Old Style"/>
          <w:i/>
          <w:iCs/>
          <w:sz w:val="24"/>
          <w:szCs w:val="24"/>
        </w:rPr>
        <w:t xml:space="preserve">. </w:t>
      </w:r>
    </w:p>
    <w:p w14:paraId="6283FDFC" w14:textId="77777777" w:rsidR="00133839" w:rsidRDefault="00133839" w:rsidP="005A494B">
      <w:pPr>
        <w:tabs>
          <w:tab w:val="left" w:pos="1350"/>
        </w:tabs>
        <w:ind w:left="990"/>
        <w:jc w:val="both"/>
        <w:rPr>
          <w:rFonts w:ascii="Bookman Old Style" w:hAnsi="Bookman Old Style"/>
        </w:rPr>
      </w:pPr>
      <w:bookmarkStart w:id="3" w:name="_Hlk97292548"/>
      <w:bookmarkStart w:id="4" w:name="_Hlk163480016"/>
      <w:r w:rsidRPr="00D44D35">
        <w:rPr>
          <w:rFonts w:ascii="Bookman Old Style" w:hAnsi="Bookman Old Style"/>
          <w:u w:val="single"/>
        </w:rPr>
        <w:t>Action taken</w:t>
      </w:r>
      <w:r w:rsidRPr="00D44D35">
        <w:rPr>
          <w:rFonts w:ascii="Bookman Old Style" w:hAnsi="Bookman Old Style"/>
        </w:rPr>
        <w:t>: _______________________________________________________</w:t>
      </w:r>
    </w:p>
    <w:p w14:paraId="7CB395F8" w14:textId="77777777" w:rsidR="006D72B9" w:rsidRPr="00A43950" w:rsidRDefault="00133839" w:rsidP="005A494B">
      <w:pPr>
        <w:tabs>
          <w:tab w:val="left" w:pos="720"/>
          <w:tab w:val="left" w:pos="1350"/>
        </w:tabs>
        <w:ind w:left="990"/>
        <w:jc w:val="both"/>
        <w:rPr>
          <w:rFonts w:ascii="Bookman Old Style" w:hAnsi="Bookman Old Style"/>
          <w:bCs/>
        </w:rPr>
      </w:pPr>
      <w:r w:rsidRPr="00D44D35">
        <w:rPr>
          <w:rFonts w:ascii="Bookman Old Style" w:hAnsi="Bookman Old Style"/>
        </w:rPr>
        <w:t>Moved:_____;Seconded:____</w:t>
      </w:r>
      <w:r w:rsidR="00871715">
        <w:rPr>
          <w:rFonts w:ascii="Bookman Old Style" w:hAnsi="Bookman Old Style"/>
        </w:rPr>
        <w:t>;</w:t>
      </w:r>
      <w:r w:rsidRPr="001B77BA">
        <w:rPr>
          <w:rFonts w:ascii="Bookman Old Style" w:hAnsi="Bookman Old Style"/>
          <w:bCs/>
        </w:rPr>
        <w:t>Ayes:___Noes:___Abstain:__Absent:_______</w:t>
      </w:r>
      <w:bookmarkEnd w:id="3"/>
    </w:p>
    <w:bookmarkEnd w:id="4"/>
    <w:p w14:paraId="108D3ABD" w14:textId="77777777" w:rsidR="00A47EB7" w:rsidRPr="004E6643" w:rsidRDefault="00A47EB7" w:rsidP="008B5390">
      <w:pPr>
        <w:jc w:val="both"/>
        <w:rPr>
          <w:rFonts w:ascii="Bookman Old Style" w:hAnsi="Bookman Old Style"/>
          <w:bCs/>
        </w:rPr>
      </w:pPr>
    </w:p>
    <w:p w14:paraId="15133104" w14:textId="78A4D52B" w:rsidR="009A6A55" w:rsidRPr="00834F3A" w:rsidRDefault="00D43CE2" w:rsidP="00E67181">
      <w:pPr>
        <w:pStyle w:val="ListParagraph"/>
        <w:ind w:hanging="90"/>
        <w:jc w:val="both"/>
        <w:outlineLvl w:val="0"/>
        <w:rPr>
          <w:rFonts w:ascii="Bookman Old Style" w:hAnsi="Bookman Old Style"/>
          <w:bCs/>
        </w:rPr>
      </w:pPr>
      <w:r>
        <w:rPr>
          <w:rFonts w:ascii="Bookman Old Style" w:hAnsi="Bookman Old Style"/>
          <w:b/>
        </w:rPr>
        <w:t>B</w:t>
      </w:r>
      <w:r w:rsidR="00F530E4" w:rsidRPr="00834F3A">
        <w:rPr>
          <w:rFonts w:ascii="Bookman Old Style" w:hAnsi="Bookman Old Style"/>
          <w:bCs/>
        </w:rPr>
        <w:t xml:space="preserve">. </w:t>
      </w:r>
      <w:r w:rsidR="00733E9D" w:rsidRPr="00834F3A">
        <w:rPr>
          <w:rFonts w:ascii="Bookman Old Style" w:hAnsi="Bookman Old Style"/>
          <w:b/>
          <w:u w:val="single"/>
        </w:rPr>
        <w:t>Approval</w:t>
      </w:r>
      <w:r w:rsidR="00FC0434" w:rsidRPr="00834F3A">
        <w:rPr>
          <w:rFonts w:ascii="Bookman Old Style" w:hAnsi="Bookman Old Style"/>
          <w:b/>
          <w:u w:val="single"/>
        </w:rPr>
        <w:t xml:space="preserve"> </w:t>
      </w:r>
      <w:r w:rsidR="00986B27" w:rsidRPr="00834F3A">
        <w:rPr>
          <w:rFonts w:ascii="Bookman Old Style" w:hAnsi="Bookman Old Style"/>
          <w:b/>
          <w:u w:val="single"/>
        </w:rPr>
        <w:t xml:space="preserve">of </w:t>
      </w:r>
      <w:r w:rsidR="00733E9D" w:rsidRPr="00834F3A">
        <w:rPr>
          <w:rFonts w:ascii="Bookman Old Style" w:hAnsi="Bookman Old Style"/>
          <w:b/>
          <w:u w:val="single"/>
        </w:rPr>
        <w:t>Claims</w:t>
      </w:r>
      <w:r w:rsidR="006D7301" w:rsidRPr="00834F3A">
        <w:rPr>
          <w:rFonts w:ascii="Bookman Old Style" w:hAnsi="Bookman Old Style"/>
          <w:b/>
          <w:u w:val="single"/>
        </w:rPr>
        <w:t>/</w:t>
      </w:r>
      <w:r w:rsidR="002D5332" w:rsidRPr="00834F3A">
        <w:rPr>
          <w:rFonts w:ascii="Bookman Old Style" w:hAnsi="Bookman Old Style"/>
          <w:b/>
          <w:u w:val="single"/>
        </w:rPr>
        <w:t>Aprobación</w:t>
      </w:r>
      <w:r w:rsidR="00986B27" w:rsidRPr="00834F3A">
        <w:rPr>
          <w:rFonts w:ascii="Bookman Old Style" w:hAnsi="Bookman Old Style"/>
          <w:b/>
          <w:u w:val="single"/>
        </w:rPr>
        <w:t xml:space="preserve"> </w:t>
      </w:r>
      <w:r w:rsidR="009A6A55" w:rsidRPr="00834F3A">
        <w:rPr>
          <w:rFonts w:ascii="Bookman Old Style" w:hAnsi="Bookman Old Style"/>
          <w:b/>
          <w:u w:val="single"/>
        </w:rPr>
        <w:t>de Pago</w:t>
      </w:r>
      <w:r w:rsidR="00636B24" w:rsidRPr="00834F3A">
        <w:rPr>
          <w:rFonts w:ascii="Bookman Old Style" w:hAnsi="Bookman Old Style"/>
          <w:b/>
          <w:u w:val="single"/>
        </w:rPr>
        <w:t>s</w:t>
      </w:r>
      <w:r w:rsidR="009A6A55" w:rsidRPr="00834F3A">
        <w:rPr>
          <w:rFonts w:ascii="Bookman Old Style" w:hAnsi="Bookman Old Style"/>
          <w:b/>
          <w:u w:val="single"/>
        </w:rPr>
        <w:t>:</w:t>
      </w:r>
      <w:r w:rsidR="002D5332" w:rsidRPr="00834F3A">
        <w:rPr>
          <w:rFonts w:ascii="Bookman Old Style" w:hAnsi="Bookman Old Style"/>
          <w:b/>
          <w:u w:val="single"/>
        </w:rPr>
        <w:t xml:space="preserve"> </w:t>
      </w:r>
    </w:p>
    <w:p w14:paraId="1C4C1D74" w14:textId="77777777" w:rsidR="009A6A55" w:rsidRPr="00DC3F50" w:rsidRDefault="009A6A55" w:rsidP="005B2544">
      <w:pPr>
        <w:pStyle w:val="ListParagraph"/>
        <w:ind w:left="1440"/>
        <w:jc w:val="both"/>
        <w:outlineLvl w:val="0"/>
        <w:rPr>
          <w:rFonts w:ascii="Bookman Old Style" w:hAnsi="Bookman Old Style"/>
        </w:rPr>
      </w:pPr>
    </w:p>
    <w:p w14:paraId="2F12AB0E" w14:textId="21201007" w:rsidR="009A6A55" w:rsidRPr="000C0B82" w:rsidRDefault="009A6A55" w:rsidP="000C0B82">
      <w:pPr>
        <w:pStyle w:val="ListParagraph"/>
        <w:numPr>
          <w:ilvl w:val="0"/>
          <w:numId w:val="44"/>
        </w:numPr>
        <w:jc w:val="both"/>
        <w:outlineLvl w:val="0"/>
        <w:rPr>
          <w:rFonts w:ascii="Bookman Old Style" w:hAnsi="Bookman Old Style"/>
        </w:rPr>
      </w:pPr>
      <w:r w:rsidRPr="000C0B82">
        <w:rPr>
          <w:rFonts w:ascii="Bookman Old Style" w:hAnsi="Bookman Old Style"/>
        </w:rPr>
        <w:t>Staff will present a list of claims</w:t>
      </w:r>
      <w:r w:rsidR="00565652" w:rsidRPr="000C0B82">
        <w:rPr>
          <w:rFonts w:ascii="Bookman Old Style" w:hAnsi="Bookman Old Style"/>
        </w:rPr>
        <w:t xml:space="preserve"> </w:t>
      </w:r>
      <w:r w:rsidRPr="000C0B82">
        <w:rPr>
          <w:rFonts w:ascii="Bookman Old Style" w:hAnsi="Bookman Old Style"/>
        </w:rPr>
        <w:t>to be approve</w:t>
      </w:r>
      <w:r w:rsidR="00C13D7D" w:rsidRPr="000C0B82">
        <w:rPr>
          <w:rFonts w:ascii="Bookman Old Style" w:hAnsi="Bookman Old Style"/>
        </w:rPr>
        <w:t>d and paid for the month</w:t>
      </w:r>
      <w:r w:rsidR="00D27D69" w:rsidRPr="000C0B82">
        <w:rPr>
          <w:rFonts w:ascii="Bookman Old Style" w:hAnsi="Bookman Old Style"/>
        </w:rPr>
        <w:t xml:space="preserve"> of</w:t>
      </w:r>
      <w:r w:rsidR="00080975" w:rsidRPr="000C0B82">
        <w:rPr>
          <w:rFonts w:ascii="Bookman Old Style" w:hAnsi="Bookman Old Style"/>
        </w:rPr>
        <w:t xml:space="preserve"> </w:t>
      </w:r>
      <w:r w:rsidR="00650C26">
        <w:rPr>
          <w:rFonts w:ascii="Bookman Old Style" w:hAnsi="Bookman Old Style"/>
        </w:rPr>
        <w:t>April</w:t>
      </w:r>
      <w:r w:rsidR="00111D05">
        <w:rPr>
          <w:rFonts w:ascii="Bookman Old Style" w:hAnsi="Bookman Old Style"/>
        </w:rPr>
        <w:t xml:space="preserve"> 2024</w:t>
      </w:r>
      <w:r w:rsidR="004C0D9D" w:rsidRPr="000C0B82">
        <w:rPr>
          <w:rFonts w:ascii="Bookman Old Style" w:hAnsi="Bookman Old Style"/>
        </w:rPr>
        <w:t>,</w:t>
      </w:r>
      <w:r w:rsidR="002E2147" w:rsidRPr="000C0B82">
        <w:rPr>
          <w:rFonts w:ascii="Bookman Old Style" w:hAnsi="Bookman Old Style"/>
        </w:rPr>
        <w:t xml:space="preserve"> including payroll</w:t>
      </w:r>
      <w:r w:rsidR="00AF4494" w:rsidRPr="000C0B82">
        <w:rPr>
          <w:rFonts w:ascii="Bookman Old Style" w:hAnsi="Bookman Old Style"/>
        </w:rPr>
        <w:t>.</w:t>
      </w:r>
      <w:r w:rsidR="00464AAB" w:rsidRPr="000C0B82">
        <w:rPr>
          <w:rFonts w:ascii="Bookman Old Style" w:hAnsi="Bookman Old Style"/>
        </w:rPr>
        <w:t xml:space="preserve"> The Board will consider bills, checks and invoices.</w:t>
      </w:r>
    </w:p>
    <w:p w14:paraId="7A390F99" w14:textId="77777777" w:rsidR="009A6A55" w:rsidRPr="00D44D35" w:rsidRDefault="009A6A55" w:rsidP="002D3B3B">
      <w:pPr>
        <w:jc w:val="both"/>
        <w:rPr>
          <w:rFonts w:ascii="Bookman Old Style" w:hAnsi="Bookman Old Style"/>
        </w:rPr>
      </w:pPr>
    </w:p>
    <w:p w14:paraId="1F30745D" w14:textId="60509880" w:rsidR="00141D6F" w:rsidRDefault="009A6A55" w:rsidP="009342AA">
      <w:pPr>
        <w:ind w:left="990"/>
        <w:jc w:val="both"/>
        <w:outlineLvl w:val="0"/>
        <w:rPr>
          <w:rFonts w:ascii="Bookman Old Style" w:hAnsi="Bookman Old Style"/>
          <w:i/>
          <w:iCs/>
        </w:rPr>
      </w:pPr>
      <w:bookmarkStart w:id="5" w:name="_Hlk8223010"/>
      <w:r w:rsidRPr="00D44D35">
        <w:rPr>
          <w:rFonts w:ascii="Bookman Old Style" w:hAnsi="Bookman Old Style"/>
          <w:u w:val="single"/>
        </w:rPr>
        <w:t>Recommended Motion:</w:t>
      </w:r>
      <w:r w:rsidRPr="00D44D35">
        <w:rPr>
          <w:rFonts w:ascii="Bookman Old Style" w:hAnsi="Bookman Old Style"/>
        </w:rPr>
        <w:t xml:space="preserve"> </w:t>
      </w:r>
      <w:bookmarkEnd w:id="5"/>
      <w:r w:rsidRPr="00565652">
        <w:rPr>
          <w:rFonts w:ascii="Bookman Old Style" w:hAnsi="Bookman Old Style"/>
          <w:i/>
          <w:iCs/>
        </w:rPr>
        <w:t xml:space="preserve">I move to approve the </w:t>
      </w:r>
      <w:r w:rsidR="00075485">
        <w:rPr>
          <w:rFonts w:ascii="Bookman Old Style" w:hAnsi="Bookman Old Style"/>
          <w:i/>
          <w:iCs/>
        </w:rPr>
        <w:t xml:space="preserve">invoice and </w:t>
      </w:r>
      <w:r w:rsidRPr="00565652">
        <w:rPr>
          <w:rFonts w:ascii="Bookman Old Style" w:hAnsi="Bookman Old Style"/>
          <w:i/>
          <w:iCs/>
        </w:rPr>
        <w:t>claims as</w:t>
      </w:r>
      <w:r w:rsidR="00A225E7" w:rsidRPr="00565652">
        <w:rPr>
          <w:rFonts w:ascii="Bookman Old Style" w:hAnsi="Bookman Old Style"/>
          <w:i/>
          <w:iCs/>
        </w:rPr>
        <w:t xml:space="preserve"> p</w:t>
      </w:r>
      <w:r w:rsidR="00947513" w:rsidRPr="00565652">
        <w:rPr>
          <w:rFonts w:ascii="Bookman Old Style" w:hAnsi="Bookman Old Style"/>
          <w:i/>
          <w:iCs/>
        </w:rPr>
        <w:t xml:space="preserve">resented for the month of </w:t>
      </w:r>
      <w:r w:rsidR="00896FC5">
        <w:rPr>
          <w:rFonts w:ascii="Bookman Old Style" w:hAnsi="Bookman Old Style"/>
          <w:i/>
          <w:iCs/>
        </w:rPr>
        <w:t>December</w:t>
      </w:r>
      <w:r w:rsidR="004B4913">
        <w:rPr>
          <w:rFonts w:ascii="Bookman Old Style" w:hAnsi="Bookman Old Style"/>
          <w:i/>
          <w:iCs/>
        </w:rPr>
        <w:t>, including payroll.</w:t>
      </w:r>
      <w:r w:rsidR="003E02CA">
        <w:rPr>
          <w:rFonts w:ascii="Bookman Old Style" w:hAnsi="Bookman Old Style"/>
          <w:i/>
          <w:iCs/>
        </w:rPr>
        <w:t xml:space="preserve"> </w:t>
      </w:r>
    </w:p>
    <w:p w14:paraId="50B0E6DA" w14:textId="77777777" w:rsidR="00650C26" w:rsidRDefault="00650C26" w:rsidP="00650C26">
      <w:pPr>
        <w:tabs>
          <w:tab w:val="left" w:pos="1350"/>
        </w:tabs>
        <w:ind w:left="990"/>
        <w:jc w:val="both"/>
        <w:rPr>
          <w:rFonts w:ascii="Bookman Old Style" w:hAnsi="Bookman Old Style"/>
        </w:rPr>
      </w:pPr>
      <w:r w:rsidRPr="00D44D35">
        <w:rPr>
          <w:rFonts w:ascii="Bookman Old Style" w:hAnsi="Bookman Old Style"/>
          <w:u w:val="single"/>
        </w:rPr>
        <w:t>Action taken</w:t>
      </w:r>
      <w:r w:rsidRPr="00D44D35">
        <w:rPr>
          <w:rFonts w:ascii="Bookman Old Style" w:hAnsi="Bookman Old Style"/>
        </w:rPr>
        <w:t>: _______________________________________________________</w:t>
      </w:r>
    </w:p>
    <w:p w14:paraId="2D951057" w14:textId="77777777" w:rsidR="00650C26" w:rsidRPr="00A43950" w:rsidRDefault="00650C26" w:rsidP="00650C26">
      <w:pPr>
        <w:tabs>
          <w:tab w:val="left" w:pos="720"/>
          <w:tab w:val="left" w:pos="1350"/>
        </w:tabs>
        <w:ind w:left="990"/>
        <w:jc w:val="both"/>
        <w:rPr>
          <w:rFonts w:ascii="Bookman Old Style" w:hAnsi="Bookman Old Style"/>
          <w:bCs/>
        </w:rPr>
      </w:pPr>
      <w:r w:rsidRPr="00D44D35">
        <w:rPr>
          <w:rFonts w:ascii="Bookman Old Style" w:hAnsi="Bookman Old Style"/>
        </w:rPr>
        <w:t>Moved:_____;Seconded:____</w:t>
      </w:r>
      <w:r>
        <w:rPr>
          <w:rFonts w:ascii="Bookman Old Style" w:hAnsi="Bookman Old Style"/>
        </w:rPr>
        <w:t>;</w:t>
      </w:r>
      <w:r w:rsidRPr="001B77BA">
        <w:rPr>
          <w:rFonts w:ascii="Bookman Old Style" w:hAnsi="Bookman Old Style"/>
          <w:bCs/>
        </w:rPr>
        <w:t>Ayes:___Noes:___Abstain:__Absent:_______</w:t>
      </w:r>
    </w:p>
    <w:p w14:paraId="2AC4B134" w14:textId="77777777" w:rsidR="00650C26" w:rsidRDefault="00650C26" w:rsidP="009342AA">
      <w:pPr>
        <w:ind w:left="990"/>
        <w:jc w:val="both"/>
        <w:outlineLvl w:val="0"/>
        <w:rPr>
          <w:rFonts w:ascii="Bookman Old Style" w:hAnsi="Bookman Old Style"/>
          <w:i/>
          <w:iCs/>
        </w:rPr>
      </w:pPr>
    </w:p>
    <w:p w14:paraId="0DBE3FE1" w14:textId="77777777" w:rsidR="00650C26" w:rsidRDefault="00650C26" w:rsidP="009342AA">
      <w:pPr>
        <w:ind w:left="990"/>
        <w:jc w:val="both"/>
        <w:outlineLvl w:val="0"/>
        <w:rPr>
          <w:rFonts w:ascii="Bookman Old Style" w:hAnsi="Bookman Old Style"/>
          <w:i/>
          <w:iCs/>
        </w:rPr>
      </w:pPr>
    </w:p>
    <w:p w14:paraId="3627E959" w14:textId="77777777" w:rsidR="00650C26" w:rsidRDefault="00650C26" w:rsidP="00825A33">
      <w:pPr>
        <w:jc w:val="both"/>
        <w:outlineLvl w:val="0"/>
        <w:rPr>
          <w:rFonts w:ascii="Bookman Old Style" w:hAnsi="Bookman Old Style"/>
          <w:i/>
          <w:iCs/>
        </w:rPr>
      </w:pPr>
    </w:p>
    <w:p w14:paraId="2C482E03" w14:textId="77777777" w:rsidR="00825A33" w:rsidRDefault="00825A33" w:rsidP="00825A33">
      <w:pPr>
        <w:jc w:val="both"/>
        <w:outlineLvl w:val="0"/>
        <w:rPr>
          <w:rFonts w:ascii="Bookman Old Style" w:hAnsi="Bookman Old Style"/>
          <w:i/>
          <w:iCs/>
        </w:rPr>
      </w:pPr>
    </w:p>
    <w:p w14:paraId="07BB1511" w14:textId="77777777" w:rsidR="00973720" w:rsidRDefault="00973720" w:rsidP="00825A33">
      <w:pPr>
        <w:jc w:val="both"/>
        <w:outlineLvl w:val="0"/>
        <w:rPr>
          <w:rFonts w:ascii="Bookman Old Style" w:hAnsi="Bookman Old Style"/>
          <w:i/>
          <w:iCs/>
        </w:rPr>
      </w:pPr>
    </w:p>
    <w:p w14:paraId="0D23A737" w14:textId="77777777" w:rsidR="00973720" w:rsidRPr="009342AA" w:rsidRDefault="00973720" w:rsidP="00825A33">
      <w:pPr>
        <w:jc w:val="both"/>
        <w:outlineLvl w:val="0"/>
        <w:rPr>
          <w:rFonts w:ascii="Bookman Old Style" w:hAnsi="Bookman Old Style"/>
          <w:i/>
          <w:iCs/>
        </w:rPr>
      </w:pPr>
    </w:p>
    <w:p w14:paraId="76A23968" w14:textId="77777777" w:rsidR="00A074B4" w:rsidRDefault="00A074B4" w:rsidP="00032F95">
      <w:pPr>
        <w:jc w:val="both"/>
        <w:rPr>
          <w:rFonts w:ascii="Bookman Old Style" w:hAnsi="Bookman Old Style"/>
        </w:rPr>
      </w:pPr>
      <w:bookmarkStart w:id="6" w:name="_Hlk90025937"/>
      <w:bookmarkStart w:id="7" w:name="_Hlk102740100"/>
    </w:p>
    <w:bookmarkEnd w:id="6"/>
    <w:bookmarkEnd w:id="7"/>
    <w:p w14:paraId="20CAD274" w14:textId="7C2EADF7" w:rsidR="00A762FB" w:rsidRPr="00707040" w:rsidRDefault="00F24652" w:rsidP="00707040">
      <w:pPr>
        <w:pStyle w:val="ListParagraph"/>
        <w:ind w:left="990" w:hanging="360"/>
        <w:jc w:val="both"/>
        <w:rPr>
          <w:rFonts w:ascii="Bookman Old Style" w:hAnsi="Bookman Old Style"/>
          <w:color w:val="212121"/>
          <w:u w:val="single"/>
          <w:lang w:val="es-ES"/>
        </w:rPr>
      </w:pPr>
      <w:r>
        <w:rPr>
          <w:rFonts w:ascii="Bookman Old Style" w:hAnsi="Bookman Old Style"/>
          <w:b/>
          <w:bCs/>
          <w:lang w:val="es-MX"/>
        </w:rPr>
        <w:lastRenderedPageBreak/>
        <w:t>6</w:t>
      </w:r>
      <w:r w:rsidR="00F530E4">
        <w:rPr>
          <w:rFonts w:ascii="Bookman Old Style" w:hAnsi="Bookman Old Style"/>
          <w:b/>
          <w:bCs/>
          <w:lang w:val="es-MX"/>
        </w:rPr>
        <w:t xml:space="preserve">. </w:t>
      </w:r>
      <w:r w:rsidR="002141FB">
        <w:rPr>
          <w:rFonts w:ascii="Bookman Old Style" w:hAnsi="Bookman Old Style"/>
          <w:b/>
          <w:bCs/>
          <w:lang w:val="es-MX"/>
        </w:rPr>
        <w:tab/>
      </w:r>
      <w:r w:rsidR="0074525F" w:rsidRPr="00834F3A">
        <w:rPr>
          <w:rFonts w:ascii="Bookman Old Style" w:hAnsi="Bookman Old Style"/>
          <w:b/>
          <w:bCs/>
          <w:u w:val="single"/>
          <w:lang w:val="es-MX"/>
        </w:rPr>
        <w:t>Operations Report</w:t>
      </w:r>
      <w:r w:rsidR="00B649BA" w:rsidRPr="00834F3A">
        <w:rPr>
          <w:rFonts w:ascii="Bookman Old Style" w:hAnsi="Bookman Old Style"/>
          <w:b/>
          <w:bCs/>
          <w:color w:val="212121"/>
          <w:u w:val="single"/>
          <w:lang w:val="es-ES"/>
        </w:rPr>
        <w:t>:</w:t>
      </w:r>
    </w:p>
    <w:p w14:paraId="1FF87B91" w14:textId="22D9F7EE" w:rsidR="00A762FB" w:rsidRDefault="007D4D4D" w:rsidP="00A762FB">
      <w:pPr>
        <w:pStyle w:val="ListParagraph"/>
        <w:ind w:left="990"/>
        <w:jc w:val="both"/>
        <w:rPr>
          <w:rFonts w:ascii="Bookman Old Style" w:hAnsi="Bookman Old Style" w:cs="Bookman Old Style"/>
          <w:color w:val="000000"/>
        </w:rPr>
      </w:pPr>
      <w:r>
        <w:rPr>
          <w:rFonts w:ascii="Bookman Old Style" w:hAnsi="Bookman Old Style" w:cs="Bookman Old Style"/>
          <w:color w:val="000000"/>
        </w:rPr>
        <w:t xml:space="preserve">Routine business will be discussed along with </w:t>
      </w:r>
      <w:r w:rsidR="00765B3E">
        <w:rPr>
          <w:rFonts w:ascii="Bookman Old Style" w:hAnsi="Bookman Old Style" w:cs="Bookman Old Style"/>
          <w:color w:val="000000"/>
        </w:rPr>
        <w:t xml:space="preserve">procurement resolution </w:t>
      </w:r>
      <w:r w:rsidR="00540B7F">
        <w:rPr>
          <w:rFonts w:ascii="Bookman Old Style" w:hAnsi="Bookman Old Style" w:cs="Bookman Old Style"/>
          <w:color w:val="000000"/>
        </w:rPr>
        <w:t>and e</w:t>
      </w:r>
      <w:r w:rsidR="00F162F0">
        <w:rPr>
          <w:rFonts w:ascii="Bookman Old Style" w:hAnsi="Bookman Old Style" w:cs="Bookman Old Style"/>
          <w:color w:val="000000"/>
        </w:rPr>
        <w:t>quipment purchase</w:t>
      </w:r>
      <w:r>
        <w:rPr>
          <w:rFonts w:ascii="Bookman Old Style" w:hAnsi="Bookman Old Style" w:cs="Bookman Old Style"/>
          <w:color w:val="000000"/>
        </w:rPr>
        <w:t xml:space="preserve">.  </w:t>
      </w:r>
      <w:r w:rsidR="0074525F">
        <w:rPr>
          <w:rFonts w:ascii="Bookman Old Style" w:hAnsi="Bookman Old Style" w:cs="Bookman Old Style"/>
          <w:color w:val="000000"/>
        </w:rPr>
        <w:t>Staff and consultants will provide a status report and request Board instruction or action for the following:</w:t>
      </w:r>
    </w:p>
    <w:p w14:paraId="16E18180" w14:textId="6512FF36" w:rsidR="00177264" w:rsidRPr="00896FC5" w:rsidRDefault="00177264" w:rsidP="00896FC5">
      <w:pPr>
        <w:jc w:val="both"/>
        <w:rPr>
          <w:rFonts w:ascii="Bookman Old Style" w:hAnsi="Bookman Old Style" w:cs="Bookman Old Style"/>
          <w:b/>
          <w:bCs/>
          <w:color w:val="000000"/>
        </w:rPr>
      </w:pPr>
    </w:p>
    <w:p w14:paraId="55C6E576" w14:textId="4862FA1F" w:rsidR="00A42F45" w:rsidRPr="00500CD4" w:rsidRDefault="00500CD4" w:rsidP="00500CD4">
      <w:pPr>
        <w:pStyle w:val="ListParagraph"/>
        <w:numPr>
          <w:ilvl w:val="0"/>
          <w:numId w:val="40"/>
        </w:numPr>
        <w:jc w:val="both"/>
        <w:rPr>
          <w:rFonts w:ascii="Bookman Old Style" w:hAnsi="Bookman Old Style"/>
          <w:bCs/>
        </w:rPr>
      </w:pPr>
      <w:bookmarkStart w:id="8" w:name="_Hlk176784555"/>
      <w:r>
        <w:rPr>
          <w:rFonts w:ascii="Bookman Old Style" w:hAnsi="Bookman Old Style" w:cs="Bookman Old Style"/>
          <w:b/>
          <w:bCs/>
          <w:color w:val="000000"/>
        </w:rPr>
        <w:t>Reorganization of board/ Certificates of oath</w:t>
      </w:r>
    </w:p>
    <w:p w14:paraId="4D26C181" w14:textId="1E320C27" w:rsidR="00094473" w:rsidRDefault="00500CD4" w:rsidP="00094473">
      <w:pPr>
        <w:pStyle w:val="ListParagraph"/>
        <w:ind w:left="1710"/>
        <w:jc w:val="both"/>
        <w:rPr>
          <w:rFonts w:ascii="Bookman Old Style" w:hAnsi="Bookman Old Style"/>
          <w:u w:val="single"/>
        </w:rPr>
      </w:pPr>
      <w:r>
        <w:rPr>
          <w:rFonts w:ascii="Bookman Old Style" w:hAnsi="Bookman Old Style"/>
          <w:u w:val="single"/>
        </w:rPr>
        <w:t xml:space="preserve">Informational:  We will reorganize board in January.  </w:t>
      </w:r>
    </w:p>
    <w:p w14:paraId="4E110680" w14:textId="77777777" w:rsidR="00E3171F" w:rsidRDefault="00E3171F" w:rsidP="00094473">
      <w:pPr>
        <w:pStyle w:val="ListParagraph"/>
        <w:ind w:left="1710"/>
        <w:jc w:val="both"/>
        <w:rPr>
          <w:rFonts w:ascii="Bookman Old Style" w:hAnsi="Bookman Old Style"/>
          <w:u w:val="single"/>
        </w:rPr>
      </w:pPr>
    </w:p>
    <w:p w14:paraId="2ECB2294" w14:textId="2C5B1AFD" w:rsidR="00DA09EE" w:rsidRDefault="00094473" w:rsidP="00121254">
      <w:pPr>
        <w:pStyle w:val="ListParagraph"/>
        <w:numPr>
          <w:ilvl w:val="0"/>
          <w:numId w:val="40"/>
        </w:numPr>
        <w:jc w:val="both"/>
        <w:rPr>
          <w:rFonts w:ascii="Bookman Old Style" w:hAnsi="Bookman Old Style"/>
          <w:b/>
          <w:bCs/>
        </w:rPr>
      </w:pPr>
      <w:r w:rsidRPr="00121254">
        <w:rPr>
          <w:rFonts w:ascii="Bookman Old Style" w:hAnsi="Bookman Old Style"/>
          <w:b/>
          <w:bCs/>
        </w:rPr>
        <w:t xml:space="preserve"> </w:t>
      </w:r>
      <w:r w:rsidR="00DA09EE" w:rsidRPr="00121254">
        <w:rPr>
          <w:rFonts w:ascii="Bookman Old Style" w:hAnsi="Bookman Old Style"/>
          <w:b/>
          <w:bCs/>
        </w:rPr>
        <w:t>Approve Provost and Pritchard invoices</w:t>
      </w:r>
    </w:p>
    <w:p w14:paraId="5D98573A" w14:textId="3008C9A3" w:rsidR="00AD79B8" w:rsidRPr="00D53A52" w:rsidRDefault="00121254" w:rsidP="00AD79B8">
      <w:pPr>
        <w:pStyle w:val="ListParagraph"/>
        <w:numPr>
          <w:ilvl w:val="1"/>
          <w:numId w:val="40"/>
        </w:numPr>
        <w:jc w:val="both"/>
        <w:rPr>
          <w:rFonts w:ascii="Bookman Old Style" w:hAnsi="Bookman Old Style"/>
        </w:rPr>
      </w:pPr>
      <w:r w:rsidRPr="00D53A52">
        <w:rPr>
          <w:rFonts w:ascii="Bookman Old Style" w:hAnsi="Bookman Old Style"/>
        </w:rPr>
        <w:t>WWTP Improvement project</w:t>
      </w:r>
    </w:p>
    <w:p w14:paraId="2B06DFE8" w14:textId="00349C48" w:rsidR="00AD79B8" w:rsidRPr="00D53A52" w:rsidRDefault="00AD79B8" w:rsidP="00AD79B8">
      <w:pPr>
        <w:pStyle w:val="ListParagraph"/>
        <w:numPr>
          <w:ilvl w:val="2"/>
          <w:numId w:val="40"/>
        </w:numPr>
        <w:jc w:val="both"/>
        <w:rPr>
          <w:rFonts w:ascii="Bookman Old Style" w:hAnsi="Bookman Old Style"/>
        </w:rPr>
      </w:pPr>
      <w:r w:rsidRPr="00D53A52">
        <w:rPr>
          <w:rFonts w:ascii="Bookman Old Style" w:hAnsi="Bookman Old Style"/>
        </w:rPr>
        <w:t>112062</w:t>
      </w:r>
    </w:p>
    <w:p w14:paraId="41075C12" w14:textId="1A871A7F" w:rsidR="00D53A52" w:rsidRPr="00D53A52" w:rsidRDefault="00D53A52" w:rsidP="00AD79B8">
      <w:pPr>
        <w:pStyle w:val="ListParagraph"/>
        <w:numPr>
          <w:ilvl w:val="2"/>
          <w:numId w:val="40"/>
        </w:numPr>
        <w:jc w:val="both"/>
        <w:rPr>
          <w:rFonts w:ascii="Bookman Old Style" w:hAnsi="Bookman Old Style"/>
        </w:rPr>
      </w:pPr>
      <w:r w:rsidRPr="00D53A52">
        <w:rPr>
          <w:rFonts w:ascii="Bookman Old Style" w:hAnsi="Bookman Old Style"/>
        </w:rPr>
        <w:t>112447</w:t>
      </w:r>
    </w:p>
    <w:p w14:paraId="26AC6F70" w14:textId="3C115F0F" w:rsidR="00D53A52" w:rsidRDefault="00D53A52" w:rsidP="00AD79B8">
      <w:pPr>
        <w:pStyle w:val="ListParagraph"/>
        <w:numPr>
          <w:ilvl w:val="2"/>
          <w:numId w:val="40"/>
        </w:numPr>
        <w:jc w:val="both"/>
        <w:rPr>
          <w:rFonts w:ascii="Bookman Old Style" w:hAnsi="Bookman Old Style"/>
        </w:rPr>
      </w:pPr>
      <w:r w:rsidRPr="00D53A52">
        <w:rPr>
          <w:rFonts w:ascii="Bookman Old Style" w:hAnsi="Bookman Old Style"/>
        </w:rPr>
        <w:t>113035</w:t>
      </w:r>
    </w:p>
    <w:p w14:paraId="2475AF43" w14:textId="282EB31D" w:rsidR="00D53A52" w:rsidRDefault="00D53A52" w:rsidP="00D53A52">
      <w:pPr>
        <w:pStyle w:val="ListParagraph"/>
        <w:numPr>
          <w:ilvl w:val="1"/>
          <w:numId w:val="40"/>
        </w:numPr>
        <w:jc w:val="both"/>
        <w:rPr>
          <w:rFonts w:ascii="Bookman Old Style" w:hAnsi="Bookman Old Style"/>
        </w:rPr>
      </w:pPr>
      <w:r>
        <w:rPr>
          <w:rFonts w:ascii="Bookman Old Style" w:hAnsi="Bookman Old Style"/>
        </w:rPr>
        <w:t>Water System Improvement</w:t>
      </w:r>
    </w:p>
    <w:p w14:paraId="0FA97FCB" w14:textId="439F50D5" w:rsidR="00D53A52" w:rsidRDefault="001B428B" w:rsidP="00D53A52">
      <w:pPr>
        <w:pStyle w:val="ListParagraph"/>
        <w:numPr>
          <w:ilvl w:val="2"/>
          <w:numId w:val="40"/>
        </w:numPr>
        <w:jc w:val="both"/>
        <w:rPr>
          <w:rFonts w:ascii="Bookman Old Style" w:hAnsi="Bookman Old Style"/>
        </w:rPr>
      </w:pPr>
      <w:r>
        <w:rPr>
          <w:rFonts w:ascii="Bookman Old Style" w:hAnsi="Bookman Old Style"/>
        </w:rPr>
        <w:t>112063</w:t>
      </w:r>
    </w:p>
    <w:p w14:paraId="02FC56B4" w14:textId="5AADA32A" w:rsidR="001B428B" w:rsidRDefault="001B428B" w:rsidP="00D53A52">
      <w:pPr>
        <w:pStyle w:val="ListParagraph"/>
        <w:numPr>
          <w:ilvl w:val="2"/>
          <w:numId w:val="40"/>
        </w:numPr>
        <w:jc w:val="both"/>
        <w:rPr>
          <w:rFonts w:ascii="Bookman Old Style" w:hAnsi="Bookman Old Style"/>
        </w:rPr>
      </w:pPr>
      <w:r>
        <w:rPr>
          <w:rFonts w:ascii="Bookman Old Style" w:hAnsi="Bookman Old Style"/>
        </w:rPr>
        <w:t>113036</w:t>
      </w:r>
    </w:p>
    <w:p w14:paraId="48548695" w14:textId="73891C4C" w:rsidR="001B428B" w:rsidRDefault="001B428B" w:rsidP="00D53A52">
      <w:pPr>
        <w:pStyle w:val="ListParagraph"/>
        <w:numPr>
          <w:ilvl w:val="2"/>
          <w:numId w:val="40"/>
        </w:numPr>
        <w:jc w:val="both"/>
        <w:rPr>
          <w:rFonts w:ascii="Bookman Old Style" w:hAnsi="Bookman Old Style"/>
        </w:rPr>
      </w:pPr>
      <w:r>
        <w:rPr>
          <w:rFonts w:ascii="Bookman Old Style" w:hAnsi="Bookman Old Style"/>
        </w:rPr>
        <w:t>114070</w:t>
      </w:r>
    </w:p>
    <w:p w14:paraId="4D808BF8" w14:textId="73E2726B" w:rsidR="00121254" w:rsidRPr="00973720" w:rsidRDefault="001B428B" w:rsidP="00973720">
      <w:pPr>
        <w:pStyle w:val="ListParagraph"/>
        <w:numPr>
          <w:ilvl w:val="2"/>
          <w:numId w:val="40"/>
        </w:numPr>
        <w:jc w:val="both"/>
        <w:rPr>
          <w:rFonts w:ascii="Bookman Old Style" w:hAnsi="Bookman Old Style"/>
        </w:rPr>
      </w:pPr>
      <w:r>
        <w:rPr>
          <w:rFonts w:ascii="Bookman Old Style" w:hAnsi="Bookman Old Style"/>
        </w:rPr>
        <w:t>114572</w:t>
      </w:r>
    </w:p>
    <w:p w14:paraId="4FEC9832" w14:textId="71FF2F95" w:rsidR="00121254" w:rsidRPr="0025750C" w:rsidRDefault="00121254" w:rsidP="00121254">
      <w:pPr>
        <w:pStyle w:val="ListParagraph"/>
        <w:ind w:left="1710"/>
        <w:jc w:val="both"/>
        <w:rPr>
          <w:rFonts w:ascii="Bookman Old Style" w:hAnsi="Bookman Old Style"/>
        </w:rPr>
      </w:pPr>
      <w:r w:rsidRPr="0025750C">
        <w:rPr>
          <w:rFonts w:ascii="Bookman Old Style" w:hAnsi="Bookman Old Style"/>
          <w:u w:val="single"/>
        </w:rPr>
        <w:t>Recommended Motion:</w:t>
      </w:r>
      <w:r w:rsidRPr="0025750C">
        <w:rPr>
          <w:rFonts w:ascii="Bookman Old Style" w:hAnsi="Bookman Old Style"/>
        </w:rPr>
        <w:t xml:space="preserve">  </w:t>
      </w:r>
      <w:r>
        <w:rPr>
          <w:rFonts w:ascii="Bookman Old Style" w:hAnsi="Bookman Old Style"/>
          <w:i/>
          <w:iCs/>
        </w:rPr>
        <w:t>I</w:t>
      </w:r>
      <w:r w:rsidR="00973720">
        <w:rPr>
          <w:rFonts w:ascii="Bookman Old Style" w:hAnsi="Bookman Old Style"/>
          <w:i/>
          <w:iCs/>
        </w:rPr>
        <w:t xml:space="preserve"> motion to approve P&amp;P invoices.  </w:t>
      </w:r>
    </w:p>
    <w:p w14:paraId="42978B5C" w14:textId="77777777" w:rsidR="00121254" w:rsidRPr="0025750C" w:rsidRDefault="00121254" w:rsidP="00121254">
      <w:pPr>
        <w:pStyle w:val="ListParagraph"/>
        <w:ind w:left="1710"/>
        <w:jc w:val="both"/>
        <w:rPr>
          <w:rFonts w:ascii="Bookman Old Style" w:hAnsi="Bookman Old Style"/>
        </w:rPr>
      </w:pPr>
      <w:r w:rsidRPr="0025750C">
        <w:rPr>
          <w:rFonts w:ascii="Bookman Old Style" w:hAnsi="Bookman Old Style"/>
          <w:u w:val="single"/>
        </w:rPr>
        <w:t>Action taken</w:t>
      </w:r>
      <w:r w:rsidRPr="0025750C">
        <w:rPr>
          <w:rFonts w:ascii="Bookman Old Style" w:hAnsi="Bookman Old Style"/>
        </w:rPr>
        <w:t>: _______________________________________________________</w:t>
      </w:r>
    </w:p>
    <w:p w14:paraId="4ACA100E" w14:textId="77777777" w:rsidR="00121254" w:rsidRDefault="00121254" w:rsidP="00121254">
      <w:pPr>
        <w:pStyle w:val="ListParagraph"/>
        <w:ind w:left="1710"/>
        <w:jc w:val="both"/>
        <w:rPr>
          <w:rFonts w:ascii="Bookman Old Style" w:hAnsi="Bookman Old Style"/>
          <w:bCs/>
        </w:rPr>
      </w:pPr>
      <w:r w:rsidRPr="0025750C">
        <w:rPr>
          <w:rFonts w:ascii="Bookman Old Style" w:hAnsi="Bookman Old Style"/>
        </w:rPr>
        <w:t xml:space="preserve">Moved:_____; Seconded:____; </w:t>
      </w:r>
      <w:r w:rsidRPr="0025750C">
        <w:rPr>
          <w:rFonts w:ascii="Bookman Old Style" w:hAnsi="Bookman Old Style"/>
          <w:bCs/>
        </w:rPr>
        <w:t>Ayes:___ Noes:___ Abstain:__ Absent:____</w:t>
      </w:r>
    </w:p>
    <w:p w14:paraId="317E62F4" w14:textId="3D902B44" w:rsidR="00794F90" w:rsidRDefault="00794F90" w:rsidP="00EE3EC3">
      <w:pPr>
        <w:jc w:val="both"/>
        <w:rPr>
          <w:rFonts w:ascii="Bookman Old Style" w:hAnsi="Bookman Old Style"/>
        </w:rPr>
      </w:pPr>
      <w:bookmarkStart w:id="9" w:name="_Hlk147119775"/>
      <w:bookmarkEnd w:id="8"/>
    </w:p>
    <w:bookmarkEnd w:id="9"/>
    <w:p w14:paraId="58A6F0EC" w14:textId="5C4A0939" w:rsidR="004142F4" w:rsidRPr="00FA1FF7" w:rsidRDefault="00EF79DC" w:rsidP="0074525F">
      <w:pPr>
        <w:ind w:left="630" w:hanging="630"/>
        <w:jc w:val="both"/>
        <w:rPr>
          <w:rFonts w:ascii="Bookman Old Style" w:hAnsi="Bookman Old Style"/>
          <w:b/>
        </w:rPr>
      </w:pPr>
      <w:r>
        <w:rPr>
          <w:rFonts w:ascii="Bookman Old Style" w:hAnsi="Bookman Old Style"/>
          <w:b/>
        </w:rPr>
        <w:t>8</w:t>
      </w:r>
      <w:r w:rsidR="00F530E4" w:rsidRPr="00FA1FF7">
        <w:rPr>
          <w:rFonts w:ascii="Bookman Old Style" w:hAnsi="Bookman Old Style"/>
          <w:b/>
        </w:rPr>
        <w:t xml:space="preserve">. </w:t>
      </w:r>
      <w:r w:rsidR="0074525F" w:rsidRPr="00FA1FF7">
        <w:rPr>
          <w:rFonts w:ascii="Bookman Old Style" w:hAnsi="Bookman Old Style"/>
          <w:b/>
        </w:rPr>
        <w:tab/>
      </w:r>
      <w:r w:rsidR="007E258E" w:rsidRPr="007E258E">
        <w:rPr>
          <w:rFonts w:ascii="Bookman Old Style" w:hAnsi="Bookman Old Style"/>
          <w:b/>
        </w:rPr>
        <w:t>REPORTS AND OTHER ITEMS OF INTEREST</w:t>
      </w:r>
      <w:r w:rsidR="004142F4" w:rsidRPr="00FA1FF7">
        <w:rPr>
          <w:rFonts w:ascii="Bookman Old Style" w:hAnsi="Bookman Old Style"/>
          <w:b/>
        </w:rPr>
        <w:t xml:space="preserve">: </w:t>
      </w:r>
    </w:p>
    <w:p w14:paraId="6BA9733D" w14:textId="587A2F5C" w:rsidR="00B5016F" w:rsidRDefault="00E95224" w:rsidP="00B5016F">
      <w:pPr>
        <w:ind w:left="630"/>
        <w:jc w:val="both"/>
        <w:rPr>
          <w:rFonts w:ascii="Bookman Old Style" w:hAnsi="Bookman Old Style"/>
        </w:rPr>
      </w:pPr>
      <w:r w:rsidRPr="00E95224">
        <w:rPr>
          <w:rFonts w:ascii="Bookman Old Style" w:hAnsi="Bookman Old Style"/>
        </w:rPr>
        <w:t xml:space="preserve">This is the time for the Board to briefly present or discuss general items of interest, </w:t>
      </w:r>
      <w:r w:rsidR="00244FBE">
        <w:rPr>
          <w:rFonts w:ascii="Bookman Old Style" w:hAnsi="Bookman Old Style"/>
        </w:rPr>
        <w:t>general updates</w:t>
      </w:r>
      <w:r w:rsidR="00244FBE" w:rsidRPr="00244FBE">
        <w:rPr>
          <w:rFonts w:ascii="Bookman Old Style" w:hAnsi="Bookman Old Style"/>
        </w:rPr>
        <w:t xml:space="preserve"> </w:t>
      </w:r>
      <w:r w:rsidR="00244FBE">
        <w:rPr>
          <w:rFonts w:ascii="Bookman Old Style" w:hAnsi="Bookman Old Style"/>
        </w:rPr>
        <w:t xml:space="preserve">and/or </w:t>
      </w:r>
      <w:r w:rsidR="00244FBE" w:rsidRPr="00E95224">
        <w:rPr>
          <w:rFonts w:ascii="Bookman Old Style" w:hAnsi="Bookman Old Style"/>
        </w:rPr>
        <w:t>potential future agenda items</w:t>
      </w:r>
      <w:r w:rsidRPr="00E95224">
        <w:rPr>
          <w:rFonts w:ascii="Bookman Old Style" w:hAnsi="Bookman Old Style"/>
        </w:rPr>
        <w:t>. No action will be taken on the items discussed</w:t>
      </w:r>
      <w:r>
        <w:rPr>
          <w:rFonts w:ascii="Bookman Old Style" w:hAnsi="Bookman Old Style"/>
        </w:rPr>
        <w:t>.</w:t>
      </w:r>
      <w:bookmarkStart w:id="10" w:name="_Hlk145308197"/>
    </w:p>
    <w:p w14:paraId="41CD9CCC" w14:textId="77777777" w:rsidR="00213168" w:rsidRDefault="00213168" w:rsidP="00B5016F">
      <w:pPr>
        <w:ind w:left="630"/>
        <w:jc w:val="both"/>
        <w:rPr>
          <w:rFonts w:ascii="Bookman Old Style" w:hAnsi="Bookman Old Style"/>
        </w:rPr>
      </w:pPr>
    </w:p>
    <w:p w14:paraId="3E24F796" w14:textId="77777777" w:rsidR="00213168" w:rsidRDefault="00213168" w:rsidP="00213168">
      <w:pPr>
        <w:autoSpaceDE w:val="0"/>
        <w:autoSpaceDN w:val="0"/>
        <w:adjustRightInd w:val="0"/>
        <w:rPr>
          <w:rFonts w:ascii="Bookman Old Style" w:hAnsi="Bookman Old Style"/>
          <w:b/>
        </w:rPr>
      </w:pPr>
      <w:r w:rsidRPr="00884BD1">
        <w:rPr>
          <w:rFonts w:ascii="Bookman Old Style" w:hAnsi="Bookman Old Style" w:cs="Bookman Old Style"/>
          <w:b/>
          <w:bCs/>
          <w:color w:val="000000"/>
        </w:rPr>
        <w:t>9.</w:t>
      </w:r>
      <w:r w:rsidRPr="00FA1FF7">
        <w:rPr>
          <w:rFonts w:ascii="Bookman Old Style" w:hAnsi="Bookman Old Style"/>
          <w:b/>
        </w:rPr>
        <w:t xml:space="preserve"> </w:t>
      </w:r>
      <w:r>
        <w:rPr>
          <w:rFonts w:ascii="Bookman Old Style" w:hAnsi="Bookman Old Style"/>
          <w:b/>
        </w:rPr>
        <w:t xml:space="preserve">    Closed session/Session Cerrada</w:t>
      </w:r>
    </w:p>
    <w:p w14:paraId="2B3B0943" w14:textId="77777777" w:rsidR="00213168" w:rsidRPr="006E2056" w:rsidRDefault="00213168" w:rsidP="00213168">
      <w:pPr>
        <w:ind w:left="630" w:hanging="630"/>
        <w:jc w:val="both"/>
        <w:rPr>
          <w:rFonts w:ascii="Bookman Old Style" w:hAnsi="Bookman Old Style"/>
          <w:bCs/>
        </w:rPr>
      </w:pPr>
      <w:r>
        <w:rPr>
          <w:rFonts w:ascii="Bookman Old Style" w:hAnsi="Bookman Old Style"/>
          <w:bCs/>
        </w:rPr>
        <w:t>Conference with legal counsel (Code 54956.9 (d))</w:t>
      </w:r>
    </w:p>
    <w:p w14:paraId="12DF2C07" w14:textId="77777777" w:rsidR="00213168" w:rsidRDefault="00213168" w:rsidP="00213168">
      <w:pPr>
        <w:ind w:left="630" w:hanging="630"/>
        <w:jc w:val="both"/>
        <w:rPr>
          <w:rFonts w:ascii="Bookman Old Style" w:hAnsi="Bookman Old Style"/>
          <w:b/>
        </w:rPr>
      </w:pPr>
    </w:p>
    <w:p w14:paraId="16A8D679" w14:textId="77777777" w:rsidR="00213168" w:rsidRPr="006C0127" w:rsidRDefault="00213168" w:rsidP="00213168">
      <w:pPr>
        <w:ind w:left="630" w:hanging="630"/>
        <w:jc w:val="both"/>
        <w:rPr>
          <w:rFonts w:ascii="Bookman Old Style" w:hAnsi="Bookman Old Style"/>
          <w:bCs/>
          <w:i/>
          <w:iCs/>
        </w:rPr>
      </w:pPr>
      <w:r>
        <w:rPr>
          <w:rFonts w:ascii="Bookman Old Style" w:hAnsi="Bookman Old Style"/>
          <w:b/>
        </w:rPr>
        <w:t xml:space="preserve">9a.  </w:t>
      </w:r>
      <w:r>
        <w:rPr>
          <w:rFonts w:ascii="Bookman Old Style" w:hAnsi="Bookman Old Style"/>
          <w:b/>
        </w:rPr>
        <w:tab/>
        <w:t xml:space="preserve">Closed session accouncements, </w:t>
      </w:r>
      <w:r w:rsidRPr="006C0127">
        <w:rPr>
          <w:rFonts w:ascii="Bookman Old Style" w:hAnsi="Bookman Old Style"/>
          <w:b/>
        </w:rPr>
        <w:t>if any/auncios de session cerrada si los hay</w:t>
      </w:r>
    </w:p>
    <w:p w14:paraId="22F2E135" w14:textId="75F495E5" w:rsidR="00213168" w:rsidRPr="006C0127" w:rsidRDefault="00213168" w:rsidP="00973720">
      <w:pPr>
        <w:ind w:left="630" w:hanging="630"/>
        <w:jc w:val="both"/>
        <w:rPr>
          <w:rFonts w:ascii="Bookman Old Style" w:hAnsi="Bookman Old Style"/>
          <w:bCs/>
        </w:rPr>
      </w:pPr>
      <w:r w:rsidRPr="006C0127">
        <w:rPr>
          <w:rFonts w:ascii="Bookman Old Style" w:hAnsi="Bookman Old Style"/>
          <w:bCs/>
          <w:i/>
          <w:iCs/>
        </w:rPr>
        <w:tab/>
      </w:r>
      <w:r w:rsidRPr="006C0127">
        <w:rPr>
          <w:rFonts w:ascii="Bookman Old Style" w:hAnsi="Bookman Old Style"/>
          <w:bCs/>
        </w:rPr>
        <w:t xml:space="preserve">When the closes session is over, the Board will retun to open session to report on any final action taken during closes session or matters finalized between meetings as required by law.  </w:t>
      </w:r>
    </w:p>
    <w:p w14:paraId="5AB66746" w14:textId="77777777" w:rsidR="00213168" w:rsidRPr="006C0127" w:rsidRDefault="00213168" w:rsidP="00213168">
      <w:pPr>
        <w:ind w:left="630"/>
        <w:jc w:val="both"/>
        <w:rPr>
          <w:rFonts w:ascii="Bookman Old Style" w:hAnsi="Bookman Old Style"/>
          <w:bCs/>
        </w:rPr>
      </w:pPr>
      <w:r w:rsidRPr="006C0127">
        <w:rPr>
          <w:rFonts w:ascii="Bookman Old Style" w:hAnsi="Bookman Old Style"/>
          <w:bCs/>
        </w:rPr>
        <w:t>Action take</w:t>
      </w:r>
      <w:r>
        <w:rPr>
          <w:rFonts w:ascii="Bookman Old Style" w:hAnsi="Bookman Old Style"/>
          <w:bCs/>
        </w:rPr>
        <w:t>n</w:t>
      </w:r>
      <w:r w:rsidRPr="006C0127">
        <w:rPr>
          <w:rFonts w:ascii="Bookman Old Style" w:hAnsi="Bookman Old Style"/>
          <w:bCs/>
        </w:rPr>
        <w:t>:_____________________________________________________________</w:t>
      </w:r>
    </w:p>
    <w:p w14:paraId="22A4CB0A" w14:textId="77777777" w:rsidR="00213168" w:rsidRPr="006C0127" w:rsidRDefault="00213168" w:rsidP="00213168">
      <w:pPr>
        <w:ind w:left="630"/>
        <w:jc w:val="both"/>
        <w:rPr>
          <w:rFonts w:ascii="Bookman Old Style" w:hAnsi="Bookman Old Style"/>
          <w:bCs/>
        </w:rPr>
      </w:pPr>
      <w:r w:rsidRPr="006C0127">
        <w:rPr>
          <w:rFonts w:ascii="Bookman Old Style" w:hAnsi="Bookman Old Style"/>
          <w:bCs/>
        </w:rPr>
        <w:t xml:space="preserve">Moved:______;Seconded;________ </w:t>
      </w:r>
    </w:p>
    <w:p w14:paraId="7E7253F6" w14:textId="77777777" w:rsidR="00213168" w:rsidRDefault="00213168" w:rsidP="00973720">
      <w:pPr>
        <w:jc w:val="both"/>
        <w:rPr>
          <w:rFonts w:ascii="Bookman Old Style" w:hAnsi="Bookman Old Style"/>
        </w:rPr>
      </w:pPr>
    </w:p>
    <w:bookmarkEnd w:id="10"/>
    <w:p w14:paraId="0D9D384C" w14:textId="6E943D68" w:rsidR="007E258E" w:rsidRPr="00FA1FF7" w:rsidRDefault="00F24652" w:rsidP="00F24652">
      <w:pPr>
        <w:jc w:val="both"/>
        <w:rPr>
          <w:rFonts w:ascii="Bookman Old Style" w:hAnsi="Bookman Old Style"/>
          <w:b/>
        </w:rPr>
      </w:pPr>
      <w:r>
        <w:rPr>
          <w:rFonts w:ascii="Bookman Old Style" w:hAnsi="Bookman Old Style"/>
          <w:b/>
        </w:rPr>
        <w:t>10</w:t>
      </w:r>
      <w:r w:rsidR="006C0127">
        <w:rPr>
          <w:rFonts w:ascii="Bookman Old Style" w:hAnsi="Bookman Old Style"/>
          <w:b/>
        </w:rPr>
        <w:t xml:space="preserve">.  </w:t>
      </w:r>
      <w:r w:rsidR="007E258E" w:rsidRPr="00FA1FF7">
        <w:rPr>
          <w:rFonts w:ascii="Bookman Old Style" w:hAnsi="Bookman Old Style"/>
          <w:b/>
        </w:rPr>
        <w:t xml:space="preserve">ADJOURNMENT/Se levanta la session: </w:t>
      </w:r>
    </w:p>
    <w:p w14:paraId="63857FF1" w14:textId="77777777" w:rsidR="007E258E" w:rsidRDefault="007E258E" w:rsidP="007E258E">
      <w:pPr>
        <w:ind w:left="720" w:hanging="720"/>
        <w:jc w:val="both"/>
        <w:rPr>
          <w:rFonts w:ascii="Bookman Old Style" w:hAnsi="Bookman Old Style"/>
          <w:u w:val="single"/>
        </w:rPr>
      </w:pPr>
    </w:p>
    <w:p w14:paraId="37E9148C" w14:textId="64C9CC3E" w:rsidR="007E258E" w:rsidRPr="00D44D35" w:rsidRDefault="007E258E" w:rsidP="00825A33">
      <w:pPr>
        <w:ind w:left="630"/>
        <w:jc w:val="both"/>
        <w:rPr>
          <w:rFonts w:ascii="Bookman Old Style" w:hAnsi="Bookman Old Style"/>
        </w:rPr>
      </w:pPr>
      <w:r w:rsidRPr="00D44D35">
        <w:rPr>
          <w:rFonts w:ascii="Bookman Old Style" w:hAnsi="Bookman Old Style"/>
          <w:u w:val="single"/>
        </w:rPr>
        <w:t>Recommended Motion:</w:t>
      </w:r>
      <w:r w:rsidRPr="00D44D35">
        <w:rPr>
          <w:rFonts w:ascii="Bookman Old Style" w:hAnsi="Bookman Old Style"/>
        </w:rPr>
        <w:t xml:space="preserve">  I move to adjourn the </w:t>
      </w:r>
      <w:r w:rsidR="00A16A5E">
        <w:rPr>
          <w:rFonts w:ascii="Bookman Old Style" w:hAnsi="Bookman Old Style"/>
        </w:rPr>
        <w:t xml:space="preserve">Board </w:t>
      </w:r>
      <w:r w:rsidRPr="00D44D35">
        <w:rPr>
          <w:rFonts w:ascii="Bookman Old Style" w:hAnsi="Bookman Old Style"/>
        </w:rPr>
        <w:t>meeting</w:t>
      </w:r>
      <w:r w:rsidR="00A16A5E">
        <w:rPr>
          <w:rFonts w:ascii="Bookman Old Style" w:hAnsi="Bookman Old Style"/>
        </w:rPr>
        <w:t>.</w:t>
      </w:r>
    </w:p>
    <w:p w14:paraId="03C614A8" w14:textId="77777777" w:rsidR="007E258E" w:rsidRDefault="007E258E" w:rsidP="007E258E">
      <w:pPr>
        <w:ind w:left="630"/>
        <w:jc w:val="both"/>
        <w:rPr>
          <w:rFonts w:ascii="Bookman Old Style" w:hAnsi="Bookman Old Style"/>
        </w:rPr>
      </w:pPr>
      <w:r>
        <w:rPr>
          <w:rFonts w:ascii="Bookman Old Style" w:hAnsi="Bookman Old Style"/>
          <w:u w:val="single"/>
        </w:rPr>
        <w:t>A</w:t>
      </w:r>
      <w:r w:rsidRPr="00D44D35">
        <w:rPr>
          <w:rFonts w:ascii="Bookman Old Style" w:hAnsi="Bookman Old Style"/>
          <w:u w:val="single"/>
        </w:rPr>
        <w:t>ction taken</w:t>
      </w:r>
      <w:r w:rsidRPr="00D44D35">
        <w:rPr>
          <w:rFonts w:ascii="Bookman Old Style" w:hAnsi="Bookman Old Style"/>
        </w:rPr>
        <w:t>: _______________________________________________________</w:t>
      </w:r>
    </w:p>
    <w:p w14:paraId="364CC252" w14:textId="5DE58F71" w:rsidR="007C4D0A" w:rsidRPr="003A7520" w:rsidRDefault="007E258E" w:rsidP="003A7520">
      <w:pPr>
        <w:pStyle w:val="ListParagraph"/>
        <w:ind w:left="630"/>
        <w:jc w:val="both"/>
        <w:rPr>
          <w:rFonts w:ascii="Bookman Old Style" w:hAnsi="Bookman Old Style"/>
          <w:bCs/>
        </w:rPr>
      </w:pPr>
      <w:r w:rsidRPr="00D44D35">
        <w:rPr>
          <w:rFonts w:ascii="Bookman Old Style" w:hAnsi="Bookman Old Style"/>
        </w:rPr>
        <w:t>Moved:_____;</w:t>
      </w:r>
      <w:r>
        <w:rPr>
          <w:rFonts w:ascii="Bookman Old Style" w:hAnsi="Bookman Old Style"/>
        </w:rPr>
        <w:t xml:space="preserve"> </w:t>
      </w:r>
      <w:r w:rsidRPr="00D44D35">
        <w:rPr>
          <w:rFonts w:ascii="Bookman Old Style" w:hAnsi="Bookman Old Style"/>
        </w:rPr>
        <w:t>Seconded:____</w:t>
      </w:r>
      <w:r>
        <w:rPr>
          <w:rFonts w:ascii="Bookman Old Style" w:hAnsi="Bookman Old Style"/>
        </w:rPr>
        <w:t xml:space="preserve">; </w:t>
      </w:r>
      <w:r w:rsidRPr="001B77BA">
        <w:rPr>
          <w:rFonts w:ascii="Bookman Old Style" w:hAnsi="Bookman Old Style"/>
          <w:bCs/>
        </w:rPr>
        <w:t>Ayes:___</w:t>
      </w:r>
      <w:r>
        <w:rPr>
          <w:rFonts w:ascii="Bookman Old Style" w:hAnsi="Bookman Old Style"/>
          <w:bCs/>
        </w:rPr>
        <w:t xml:space="preserve"> </w:t>
      </w:r>
      <w:r w:rsidRPr="001B77BA">
        <w:rPr>
          <w:rFonts w:ascii="Bookman Old Style" w:hAnsi="Bookman Old Style"/>
          <w:bCs/>
        </w:rPr>
        <w:t>Noes:___</w:t>
      </w:r>
      <w:r>
        <w:rPr>
          <w:rFonts w:ascii="Bookman Old Style" w:hAnsi="Bookman Old Style"/>
          <w:bCs/>
        </w:rPr>
        <w:t xml:space="preserve"> </w:t>
      </w:r>
      <w:r w:rsidRPr="001B77BA">
        <w:rPr>
          <w:rFonts w:ascii="Bookman Old Style" w:hAnsi="Bookman Old Style"/>
          <w:bCs/>
        </w:rPr>
        <w:t>Abstain:__</w:t>
      </w:r>
      <w:r>
        <w:rPr>
          <w:rFonts w:ascii="Bookman Old Style" w:hAnsi="Bookman Old Style"/>
          <w:bCs/>
        </w:rPr>
        <w:t xml:space="preserve"> </w:t>
      </w:r>
      <w:r w:rsidRPr="001B77BA">
        <w:rPr>
          <w:rFonts w:ascii="Bookman Old Style" w:hAnsi="Bookman Old Style"/>
          <w:bCs/>
        </w:rPr>
        <w:t>Absent:____</w:t>
      </w:r>
    </w:p>
    <w:p w14:paraId="113AF229" w14:textId="587787CC" w:rsidR="00896B5E" w:rsidRDefault="00A16A5E" w:rsidP="003A7520">
      <w:pPr>
        <w:ind w:left="630"/>
        <w:jc w:val="both"/>
        <w:rPr>
          <w:rFonts w:ascii="Bookman Old Style" w:hAnsi="Bookman Old Style"/>
        </w:rPr>
      </w:pPr>
      <w:r>
        <w:rPr>
          <w:rFonts w:ascii="Bookman Old Style" w:hAnsi="Bookman Old Style"/>
        </w:rPr>
        <w:t xml:space="preserve">Adjourned </w:t>
      </w:r>
      <w:r w:rsidRPr="00D44D35">
        <w:rPr>
          <w:rFonts w:ascii="Bookman Old Style" w:hAnsi="Bookman Old Style"/>
        </w:rPr>
        <w:t>at________P.M.</w:t>
      </w:r>
    </w:p>
    <w:p w14:paraId="14CC3E00" w14:textId="77777777" w:rsidR="009760BB" w:rsidRPr="00896B5E" w:rsidRDefault="009760BB" w:rsidP="00973720">
      <w:pPr>
        <w:jc w:val="both"/>
        <w:rPr>
          <w:rFonts w:ascii="Bookman Old Style" w:hAnsi="Bookman Old Style"/>
        </w:rPr>
      </w:pPr>
    </w:p>
    <w:p w14:paraId="00DB5964" w14:textId="6DD6B529" w:rsidR="00B15948" w:rsidRDefault="009A6A55" w:rsidP="00AB57FA">
      <w:pPr>
        <w:jc w:val="both"/>
        <w:rPr>
          <w:rFonts w:ascii="Bookman Old Style" w:hAnsi="Bookman Old Style"/>
        </w:rPr>
      </w:pPr>
      <w:r w:rsidRPr="00D44D35">
        <w:rPr>
          <w:rFonts w:ascii="Bookman Old Style" w:hAnsi="Bookman Old Style"/>
          <w:u w:val="single"/>
        </w:rPr>
        <w:t xml:space="preserve">Upcoming Board Meetings: Juntas </w:t>
      </w:r>
      <w:r w:rsidR="00B657CE" w:rsidRPr="00D44D35">
        <w:rPr>
          <w:rFonts w:ascii="Bookman Old Style" w:hAnsi="Bookman Old Style"/>
          <w:u w:val="single"/>
        </w:rPr>
        <w:t>Futura’s</w:t>
      </w:r>
      <w:r w:rsidR="00D20628" w:rsidRPr="00D44D35">
        <w:rPr>
          <w:rFonts w:ascii="Bookman Old Style" w:hAnsi="Bookman Old Style"/>
        </w:rPr>
        <w:tab/>
      </w:r>
    </w:p>
    <w:p w14:paraId="4B750954" w14:textId="5BAB3119" w:rsidR="00E43E60" w:rsidRDefault="00F22237" w:rsidP="00825A33">
      <w:pPr>
        <w:jc w:val="both"/>
        <w:rPr>
          <w:rFonts w:ascii="Bookman Old Style" w:hAnsi="Bookman Old Style"/>
        </w:rPr>
      </w:pPr>
      <w:r>
        <w:rPr>
          <w:rFonts w:ascii="Bookman Old Style" w:hAnsi="Bookman Old Style"/>
        </w:rPr>
        <w:t>Regular Meeting:</w:t>
      </w:r>
      <w:r w:rsidR="00213168">
        <w:rPr>
          <w:rFonts w:ascii="Bookman Old Style" w:hAnsi="Bookman Old Style"/>
        </w:rPr>
        <w:t xml:space="preserve">  February </w:t>
      </w:r>
      <w:r w:rsidR="008F5A63">
        <w:rPr>
          <w:rFonts w:ascii="Bookman Old Style" w:hAnsi="Bookman Old Style"/>
        </w:rPr>
        <w:t>3</w:t>
      </w:r>
      <w:r w:rsidR="008F5A63" w:rsidRPr="008F5A63">
        <w:rPr>
          <w:rFonts w:ascii="Bookman Old Style" w:hAnsi="Bookman Old Style"/>
          <w:vertAlign w:val="superscript"/>
        </w:rPr>
        <w:t>rd</w:t>
      </w:r>
      <w:r w:rsidR="008F5A63">
        <w:rPr>
          <w:rFonts w:ascii="Bookman Old Style" w:hAnsi="Bookman Old Style"/>
        </w:rPr>
        <w:t xml:space="preserve"> </w:t>
      </w:r>
    </w:p>
    <w:p w14:paraId="3933AA61" w14:textId="61DC4E0D" w:rsidR="00094756" w:rsidRDefault="00094756" w:rsidP="00825A33">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March 3</w:t>
      </w:r>
      <w:r w:rsidRPr="00094756">
        <w:rPr>
          <w:rFonts w:ascii="Bookman Old Style" w:hAnsi="Bookman Old Style"/>
          <w:vertAlign w:val="superscript"/>
        </w:rPr>
        <w:t>rd</w:t>
      </w:r>
    </w:p>
    <w:p w14:paraId="2F381D91" w14:textId="2CBBB804" w:rsidR="00094756" w:rsidRPr="00707040" w:rsidRDefault="00094756" w:rsidP="00825A33">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April 7</w:t>
      </w:r>
      <w:r w:rsidRPr="00094756">
        <w:rPr>
          <w:rFonts w:ascii="Bookman Old Style" w:hAnsi="Bookman Old Style"/>
          <w:vertAlign w:val="superscript"/>
        </w:rPr>
        <w:t>th</w:t>
      </w:r>
      <w:r>
        <w:rPr>
          <w:rFonts w:ascii="Bookman Old Style" w:hAnsi="Bookman Old Style"/>
        </w:rPr>
        <w:t xml:space="preserve"> </w:t>
      </w:r>
    </w:p>
    <w:sectPr w:rsidR="00094756" w:rsidRPr="00707040" w:rsidSect="005F4A43">
      <w:footerReference w:type="default" r:id="rId8"/>
      <w:pgSz w:w="12240" w:h="15840" w:code="1"/>
      <w:pgMar w:top="720" w:right="1008" w:bottom="1152" w:left="1008" w:header="720" w:footer="605"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D92B" w14:textId="77777777" w:rsidR="00232095" w:rsidRDefault="00232095" w:rsidP="000D187D">
      <w:r>
        <w:separator/>
      </w:r>
    </w:p>
  </w:endnote>
  <w:endnote w:type="continuationSeparator" w:id="0">
    <w:p w14:paraId="04D2A218" w14:textId="77777777" w:rsidR="00232095" w:rsidRDefault="00232095" w:rsidP="000D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A6F3" w14:textId="77777777" w:rsidR="00AF5B72" w:rsidRPr="00083105" w:rsidRDefault="00941B49" w:rsidP="0057481B">
    <w:pPr>
      <w:pStyle w:val="Footer"/>
      <w:jc w:val="center"/>
      <w:rPr>
        <w:sz w:val="16"/>
        <w:szCs w:val="16"/>
      </w:rPr>
    </w:pPr>
    <w:r>
      <w:rPr>
        <w:sz w:val="16"/>
        <w:szCs w:val="16"/>
      </w:rPr>
      <w:t>RCSD</w:t>
    </w:r>
    <w:r w:rsidR="00AF5B72" w:rsidRPr="00083105">
      <w:rPr>
        <w:sz w:val="16"/>
        <w:szCs w:val="16"/>
      </w:rPr>
      <w:t xml:space="preserve"> Agenda</w:t>
    </w:r>
  </w:p>
  <w:p w14:paraId="11D87A5E" w14:textId="77777777" w:rsidR="00AF5B72" w:rsidRPr="00083105" w:rsidRDefault="00DC74F7" w:rsidP="0057481B">
    <w:pPr>
      <w:pStyle w:val="Footer"/>
      <w:jc w:val="center"/>
      <w:rPr>
        <w:sz w:val="16"/>
        <w:szCs w:val="16"/>
      </w:rPr>
    </w:pPr>
    <w:r>
      <w:rPr>
        <w:sz w:val="16"/>
        <w:szCs w:val="16"/>
      </w:rPr>
      <w:t>Aug</w:t>
    </w:r>
    <w:r w:rsidR="003E0802">
      <w:rPr>
        <w:sz w:val="16"/>
        <w:szCs w:val="16"/>
      </w:rPr>
      <w:t>ust</w:t>
    </w:r>
    <w:r w:rsidR="00DF7332">
      <w:rPr>
        <w:sz w:val="16"/>
        <w:szCs w:val="16"/>
      </w:rPr>
      <w:t xml:space="preserve"> </w:t>
    </w:r>
    <w:r>
      <w:rPr>
        <w:sz w:val="16"/>
        <w:szCs w:val="16"/>
      </w:rPr>
      <w:t>0</w:t>
    </w:r>
    <w:r w:rsidR="00941B49">
      <w:rPr>
        <w:sz w:val="16"/>
        <w:szCs w:val="16"/>
      </w:rPr>
      <w:t>7</w:t>
    </w:r>
    <w:r w:rsidR="00AF5B72">
      <w:rPr>
        <w:sz w:val="16"/>
        <w:szCs w:val="16"/>
      </w:rPr>
      <w:t>, 202</w:t>
    </w:r>
    <w:r w:rsidR="00ED39A0">
      <w:rPr>
        <w:sz w:val="16"/>
        <w:szCs w:val="16"/>
      </w:rPr>
      <w:t>3</w:t>
    </w:r>
    <w:r w:rsidR="00AF5B72">
      <w:rPr>
        <w:sz w:val="16"/>
        <w:szCs w:val="16"/>
      </w:rPr>
      <w:t xml:space="preserve"> Reg</w:t>
    </w:r>
    <w:r w:rsidR="00941B49">
      <w:rPr>
        <w:sz w:val="16"/>
        <w:szCs w:val="16"/>
      </w:rPr>
      <w:t>ular</w:t>
    </w:r>
    <w:r w:rsidR="00AF5B72" w:rsidRPr="00083105">
      <w:rPr>
        <w:sz w:val="16"/>
        <w:szCs w:val="16"/>
      </w:rPr>
      <w:t xml:space="preserve"> Meeting</w:t>
    </w:r>
  </w:p>
  <w:p w14:paraId="38DB2391" w14:textId="77777777" w:rsidR="00AF5B72" w:rsidRPr="00083105" w:rsidRDefault="00AF5B72" w:rsidP="0057481B">
    <w:pPr>
      <w:pStyle w:val="Footer"/>
      <w:jc w:val="center"/>
      <w:rPr>
        <w:sz w:val="16"/>
        <w:szCs w:val="16"/>
      </w:rPr>
    </w:pPr>
    <w:r w:rsidRPr="00083105">
      <w:rPr>
        <w:sz w:val="16"/>
        <w:szCs w:val="16"/>
      </w:rPr>
      <w:t xml:space="preserve">Page </w:t>
    </w:r>
    <w:r w:rsidRPr="00083105">
      <w:rPr>
        <w:b/>
        <w:sz w:val="16"/>
        <w:szCs w:val="16"/>
      </w:rPr>
      <w:fldChar w:fldCharType="begin"/>
    </w:r>
    <w:r w:rsidRPr="00083105">
      <w:rPr>
        <w:b/>
        <w:sz w:val="16"/>
        <w:szCs w:val="16"/>
      </w:rPr>
      <w:instrText xml:space="preserve"> PAGE </w:instrText>
    </w:r>
    <w:r w:rsidRPr="00083105">
      <w:rPr>
        <w:b/>
        <w:sz w:val="16"/>
        <w:szCs w:val="16"/>
      </w:rPr>
      <w:fldChar w:fldCharType="separate"/>
    </w:r>
    <w:r w:rsidR="00556D3A">
      <w:rPr>
        <w:b/>
        <w:noProof/>
        <w:sz w:val="16"/>
        <w:szCs w:val="16"/>
      </w:rPr>
      <w:t>8</w:t>
    </w:r>
    <w:r w:rsidRPr="00083105">
      <w:rPr>
        <w:b/>
        <w:sz w:val="16"/>
        <w:szCs w:val="16"/>
      </w:rPr>
      <w:fldChar w:fldCharType="end"/>
    </w:r>
    <w:r w:rsidRPr="00083105">
      <w:rPr>
        <w:sz w:val="16"/>
        <w:szCs w:val="16"/>
      </w:rPr>
      <w:t xml:space="preserve"> of </w:t>
    </w:r>
    <w:r w:rsidRPr="00083105">
      <w:rPr>
        <w:b/>
        <w:sz w:val="16"/>
        <w:szCs w:val="16"/>
      </w:rPr>
      <w:fldChar w:fldCharType="begin"/>
    </w:r>
    <w:r w:rsidRPr="00083105">
      <w:rPr>
        <w:b/>
        <w:sz w:val="16"/>
        <w:szCs w:val="16"/>
      </w:rPr>
      <w:instrText xml:space="preserve"> NUMPAGES  </w:instrText>
    </w:r>
    <w:r w:rsidRPr="00083105">
      <w:rPr>
        <w:b/>
        <w:sz w:val="16"/>
        <w:szCs w:val="16"/>
      </w:rPr>
      <w:fldChar w:fldCharType="separate"/>
    </w:r>
    <w:r w:rsidR="00556D3A">
      <w:rPr>
        <w:b/>
        <w:noProof/>
        <w:sz w:val="16"/>
        <w:szCs w:val="16"/>
      </w:rPr>
      <w:t>8</w:t>
    </w:r>
    <w:r w:rsidRPr="00083105">
      <w:rPr>
        <w:b/>
        <w:sz w:val="16"/>
        <w:szCs w:val="16"/>
      </w:rPr>
      <w:fldChar w:fldCharType="end"/>
    </w:r>
  </w:p>
  <w:p w14:paraId="49F04D17" w14:textId="77777777" w:rsidR="00AF5B72" w:rsidRPr="0057481B" w:rsidRDefault="00AF5B72">
    <w:pPr>
      <w:pStyle w:val="Footer"/>
      <w:jc w:val="center"/>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8A71" w14:textId="77777777" w:rsidR="00232095" w:rsidRDefault="00232095" w:rsidP="000D187D">
      <w:r>
        <w:separator/>
      </w:r>
    </w:p>
  </w:footnote>
  <w:footnote w:type="continuationSeparator" w:id="0">
    <w:p w14:paraId="2AE2387F" w14:textId="77777777" w:rsidR="00232095" w:rsidRDefault="00232095" w:rsidP="000D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534"/>
    <w:multiLevelType w:val="hybridMultilevel"/>
    <w:tmpl w:val="AE660320"/>
    <w:lvl w:ilvl="0" w:tplc="3FF60D40">
      <w:start w:val="1"/>
      <w:numFmt w:val="decimal"/>
      <w:lvlText w:val="%1."/>
      <w:lvlJc w:val="left"/>
      <w:pPr>
        <w:ind w:left="1710" w:hanging="360"/>
      </w:pPr>
      <w:rPr>
        <w:rFonts w:hint="default"/>
        <w:b/>
        <w:bCs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3622CF"/>
    <w:multiLevelType w:val="hybridMultilevel"/>
    <w:tmpl w:val="57B2B98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BEB"/>
    <w:multiLevelType w:val="hybridMultilevel"/>
    <w:tmpl w:val="0EFE66A0"/>
    <w:lvl w:ilvl="0" w:tplc="6232950E">
      <w:start w:val="7"/>
      <w:numFmt w:val="upperLetter"/>
      <w:lvlText w:val="%1."/>
      <w:lvlJc w:val="left"/>
      <w:pPr>
        <w:ind w:left="900" w:hanging="360"/>
      </w:pPr>
      <w:rPr>
        <w:rFonts w:hint="default"/>
        <w:b/>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8350D62"/>
    <w:multiLevelType w:val="hybridMultilevel"/>
    <w:tmpl w:val="9CF01B28"/>
    <w:lvl w:ilvl="0" w:tplc="1FCA0A46">
      <w:start w:val="10"/>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948CC"/>
    <w:multiLevelType w:val="hybridMultilevel"/>
    <w:tmpl w:val="10A6F4B2"/>
    <w:lvl w:ilvl="0" w:tplc="D1E6DF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057"/>
    <w:multiLevelType w:val="hybridMultilevel"/>
    <w:tmpl w:val="7AD016D2"/>
    <w:lvl w:ilvl="0" w:tplc="B6845844">
      <w:start w:val="2"/>
      <w:numFmt w:val="upperLetter"/>
      <w:lvlText w:val="%1."/>
      <w:lvlJc w:val="left"/>
      <w:pPr>
        <w:ind w:left="990" w:hanging="360"/>
      </w:pPr>
      <w:rPr>
        <w:rFonts w:hint="default"/>
        <w:b/>
        <w:bCs/>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3C3442"/>
    <w:multiLevelType w:val="hybridMultilevel"/>
    <w:tmpl w:val="1986AB1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7" w15:restartNumberingAfterBreak="0">
    <w:nsid w:val="10780268"/>
    <w:multiLevelType w:val="hybridMultilevel"/>
    <w:tmpl w:val="A470C7DA"/>
    <w:lvl w:ilvl="0" w:tplc="8BC20184">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6D1"/>
    <w:multiLevelType w:val="hybridMultilevel"/>
    <w:tmpl w:val="EBB8B4F2"/>
    <w:lvl w:ilvl="0" w:tplc="A95CB75C">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865CE"/>
    <w:multiLevelType w:val="hybridMultilevel"/>
    <w:tmpl w:val="F1E8DDD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8F4723F"/>
    <w:multiLevelType w:val="hybridMultilevel"/>
    <w:tmpl w:val="75968CE6"/>
    <w:lvl w:ilvl="0" w:tplc="48BE31B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193B28AD"/>
    <w:multiLevelType w:val="hybridMultilevel"/>
    <w:tmpl w:val="E8C697FA"/>
    <w:lvl w:ilvl="0" w:tplc="AFBC44A6">
      <w:start w:val="8"/>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E2382C"/>
    <w:multiLevelType w:val="hybridMultilevel"/>
    <w:tmpl w:val="5A98F5E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F076F"/>
    <w:multiLevelType w:val="hybridMultilevel"/>
    <w:tmpl w:val="E3F6DA66"/>
    <w:lvl w:ilvl="0" w:tplc="8638A4E2">
      <w:start w:val="5"/>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B065A26"/>
    <w:multiLevelType w:val="hybridMultilevel"/>
    <w:tmpl w:val="BBECD852"/>
    <w:lvl w:ilvl="0" w:tplc="987A0DF6">
      <w:start w:val="4"/>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D2C1D"/>
    <w:multiLevelType w:val="hybridMultilevel"/>
    <w:tmpl w:val="02F0FCC8"/>
    <w:lvl w:ilvl="0" w:tplc="348AFAE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E393C"/>
    <w:multiLevelType w:val="hybridMultilevel"/>
    <w:tmpl w:val="BFB29C02"/>
    <w:lvl w:ilvl="0" w:tplc="CFEC35A8">
      <w:start w:val="10"/>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9688D"/>
    <w:multiLevelType w:val="hybridMultilevel"/>
    <w:tmpl w:val="FEF6A79C"/>
    <w:lvl w:ilvl="0" w:tplc="7A4413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40DB7"/>
    <w:multiLevelType w:val="hybridMultilevel"/>
    <w:tmpl w:val="933E159C"/>
    <w:lvl w:ilvl="0" w:tplc="7712556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2C50611"/>
    <w:multiLevelType w:val="hybridMultilevel"/>
    <w:tmpl w:val="52B8EFEA"/>
    <w:lvl w:ilvl="0" w:tplc="FAB4908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FD68F2"/>
    <w:multiLevelType w:val="hybridMultilevel"/>
    <w:tmpl w:val="9E5826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385A4F"/>
    <w:multiLevelType w:val="hybridMultilevel"/>
    <w:tmpl w:val="11C4D2FA"/>
    <w:lvl w:ilvl="0" w:tplc="AFBA096A">
      <w:start w:val="4"/>
      <w:numFmt w:val="decimal"/>
      <w:lvlText w:val="%1."/>
      <w:lvlJc w:val="left"/>
      <w:pPr>
        <w:ind w:left="360" w:hanging="360"/>
      </w:pPr>
      <w:rPr>
        <w:rFonts w:ascii="Bookman Old Style" w:hAnsi="Bookman Old Style" w:hint="default"/>
        <w:b w:val="0"/>
      </w:rPr>
    </w:lvl>
    <w:lvl w:ilvl="1" w:tplc="5D723D5E">
      <w:start w:val="6"/>
      <w:numFmt w:val="decimal"/>
      <w:lvlText w:val="%2."/>
      <w:lvlJc w:val="left"/>
      <w:pPr>
        <w:ind w:left="1080" w:hanging="360"/>
      </w:pPr>
      <w:rPr>
        <w:rFonts w:hint="default"/>
        <w:b w:val="0"/>
        <w:sz w:val="24"/>
        <w:szCs w:val="24"/>
      </w:rPr>
    </w:lvl>
    <w:lvl w:ilvl="2" w:tplc="F13A0838">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39049F"/>
    <w:multiLevelType w:val="hybridMultilevel"/>
    <w:tmpl w:val="335EFE18"/>
    <w:lvl w:ilvl="0" w:tplc="AC6E6538">
      <w:start w:val="2"/>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258B8"/>
    <w:multiLevelType w:val="hybridMultilevel"/>
    <w:tmpl w:val="CFE634F8"/>
    <w:lvl w:ilvl="0" w:tplc="BC160A6A">
      <w:start w:val="9"/>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F0D25"/>
    <w:multiLevelType w:val="hybridMultilevel"/>
    <w:tmpl w:val="19C053CE"/>
    <w:lvl w:ilvl="0" w:tplc="63F8A8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6F008E"/>
    <w:multiLevelType w:val="hybridMultilevel"/>
    <w:tmpl w:val="261410FE"/>
    <w:lvl w:ilvl="0" w:tplc="D8642FE8">
      <w:start w:val="1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13FFB"/>
    <w:multiLevelType w:val="hybridMultilevel"/>
    <w:tmpl w:val="F7DA1A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B2D38"/>
    <w:multiLevelType w:val="hybridMultilevel"/>
    <w:tmpl w:val="6A42BD14"/>
    <w:lvl w:ilvl="0" w:tplc="B1D4AFE4">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A24D7A"/>
    <w:multiLevelType w:val="hybridMultilevel"/>
    <w:tmpl w:val="42681304"/>
    <w:lvl w:ilvl="0" w:tplc="F0105754">
      <w:start w:val="8"/>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A6E25"/>
    <w:multiLevelType w:val="hybridMultilevel"/>
    <w:tmpl w:val="847CFD6C"/>
    <w:lvl w:ilvl="0" w:tplc="B0F2B0A0">
      <w:start w:val="9"/>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F03D2"/>
    <w:multiLevelType w:val="hybridMultilevel"/>
    <w:tmpl w:val="8EAE3EB0"/>
    <w:lvl w:ilvl="0" w:tplc="B478FB9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B726DC"/>
    <w:multiLevelType w:val="hybridMultilevel"/>
    <w:tmpl w:val="B7023CD2"/>
    <w:lvl w:ilvl="0" w:tplc="B4CC63BA">
      <w:start w:val="9"/>
      <w:numFmt w:val="upperLetter"/>
      <w:lvlText w:val="%1."/>
      <w:lvlJc w:val="left"/>
      <w:pPr>
        <w:ind w:left="1080" w:hanging="360"/>
      </w:pPr>
      <w:rPr>
        <w:rFonts w:hint="default"/>
        <w:b/>
        <w:bCs/>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D21F25"/>
    <w:multiLevelType w:val="hybridMultilevel"/>
    <w:tmpl w:val="128A9F9C"/>
    <w:lvl w:ilvl="0" w:tplc="CE507E3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0E243B"/>
    <w:multiLevelType w:val="hybridMultilevel"/>
    <w:tmpl w:val="E74AC050"/>
    <w:lvl w:ilvl="0" w:tplc="18723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6074FE"/>
    <w:multiLevelType w:val="hybridMultilevel"/>
    <w:tmpl w:val="3A7AB856"/>
    <w:lvl w:ilvl="0" w:tplc="01520E6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547A4"/>
    <w:multiLevelType w:val="hybridMultilevel"/>
    <w:tmpl w:val="8AF67CF4"/>
    <w:lvl w:ilvl="0" w:tplc="04090019">
      <w:start w:val="1"/>
      <w:numFmt w:val="lowerLetter"/>
      <w:lvlText w:val="%1."/>
      <w:lvlJc w:val="left"/>
      <w:pPr>
        <w:ind w:left="1350"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6" w15:restartNumberingAfterBreak="0">
    <w:nsid w:val="5B0228A9"/>
    <w:multiLevelType w:val="hybridMultilevel"/>
    <w:tmpl w:val="571C61D8"/>
    <w:lvl w:ilvl="0" w:tplc="6234FF3C">
      <w:start w:val="14"/>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26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294484"/>
    <w:multiLevelType w:val="hybridMultilevel"/>
    <w:tmpl w:val="969C7D68"/>
    <w:lvl w:ilvl="0" w:tplc="07327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69720A"/>
    <w:multiLevelType w:val="hybridMultilevel"/>
    <w:tmpl w:val="5CF82E06"/>
    <w:lvl w:ilvl="0" w:tplc="E5245BC0">
      <w:start w:val="9"/>
      <w:numFmt w:val="lowerLetter"/>
      <w:lvlText w:val="%1."/>
      <w:lvlJc w:val="left"/>
      <w:pPr>
        <w:tabs>
          <w:tab w:val="num" w:pos="2520"/>
        </w:tabs>
        <w:ind w:left="2520" w:hanging="360"/>
      </w:pPr>
      <w:rPr>
        <w:rFonts w:cs="Times New Roman" w:hint="default"/>
        <w:u w:val="none"/>
      </w:rPr>
    </w:lvl>
    <w:lvl w:ilvl="1" w:tplc="F6BE8086">
      <w:start w:val="2"/>
      <w:numFmt w:val="lowerRoman"/>
      <w:lvlText w:val="%2."/>
      <w:lvlJc w:val="left"/>
      <w:pPr>
        <w:tabs>
          <w:tab w:val="num" w:pos="3600"/>
        </w:tabs>
        <w:ind w:left="3600" w:hanging="720"/>
      </w:pPr>
      <w:rPr>
        <w:rFonts w:cs="Times New Roman" w:hint="default"/>
        <w:u w:val="none"/>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0" w15:restartNumberingAfterBreak="0">
    <w:nsid w:val="637C47A4"/>
    <w:multiLevelType w:val="hybridMultilevel"/>
    <w:tmpl w:val="339EBF80"/>
    <w:lvl w:ilvl="0" w:tplc="3E9EAC22">
      <w:start w:val="14"/>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86334"/>
    <w:multiLevelType w:val="hybridMultilevel"/>
    <w:tmpl w:val="F33873DA"/>
    <w:lvl w:ilvl="0" w:tplc="04090015">
      <w:start w:val="1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A5276"/>
    <w:multiLevelType w:val="hybridMultilevel"/>
    <w:tmpl w:val="38DCD208"/>
    <w:lvl w:ilvl="0" w:tplc="FBA44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B6731"/>
    <w:multiLevelType w:val="hybridMultilevel"/>
    <w:tmpl w:val="FEF468BA"/>
    <w:lvl w:ilvl="0" w:tplc="E09A25AC">
      <w:start w:val="1"/>
      <w:numFmt w:val="upperLetter"/>
      <w:lvlText w:val="%1."/>
      <w:lvlJc w:val="left"/>
      <w:pPr>
        <w:tabs>
          <w:tab w:val="num" w:pos="1260"/>
        </w:tabs>
        <w:ind w:left="1260" w:hanging="720"/>
      </w:pPr>
      <w:rPr>
        <w:rFonts w:ascii="Bookman Old Style" w:hAnsi="Bookman Old Style" w:cs="Times New Roman" w:hint="default"/>
        <w:b/>
      </w:rPr>
    </w:lvl>
    <w:lvl w:ilvl="1" w:tplc="32928DA0">
      <w:start w:val="1"/>
      <w:numFmt w:val="upperLetter"/>
      <w:lvlText w:val="%2."/>
      <w:lvlJc w:val="left"/>
      <w:pPr>
        <w:tabs>
          <w:tab w:val="num" w:pos="8460"/>
        </w:tabs>
        <w:ind w:left="8460" w:hanging="360"/>
      </w:pPr>
      <w:rPr>
        <w:b/>
      </w:rPr>
    </w:lvl>
    <w:lvl w:ilvl="2" w:tplc="5436F910">
      <w:start w:val="1"/>
      <w:numFmt w:val="decimal"/>
      <w:lvlText w:val="%3."/>
      <w:lvlJc w:val="left"/>
      <w:pPr>
        <w:tabs>
          <w:tab w:val="num" w:pos="3060"/>
        </w:tabs>
        <w:ind w:left="3060" w:hanging="72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715775B2"/>
    <w:multiLevelType w:val="hybridMultilevel"/>
    <w:tmpl w:val="5FD4DEEE"/>
    <w:lvl w:ilvl="0" w:tplc="CF8A8F14">
      <w:start w:val="7"/>
      <w:numFmt w:val="upperLetter"/>
      <w:lvlText w:val="%1."/>
      <w:lvlJc w:val="left"/>
      <w:pPr>
        <w:ind w:left="99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1A173F5"/>
    <w:multiLevelType w:val="hybridMultilevel"/>
    <w:tmpl w:val="AE14DF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90164D9"/>
    <w:multiLevelType w:val="hybridMultilevel"/>
    <w:tmpl w:val="AC945344"/>
    <w:lvl w:ilvl="0" w:tplc="D8FAA132">
      <w:start w:val="1"/>
      <w:numFmt w:val="upp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9155CDB"/>
    <w:multiLevelType w:val="hybridMultilevel"/>
    <w:tmpl w:val="C4324FBC"/>
    <w:lvl w:ilvl="0" w:tplc="3676DC1C">
      <w:start w:val="6"/>
      <w:numFmt w:val="upperLetter"/>
      <w:lvlText w:val="%1."/>
      <w:lvlJc w:val="left"/>
      <w:pPr>
        <w:ind w:left="720" w:hanging="360"/>
      </w:pPr>
      <w:rPr>
        <w:rFonts w:hint="default"/>
        <w:b/>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B58BD"/>
    <w:multiLevelType w:val="hybridMultilevel"/>
    <w:tmpl w:val="458A4A86"/>
    <w:lvl w:ilvl="0" w:tplc="D89E9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1296">
    <w:abstractNumId w:val="10"/>
  </w:num>
  <w:num w:numId="2" w16cid:durableId="764689577">
    <w:abstractNumId w:val="43"/>
  </w:num>
  <w:num w:numId="3" w16cid:durableId="1642879269">
    <w:abstractNumId w:val="39"/>
  </w:num>
  <w:num w:numId="4" w16cid:durableId="801725796">
    <w:abstractNumId w:val="13"/>
  </w:num>
  <w:num w:numId="5" w16cid:durableId="99686047">
    <w:abstractNumId w:val="21"/>
  </w:num>
  <w:num w:numId="6" w16cid:durableId="68189314">
    <w:abstractNumId w:val="2"/>
  </w:num>
  <w:num w:numId="7" w16cid:durableId="1633514253">
    <w:abstractNumId w:val="3"/>
  </w:num>
  <w:num w:numId="8" w16cid:durableId="2126539618">
    <w:abstractNumId w:val="38"/>
  </w:num>
  <w:num w:numId="9" w16cid:durableId="1571771930">
    <w:abstractNumId w:val="5"/>
  </w:num>
  <w:num w:numId="10" w16cid:durableId="1572693838">
    <w:abstractNumId w:val="18"/>
  </w:num>
  <w:num w:numId="11" w16cid:durableId="1582333628">
    <w:abstractNumId w:val="44"/>
  </w:num>
  <w:num w:numId="12" w16cid:durableId="984748197">
    <w:abstractNumId w:val="4"/>
  </w:num>
  <w:num w:numId="13" w16cid:durableId="1063021843">
    <w:abstractNumId w:val="7"/>
  </w:num>
  <w:num w:numId="14" w16cid:durableId="1232615129">
    <w:abstractNumId w:val="31"/>
  </w:num>
  <w:num w:numId="15" w16cid:durableId="1774671779">
    <w:abstractNumId w:val="17"/>
  </w:num>
  <w:num w:numId="16" w16cid:durableId="1306545242">
    <w:abstractNumId w:val="8"/>
  </w:num>
  <w:num w:numId="17" w16cid:durableId="1562869165">
    <w:abstractNumId w:val="28"/>
  </w:num>
  <w:num w:numId="18" w16cid:durableId="546189631">
    <w:abstractNumId w:val="19"/>
  </w:num>
  <w:num w:numId="19" w16cid:durableId="147719107">
    <w:abstractNumId w:val="30"/>
  </w:num>
  <w:num w:numId="20" w16cid:durableId="2029528562">
    <w:abstractNumId w:val="15"/>
  </w:num>
  <w:num w:numId="21" w16cid:durableId="2130082997">
    <w:abstractNumId w:val="23"/>
  </w:num>
  <w:num w:numId="22" w16cid:durableId="2063552646">
    <w:abstractNumId w:val="26"/>
  </w:num>
  <w:num w:numId="23" w16cid:durableId="1759331821">
    <w:abstractNumId w:val="40"/>
  </w:num>
  <w:num w:numId="24" w16cid:durableId="1641888111">
    <w:abstractNumId w:val="25"/>
  </w:num>
  <w:num w:numId="25" w16cid:durableId="480318524">
    <w:abstractNumId w:val="12"/>
  </w:num>
  <w:num w:numId="26" w16cid:durableId="1886257473">
    <w:abstractNumId w:val="16"/>
  </w:num>
  <w:num w:numId="27" w16cid:durableId="1111392121">
    <w:abstractNumId w:val="29"/>
  </w:num>
  <w:num w:numId="28" w16cid:durableId="732776816">
    <w:abstractNumId w:val="11"/>
  </w:num>
  <w:num w:numId="29" w16cid:durableId="207691108">
    <w:abstractNumId w:val="22"/>
  </w:num>
  <w:num w:numId="30" w16cid:durableId="1152794098">
    <w:abstractNumId w:val="1"/>
  </w:num>
  <w:num w:numId="31" w16cid:durableId="565333975">
    <w:abstractNumId w:val="27"/>
  </w:num>
  <w:num w:numId="32" w16cid:durableId="815075786">
    <w:abstractNumId w:val="32"/>
  </w:num>
  <w:num w:numId="33" w16cid:durableId="338504051">
    <w:abstractNumId w:val="48"/>
  </w:num>
  <w:num w:numId="34" w16cid:durableId="1407655099">
    <w:abstractNumId w:val="42"/>
  </w:num>
  <w:num w:numId="35" w16cid:durableId="1899632500">
    <w:abstractNumId w:val="47"/>
  </w:num>
  <w:num w:numId="36" w16cid:durableId="71507976">
    <w:abstractNumId w:val="14"/>
  </w:num>
  <w:num w:numId="37" w16cid:durableId="2092459340">
    <w:abstractNumId w:val="34"/>
  </w:num>
  <w:num w:numId="38" w16cid:durableId="1844512612">
    <w:abstractNumId w:val="36"/>
  </w:num>
  <w:num w:numId="39" w16cid:durableId="1171095285">
    <w:abstractNumId w:val="41"/>
  </w:num>
  <w:num w:numId="40" w16cid:durableId="1431928641">
    <w:abstractNumId w:val="0"/>
  </w:num>
  <w:num w:numId="41" w16cid:durableId="732850149">
    <w:abstractNumId w:val="46"/>
  </w:num>
  <w:num w:numId="42" w16cid:durableId="2013951941">
    <w:abstractNumId w:val="35"/>
  </w:num>
  <w:num w:numId="43" w16cid:durableId="144400214">
    <w:abstractNumId w:val="9"/>
  </w:num>
  <w:num w:numId="44" w16cid:durableId="1050307528">
    <w:abstractNumId w:val="24"/>
  </w:num>
  <w:num w:numId="45" w16cid:durableId="710690059">
    <w:abstractNumId w:val="33"/>
  </w:num>
  <w:num w:numId="46" w16cid:durableId="1127507593">
    <w:abstractNumId w:val="37"/>
  </w:num>
  <w:num w:numId="47" w16cid:durableId="1546065634">
    <w:abstractNumId w:val="6"/>
  </w:num>
  <w:num w:numId="48" w16cid:durableId="179124914">
    <w:abstractNumId w:val="45"/>
  </w:num>
  <w:num w:numId="49" w16cid:durableId="203156939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587a5627-54c0-4973-aaef-3da8e7dc02fd"/>
  </w:docVars>
  <w:rsids>
    <w:rsidRoot w:val="00E36387"/>
    <w:rsid w:val="00001077"/>
    <w:rsid w:val="0000254C"/>
    <w:rsid w:val="00002C0B"/>
    <w:rsid w:val="00002C75"/>
    <w:rsid w:val="00002CB6"/>
    <w:rsid w:val="00003021"/>
    <w:rsid w:val="00003E83"/>
    <w:rsid w:val="0000434B"/>
    <w:rsid w:val="0000565B"/>
    <w:rsid w:val="000056CD"/>
    <w:rsid w:val="00005A7B"/>
    <w:rsid w:val="000065DA"/>
    <w:rsid w:val="00006940"/>
    <w:rsid w:val="000076E2"/>
    <w:rsid w:val="000077D4"/>
    <w:rsid w:val="000077ED"/>
    <w:rsid w:val="00007C80"/>
    <w:rsid w:val="00007D9B"/>
    <w:rsid w:val="00010D73"/>
    <w:rsid w:val="000116AF"/>
    <w:rsid w:val="000117BE"/>
    <w:rsid w:val="00012497"/>
    <w:rsid w:val="00012725"/>
    <w:rsid w:val="00012B96"/>
    <w:rsid w:val="00012C53"/>
    <w:rsid w:val="00012E3E"/>
    <w:rsid w:val="00012E48"/>
    <w:rsid w:val="0001372C"/>
    <w:rsid w:val="00014156"/>
    <w:rsid w:val="000142D8"/>
    <w:rsid w:val="00014F9D"/>
    <w:rsid w:val="00015204"/>
    <w:rsid w:val="000158A9"/>
    <w:rsid w:val="00015E70"/>
    <w:rsid w:val="000166C0"/>
    <w:rsid w:val="000167B0"/>
    <w:rsid w:val="00016ABA"/>
    <w:rsid w:val="00017514"/>
    <w:rsid w:val="0001772E"/>
    <w:rsid w:val="0002089D"/>
    <w:rsid w:val="00020DCD"/>
    <w:rsid w:val="00021017"/>
    <w:rsid w:val="000210F8"/>
    <w:rsid w:val="00021BEA"/>
    <w:rsid w:val="00021DD7"/>
    <w:rsid w:val="000225E2"/>
    <w:rsid w:val="000229E1"/>
    <w:rsid w:val="00022F2A"/>
    <w:rsid w:val="00023036"/>
    <w:rsid w:val="00023AB4"/>
    <w:rsid w:val="00023B25"/>
    <w:rsid w:val="00024825"/>
    <w:rsid w:val="00025046"/>
    <w:rsid w:val="00025E1B"/>
    <w:rsid w:val="00025E43"/>
    <w:rsid w:val="000263F6"/>
    <w:rsid w:val="000267AE"/>
    <w:rsid w:val="000269C9"/>
    <w:rsid w:val="00026C34"/>
    <w:rsid w:val="0002722C"/>
    <w:rsid w:val="00027F12"/>
    <w:rsid w:val="00027F4E"/>
    <w:rsid w:val="000300AD"/>
    <w:rsid w:val="00030489"/>
    <w:rsid w:val="000304B2"/>
    <w:rsid w:val="000306B3"/>
    <w:rsid w:val="00030CA2"/>
    <w:rsid w:val="00032578"/>
    <w:rsid w:val="00032F95"/>
    <w:rsid w:val="00034465"/>
    <w:rsid w:val="00034A3A"/>
    <w:rsid w:val="00034A76"/>
    <w:rsid w:val="00034B2E"/>
    <w:rsid w:val="00034CDE"/>
    <w:rsid w:val="00035534"/>
    <w:rsid w:val="000360D6"/>
    <w:rsid w:val="000361AC"/>
    <w:rsid w:val="00036539"/>
    <w:rsid w:val="0003654F"/>
    <w:rsid w:val="00036D94"/>
    <w:rsid w:val="00037010"/>
    <w:rsid w:val="000375C3"/>
    <w:rsid w:val="0003766A"/>
    <w:rsid w:val="000378DB"/>
    <w:rsid w:val="000400C9"/>
    <w:rsid w:val="0004039C"/>
    <w:rsid w:val="00040CAE"/>
    <w:rsid w:val="000410AE"/>
    <w:rsid w:val="00041295"/>
    <w:rsid w:val="0004138C"/>
    <w:rsid w:val="00041837"/>
    <w:rsid w:val="00041957"/>
    <w:rsid w:val="00042182"/>
    <w:rsid w:val="00042382"/>
    <w:rsid w:val="00042A40"/>
    <w:rsid w:val="00042EE2"/>
    <w:rsid w:val="00043092"/>
    <w:rsid w:val="0004401B"/>
    <w:rsid w:val="00044050"/>
    <w:rsid w:val="0004506D"/>
    <w:rsid w:val="00045127"/>
    <w:rsid w:val="0004516F"/>
    <w:rsid w:val="00045C70"/>
    <w:rsid w:val="00045E99"/>
    <w:rsid w:val="00046546"/>
    <w:rsid w:val="00046910"/>
    <w:rsid w:val="00046B72"/>
    <w:rsid w:val="00047100"/>
    <w:rsid w:val="0004736F"/>
    <w:rsid w:val="00047713"/>
    <w:rsid w:val="00047816"/>
    <w:rsid w:val="00047CB2"/>
    <w:rsid w:val="0005053D"/>
    <w:rsid w:val="00050897"/>
    <w:rsid w:val="00050E09"/>
    <w:rsid w:val="00051AAC"/>
    <w:rsid w:val="000528CD"/>
    <w:rsid w:val="00052EF0"/>
    <w:rsid w:val="00052FA4"/>
    <w:rsid w:val="000530C7"/>
    <w:rsid w:val="00053CAB"/>
    <w:rsid w:val="00053F24"/>
    <w:rsid w:val="00053FD0"/>
    <w:rsid w:val="00054238"/>
    <w:rsid w:val="00054BE6"/>
    <w:rsid w:val="000556D5"/>
    <w:rsid w:val="00056468"/>
    <w:rsid w:val="000566C1"/>
    <w:rsid w:val="000566DD"/>
    <w:rsid w:val="00056FED"/>
    <w:rsid w:val="000577B0"/>
    <w:rsid w:val="000603D8"/>
    <w:rsid w:val="00060E13"/>
    <w:rsid w:val="00060EC0"/>
    <w:rsid w:val="000631DA"/>
    <w:rsid w:val="0006339B"/>
    <w:rsid w:val="000636E0"/>
    <w:rsid w:val="000637A4"/>
    <w:rsid w:val="00063A2C"/>
    <w:rsid w:val="00063B85"/>
    <w:rsid w:val="00063D5D"/>
    <w:rsid w:val="00064519"/>
    <w:rsid w:val="000649EF"/>
    <w:rsid w:val="00065347"/>
    <w:rsid w:val="00065F3F"/>
    <w:rsid w:val="00066081"/>
    <w:rsid w:val="00066570"/>
    <w:rsid w:val="000666D9"/>
    <w:rsid w:val="00066E19"/>
    <w:rsid w:val="000679C4"/>
    <w:rsid w:val="00067ADA"/>
    <w:rsid w:val="0007029D"/>
    <w:rsid w:val="000702CA"/>
    <w:rsid w:val="00070BFF"/>
    <w:rsid w:val="00071CE8"/>
    <w:rsid w:val="00072046"/>
    <w:rsid w:val="00072107"/>
    <w:rsid w:val="00072544"/>
    <w:rsid w:val="00072D81"/>
    <w:rsid w:val="000736AC"/>
    <w:rsid w:val="00074686"/>
    <w:rsid w:val="00074EF0"/>
    <w:rsid w:val="00075485"/>
    <w:rsid w:val="0007586D"/>
    <w:rsid w:val="00075D14"/>
    <w:rsid w:val="000761E4"/>
    <w:rsid w:val="00076A64"/>
    <w:rsid w:val="00076B2E"/>
    <w:rsid w:val="0007740D"/>
    <w:rsid w:val="00077DA5"/>
    <w:rsid w:val="00077DAD"/>
    <w:rsid w:val="00077F55"/>
    <w:rsid w:val="00080144"/>
    <w:rsid w:val="0008046D"/>
    <w:rsid w:val="0008066D"/>
    <w:rsid w:val="000808AB"/>
    <w:rsid w:val="00080975"/>
    <w:rsid w:val="00080F10"/>
    <w:rsid w:val="000818CA"/>
    <w:rsid w:val="00082301"/>
    <w:rsid w:val="00082B44"/>
    <w:rsid w:val="00082F47"/>
    <w:rsid w:val="00083105"/>
    <w:rsid w:val="00083365"/>
    <w:rsid w:val="0008343F"/>
    <w:rsid w:val="00084261"/>
    <w:rsid w:val="0008477A"/>
    <w:rsid w:val="00085BAC"/>
    <w:rsid w:val="000864FC"/>
    <w:rsid w:val="00086B59"/>
    <w:rsid w:val="0008700F"/>
    <w:rsid w:val="00087519"/>
    <w:rsid w:val="000877C7"/>
    <w:rsid w:val="00090019"/>
    <w:rsid w:val="00090509"/>
    <w:rsid w:val="000908A6"/>
    <w:rsid w:val="00090F3A"/>
    <w:rsid w:val="000910DB"/>
    <w:rsid w:val="0009180E"/>
    <w:rsid w:val="0009214E"/>
    <w:rsid w:val="000922C1"/>
    <w:rsid w:val="00092B65"/>
    <w:rsid w:val="00092FD5"/>
    <w:rsid w:val="000930E4"/>
    <w:rsid w:val="000933EA"/>
    <w:rsid w:val="000934FE"/>
    <w:rsid w:val="00093723"/>
    <w:rsid w:val="00094403"/>
    <w:rsid w:val="00094473"/>
    <w:rsid w:val="00094756"/>
    <w:rsid w:val="00094810"/>
    <w:rsid w:val="00094E92"/>
    <w:rsid w:val="00095517"/>
    <w:rsid w:val="00095554"/>
    <w:rsid w:val="0009627F"/>
    <w:rsid w:val="0009684A"/>
    <w:rsid w:val="00096948"/>
    <w:rsid w:val="00097101"/>
    <w:rsid w:val="00097336"/>
    <w:rsid w:val="00097482"/>
    <w:rsid w:val="000A00BA"/>
    <w:rsid w:val="000A09E5"/>
    <w:rsid w:val="000A15DD"/>
    <w:rsid w:val="000A169B"/>
    <w:rsid w:val="000A235F"/>
    <w:rsid w:val="000A259C"/>
    <w:rsid w:val="000A26E0"/>
    <w:rsid w:val="000A2DC6"/>
    <w:rsid w:val="000A2F35"/>
    <w:rsid w:val="000A3314"/>
    <w:rsid w:val="000A411F"/>
    <w:rsid w:val="000A47E9"/>
    <w:rsid w:val="000A4E8B"/>
    <w:rsid w:val="000A51E1"/>
    <w:rsid w:val="000A61F1"/>
    <w:rsid w:val="000A6E5C"/>
    <w:rsid w:val="000B013C"/>
    <w:rsid w:val="000B0BB3"/>
    <w:rsid w:val="000B139F"/>
    <w:rsid w:val="000B1F69"/>
    <w:rsid w:val="000B24E6"/>
    <w:rsid w:val="000B2ADF"/>
    <w:rsid w:val="000B2E91"/>
    <w:rsid w:val="000B2FCB"/>
    <w:rsid w:val="000B3A6E"/>
    <w:rsid w:val="000B3BD7"/>
    <w:rsid w:val="000B45A0"/>
    <w:rsid w:val="000B473F"/>
    <w:rsid w:val="000B47FF"/>
    <w:rsid w:val="000B5933"/>
    <w:rsid w:val="000B5EAD"/>
    <w:rsid w:val="000B7A95"/>
    <w:rsid w:val="000C021A"/>
    <w:rsid w:val="000C045E"/>
    <w:rsid w:val="000C04E9"/>
    <w:rsid w:val="000C0B82"/>
    <w:rsid w:val="000C0CD3"/>
    <w:rsid w:val="000C0D49"/>
    <w:rsid w:val="000C1324"/>
    <w:rsid w:val="000C1916"/>
    <w:rsid w:val="000C1A5E"/>
    <w:rsid w:val="000C1BEC"/>
    <w:rsid w:val="000C1BF3"/>
    <w:rsid w:val="000C28B2"/>
    <w:rsid w:val="000C2AB2"/>
    <w:rsid w:val="000C2CD8"/>
    <w:rsid w:val="000C2F7E"/>
    <w:rsid w:val="000C374E"/>
    <w:rsid w:val="000C37BF"/>
    <w:rsid w:val="000C443C"/>
    <w:rsid w:val="000C50B1"/>
    <w:rsid w:val="000C5501"/>
    <w:rsid w:val="000C62FF"/>
    <w:rsid w:val="000C69FD"/>
    <w:rsid w:val="000C6A91"/>
    <w:rsid w:val="000C77EE"/>
    <w:rsid w:val="000D00EE"/>
    <w:rsid w:val="000D0501"/>
    <w:rsid w:val="000D101C"/>
    <w:rsid w:val="000D105E"/>
    <w:rsid w:val="000D150A"/>
    <w:rsid w:val="000D15EB"/>
    <w:rsid w:val="000D187D"/>
    <w:rsid w:val="000D231C"/>
    <w:rsid w:val="000D290F"/>
    <w:rsid w:val="000D2C23"/>
    <w:rsid w:val="000D2E92"/>
    <w:rsid w:val="000D37A7"/>
    <w:rsid w:val="000D3A6C"/>
    <w:rsid w:val="000D3FD8"/>
    <w:rsid w:val="000D4449"/>
    <w:rsid w:val="000D4BF5"/>
    <w:rsid w:val="000D518E"/>
    <w:rsid w:val="000D51AF"/>
    <w:rsid w:val="000D5280"/>
    <w:rsid w:val="000D5418"/>
    <w:rsid w:val="000D54DD"/>
    <w:rsid w:val="000D59A6"/>
    <w:rsid w:val="000D5F90"/>
    <w:rsid w:val="000D604B"/>
    <w:rsid w:val="000D6388"/>
    <w:rsid w:val="000D6504"/>
    <w:rsid w:val="000E05D3"/>
    <w:rsid w:val="000E0AC7"/>
    <w:rsid w:val="000E10CB"/>
    <w:rsid w:val="000E1441"/>
    <w:rsid w:val="000E15AC"/>
    <w:rsid w:val="000E202E"/>
    <w:rsid w:val="000E25AF"/>
    <w:rsid w:val="000E285C"/>
    <w:rsid w:val="000E28E8"/>
    <w:rsid w:val="000E2D5C"/>
    <w:rsid w:val="000E2F63"/>
    <w:rsid w:val="000E3022"/>
    <w:rsid w:val="000E34C6"/>
    <w:rsid w:val="000E3549"/>
    <w:rsid w:val="000E3CC1"/>
    <w:rsid w:val="000E47A9"/>
    <w:rsid w:val="000E482A"/>
    <w:rsid w:val="000E4977"/>
    <w:rsid w:val="000E5C5C"/>
    <w:rsid w:val="000E60F4"/>
    <w:rsid w:val="000E61E3"/>
    <w:rsid w:val="000E67D8"/>
    <w:rsid w:val="000E67EC"/>
    <w:rsid w:val="000E762D"/>
    <w:rsid w:val="000E775B"/>
    <w:rsid w:val="000E7F0B"/>
    <w:rsid w:val="000F0001"/>
    <w:rsid w:val="000F01A8"/>
    <w:rsid w:val="000F0783"/>
    <w:rsid w:val="000F1430"/>
    <w:rsid w:val="000F1F91"/>
    <w:rsid w:val="000F29F1"/>
    <w:rsid w:val="000F472D"/>
    <w:rsid w:val="000F498C"/>
    <w:rsid w:val="000F49C9"/>
    <w:rsid w:val="000F5706"/>
    <w:rsid w:val="000F601D"/>
    <w:rsid w:val="000F671C"/>
    <w:rsid w:val="000F68B4"/>
    <w:rsid w:val="000F6F76"/>
    <w:rsid w:val="000F7164"/>
    <w:rsid w:val="000F7511"/>
    <w:rsid w:val="000F751F"/>
    <w:rsid w:val="00100644"/>
    <w:rsid w:val="001017D6"/>
    <w:rsid w:val="0010342F"/>
    <w:rsid w:val="00103B9D"/>
    <w:rsid w:val="0010487F"/>
    <w:rsid w:val="001048A2"/>
    <w:rsid w:val="00104968"/>
    <w:rsid w:val="00105774"/>
    <w:rsid w:val="00105A0B"/>
    <w:rsid w:val="00105BA3"/>
    <w:rsid w:val="00106096"/>
    <w:rsid w:val="0010654A"/>
    <w:rsid w:val="001071BB"/>
    <w:rsid w:val="00107BEE"/>
    <w:rsid w:val="00107D21"/>
    <w:rsid w:val="00110117"/>
    <w:rsid w:val="0011197F"/>
    <w:rsid w:val="00111B17"/>
    <w:rsid w:val="00111D05"/>
    <w:rsid w:val="00112665"/>
    <w:rsid w:val="00112B9E"/>
    <w:rsid w:val="00112D2F"/>
    <w:rsid w:val="00113283"/>
    <w:rsid w:val="001132E8"/>
    <w:rsid w:val="001134D3"/>
    <w:rsid w:val="001135D3"/>
    <w:rsid w:val="00113601"/>
    <w:rsid w:val="00114089"/>
    <w:rsid w:val="001142AC"/>
    <w:rsid w:val="001144CE"/>
    <w:rsid w:val="001146AF"/>
    <w:rsid w:val="00114C02"/>
    <w:rsid w:val="00115567"/>
    <w:rsid w:val="0011584D"/>
    <w:rsid w:val="0011630D"/>
    <w:rsid w:val="00116ACC"/>
    <w:rsid w:val="00117BD3"/>
    <w:rsid w:val="00117C9A"/>
    <w:rsid w:val="00117D71"/>
    <w:rsid w:val="00117F59"/>
    <w:rsid w:val="001203AA"/>
    <w:rsid w:val="0012054B"/>
    <w:rsid w:val="001206ED"/>
    <w:rsid w:val="001208E0"/>
    <w:rsid w:val="00120C3E"/>
    <w:rsid w:val="00120FE9"/>
    <w:rsid w:val="00121254"/>
    <w:rsid w:val="001213CB"/>
    <w:rsid w:val="001216D3"/>
    <w:rsid w:val="00121E2F"/>
    <w:rsid w:val="00122332"/>
    <w:rsid w:val="0012234B"/>
    <w:rsid w:val="00122C8A"/>
    <w:rsid w:val="00122FCA"/>
    <w:rsid w:val="001233DF"/>
    <w:rsid w:val="00123488"/>
    <w:rsid w:val="00123EAA"/>
    <w:rsid w:val="00124026"/>
    <w:rsid w:val="00124610"/>
    <w:rsid w:val="00124C64"/>
    <w:rsid w:val="001250D0"/>
    <w:rsid w:val="00125621"/>
    <w:rsid w:val="00125649"/>
    <w:rsid w:val="00125C7E"/>
    <w:rsid w:val="00126703"/>
    <w:rsid w:val="00126B12"/>
    <w:rsid w:val="00126D44"/>
    <w:rsid w:val="00126F47"/>
    <w:rsid w:val="00126FFE"/>
    <w:rsid w:val="00127071"/>
    <w:rsid w:val="00127382"/>
    <w:rsid w:val="0012739E"/>
    <w:rsid w:val="00127E3D"/>
    <w:rsid w:val="001302AE"/>
    <w:rsid w:val="0013055C"/>
    <w:rsid w:val="0013091A"/>
    <w:rsid w:val="00130D53"/>
    <w:rsid w:val="00130E0C"/>
    <w:rsid w:val="001310B6"/>
    <w:rsid w:val="001311E3"/>
    <w:rsid w:val="001312FA"/>
    <w:rsid w:val="0013182D"/>
    <w:rsid w:val="001318F0"/>
    <w:rsid w:val="001320C4"/>
    <w:rsid w:val="0013229F"/>
    <w:rsid w:val="00133443"/>
    <w:rsid w:val="001334F3"/>
    <w:rsid w:val="00133611"/>
    <w:rsid w:val="00133839"/>
    <w:rsid w:val="0013394E"/>
    <w:rsid w:val="00133B48"/>
    <w:rsid w:val="00134389"/>
    <w:rsid w:val="001348BB"/>
    <w:rsid w:val="001350BF"/>
    <w:rsid w:val="00135925"/>
    <w:rsid w:val="00135D0C"/>
    <w:rsid w:val="0013651D"/>
    <w:rsid w:val="001368A1"/>
    <w:rsid w:val="001368A8"/>
    <w:rsid w:val="00136D2A"/>
    <w:rsid w:val="00136FFF"/>
    <w:rsid w:val="0013713B"/>
    <w:rsid w:val="001372AD"/>
    <w:rsid w:val="001375DB"/>
    <w:rsid w:val="00137742"/>
    <w:rsid w:val="00140033"/>
    <w:rsid w:val="0014035F"/>
    <w:rsid w:val="00141430"/>
    <w:rsid w:val="0014145A"/>
    <w:rsid w:val="0014184B"/>
    <w:rsid w:val="00141AC4"/>
    <w:rsid w:val="00141B30"/>
    <w:rsid w:val="00141C57"/>
    <w:rsid w:val="00141D6F"/>
    <w:rsid w:val="001426F5"/>
    <w:rsid w:val="0014284D"/>
    <w:rsid w:val="00142D21"/>
    <w:rsid w:val="0014319E"/>
    <w:rsid w:val="0014344A"/>
    <w:rsid w:val="00143505"/>
    <w:rsid w:val="00143A93"/>
    <w:rsid w:val="00144603"/>
    <w:rsid w:val="0014461E"/>
    <w:rsid w:val="0014489B"/>
    <w:rsid w:val="001453C0"/>
    <w:rsid w:val="00146419"/>
    <w:rsid w:val="00146EE0"/>
    <w:rsid w:val="00147276"/>
    <w:rsid w:val="001476B8"/>
    <w:rsid w:val="001478C2"/>
    <w:rsid w:val="001500F4"/>
    <w:rsid w:val="001504C9"/>
    <w:rsid w:val="001509C1"/>
    <w:rsid w:val="001511C5"/>
    <w:rsid w:val="001512D1"/>
    <w:rsid w:val="0015152C"/>
    <w:rsid w:val="00151BA3"/>
    <w:rsid w:val="0015244D"/>
    <w:rsid w:val="00152B5D"/>
    <w:rsid w:val="00153255"/>
    <w:rsid w:val="001534B1"/>
    <w:rsid w:val="0015385F"/>
    <w:rsid w:val="00153AC8"/>
    <w:rsid w:val="00153E8F"/>
    <w:rsid w:val="00154156"/>
    <w:rsid w:val="001543F7"/>
    <w:rsid w:val="00154D7E"/>
    <w:rsid w:val="001553E3"/>
    <w:rsid w:val="001555D8"/>
    <w:rsid w:val="00156236"/>
    <w:rsid w:val="0015670B"/>
    <w:rsid w:val="0015699E"/>
    <w:rsid w:val="00156C0A"/>
    <w:rsid w:val="0015727F"/>
    <w:rsid w:val="00157581"/>
    <w:rsid w:val="001579B5"/>
    <w:rsid w:val="00160284"/>
    <w:rsid w:val="001604BE"/>
    <w:rsid w:val="00160C13"/>
    <w:rsid w:val="0016108C"/>
    <w:rsid w:val="00161AC9"/>
    <w:rsid w:val="00161E73"/>
    <w:rsid w:val="00161ED9"/>
    <w:rsid w:val="00161EE4"/>
    <w:rsid w:val="001624DC"/>
    <w:rsid w:val="0016276E"/>
    <w:rsid w:val="001628C0"/>
    <w:rsid w:val="00162AC3"/>
    <w:rsid w:val="00162E65"/>
    <w:rsid w:val="001636B7"/>
    <w:rsid w:val="00163925"/>
    <w:rsid w:val="001641FA"/>
    <w:rsid w:val="00164641"/>
    <w:rsid w:val="00164A9C"/>
    <w:rsid w:val="001659CA"/>
    <w:rsid w:val="0016640E"/>
    <w:rsid w:val="001666D6"/>
    <w:rsid w:val="00166F57"/>
    <w:rsid w:val="00166FA2"/>
    <w:rsid w:val="00167934"/>
    <w:rsid w:val="001705E5"/>
    <w:rsid w:val="00170939"/>
    <w:rsid w:val="00170B7B"/>
    <w:rsid w:val="00171249"/>
    <w:rsid w:val="001712A4"/>
    <w:rsid w:val="001712D7"/>
    <w:rsid w:val="001717A0"/>
    <w:rsid w:val="00171AAC"/>
    <w:rsid w:val="001729B9"/>
    <w:rsid w:val="00172FAA"/>
    <w:rsid w:val="00173175"/>
    <w:rsid w:val="001734AE"/>
    <w:rsid w:val="00174008"/>
    <w:rsid w:val="00174858"/>
    <w:rsid w:val="00175EF2"/>
    <w:rsid w:val="00176208"/>
    <w:rsid w:val="00176252"/>
    <w:rsid w:val="00176D49"/>
    <w:rsid w:val="00177264"/>
    <w:rsid w:val="00177AB5"/>
    <w:rsid w:val="00177B6A"/>
    <w:rsid w:val="001800C8"/>
    <w:rsid w:val="001805D4"/>
    <w:rsid w:val="001808E7"/>
    <w:rsid w:val="00180945"/>
    <w:rsid w:val="0018106A"/>
    <w:rsid w:val="00181303"/>
    <w:rsid w:val="001814E2"/>
    <w:rsid w:val="00181882"/>
    <w:rsid w:val="00181C7E"/>
    <w:rsid w:val="001822E8"/>
    <w:rsid w:val="00182FB4"/>
    <w:rsid w:val="00183BF5"/>
    <w:rsid w:val="00183C36"/>
    <w:rsid w:val="00183EBE"/>
    <w:rsid w:val="00185349"/>
    <w:rsid w:val="001855BD"/>
    <w:rsid w:val="001860CA"/>
    <w:rsid w:val="00186308"/>
    <w:rsid w:val="00186528"/>
    <w:rsid w:val="001875FA"/>
    <w:rsid w:val="00187C4E"/>
    <w:rsid w:val="001902B6"/>
    <w:rsid w:val="001905DE"/>
    <w:rsid w:val="001907F6"/>
    <w:rsid w:val="001909EA"/>
    <w:rsid w:val="00190D71"/>
    <w:rsid w:val="00192547"/>
    <w:rsid w:val="00192D43"/>
    <w:rsid w:val="00192E36"/>
    <w:rsid w:val="0019361A"/>
    <w:rsid w:val="001938A2"/>
    <w:rsid w:val="00194FD2"/>
    <w:rsid w:val="00195269"/>
    <w:rsid w:val="0019573C"/>
    <w:rsid w:val="001957A7"/>
    <w:rsid w:val="00195E1C"/>
    <w:rsid w:val="001961C1"/>
    <w:rsid w:val="001962E6"/>
    <w:rsid w:val="001965F8"/>
    <w:rsid w:val="00196B77"/>
    <w:rsid w:val="001973E2"/>
    <w:rsid w:val="001976B6"/>
    <w:rsid w:val="00197981"/>
    <w:rsid w:val="00197B75"/>
    <w:rsid w:val="001A07B0"/>
    <w:rsid w:val="001A0CBE"/>
    <w:rsid w:val="001A1705"/>
    <w:rsid w:val="001A187B"/>
    <w:rsid w:val="001A2422"/>
    <w:rsid w:val="001A2631"/>
    <w:rsid w:val="001A2B19"/>
    <w:rsid w:val="001A3404"/>
    <w:rsid w:val="001A575D"/>
    <w:rsid w:val="001A57E2"/>
    <w:rsid w:val="001A5978"/>
    <w:rsid w:val="001A5A1F"/>
    <w:rsid w:val="001A5E0E"/>
    <w:rsid w:val="001A5E18"/>
    <w:rsid w:val="001A6023"/>
    <w:rsid w:val="001A684D"/>
    <w:rsid w:val="001A75BA"/>
    <w:rsid w:val="001A7B3D"/>
    <w:rsid w:val="001B0ED6"/>
    <w:rsid w:val="001B1438"/>
    <w:rsid w:val="001B169F"/>
    <w:rsid w:val="001B1785"/>
    <w:rsid w:val="001B1A43"/>
    <w:rsid w:val="001B1BAA"/>
    <w:rsid w:val="001B2445"/>
    <w:rsid w:val="001B2FB9"/>
    <w:rsid w:val="001B3693"/>
    <w:rsid w:val="001B36A9"/>
    <w:rsid w:val="001B428B"/>
    <w:rsid w:val="001B46A7"/>
    <w:rsid w:val="001B4B44"/>
    <w:rsid w:val="001B4E21"/>
    <w:rsid w:val="001B557E"/>
    <w:rsid w:val="001B55FE"/>
    <w:rsid w:val="001B5A2E"/>
    <w:rsid w:val="001B5BD2"/>
    <w:rsid w:val="001B5F63"/>
    <w:rsid w:val="001B639E"/>
    <w:rsid w:val="001B6A1A"/>
    <w:rsid w:val="001B7261"/>
    <w:rsid w:val="001B72ED"/>
    <w:rsid w:val="001B7440"/>
    <w:rsid w:val="001B77BA"/>
    <w:rsid w:val="001B7A52"/>
    <w:rsid w:val="001B7C21"/>
    <w:rsid w:val="001C0CDF"/>
    <w:rsid w:val="001C16C0"/>
    <w:rsid w:val="001C22E7"/>
    <w:rsid w:val="001C2493"/>
    <w:rsid w:val="001C2ADD"/>
    <w:rsid w:val="001C38AF"/>
    <w:rsid w:val="001C41E0"/>
    <w:rsid w:val="001C47FE"/>
    <w:rsid w:val="001C4800"/>
    <w:rsid w:val="001C550C"/>
    <w:rsid w:val="001C6826"/>
    <w:rsid w:val="001C7180"/>
    <w:rsid w:val="001C78AF"/>
    <w:rsid w:val="001D0127"/>
    <w:rsid w:val="001D093C"/>
    <w:rsid w:val="001D0D79"/>
    <w:rsid w:val="001D10C2"/>
    <w:rsid w:val="001D19CC"/>
    <w:rsid w:val="001D1C86"/>
    <w:rsid w:val="001D21C2"/>
    <w:rsid w:val="001D22ED"/>
    <w:rsid w:val="001D25D9"/>
    <w:rsid w:val="001D29EB"/>
    <w:rsid w:val="001D2A5B"/>
    <w:rsid w:val="001D2CAB"/>
    <w:rsid w:val="001D2DEC"/>
    <w:rsid w:val="001D3813"/>
    <w:rsid w:val="001D3D54"/>
    <w:rsid w:val="001D44DF"/>
    <w:rsid w:val="001D46A7"/>
    <w:rsid w:val="001D4E2D"/>
    <w:rsid w:val="001D5431"/>
    <w:rsid w:val="001D560D"/>
    <w:rsid w:val="001D5CA0"/>
    <w:rsid w:val="001D5CBD"/>
    <w:rsid w:val="001D5CE8"/>
    <w:rsid w:val="001D5D36"/>
    <w:rsid w:val="001D5E99"/>
    <w:rsid w:val="001D6DFD"/>
    <w:rsid w:val="001E01E7"/>
    <w:rsid w:val="001E0A12"/>
    <w:rsid w:val="001E128C"/>
    <w:rsid w:val="001E20C6"/>
    <w:rsid w:val="001E2343"/>
    <w:rsid w:val="001E251F"/>
    <w:rsid w:val="001E3436"/>
    <w:rsid w:val="001E34BC"/>
    <w:rsid w:val="001E3707"/>
    <w:rsid w:val="001E3C58"/>
    <w:rsid w:val="001E4C1F"/>
    <w:rsid w:val="001E5104"/>
    <w:rsid w:val="001E567A"/>
    <w:rsid w:val="001E56F7"/>
    <w:rsid w:val="001E580E"/>
    <w:rsid w:val="001E588E"/>
    <w:rsid w:val="001E5A20"/>
    <w:rsid w:val="001E5B17"/>
    <w:rsid w:val="001E5B44"/>
    <w:rsid w:val="001E6827"/>
    <w:rsid w:val="001E6B0C"/>
    <w:rsid w:val="001E714A"/>
    <w:rsid w:val="001E7D37"/>
    <w:rsid w:val="001F031B"/>
    <w:rsid w:val="001F0574"/>
    <w:rsid w:val="001F1291"/>
    <w:rsid w:val="001F154A"/>
    <w:rsid w:val="001F1669"/>
    <w:rsid w:val="001F16FD"/>
    <w:rsid w:val="001F1ACA"/>
    <w:rsid w:val="001F1C6E"/>
    <w:rsid w:val="001F2550"/>
    <w:rsid w:val="001F38F3"/>
    <w:rsid w:val="001F4410"/>
    <w:rsid w:val="001F45AA"/>
    <w:rsid w:val="001F53ED"/>
    <w:rsid w:val="001F585B"/>
    <w:rsid w:val="001F5A15"/>
    <w:rsid w:val="001F5C68"/>
    <w:rsid w:val="001F5DB4"/>
    <w:rsid w:val="001F615D"/>
    <w:rsid w:val="001F62AE"/>
    <w:rsid w:val="001F6389"/>
    <w:rsid w:val="001F71EC"/>
    <w:rsid w:val="001F725A"/>
    <w:rsid w:val="001F73DA"/>
    <w:rsid w:val="00200E71"/>
    <w:rsid w:val="0020136B"/>
    <w:rsid w:val="00201B19"/>
    <w:rsid w:val="00201D05"/>
    <w:rsid w:val="00201D5C"/>
    <w:rsid w:val="002024A2"/>
    <w:rsid w:val="002027DF"/>
    <w:rsid w:val="00202FC0"/>
    <w:rsid w:val="00204B91"/>
    <w:rsid w:val="00205430"/>
    <w:rsid w:val="00205FC5"/>
    <w:rsid w:val="00206318"/>
    <w:rsid w:val="00207132"/>
    <w:rsid w:val="002075ED"/>
    <w:rsid w:val="00210118"/>
    <w:rsid w:val="00210A89"/>
    <w:rsid w:val="00210B74"/>
    <w:rsid w:val="0021131D"/>
    <w:rsid w:val="0021183B"/>
    <w:rsid w:val="00211E71"/>
    <w:rsid w:val="00211E7A"/>
    <w:rsid w:val="00212AE0"/>
    <w:rsid w:val="0021307A"/>
    <w:rsid w:val="00213168"/>
    <w:rsid w:val="0021386A"/>
    <w:rsid w:val="00214085"/>
    <w:rsid w:val="002141FB"/>
    <w:rsid w:val="002144D9"/>
    <w:rsid w:val="00214755"/>
    <w:rsid w:val="00215C96"/>
    <w:rsid w:val="00215F98"/>
    <w:rsid w:val="00216856"/>
    <w:rsid w:val="00216B9B"/>
    <w:rsid w:val="00216BF5"/>
    <w:rsid w:val="0021766E"/>
    <w:rsid w:val="00217B7C"/>
    <w:rsid w:val="00217DBB"/>
    <w:rsid w:val="002202D9"/>
    <w:rsid w:val="002204C3"/>
    <w:rsid w:val="002208BA"/>
    <w:rsid w:val="00220A24"/>
    <w:rsid w:val="00220E17"/>
    <w:rsid w:val="0022181E"/>
    <w:rsid w:val="00221FB2"/>
    <w:rsid w:val="002229D0"/>
    <w:rsid w:val="00222A7A"/>
    <w:rsid w:val="00222D2E"/>
    <w:rsid w:val="00222D8D"/>
    <w:rsid w:val="00222DE3"/>
    <w:rsid w:val="00222FAB"/>
    <w:rsid w:val="002232A3"/>
    <w:rsid w:val="002238F5"/>
    <w:rsid w:val="0022399D"/>
    <w:rsid w:val="00223CB7"/>
    <w:rsid w:val="00223D67"/>
    <w:rsid w:val="00223EA6"/>
    <w:rsid w:val="00224737"/>
    <w:rsid w:val="00225AB4"/>
    <w:rsid w:val="00225FEE"/>
    <w:rsid w:val="0022634F"/>
    <w:rsid w:val="002265F6"/>
    <w:rsid w:val="002268BD"/>
    <w:rsid w:val="002272F6"/>
    <w:rsid w:val="002274A0"/>
    <w:rsid w:val="00227588"/>
    <w:rsid w:val="00227830"/>
    <w:rsid w:val="00230352"/>
    <w:rsid w:val="00230A4B"/>
    <w:rsid w:val="00230C1B"/>
    <w:rsid w:val="00230E97"/>
    <w:rsid w:val="002310FF"/>
    <w:rsid w:val="00232095"/>
    <w:rsid w:val="002324FE"/>
    <w:rsid w:val="002326D7"/>
    <w:rsid w:val="0023287D"/>
    <w:rsid w:val="00232B67"/>
    <w:rsid w:val="00232C18"/>
    <w:rsid w:val="00232CD1"/>
    <w:rsid w:val="00232E1A"/>
    <w:rsid w:val="0023308A"/>
    <w:rsid w:val="002337F4"/>
    <w:rsid w:val="00233C8E"/>
    <w:rsid w:val="00233EA6"/>
    <w:rsid w:val="00234D71"/>
    <w:rsid w:val="00234F34"/>
    <w:rsid w:val="002356CC"/>
    <w:rsid w:val="00235706"/>
    <w:rsid w:val="00236101"/>
    <w:rsid w:val="00236508"/>
    <w:rsid w:val="0023684A"/>
    <w:rsid w:val="00236C73"/>
    <w:rsid w:val="00236DAB"/>
    <w:rsid w:val="0023741F"/>
    <w:rsid w:val="00237A13"/>
    <w:rsid w:val="00241708"/>
    <w:rsid w:val="00241DB0"/>
    <w:rsid w:val="002423E4"/>
    <w:rsid w:val="00242514"/>
    <w:rsid w:val="00242716"/>
    <w:rsid w:val="00242F62"/>
    <w:rsid w:val="00242FD9"/>
    <w:rsid w:val="0024336F"/>
    <w:rsid w:val="00243A26"/>
    <w:rsid w:val="00243EE8"/>
    <w:rsid w:val="00244157"/>
    <w:rsid w:val="002446B8"/>
    <w:rsid w:val="00244DBB"/>
    <w:rsid w:val="00244E58"/>
    <w:rsid w:val="00244FBE"/>
    <w:rsid w:val="00245917"/>
    <w:rsid w:val="0024603E"/>
    <w:rsid w:val="0024623B"/>
    <w:rsid w:val="002463AD"/>
    <w:rsid w:val="002463F5"/>
    <w:rsid w:val="0024699E"/>
    <w:rsid w:val="00246B85"/>
    <w:rsid w:val="002472C3"/>
    <w:rsid w:val="0024733C"/>
    <w:rsid w:val="002474A2"/>
    <w:rsid w:val="00247871"/>
    <w:rsid w:val="00250576"/>
    <w:rsid w:val="00250F02"/>
    <w:rsid w:val="00251830"/>
    <w:rsid w:val="00251C1D"/>
    <w:rsid w:val="00252B05"/>
    <w:rsid w:val="00252CBB"/>
    <w:rsid w:val="00252D4C"/>
    <w:rsid w:val="00253858"/>
    <w:rsid w:val="00253A81"/>
    <w:rsid w:val="00253CA4"/>
    <w:rsid w:val="00254A85"/>
    <w:rsid w:val="00255001"/>
    <w:rsid w:val="00255983"/>
    <w:rsid w:val="002559D4"/>
    <w:rsid w:val="00256BDC"/>
    <w:rsid w:val="00256DAF"/>
    <w:rsid w:val="00256F30"/>
    <w:rsid w:val="0025734E"/>
    <w:rsid w:val="0025750C"/>
    <w:rsid w:val="002577FA"/>
    <w:rsid w:val="0026140A"/>
    <w:rsid w:val="002620B7"/>
    <w:rsid w:val="002625EB"/>
    <w:rsid w:val="002627D1"/>
    <w:rsid w:val="00262F8F"/>
    <w:rsid w:val="00263599"/>
    <w:rsid w:val="00264DC4"/>
    <w:rsid w:val="00265240"/>
    <w:rsid w:val="00266262"/>
    <w:rsid w:val="002662CC"/>
    <w:rsid w:val="002667B9"/>
    <w:rsid w:val="00267057"/>
    <w:rsid w:val="002674F9"/>
    <w:rsid w:val="0027072B"/>
    <w:rsid w:val="00271096"/>
    <w:rsid w:val="0027163B"/>
    <w:rsid w:val="00271949"/>
    <w:rsid w:val="00271CA5"/>
    <w:rsid w:val="002720B8"/>
    <w:rsid w:val="00272846"/>
    <w:rsid w:val="00272DBD"/>
    <w:rsid w:val="00272F5F"/>
    <w:rsid w:val="00273A5F"/>
    <w:rsid w:val="0027403C"/>
    <w:rsid w:val="00274ADD"/>
    <w:rsid w:val="00274E2E"/>
    <w:rsid w:val="00275132"/>
    <w:rsid w:val="0027597C"/>
    <w:rsid w:val="002768AB"/>
    <w:rsid w:val="00277416"/>
    <w:rsid w:val="002777B0"/>
    <w:rsid w:val="00277F5A"/>
    <w:rsid w:val="002803F5"/>
    <w:rsid w:val="00280917"/>
    <w:rsid w:val="00281F92"/>
    <w:rsid w:val="002827D2"/>
    <w:rsid w:val="00282EDB"/>
    <w:rsid w:val="00283681"/>
    <w:rsid w:val="002837A9"/>
    <w:rsid w:val="002838E6"/>
    <w:rsid w:val="00283A7B"/>
    <w:rsid w:val="00283EE8"/>
    <w:rsid w:val="00284C95"/>
    <w:rsid w:val="002854FA"/>
    <w:rsid w:val="002855C9"/>
    <w:rsid w:val="00285761"/>
    <w:rsid w:val="00285815"/>
    <w:rsid w:val="00286ACB"/>
    <w:rsid w:val="00287480"/>
    <w:rsid w:val="002905DF"/>
    <w:rsid w:val="0029078D"/>
    <w:rsid w:val="00292009"/>
    <w:rsid w:val="002921DE"/>
    <w:rsid w:val="00292F1B"/>
    <w:rsid w:val="0029453E"/>
    <w:rsid w:val="002947E6"/>
    <w:rsid w:val="00294C22"/>
    <w:rsid w:val="00295094"/>
    <w:rsid w:val="002954DE"/>
    <w:rsid w:val="00295981"/>
    <w:rsid w:val="0029607E"/>
    <w:rsid w:val="00296162"/>
    <w:rsid w:val="002962D6"/>
    <w:rsid w:val="00296480"/>
    <w:rsid w:val="00296E93"/>
    <w:rsid w:val="002972DF"/>
    <w:rsid w:val="00297499"/>
    <w:rsid w:val="002975BB"/>
    <w:rsid w:val="002976E8"/>
    <w:rsid w:val="00297703"/>
    <w:rsid w:val="00297829"/>
    <w:rsid w:val="002A013A"/>
    <w:rsid w:val="002A0B46"/>
    <w:rsid w:val="002A1078"/>
    <w:rsid w:val="002A2099"/>
    <w:rsid w:val="002A225F"/>
    <w:rsid w:val="002A2779"/>
    <w:rsid w:val="002A2C9B"/>
    <w:rsid w:val="002A3047"/>
    <w:rsid w:val="002A34CF"/>
    <w:rsid w:val="002A35AE"/>
    <w:rsid w:val="002A368C"/>
    <w:rsid w:val="002A36BA"/>
    <w:rsid w:val="002A3B6D"/>
    <w:rsid w:val="002A3CAA"/>
    <w:rsid w:val="002A3D35"/>
    <w:rsid w:val="002A4010"/>
    <w:rsid w:val="002A4160"/>
    <w:rsid w:val="002A4DE9"/>
    <w:rsid w:val="002A50D9"/>
    <w:rsid w:val="002A519D"/>
    <w:rsid w:val="002A5C80"/>
    <w:rsid w:val="002A5C99"/>
    <w:rsid w:val="002A62FC"/>
    <w:rsid w:val="002A68E2"/>
    <w:rsid w:val="002A6B64"/>
    <w:rsid w:val="002A7B9E"/>
    <w:rsid w:val="002B0262"/>
    <w:rsid w:val="002B0475"/>
    <w:rsid w:val="002B0FB0"/>
    <w:rsid w:val="002B111A"/>
    <w:rsid w:val="002B1361"/>
    <w:rsid w:val="002B179A"/>
    <w:rsid w:val="002B23E3"/>
    <w:rsid w:val="002B24F4"/>
    <w:rsid w:val="002B2534"/>
    <w:rsid w:val="002B2F3E"/>
    <w:rsid w:val="002B307B"/>
    <w:rsid w:val="002B3173"/>
    <w:rsid w:val="002B34DA"/>
    <w:rsid w:val="002B41E7"/>
    <w:rsid w:val="002B4209"/>
    <w:rsid w:val="002B46E6"/>
    <w:rsid w:val="002B51B3"/>
    <w:rsid w:val="002B5307"/>
    <w:rsid w:val="002B55B3"/>
    <w:rsid w:val="002B573E"/>
    <w:rsid w:val="002B5B65"/>
    <w:rsid w:val="002B5C49"/>
    <w:rsid w:val="002B5C88"/>
    <w:rsid w:val="002B5D89"/>
    <w:rsid w:val="002B65C2"/>
    <w:rsid w:val="002B6687"/>
    <w:rsid w:val="002B675C"/>
    <w:rsid w:val="002B6D0A"/>
    <w:rsid w:val="002B6D5C"/>
    <w:rsid w:val="002B6D94"/>
    <w:rsid w:val="002B78CB"/>
    <w:rsid w:val="002B7CE2"/>
    <w:rsid w:val="002B7E6C"/>
    <w:rsid w:val="002B7F16"/>
    <w:rsid w:val="002C0AC5"/>
    <w:rsid w:val="002C1579"/>
    <w:rsid w:val="002C1821"/>
    <w:rsid w:val="002C19E4"/>
    <w:rsid w:val="002C1A0D"/>
    <w:rsid w:val="002C1BEB"/>
    <w:rsid w:val="002C2951"/>
    <w:rsid w:val="002C3617"/>
    <w:rsid w:val="002C4562"/>
    <w:rsid w:val="002C4819"/>
    <w:rsid w:val="002C4E41"/>
    <w:rsid w:val="002C6620"/>
    <w:rsid w:val="002C72A4"/>
    <w:rsid w:val="002D02D2"/>
    <w:rsid w:val="002D0833"/>
    <w:rsid w:val="002D0BCA"/>
    <w:rsid w:val="002D13DA"/>
    <w:rsid w:val="002D1637"/>
    <w:rsid w:val="002D195F"/>
    <w:rsid w:val="002D1AC0"/>
    <w:rsid w:val="002D2211"/>
    <w:rsid w:val="002D2F62"/>
    <w:rsid w:val="002D3933"/>
    <w:rsid w:val="002D3B3B"/>
    <w:rsid w:val="002D4608"/>
    <w:rsid w:val="002D4997"/>
    <w:rsid w:val="002D504B"/>
    <w:rsid w:val="002D52F3"/>
    <w:rsid w:val="002D5332"/>
    <w:rsid w:val="002D59C7"/>
    <w:rsid w:val="002D646F"/>
    <w:rsid w:val="002D6770"/>
    <w:rsid w:val="002D6CDB"/>
    <w:rsid w:val="002D74E8"/>
    <w:rsid w:val="002D75EB"/>
    <w:rsid w:val="002D7828"/>
    <w:rsid w:val="002D7EE3"/>
    <w:rsid w:val="002E0275"/>
    <w:rsid w:val="002E0576"/>
    <w:rsid w:val="002E06C4"/>
    <w:rsid w:val="002E0B57"/>
    <w:rsid w:val="002E1054"/>
    <w:rsid w:val="002E1314"/>
    <w:rsid w:val="002E14B8"/>
    <w:rsid w:val="002E1594"/>
    <w:rsid w:val="002E17F3"/>
    <w:rsid w:val="002E1879"/>
    <w:rsid w:val="002E1B06"/>
    <w:rsid w:val="002E1EA9"/>
    <w:rsid w:val="002E2147"/>
    <w:rsid w:val="002E261F"/>
    <w:rsid w:val="002E355E"/>
    <w:rsid w:val="002E385F"/>
    <w:rsid w:val="002E3FB4"/>
    <w:rsid w:val="002E4096"/>
    <w:rsid w:val="002E4979"/>
    <w:rsid w:val="002E4BC8"/>
    <w:rsid w:val="002E4C0D"/>
    <w:rsid w:val="002E52DD"/>
    <w:rsid w:val="002E5C71"/>
    <w:rsid w:val="002E5CD5"/>
    <w:rsid w:val="002E5FDF"/>
    <w:rsid w:val="002E653D"/>
    <w:rsid w:val="002E6BC4"/>
    <w:rsid w:val="002E6E5B"/>
    <w:rsid w:val="002E6F8D"/>
    <w:rsid w:val="002E7A77"/>
    <w:rsid w:val="002E7D3B"/>
    <w:rsid w:val="002E7EB9"/>
    <w:rsid w:val="002F008C"/>
    <w:rsid w:val="002F07C2"/>
    <w:rsid w:val="002F0ADE"/>
    <w:rsid w:val="002F0EE6"/>
    <w:rsid w:val="002F1268"/>
    <w:rsid w:val="002F13EB"/>
    <w:rsid w:val="002F1AAF"/>
    <w:rsid w:val="002F2175"/>
    <w:rsid w:val="002F3044"/>
    <w:rsid w:val="002F331B"/>
    <w:rsid w:val="002F358D"/>
    <w:rsid w:val="002F3E23"/>
    <w:rsid w:val="002F4128"/>
    <w:rsid w:val="002F4750"/>
    <w:rsid w:val="002F491E"/>
    <w:rsid w:val="002F55D7"/>
    <w:rsid w:val="002F56CE"/>
    <w:rsid w:val="002F5852"/>
    <w:rsid w:val="002F585C"/>
    <w:rsid w:val="002F5B64"/>
    <w:rsid w:val="002F73FC"/>
    <w:rsid w:val="002F7405"/>
    <w:rsid w:val="002F74B2"/>
    <w:rsid w:val="002F76E4"/>
    <w:rsid w:val="002F7BC9"/>
    <w:rsid w:val="002F7FA0"/>
    <w:rsid w:val="00300EC1"/>
    <w:rsid w:val="0030104D"/>
    <w:rsid w:val="00302238"/>
    <w:rsid w:val="003022CD"/>
    <w:rsid w:val="003033AC"/>
    <w:rsid w:val="00303528"/>
    <w:rsid w:val="0030364A"/>
    <w:rsid w:val="0030394D"/>
    <w:rsid w:val="00303D1F"/>
    <w:rsid w:val="00303E60"/>
    <w:rsid w:val="00304B3C"/>
    <w:rsid w:val="00304E7D"/>
    <w:rsid w:val="0030538D"/>
    <w:rsid w:val="0030540B"/>
    <w:rsid w:val="003054CD"/>
    <w:rsid w:val="0030585A"/>
    <w:rsid w:val="00305C36"/>
    <w:rsid w:val="00305D53"/>
    <w:rsid w:val="0030612B"/>
    <w:rsid w:val="00306667"/>
    <w:rsid w:val="00306759"/>
    <w:rsid w:val="00306803"/>
    <w:rsid w:val="00306C52"/>
    <w:rsid w:val="00306E73"/>
    <w:rsid w:val="003075BC"/>
    <w:rsid w:val="0031019A"/>
    <w:rsid w:val="00310935"/>
    <w:rsid w:val="00311835"/>
    <w:rsid w:val="003126BA"/>
    <w:rsid w:val="00312767"/>
    <w:rsid w:val="003132D6"/>
    <w:rsid w:val="00313669"/>
    <w:rsid w:val="00314132"/>
    <w:rsid w:val="003144C2"/>
    <w:rsid w:val="0031466A"/>
    <w:rsid w:val="00314DC2"/>
    <w:rsid w:val="0031508A"/>
    <w:rsid w:val="003152F2"/>
    <w:rsid w:val="0031591D"/>
    <w:rsid w:val="00315CD9"/>
    <w:rsid w:val="00316CA4"/>
    <w:rsid w:val="003175A3"/>
    <w:rsid w:val="003175A5"/>
    <w:rsid w:val="003175CD"/>
    <w:rsid w:val="00317AB5"/>
    <w:rsid w:val="00320585"/>
    <w:rsid w:val="00320C93"/>
    <w:rsid w:val="00321551"/>
    <w:rsid w:val="00322A45"/>
    <w:rsid w:val="00322E6D"/>
    <w:rsid w:val="0032341C"/>
    <w:rsid w:val="00324CED"/>
    <w:rsid w:val="00324DF0"/>
    <w:rsid w:val="00325486"/>
    <w:rsid w:val="00325923"/>
    <w:rsid w:val="0032609B"/>
    <w:rsid w:val="003263C9"/>
    <w:rsid w:val="003268DE"/>
    <w:rsid w:val="00327011"/>
    <w:rsid w:val="00327BB6"/>
    <w:rsid w:val="003303B4"/>
    <w:rsid w:val="00330667"/>
    <w:rsid w:val="00330980"/>
    <w:rsid w:val="00330BDA"/>
    <w:rsid w:val="003310F5"/>
    <w:rsid w:val="003319F5"/>
    <w:rsid w:val="00332021"/>
    <w:rsid w:val="003321EB"/>
    <w:rsid w:val="00332A1A"/>
    <w:rsid w:val="00332F22"/>
    <w:rsid w:val="0033301E"/>
    <w:rsid w:val="00333148"/>
    <w:rsid w:val="00333579"/>
    <w:rsid w:val="003338AE"/>
    <w:rsid w:val="00333F16"/>
    <w:rsid w:val="00334827"/>
    <w:rsid w:val="00334B83"/>
    <w:rsid w:val="00335213"/>
    <w:rsid w:val="003354AC"/>
    <w:rsid w:val="003358DF"/>
    <w:rsid w:val="00335A50"/>
    <w:rsid w:val="00335B6C"/>
    <w:rsid w:val="0033614A"/>
    <w:rsid w:val="003366D6"/>
    <w:rsid w:val="00336A7F"/>
    <w:rsid w:val="00336C4E"/>
    <w:rsid w:val="00336F68"/>
    <w:rsid w:val="0033730E"/>
    <w:rsid w:val="003373C6"/>
    <w:rsid w:val="00337E5B"/>
    <w:rsid w:val="00337E68"/>
    <w:rsid w:val="0034078A"/>
    <w:rsid w:val="0034083B"/>
    <w:rsid w:val="00340D90"/>
    <w:rsid w:val="00341081"/>
    <w:rsid w:val="00341139"/>
    <w:rsid w:val="0034113F"/>
    <w:rsid w:val="003411F0"/>
    <w:rsid w:val="00342350"/>
    <w:rsid w:val="003426C0"/>
    <w:rsid w:val="00342BF7"/>
    <w:rsid w:val="00342EEF"/>
    <w:rsid w:val="003433C2"/>
    <w:rsid w:val="003433E0"/>
    <w:rsid w:val="00343624"/>
    <w:rsid w:val="00343B4B"/>
    <w:rsid w:val="003443C2"/>
    <w:rsid w:val="00344765"/>
    <w:rsid w:val="0034476E"/>
    <w:rsid w:val="00344E40"/>
    <w:rsid w:val="00345298"/>
    <w:rsid w:val="0034552C"/>
    <w:rsid w:val="003458EF"/>
    <w:rsid w:val="0034608A"/>
    <w:rsid w:val="00346577"/>
    <w:rsid w:val="003466D5"/>
    <w:rsid w:val="00346823"/>
    <w:rsid w:val="00346C53"/>
    <w:rsid w:val="00346E07"/>
    <w:rsid w:val="00346FD9"/>
    <w:rsid w:val="00347274"/>
    <w:rsid w:val="00347576"/>
    <w:rsid w:val="00347E92"/>
    <w:rsid w:val="00350205"/>
    <w:rsid w:val="003507EE"/>
    <w:rsid w:val="00350941"/>
    <w:rsid w:val="00350C86"/>
    <w:rsid w:val="00351528"/>
    <w:rsid w:val="0035189E"/>
    <w:rsid w:val="00351A0B"/>
    <w:rsid w:val="00351AF9"/>
    <w:rsid w:val="00351CBD"/>
    <w:rsid w:val="00351F84"/>
    <w:rsid w:val="00352E61"/>
    <w:rsid w:val="00352EBC"/>
    <w:rsid w:val="0035312E"/>
    <w:rsid w:val="00353F9A"/>
    <w:rsid w:val="00353FF3"/>
    <w:rsid w:val="003542EF"/>
    <w:rsid w:val="00354DEE"/>
    <w:rsid w:val="00354E3A"/>
    <w:rsid w:val="00354EDD"/>
    <w:rsid w:val="00354FF7"/>
    <w:rsid w:val="0035539C"/>
    <w:rsid w:val="003554E7"/>
    <w:rsid w:val="0035617C"/>
    <w:rsid w:val="00356818"/>
    <w:rsid w:val="0035696D"/>
    <w:rsid w:val="003569E6"/>
    <w:rsid w:val="00356A69"/>
    <w:rsid w:val="00357370"/>
    <w:rsid w:val="003601F4"/>
    <w:rsid w:val="00360979"/>
    <w:rsid w:val="00360D08"/>
    <w:rsid w:val="0036266F"/>
    <w:rsid w:val="00362A4B"/>
    <w:rsid w:val="00362DF6"/>
    <w:rsid w:val="00362E30"/>
    <w:rsid w:val="00363514"/>
    <w:rsid w:val="00363649"/>
    <w:rsid w:val="00363779"/>
    <w:rsid w:val="00363784"/>
    <w:rsid w:val="00363C2E"/>
    <w:rsid w:val="00364C16"/>
    <w:rsid w:val="00364F55"/>
    <w:rsid w:val="0036524E"/>
    <w:rsid w:val="003653CE"/>
    <w:rsid w:val="00365414"/>
    <w:rsid w:val="003654B0"/>
    <w:rsid w:val="0036566F"/>
    <w:rsid w:val="00365779"/>
    <w:rsid w:val="003660D2"/>
    <w:rsid w:val="00366A83"/>
    <w:rsid w:val="00366C3C"/>
    <w:rsid w:val="00366C44"/>
    <w:rsid w:val="00366E95"/>
    <w:rsid w:val="003675D2"/>
    <w:rsid w:val="003677BD"/>
    <w:rsid w:val="00367A73"/>
    <w:rsid w:val="003712C6"/>
    <w:rsid w:val="0037167F"/>
    <w:rsid w:val="00371AA4"/>
    <w:rsid w:val="00371B76"/>
    <w:rsid w:val="0037222E"/>
    <w:rsid w:val="0037256F"/>
    <w:rsid w:val="003739F0"/>
    <w:rsid w:val="00373ECA"/>
    <w:rsid w:val="0037401D"/>
    <w:rsid w:val="003751F3"/>
    <w:rsid w:val="00375A0D"/>
    <w:rsid w:val="00375BD4"/>
    <w:rsid w:val="00375C2B"/>
    <w:rsid w:val="00375EFF"/>
    <w:rsid w:val="00375F2E"/>
    <w:rsid w:val="003760E0"/>
    <w:rsid w:val="00376C0F"/>
    <w:rsid w:val="00376F8D"/>
    <w:rsid w:val="00376FF4"/>
    <w:rsid w:val="00377038"/>
    <w:rsid w:val="003770B8"/>
    <w:rsid w:val="0037793B"/>
    <w:rsid w:val="00377DFF"/>
    <w:rsid w:val="00377F50"/>
    <w:rsid w:val="00380368"/>
    <w:rsid w:val="0038040B"/>
    <w:rsid w:val="003804DF"/>
    <w:rsid w:val="003808A0"/>
    <w:rsid w:val="0038150C"/>
    <w:rsid w:val="003815FB"/>
    <w:rsid w:val="00381AEB"/>
    <w:rsid w:val="003823A2"/>
    <w:rsid w:val="003824DE"/>
    <w:rsid w:val="003837FB"/>
    <w:rsid w:val="003838A9"/>
    <w:rsid w:val="003839D9"/>
    <w:rsid w:val="003842A1"/>
    <w:rsid w:val="0038433F"/>
    <w:rsid w:val="0038465F"/>
    <w:rsid w:val="00384733"/>
    <w:rsid w:val="00384D6E"/>
    <w:rsid w:val="00385058"/>
    <w:rsid w:val="00385F77"/>
    <w:rsid w:val="003862C1"/>
    <w:rsid w:val="00386505"/>
    <w:rsid w:val="00386577"/>
    <w:rsid w:val="00386F56"/>
    <w:rsid w:val="00387339"/>
    <w:rsid w:val="00387E37"/>
    <w:rsid w:val="003903DA"/>
    <w:rsid w:val="00390591"/>
    <w:rsid w:val="00390684"/>
    <w:rsid w:val="003907C1"/>
    <w:rsid w:val="00390F30"/>
    <w:rsid w:val="003911F3"/>
    <w:rsid w:val="003917D7"/>
    <w:rsid w:val="00391D3D"/>
    <w:rsid w:val="0039288D"/>
    <w:rsid w:val="00393284"/>
    <w:rsid w:val="00393299"/>
    <w:rsid w:val="0039363D"/>
    <w:rsid w:val="00393A64"/>
    <w:rsid w:val="00394389"/>
    <w:rsid w:val="00394A66"/>
    <w:rsid w:val="00394B89"/>
    <w:rsid w:val="00395513"/>
    <w:rsid w:val="00395538"/>
    <w:rsid w:val="003958AD"/>
    <w:rsid w:val="0039592F"/>
    <w:rsid w:val="00396521"/>
    <w:rsid w:val="0039752F"/>
    <w:rsid w:val="0039766B"/>
    <w:rsid w:val="003A0956"/>
    <w:rsid w:val="003A09A5"/>
    <w:rsid w:val="003A09ED"/>
    <w:rsid w:val="003A1045"/>
    <w:rsid w:val="003A18C4"/>
    <w:rsid w:val="003A1AC2"/>
    <w:rsid w:val="003A1B7D"/>
    <w:rsid w:val="003A1BFB"/>
    <w:rsid w:val="003A1C31"/>
    <w:rsid w:val="003A1F2D"/>
    <w:rsid w:val="003A2390"/>
    <w:rsid w:val="003A2430"/>
    <w:rsid w:val="003A2D47"/>
    <w:rsid w:val="003A3126"/>
    <w:rsid w:val="003A3995"/>
    <w:rsid w:val="003A52C9"/>
    <w:rsid w:val="003A5B17"/>
    <w:rsid w:val="003A5C1E"/>
    <w:rsid w:val="003A5E80"/>
    <w:rsid w:val="003A5FC5"/>
    <w:rsid w:val="003A678C"/>
    <w:rsid w:val="003A6DA4"/>
    <w:rsid w:val="003A716F"/>
    <w:rsid w:val="003A7293"/>
    <w:rsid w:val="003A72A2"/>
    <w:rsid w:val="003A7520"/>
    <w:rsid w:val="003B0E40"/>
    <w:rsid w:val="003B0EF4"/>
    <w:rsid w:val="003B162A"/>
    <w:rsid w:val="003B20D5"/>
    <w:rsid w:val="003B21E7"/>
    <w:rsid w:val="003B261F"/>
    <w:rsid w:val="003B2B52"/>
    <w:rsid w:val="003B3956"/>
    <w:rsid w:val="003B3C8C"/>
    <w:rsid w:val="003B3FC0"/>
    <w:rsid w:val="003B4484"/>
    <w:rsid w:val="003B4A67"/>
    <w:rsid w:val="003B4D2B"/>
    <w:rsid w:val="003B5A5A"/>
    <w:rsid w:val="003B5D44"/>
    <w:rsid w:val="003B5F0D"/>
    <w:rsid w:val="003B61AC"/>
    <w:rsid w:val="003B63D4"/>
    <w:rsid w:val="003B6804"/>
    <w:rsid w:val="003B6889"/>
    <w:rsid w:val="003B6B7E"/>
    <w:rsid w:val="003B712A"/>
    <w:rsid w:val="003B776F"/>
    <w:rsid w:val="003C0AB8"/>
    <w:rsid w:val="003C0AF3"/>
    <w:rsid w:val="003C0D59"/>
    <w:rsid w:val="003C1FC8"/>
    <w:rsid w:val="003C2024"/>
    <w:rsid w:val="003C2A3E"/>
    <w:rsid w:val="003C2BA7"/>
    <w:rsid w:val="003C34C4"/>
    <w:rsid w:val="003C356C"/>
    <w:rsid w:val="003C3D6F"/>
    <w:rsid w:val="003C4887"/>
    <w:rsid w:val="003C4F06"/>
    <w:rsid w:val="003C4F4D"/>
    <w:rsid w:val="003C5064"/>
    <w:rsid w:val="003C541A"/>
    <w:rsid w:val="003C5810"/>
    <w:rsid w:val="003C613B"/>
    <w:rsid w:val="003C6267"/>
    <w:rsid w:val="003C6724"/>
    <w:rsid w:val="003C6734"/>
    <w:rsid w:val="003C6D75"/>
    <w:rsid w:val="003C7A02"/>
    <w:rsid w:val="003D0BAF"/>
    <w:rsid w:val="003D11F0"/>
    <w:rsid w:val="003D1311"/>
    <w:rsid w:val="003D15D8"/>
    <w:rsid w:val="003D2A0B"/>
    <w:rsid w:val="003D2EAF"/>
    <w:rsid w:val="003D350D"/>
    <w:rsid w:val="003D395A"/>
    <w:rsid w:val="003D517B"/>
    <w:rsid w:val="003D5512"/>
    <w:rsid w:val="003D5597"/>
    <w:rsid w:val="003D5898"/>
    <w:rsid w:val="003D6551"/>
    <w:rsid w:val="003D6569"/>
    <w:rsid w:val="003D6A44"/>
    <w:rsid w:val="003D6FEA"/>
    <w:rsid w:val="003D70C2"/>
    <w:rsid w:val="003D7BFF"/>
    <w:rsid w:val="003D7EEB"/>
    <w:rsid w:val="003E02CA"/>
    <w:rsid w:val="003E0802"/>
    <w:rsid w:val="003E099A"/>
    <w:rsid w:val="003E1540"/>
    <w:rsid w:val="003E1718"/>
    <w:rsid w:val="003E173A"/>
    <w:rsid w:val="003E2F4E"/>
    <w:rsid w:val="003E38AA"/>
    <w:rsid w:val="003E394F"/>
    <w:rsid w:val="003E3ECF"/>
    <w:rsid w:val="003E46EF"/>
    <w:rsid w:val="003E48C7"/>
    <w:rsid w:val="003E4D88"/>
    <w:rsid w:val="003E582E"/>
    <w:rsid w:val="003E65D8"/>
    <w:rsid w:val="003E6D4D"/>
    <w:rsid w:val="003E7212"/>
    <w:rsid w:val="003E7267"/>
    <w:rsid w:val="003E7E41"/>
    <w:rsid w:val="003F0131"/>
    <w:rsid w:val="003F09D9"/>
    <w:rsid w:val="003F0C99"/>
    <w:rsid w:val="003F181C"/>
    <w:rsid w:val="003F1ECC"/>
    <w:rsid w:val="003F22CB"/>
    <w:rsid w:val="003F2557"/>
    <w:rsid w:val="003F28FF"/>
    <w:rsid w:val="003F2E43"/>
    <w:rsid w:val="003F38DB"/>
    <w:rsid w:val="003F3AD7"/>
    <w:rsid w:val="003F4586"/>
    <w:rsid w:val="003F4918"/>
    <w:rsid w:val="003F496B"/>
    <w:rsid w:val="003F4D71"/>
    <w:rsid w:val="003F4FE5"/>
    <w:rsid w:val="003F53E3"/>
    <w:rsid w:val="003F56C2"/>
    <w:rsid w:val="003F56EE"/>
    <w:rsid w:val="003F6020"/>
    <w:rsid w:val="003F6E05"/>
    <w:rsid w:val="003F73CE"/>
    <w:rsid w:val="003F7904"/>
    <w:rsid w:val="003F7B35"/>
    <w:rsid w:val="003F7FFC"/>
    <w:rsid w:val="004005AD"/>
    <w:rsid w:val="00400F19"/>
    <w:rsid w:val="00401369"/>
    <w:rsid w:val="004014B1"/>
    <w:rsid w:val="00401C6E"/>
    <w:rsid w:val="0040249A"/>
    <w:rsid w:val="004029F5"/>
    <w:rsid w:val="00402BA5"/>
    <w:rsid w:val="00402D66"/>
    <w:rsid w:val="00402F03"/>
    <w:rsid w:val="00403304"/>
    <w:rsid w:val="004033D9"/>
    <w:rsid w:val="00403C0D"/>
    <w:rsid w:val="004042F3"/>
    <w:rsid w:val="004051BB"/>
    <w:rsid w:val="0040549A"/>
    <w:rsid w:val="00405760"/>
    <w:rsid w:val="00406A15"/>
    <w:rsid w:val="00407248"/>
    <w:rsid w:val="0040778D"/>
    <w:rsid w:val="004077AD"/>
    <w:rsid w:val="00407ABE"/>
    <w:rsid w:val="00410CDE"/>
    <w:rsid w:val="004115C0"/>
    <w:rsid w:val="00411EC8"/>
    <w:rsid w:val="004124B8"/>
    <w:rsid w:val="004124FC"/>
    <w:rsid w:val="00412737"/>
    <w:rsid w:val="0041281E"/>
    <w:rsid w:val="004128E2"/>
    <w:rsid w:val="00413CA2"/>
    <w:rsid w:val="00413D00"/>
    <w:rsid w:val="0041402B"/>
    <w:rsid w:val="0041423F"/>
    <w:rsid w:val="004142F4"/>
    <w:rsid w:val="004146EF"/>
    <w:rsid w:val="00415245"/>
    <w:rsid w:val="004152A7"/>
    <w:rsid w:val="00415304"/>
    <w:rsid w:val="0041549E"/>
    <w:rsid w:val="004159A2"/>
    <w:rsid w:val="00416369"/>
    <w:rsid w:val="00416AFE"/>
    <w:rsid w:val="00416BE0"/>
    <w:rsid w:val="00416F0D"/>
    <w:rsid w:val="0041753D"/>
    <w:rsid w:val="004175FB"/>
    <w:rsid w:val="00420166"/>
    <w:rsid w:val="004203A1"/>
    <w:rsid w:val="00420912"/>
    <w:rsid w:val="00420A52"/>
    <w:rsid w:val="00420C05"/>
    <w:rsid w:val="004213A8"/>
    <w:rsid w:val="0042163F"/>
    <w:rsid w:val="0042166A"/>
    <w:rsid w:val="004226F2"/>
    <w:rsid w:val="0042284A"/>
    <w:rsid w:val="00422963"/>
    <w:rsid w:val="004236B1"/>
    <w:rsid w:val="0042376B"/>
    <w:rsid w:val="00423B62"/>
    <w:rsid w:val="00423C0C"/>
    <w:rsid w:val="00423CA5"/>
    <w:rsid w:val="00424D7A"/>
    <w:rsid w:val="004251C7"/>
    <w:rsid w:val="004251E3"/>
    <w:rsid w:val="004252AF"/>
    <w:rsid w:val="0042589F"/>
    <w:rsid w:val="00425AF9"/>
    <w:rsid w:val="004262C3"/>
    <w:rsid w:val="004266D8"/>
    <w:rsid w:val="00426B25"/>
    <w:rsid w:val="00427183"/>
    <w:rsid w:val="004271A4"/>
    <w:rsid w:val="004277F7"/>
    <w:rsid w:val="00427AEB"/>
    <w:rsid w:val="004300D4"/>
    <w:rsid w:val="004304C4"/>
    <w:rsid w:val="0043099C"/>
    <w:rsid w:val="004309A5"/>
    <w:rsid w:val="004314F9"/>
    <w:rsid w:val="004321A7"/>
    <w:rsid w:val="0043339E"/>
    <w:rsid w:val="00433C8F"/>
    <w:rsid w:val="00433E23"/>
    <w:rsid w:val="00435539"/>
    <w:rsid w:val="00435FB6"/>
    <w:rsid w:val="004363FD"/>
    <w:rsid w:val="00436505"/>
    <w:rsid w:val="00436C7D"/>
    <w:rsid w:val="00436D7B"/>
    <w:rsid w:val="00437824"/>
    <w:rsid w:val="00437E35"/>
    <w:rsid w:val="00437FFC"/>
    <w:rsid w:val="004401B1"/>
    <w:rsid w:val="00440A98"/>
    <w:rsid w:val="00440F75"/>
    <w:rsid w:val="00441118"/>
    <w:rsid w:val="0044119B"/>
    <w:rsid w:val="00441734"/>
    <w:rsid w:val="004419EC"/>
    <w:rsid w:val="004419F8"/>
    <w:rsid w:val="00441B78"/>
    <w:rsid w:val="00441D6D"/>
    <w:rsid w:val="00441F59"/>
    <w:rsid w:val="00442829"/>
    <w:rsid w:val="004429E6"/>
    <w:rsid w:val="00442B77"/>
    <w:rsid w:val="00442E4E"/>
    <w:rsid w:val="00442F13"/>
    <w:rsid w:val="004431CB"/>
    <w:rsid w:val="00443A21"/>
    <w:rsid w:val="00443EA8"/>
    <w:rsid w:val="00444125"/>
    <w:rsid w:val="00444CBD"/>
    <w:rsid w:val="00445167"/>
    <w:rsid w:val="0044546C"/>
    <w:rsid w:val="00445BB5"/>
    <w:rsid w:val="00445BFD"/>
    <w:rsid w:val="00445C19"/>
    <w:rsid w:val="004468C7"/>
    <w:rsid w:val="00446C17"/>
    <w:rsid w:val="00446CAA"/>
    <w:rsid w:val="00446F08"/>
    <w:rsid w:val="00447448"/>
    <w:rsid w:val="00447584"/>
    <w:rsid w:val="00450CF5"/>
    <w:rsid w:val="00450FE9"/>
    <w:rsid w:val="004513A3"/>
    <w:rsid w:val="0045293C"/>
    <w:rsid w:val="00452E84"/>
    <w:rsid w:val="0045385E"/>
    <w:rsid w:val="004538EC"/>
    <w:rsid w:val="00454397"/>
    <w:rsid w:val="004545A3"/>
    <w:rsid w:val="00454A29"/>
    <w:rsid w:val="00454AEE"/>
    <w:rsid w:val="00454CE7"/>
    <w:rsid w:val="00455EC8"/>
    <w:rsid w:val="00455F5E"/>
    <w:rsid w:val="00456293"/>
    <w:rsid w:val="004563E1"/>
    <w:rsid w:val="004566E6"/>
    <w:rsid w:val="004567EC"/>
    <w:rsid w:val="00457AB5"/>
    <w:rsid w:val="00457FF4"/>
    <w:rsid w:val="004605D1"/>
    <w:rsid w:val="00460E8F"/>
    <w:rsid w:val="00461A5F"/>
    <w:rsid w:val="00461CC2"/>
    <w:rsid w:val="00461D49"/>
    <w:rsid w:val="0046280E"/>
    <w:rsid w:val="004631FB"/>
    <w:rsid w:val="00463AD5"/>
    <w:rsid w:val="00463FD7"/>
    <w:rsid w:val="00464978"/>
    <w:rsid w:val="00464AAB"/>
    <w:rsid w:val="004651CD"/>
    <w:rsid w:val="00465551"/>
    <w:rsid w:val="00465AB4"/>
    <w:rsid w:val="00465EAD"/>
    <w:rsid w:val="0046669E"/>
    <w:rsid w:val="00466B6E"/>
    <w:rsid w:val="004674BA"/>
    <w:rsid w:val="00467936"/>
    <w:rsid w:val="004701C1"/>
    <w:rsid w:val="00470279"/>
    <w:rsid w:val="0047143D"/>
    <w:rsid w:val="004719CB"/>
    <w:rsid w:val="00471A3C"/>
    <w:rsid w:val="00471E80"/>
    <w:rsid w:val="00471E9C"/>
    <w:rsid w:val="00472848"/>
    <w:rsid w:val="00472C82"/>
    <w:rsid w:val="004730CF"/>
    <w:rsid w:val="00473FD7"/>
    <w:rsid w:val="00474D59"/>
    <w:rsid w:val="0047568C"/>
    <w:rsid w:val="004767C2"/>
    <w:rsid w:val="00476CBB"/>
    <w:rsid w:val="00476F0C"/>
    <w:rsid w:val="00477CB4"/>
    <w:rsid w:val="00481E30"/>
    <w:rsid w:val="00481FA7"/>
    <w:rsid w:val="004832DD"/>
    <w:rsid w:val="00483323"/>
    <w:rsid w:val="0048346E"/>
    <w:rsid w:val="004835F0"/>
    <w:rsid w:val="0048384C"/>
    <w:rsid w:val="00483DDC"/>
    <w:rsid w:val="00484105"/>
    <w:rsid w:val="004844D8"/>
    <w:rsid w:val="00486B71"/>
    <w:rsid w:val="0048734C"/>
    <w:rsid w:val="004878D5"/>
    <w:rsid w:val="00487D55"/>
    <w:rsid w:val="00490A1E"/>
    <w:rsid w:val="004912ED"/>
    <w:rsid w:val="004915B2"/>
    <w:rsid w:val="004929B1"/>
    <w:rsid w:val="004930CD"/>
    <w:rsid w:val="00493305"/>
    <w:rsid w:val="00493DEC"/>
    <w:rsid w:val="004941A0"/>
    <w:rsid w:val="00494326"/>
    <w:rsid w:val="00494E5D"/>
    <w:rsid w:val="00495E4D"/>
    <w:rsid w:val="00496089"/>
    <w:rsid w:val="0049616D"/>
    <w:rsid w:val="00496563"/>
    <w:rsid w:val="00496674"/>
    <w:rsid w:val="0049683A"/>
    <w:rsid w:val="00496978"/>
    <w:rsid w:val="00496BE6"/>
    <w:rsid w:val="00497FFC"/>
    <w:rsid w:val="004A03E7"/>
    <w:rsid w:val="004A045F"/>
    <w:rsid w:val="004A04F3"/>
    <w:rsid w:val="004A1130"/>
    <w:rsid w:val="004A1218"/>
    <w:rsid w:val="004A180C"/>
    <w:rsid w:val="004A1F18"/>
    <w:rsid w:val="004A27BF"/>
    <w:rsid w:val="004A2894"/>
    <w:rsid w:val="004A2E92"/>
    <w:rsid w:val="004A3913"/>
    <w:rsid w:val="004A4636"/>
    <w:rsid w:val="004A4901"/>
    <w:rsid w:val="004A4D9C"/>
    <w:rsid w:val="004A6301"/>
    <w:rsid w:val="004A7147"/>
    <w:rsid w:val="004A732A"/>
    <w:rsid w:val="004A760D"/>
    <w:rsid w:val="004A77F7"/>
    <w:rsid w:val="004A782F"/>
    <w:rsid w:val="004A7E6D"/>
    <w:rsid w:val="004A7F12"/>
    <w:rsid w:val="004B0C7B"/>
    <w:rsid w:val="004B0D34"/>
    <w:rsid w:val="004B194E"/>
    <w:rsid w:val="004B2C98"/>
    <w:rsid w:val="004B2FC0"/>
    <w:rsid w:val="004B326C"/>
    <w:rsid w:val="004B36BC"/>
    <w:rsid w:val="004B428F"/>
    <w:rsid w:val="004B44E8"/>
    <w:rsid w:val="004B46F8"/>
    <w:rsid w:val="004B4913"/>
    <w:rsid w:val="004B5626"/>
    <w:rsid w:val="004B5AA5"/>
    <w:rsid w:val="004B6D37"/>
    <w:rsid w:val="004C08BB"/>
    <w:rsid w:val="004C0D19"/>
    <w:rsid w:val="004C0D9D"/>
    <w:rsid w:val="004C14BA"/>
    <w:rsid w:val="004C1F5A"/>
    <w:rsid w:val="004C2D0E"/>
    <w:rsid w:val="004C3234"/>
    <w:rsid w:val="004C4D65"/>
    <w:rsid w:val="004C5605"/>
    <w:rsid w:val="004C5A62"/>
    <w:rsid w:val="004C60F8"/>
    <w:rsid w:val="004C679A"/>
    <w:rsid w:val="004C7590"/>
    <w:rsid w:val="004C7645"/>
    <w:rsid w:val="004C7C78"/>
    <w:rsid w:val="004C7E58"/>
    <w:rsid w:val="004D01D2"/>
    <w:rsid w:val="004D0B05"/>
    <w:rsid w:val="004D0D17"/>
    <w:rsid w:val="004D0DFF"/>
    <w:rsid w:val="004D0E0E"/>
    <w:rsid w:val="004D21C3"/>
    <w:rsid w:val="004D24FE"/>
    <w:rsid w:val="004D27D9"/>
    <w:rsid w:val="004D3399"/>
    <w:rsid w:val="004D36BE"/>
    <w:rsid w:val="004D3CCC"/>
    <w:rsid w:val="004D3DCC"/>
    <w:rsid w:val="004D405D"/>
    <w:rsid w:val="004D505A"/>
    <w:rsid w:val="004D57DF"/>
    <w:rsid w:val="004D5D87"/>
    <w:rsid w:val="004D5DFD"/>
    <w:rsid w:val="004D5F25"/>
    <w:rsid w:val="004D6198"/>
    <w:rsid w:val="004D675E"/>
    <w:rsid w:val="004D68B1"/>
    <w:rsid w:val="004D6C7E"/>
    <w:rsid w:val="004D7C19"/>
    <w:rsid w:val="004E03D6"/>
    <w:rsid w:val="004E0A82"/>
    <w:rsid w:val="004E1454"/>
    <w:rsid w:val="004E16C5"/>
    <w:rsid w:val="004E2ED9"/>
    <w:rsid w:val="004E3527"/>
    <w:rsid w:val="004E3DB1"/>
    <w:rsid w:val="004E40F9"/>
    <w:rsid w:val="004E486C"/>
    <w:rsid w:val="004E4BBE"/>
    <w:rsid w:val="004E4C99"/>
    <w:rsid w:val="004E54AC"/>
    <w:rsid w:val="004E575B"/>
    <w:rsid w:val="004E5A01"/>
    <w:rsid w:val="004E6599"/>
    <w:rsid w:val="004E6643"/>
    <w:rsid w:val="004E6B8B"/>
    <w:rsid w:val="004E6D19"/>
    <w:rsid w:val="004E6DA9"/>
    <w:rsid w:val="004F0158"/>
    <w:rsid w:val="004F10AD"/>
    <w:rsid w:val="004F223D"/>
    <w:rsid w:val="004F25DA"/>
    <w:rsid w:val="004F273B"/>
    <w:rsid w:val="004F2AD8"/>
    <w:rsid w:val="004F3368"/>
    <w:rsid w:val="004F429F"/>
    <w:rsid w:val="004F4375"/>
    <w:rsid w:val="004F446D"/>
    <w:rsid w:val="004F457A"/>
    <w:rsid w:val="004F5996"/>
    <w:rsid w:val="004F6130"/>
    <w:rsid w:val="004F68F4"/>
    <w:rsid w:val="004F6A55"/>
    <w:rsid w:val="004F6B7F"/>
    <w:rsid w:val="004F6D76"/>
    <w:rsid w:val="004F7311"/>
    <w:rsid w:val="004F735A"/>
    <w:rsid w:val="004F7C27"/>
    <w:rsid w:val="004F7D61"/>
    <w:rsid w:val="0050008A"/>
    <w:rsid w:val="0050045A"/>
    <w:rsid w:val="00500CD4"/>
    <w:rsid w:val="0050153C"/>
    <w:rsid w:val="00501B34"/>
    <w:rsid w:val="00501CFC"/>
    <w:rsid w:val="00501D8C"/>
    <w:rsid w:val="00502445"/>
    <w:rsid w:val="00502526"/>
    <w:rsid w:val="00502530"/>
    <w:rsid w:val="00502F37"/>
    <w:rsid w:val="00503711"/>
    <w:rsid w:val="0050376E"/>
    <w:rsid w:val="0050406D"/>
    <w:rsid w:val="0050572F"/>
    <w:rsid w:val="00505AB6"/>
    <w:rsid w:val="00506734"/>
    <w:rsid w:val="00506CF6"/>
    <w:rsid w:val="00507280"/>
    <w:rsid w:val="005072CA"/>
    <w:rsid w:val="005072D9"/>
    <w:rsid w:val="00507F1A"/>
    <w:rsid w:val="00510FC9"/>
    <w:rsid w:val="00512899"/>
    <w:rsid w:val="00512C0A"/>
    <w:rsid w:val="00512DCF"/>
    <w:rsid w:val="00513237"/>
    <w:rsid w:val="00513890"/>
    <w:rsid w:val="00514380"/>
    <w:rsid w:val="00514D8B"/>
    <w:rsid w:val="00515F0D"/>
    <w:rsid w:val="0051602B"/>
    <w:rsid w:val="005175B1"/>
    <w:rsid w:val="00517E80"/>
    <w:rsid w:val="00517F48"/>
    <w:rsid w:val="0052002D"/>
    <w:rsid w:val="0052064C"/>
    <w:rsid w:val="0052069F"/>
    <w:rsid w:val="00520A4A"/>
    <w:rsid w:val="00520C22"/>
    <w:rsid w:val="00520EBC"/>
    <w:rsid w:val="00521185"/>
    <w:rsid w:val="00521367"/>
    <w:rsid w:val="005214AD"/>
    <w:rsid w:val="00521685"/>
    <w:rsid w:val="00521C7F"/>
    <w:rsid w:val="0052209C"/>
    <w:rsid w:val="0052210C"/>
    <w:rsid w:val="005231C5"/>
    <w:rsid w:val="00523638"/>
    <w:rsid w:val="00524A36"/>
    <w:rsid w:val="00524A88"/>
    <w:rsid w:val="00525062"/>
    <w:rsid w:val="0052570E"/>
    <w:rsid w:val="00525AC2"/>
    <w:rsid w:val="0052623C"/>
    <w:rsid w:val="0052659D"/>
    <w:rsid w:val="0052680C"/>
    <w:rsid w:val="00526F53"/>
    <w:rsid w:val="00527182"/>
    <w:rsid w:val="00527A6B"/>
    <w:rsid w:val="00527A9D"/>
    <w:rsid w:val="00527B78"/>
    <w:rsid w:val="00531135"/>
    <w:rsid w:val="0053141F"/>
    <w:rsid w:val="0053156C"/>
    <w:rsid w:val="0053161E"/>
    <w:rsid w:val="0053290A"/>
    <w:rsid w:val="00532BF0"/>
    <w:rsid w:val="00532D4A"/>
    <w:rsid w:val="005335F2"/>
    <w:rsid w:val="005342D9"/>
    <w:rsid w:val="005344AF"/>
    <w:rsid w:val="0053472F"/>
    <w:rsid w:val="0053473E"/>
    <w:rsid w:val="00534DD5"/>
    <w:rsid w:val="005350E7"/>
    <w:rsid w:val="0053575B"/>
    <w:rsid w:val="00535A41"/>
    <w:rsid w:val="00536743"/>
    <w:rsid w:val="0053748F"/>
    <w:rsid w:val="00540454"/>
    <w:rsid w:val="005404B4"/>
    <w:rsid w:val="00540AC8"/>
    <w:rsid w:val="00540B7F"/>
    <w:rsid w:val="00540BD3"/>
    <w:rsid w:val="00540C29"/>
    <w:rsid w:val="00541676"/>
    <w:rsid w:val="0054187D"/>
    <w:rsid w:val="005418F5"/>
    <w:rsid w:val="005420CA"/>
    <w:rsid w:val="005421DC"/>
    <w:rsid w:val="0054253F"/>
    <w:rsid w:val="005425BC"/>
    <w:rsid w:val="00542DF1"/>
    <w:rsid w:val="005433A3"/>
    <w:rsid w:val="005436DA"/>
    <w:rsid w:val="00544A5D"/>
    <w:rsid w:val="00544C7B"/>
    <w:rsid w:val="0054560E"/>
    <w:rsid w:val="00545B10"/>
    <w:rsid w:val="0054640E"/>
    <w:rsid w:val="005464F6"/>
    <w:rsid w:val="0054689A"/>
    <w:rsid w:val="005473C9"/>
    <w:rsid w:val="005473D6"/>
    <w:rsid w:val="00550162"/>
    <w:rsid w:val="00550C44"/>
    <w:rsid w:val="00551E57"/>
    <w:rsid w:val="00552368"/>
    <w:rsid w:val="00552627"/>
    <w:rsid w:val="00552C6A"/>
    <w:rsid w:val="00553106"/>
    <w:rsid w:val="00553709"/>
    <w:rsid w:val="005539B3"/>
    <w:rsid w:val="00553BB3"/>
    <w:rsid w:val="00553E95"/>
    <w:rsid w:val="00555C2A"/>
    <w:rsid w:val="005565C1"/>
    <w:rsid w:val="00556D3A"/>
    <w:rsid w:val="00557A0C"/>
    <w:rsid w:val="00557FE8"/>
    <w:rsid w:val="005604F1"/>
    <w:rsid w:val="00560B40"/>
    <w:rsid w:val="00560D68"/>
    <w:rsid w:val="00560FE5"/>
    <w:rsid w:val="00561086"/>
    <w:rsid w:val="005614E5"/>
    <w:rsid w:val="00561821"/>
    <w:rsid w:val="00561CD5"/>
    <w:rsid w:val="00561F50"/>
    <w:rsid w:val="00562158"/>
    <w:rsid w:val="005629FB"/>
    <w:rsid w:val="0056303B"/>
    <w:rsid w:val="005631DC"/>
    <w:rsid w:val="005635A6"/>
    <w:rsid w:val="00563688"/>
    <w:rsid w:val="00563BE6"/>
    <w:rsid w:val="00564295"/>
    <w:rsid w:val="00564A42"/>
    <w:rsid w:val="00564B9D"/>
    <w:rsid w:val="00565131"/>
    <w:rsid w:val="005655A5"/>
    <w:rsid w:val="00565652"/>
    <w:rsid w:val="00566951"/>
    <w:rsid w:val="00566A92"/>
    <w:rsid w:val="00566B84"/>
    <w:rsid w:val="00566E5F"/>
    <w:rsid w:val="00566F7E"/>
    <w:rsid w:val="005671C6"/>
    <w:rsid w:val="00567404"/>
    <w:rsid w:val="005678FA"/>
    <w:rsid w:val="00567D5D"/>
    <w:rsid w:val="005709F3"/>
    <w:rsid w:val="00570EDF"/>
    <w:rsid w:val="005711C7"/>
    <w:rsid w:val="005712E6"/>
    <w:rsid w:val="005718BD"/>
    <w:rsid w:val="00571AEF"/>
    <w:rsid w:val="00572286"/>
    <w:rsid w:val="00572D59"/>
    <w:rsid w:val="00572F03"/>
    <w:rsid w:val="005733B6"/>
    <w:rsid w:val="00573ABE"/>
    <w:rsid w:val="00573B8C"/>
    <w:rsid w:val="00574338"/>
    <w:rsid w:val="0057481B"/>
    <w:rsid w:val="00574A1A"/>
    <w:rsid w:val="00574A79"/>
    <w:rsid w:val="00575532"/>
    <w:rsid w:val="00575905"/>
    <w:rsid w:val="00575A61"/>
    <w:rsid w:val="00575FC9"/>
    <w:rsid w:val="0057678B"/>
    <w:rsid w:val="00576834"/>
    <w:rsid w:val="0057698C"/>
    <w:rsid w:val="00576AFF"/>
    <w:rsid w:val="00576B6B"/>
    <w:rsid w:val="00576D64"/>
    <w:rsid w:val="00577CD2"/>
    <w:rsid w:val="00580259"/>
    <w:rsid w:val="005806A3"/>
    <w:rsid w:val="00580E75"/>
    <w:rsid w:val="00581087"/>
    <w:rsid w:val="00581267"/>
    <w:rsid w:val="00582416"/>
    <w:rsid w:val="005826F5"/>
    <w:rsid w:val="00583038"/>
    <w:rsid w:val="00583222"/>
    <w:rsid w:val="00584048"/>
    <w:rsid w:val="00586077"/>
    <w:rsid w:val="0058676C"/>
    <w:rsid w:val="00587193"/>
    <w:rsid w:val="0058772C"/>
    <w:rsid w:val="00587ACD"/>
    <w:rsid w:val="00591B08"/>
    <w:rsid w:val="00591EC4"/>
    <w:rsid w:val="00592485"/>
    <w:rsid w:val="00592A32"/>
    <w:rsid w:val="005930FA"/>
    <w:rsid w:val="005931FE"/>
    <w:rsid w:val="00593F96"/>
    <w:rsid w:val="0059426A"/>
    <w:rsid w:val="005946AE"/>
    <w:rsid w:val="00594F7B"/>
    <w:rsid w:val="00595557"/>
    <w:rsid w:val="00596595"/>
    <w:rsid w:val="005968E0"/>
    <w:rsid w:val="00596FE0"/>
    <w:rsid w:val="0059738E"/>
    <w:rsid w:val="00597502"/>
    <w:rsid w:val="00597894"/>
    <w:rsid w:val="00597BDD"/>
    <w:rsid w:val="00597BF2"/>
    <w:rsid w:val="005A1CC9"/>
    <w:rsid w:val="005A202E"/>
    <w:rsid w:val="005A2642"/>
    <w:rsid w:val="005A2A3B"/>
    <w:rsid w:val="005A2DC2"/>
    <w:rsid w:val="005A3125"/>
    <w:rsid w:val="005A3AA1"/>
    <w:rsid w:val="005A3DC7"/>
    <w:rsid w:val="005A494B"/>
    <w:rsid w:val="005A4962"/>
    <w:rsid w:val="005A4DC4"/>
    <w:rsid w:val="005A4F9E"/>
    <w:rsid w:val="005A505A"/>
    <w:rsid w:val="005A589D"/>
    <w:rsid w:val="005A631A"/>
    <w:rsid w:val="005A6DB8"/>
    <w:rsid w:val="005A6FEE"/>
    <w:rsid w:val="005A7781"/>
    <w:rsid w:val="005A79F7"/>
    <w:rsid w:val="005A7E36"/>
    <w:rsid w:val="005A7EA9"/>
    <w:rsid w:val="005B0828"/>
    <w:rsid w:val="005B1149"/>
    <w:rsid w:val="005B1641"/>
    <w:rsid w:val="005B164D"/>
    <w:rsid w:val="005B1730"/>
    <w:rsid w:val="005B176B"/>
    <w:rsid w:val="005B1A46"/>
    <w:rsid w:val="005B2544"/>
    <w:rsid w:val="005B2712"/>
    <w:rsid w:val="005B2822"/>
    <w:rsid w:val="005B3007"/>
    <w:rsid w:val="005B38EA"/>
    <w:rsid w:val="005B3E18"/>
    <w:rsid w:val="005B3F0D"/>
    <w:rsid w:val="005B412D"/>
    <w:rsid w:val="005B47B2"/>
    <w:rsid w:val="005B4CD5"/>
    <w:rsid w:val="005B505C"/>
    <w:rsid w:val="005B53AF"/>
    <w:rsid w:val="005B5CCF"/>
    <w:rsid w:val="005B5DE4"/>
    <w:rsid w:val="005B5EB7"/>
    <w:rsid w:val="005B5F68"/>
    <w:rsid w:val="005B60BC"/>
    <w:rsid w:val="005B667E"/>
    <w:rsid w:val="005B66AC"/>
    <w:rsid w:val="005B68CC"/>
    <w:rsid w:val="005B7C15"/>
    <w:rsid w:val="005B7CEA"/>
    <w:rsid w:val="005C0AB9"/>
    <w:rsid w:val="005C0B88"/>
    <w:rsid w:val="005C0C88"/>
    <w:rsid w:val="005C1E4F"/>
    <w:rsid w:val="005C2721"/>
    <w:rsid w:val="005C2B2C"/>
    <w:rsid w:val="005C32C1"/>
    <w:rsid w:val="005C346E"/>
    <w:rsid w:val="005C34FF"/>
    <w:rsid w:val="005C3B44"/>
    <w:rsid w:val="005C3C6A"/>
    <w:rsid w:val="005C3F5F"/>
    <w:rsid w:val="005C3FF1"/>
    <w:rsid w:val="005C444B"/>
    <w:rsid w:val="005C4782"/>
    <w:rsid w:val="005C4B48"/>
    <w:rsid w:val="005C4D54"/>
    <w:rsid w:val="005C4F80"/>
    <w:rsid w:val="005C5087"/>
    <w:rsid w:val="005C559F"/>
    <w:rsid w:val="005C579F"/>
    <w:rsid w:val="005C5954"/>
    <w:rsid w:val="005C5B3B"/>
    <w:rsid w:val="005C6377"/>
    <w:rsid w:val="005C6992"/>
    <w:rsid w:val="005C6ADE"/>
    <w:rsid w:val="005C7122"/>
    <w:rsid w:val="005C7EDD"/>
    <w:rsid w:val="005D08E7"/>
    <w:rsid w:val="005D0B01"/>
    <w:rsid w:val="005D0DDD"/>
    <w:rsid w:val="005D0F0E"/>
    <w:rsid w:val="005D1A45"/>
    <w:rsid w:val="005D1C4B"/>
    <w:rsid w:val="005D1D85"/>
    <w:rsid w:val="005D223F"/>
    <w:rsid w:val="005D2417"/>
    <w:rsid w:val="005D282F"/>
    <w:rsid w:val="005D3808"/>
    <w:rsid w:val="005D3BCA"/>
    <w:rsid w:val="005D4B98"/>
    <w:rsid w:val="005D4CE9"/>
    <w:rsid w:val="005D5358"/>
    <w:rsid w:val="005D5AD1"/>
    <w:rsid w:val="005D6CD3"/>
    <w:rsid w:val="005D77E8"/>
    <w:rsid w:val="005D7A4C"/>
    <w:rsid w:val="005E0B7F"/>
    <w:rsid w:val="005E0CBA"/>
    <w:rsid w:val="005E1142"/>
    <w:rsid w:val="005E18F9"/>
    <w:rsid w:val="005E2634"/>
    <w:rsid w:val="005E284D"/>
    <w:rsid w:val="005E2E07"/>
    <w:rsid w:val="005E2EEA"/>
    <w:rsid w:val="005E3188"/>
    <w:rsid w:val="005E3B29"/>
    <w:rsid w:val="005E4059"/>
    <w:rsid w:val="005E51BD"/>
    <w:rsid w:val="005E5443"/>
    <w:rsid w:val="005E5D1F"/>
    <w:rsid w:val="005E652F"/>
    <w:rsid w:val="005E67B6"/>
    <w:rsid w:val="005E7CA9"/>
    <w:rsid w:val="005F000C"/>
    <w:rsid w:val="005F014A"/>
    <w:rsid w:val="005F06C6"/>
    <w:rsid w:val="005F081A"/>
    <w:rsid w:val="005F0E4B"/>
    <w:rsid w:val="005F0E6D"/>
    <w:rsid w:val="005F1072"/>
    <w:rsid w:val="005F143B"/>
    <w:rsid w:val="005F14DF"/>
    <w:rsid w:val="005F1A07"/>
    <w:rsid w:val="005F1AB9"/>
    <w:rsid w:val="005F33A7"/>
    <w:rsid w:val="005F39A7"/>
    <w:rsid w:val="005F4A43"/>
    <w:rsid w:val="005F5447"/>
    <w:rsid w:val="005F5902"/>
    <w:rsid w:val="005F5A18"/>
    <w:rsid w:val="005F5F46"/>
    <w:rsid w:val="005F602D"/>
    <w:rsid w:val="005F6ED7"/>
    <w:rsid w:val="005F7450"/>
    <w:rsid w:val="005F798B"/>
    <w:rsid w:val="005F7CC9"/>
    <w:rsid w:val="0060005C"/>
    <w:rsid w:val="0060060D"/>
    <w:rsid w:val="00600676"/>
    <w:rsid w:val="006008E7"/>
    <w:rsid w:val="00600948"/>
    <w:rsid w:val="00600C44"/>
    <w:rsid w:val="00600E41"/>
    <w:rsid w:val="0060138D"/>
    <w:rsid w:val="006013F0"/>
    <w:rsid w:val="00602950"/>
    <w:rsid w:val="006039C7"/>
    <w:rsid w:val="006039F9"/>
    <w:rsid w:val="00603B7C"/>
    <w:rsid w:val="00603BE6"/>
    <w:rsid w:val="00604104"/>
    <w:rsid w:val="006042A1"/>
    <w:rsid w:val="006042EB"/>
    <w:rsid w:val="00604E6D"/>
    <w:rsid w:val="00605A8F"/>
    <w:rsid w:val="00605CD9"/>
    <w:rsid w:val="00606D47"/>
    <w:rsid w:val="00606DE2"/>
    <w:rsid w:val="00606ED5"/>
    <w:rsid w:val="0060798F"/>
    <w:rsid w:val="006103A2"/>
    <w:rsid w:val="00610AB8"/>
    <w:rsid w:val="006118CD"/>
    <w:rsid w:val="006118FB"/>
    <w:rsid w:val="00611F1C"/>
    <w:rsid w:val="00611F88"/>
    <w:rsid w:val="00612150"/>
    <w:rsid w:val="00612231"/>
    <w:rsid w:val="00612931"/>
    <w:rsid w:val="00612963"/>
    <w:rsid w:val="006129FC"/>
    <w:rsid w:val="00612D40"/>
    <w:rsid w:val="006150DA"/>
    <w:rsid w:val="0061590B"/>
    <w:rsid w:val="00615D2D"/>
    <w:rsid w:val="00616074"/>
    <w:rsid w:val="006165E3"/>
    <w:rsid w:val="00616DDF"/>
    <w:rsid w:val="00617240"/>
    <w:rsid w:val="0061787D"/>
    <w:rsid w:val="006208DC"/>
    <w:rsid w:val="00620B7A"/>
    <w:rsid w:val="006220A9"/>
    <w:rsid w:val="0062234D"/>
    <w:rsid w:val="00622C2E"/>
    <w:rsid w:val="00622FCB"/>
    <w:rsid w:val="00623844"/>
    <w:rsid w:val="0062393F"/>
    <w:rsid w:val="00623D10"/>
    <w:rsid w:val="00623D58"/>
    <w:rsid w:val="006240DD"/>
    <w:rsid w:val="006241CC"/>
    <w:rsid w:val="0062481E"/>
    <w:rsid w:val="00624B6A"/>
    <w:rsid w:val="00624E92"/>
    <w:rsid w:val="00625B6C"/>
    <w:rsid w:val="00625E96"/>
    <w:rsid w:val="00625F5F"/>
    <w:rsid w:val="00626342"/>
    <w:rsid w:val="00626823"/>
    <w:rsid w:val="00626BBE"/>
    <w:rsid w:val="00626E77"/>
    <w:rsid w:val="00627C47"/>
    <w:rsid w:val="00627FA4"/>
    <w:rsid w:val="00630241"/>
    <w:rsid w:val="00630F6A"/>
    <w:rsid w:val="00631288"/>
    <w:rsid w:val="00631706"/>
    <w:rsid w:val="00631960"/>
    <w:rsid w:val="00631B4B"/>
    <w:rsid w:val="00631D5C"/>
    <w:rsid w:val="006324B2"/>
    <w:rsid w:val="006333E6"/>
    <w:rsid w:val="006339C3"/>
    <w:rsid w:val="00634A9D"/>
    <w:rsid w:val="00634FDA"/>
    <w:rsid w:val="00635C7C"/>
    <w:rsid w:val="0063624B"/>
    <w:rsid w:val="00636B24"/>
    <w:rsid w:val="00636DBC"/>
    <w:rsid w:val="006370C5"/>
    <w:rsid w:val="006405F5"/>
    <w:rsid w:val="0064096D"/>
    <w:rsid w:val="00640CB3"/>
    <w:rsid w:val="00640D1E"/>
    <w:rsid w:val="00641819"/>
    <w:rsid w:val="00641BDC"/>
    <w:rsid w:val="00642AB6"/>
    <w:rsid w:val="00644955"/>
    <w:rsid w:val="00645B9A"/>
    <w:rsid w:val="00646894"/>
    <w:rsid w:val="0064693C"/>
    <w:rsid w:val="00646FE9"/>
    <w:rsid w:val="0064700C"/>
    <w:rsid w:val="0064704B"/>
    <w:rsid w:val="006473B6"/>
    <w:rsid w:val="00647C05"/>
    <w:rsid w:val="00647E17"/>
    <w:rsid w:val="0065064C"/>
    <w:rsid w:val="0065094E"/>
    <w:rsid w:val="00650B76"/>
    <w:rsid w:val="00650C26"/>
    <w:rsid w:val="006514C5"/>
    <w:rsid w:val="00651F77"/>
    <w:rsid w:val="00652745"/>
    <w:rsid w:val="00653325"/>
    <w:rsid w:val="00653CAE"/>
    <w:rsid w:val="006540FF"/>
    <w:rsid w:val="0065435F"/>
    <w:rsid w:val="00655650"/>
    <w:rsid w:val="00655699"/>
    <w:rsid w:val="00655CDD"/>
    <w:rsid w:val="00656039"/>
    <w:rsid w:val="00656564"/>
    <w:rsid w:val="006565DC"/>
    <w:rsid w:val="00660CC2"/>
    <w:rsid w:val="006612BE"/>
    <w:rsid w:val="00661D57"/>
    <w:rsid w:val="006620C6"/>
    <w:rsid w:val="006623F8"/>
    <w:rsid w:val="00662A91"/>
    <w:rsid w:val="00662E7C"/>
    <w:rsid w:val="00663440"/>
    <w:rsid w:val="006636C4"/>
    <w:rsid w:val="0066403F"/>
    <w:rsid w:val="00664BDE"/>
    <w:rsid w:val="00664D64"/>
    <w:rsid w:val="006657CB"/>
    <w:rsid w:val="00665E34"/>
    <w:rsid w:val="00666396"/>
    <w:rsid w:val="006668B1"/>
    <w:rsid w:val="00666FA6"/>
    <w:rsid w:val="00667053"/>
    <w:rsid w:val="00667955"/>
    <w:rsid w:val="00667A22"/>
    <w:rsid w:val="006701D7"/>
    <w:rsid w:val="006706BB"/>
    <w:rsid w:val="00670720"/>
    <w:rsid w:val="00670B74"/>
    <w:rsid w:val="00670C23"/>
    <w:rsid w:val="00670D83"/>
    <w:rsid w:val="00670EEE"/>
    <w:rsid w:val="006717A1"/>
    <w:rsid w:val="00671999"/>
    <w:rsid w:val="006723D1"/>
    <w:rsid w:val="006725C7"/>
    <w:rsid w:val="00672A66"/>
    <w:rsid w:val="00672C04"/>
    <w:rsid w:val="00672C82"/>
    <w:rsid w:val="00672FAB"/>
    <w:rsid w:val="00673591"/>
    <w:rsid w:val="006753B8"/>
    <w:rsid w:val="006754FE"/>
    <w:rsid w:val="006756C2"/>
    <w:rsid w:val="00675789"/>
    <w:rsid w:val="00675801"/>
    <w:rsid w:val="00675AD9"/>
    <w:rsid w:val="00675B7B"/>
    <w:rsid w:val="00675C54"/>
    <w:rsid w:val="00675D81"/>
    <w:rsid w:val="00676337"/>
    <w:rsid w:val="006766CF"/>
    <w:rsid w:val="00676ED5"/>
    <w:rsid w:val="00677070"/>
    <w:rsid w:val="00677859"/>
    <w:rsid w:val="006778E5"/>
    <w:rsid w:val="00680463"/>
    <w:rsid w:val="00680694"/>
    <w:rsid w:val="00680ABC"/>
    <w:rsid w:val="00680EF2"/>
    <w:rsid w:val="00680FD0"/>
    <w:rsid w:val="00680FDC"/>
    <w:rsid w:val="006810FB"/>
    <w:rsid w:val="0068218E"/>
    <w:rsid w:val="00682C63"/>
    <w:rsid w:val="006834BA"/>
    <w:rsid w:val="00683723"/>
    <w:rsid w:val="00683853"/>
    <w:rsid w:val="00683C80"/>
    <w:rsid w:val="006840BE"/>
    <w:rsid w:val="006847BB"/>
    <w:rsid w:val="00685794"/>
    <w:rsid w:val="006859F8"/>
    <w:rsid w:val="0068633F"/>
    <w:rsid w:val="006863F8"/>
    <w:rsid w:val="006866C6"/>
    <w:rsid w:val="00686816"/>
    <w:rsid w:val="00686F50"/>
    <w:rsid w:val="006871C8"/>
    <w:rsid w:val="00687985"/>
    <w:rsid w:val="00687B20"/>
    <w:rsid w:val="00687BE3"/>
    <w:rsid w:val="00687E46"/>
    <w:rsid w:val="00692405"/>
    <w:rsid w:val="00692642"/>
    <w:rsid w:val="0069296F"/>
    <w:rsid w:val="00692A37"/>
    <w:rsid w:val="00692A79"/>
    <w:rsid w:val="00692F79"/>
    <w:rsid w:val="00694433"/>
    <w:rsid w:val="00694451"/>
    <w:rsid w:val="006945CE"/>
    <w:rsid w:val="00694A63"/>
    <w:rsid w:val="00694E2B"/>
    <w:rsid w:val="00694E7D"/>
    <w:rsid w:val="006959DD"/>
    <w:rsid w:val="00695AA6"/>
    <w:rsid w:val="00696574"/>
    <w:rsid w:val="00697AA4"/>
    <w:rsid w:val="006A00D4"/>
    <w:rsid w:val="006A0239"/>
    <w:rsid w:val="006A0597"/>
    <w:rsid w:val="006A0709"/>
    <w:rsid w:val="006A0730"/>
    <w:rsid w:val="006A094A"/>
    <w:rsid w:val="006A0FD3"/>
    <w:rsid w:val="006A1C23"/>
    <w:rsid w:val="006A1D5A"/>
    <w:rsid w:val="006A1EBD"/>
    <w:rsid w:val="006A2E98"/>
    <w:rsid w:val="006A2FE0"/>
    <w:rsid w:val="006A35B3"/>
    <w:rsid w:val="006A35DA"/>
    <w:rsid w:val="006A3B23"/>
    <w:rsid w:val="006A3F1F"/>
    <w:rsid w:val="006A4000"/>
    <w:rsid w:val="006A435E"/>
    <w:rsid w:val="006A4373"/>
    <w:rsid w:val="006A45D6"/>
    <w:rsid w:val="006A4ED0"/>
    <w:rsid w:val="006A5CA0"/>
    <w:rsid w:val="006A6D93"/>
    <w:rsid w:val="006A7312"/>
    <w:rsid w:val="006A75F7"/>
    <w:rsid w:val="006A786D"/>
    <w:rsid w:val="006A7B1B"/>
    <w:rsid w:val="006A7F78"/>
    <w:rsid w:val="006B0029"/>
    <w:rsid w:val="006B0030"/>
    <w:rsid w:val="006B008D"/>
    <w:rsid w:val="006B0309"/>
    <w:rsid w:val="006B09BF"/>
    <w:rsid w:val="006B0CF1"/>
    <w:rsid w:val="006B11C1"/>
    <w:rsid w:val="006B1BE1"/>
    <w:rsid w:val="006B1E01"/>
    <w:rsid w:val="006B2307"/>
    <w:rsid w:val="006B2C22"/>
    <w:rsid w:val="006B3062"/>
    <w:rsid w:val="006B333A"/>
    <w:rsid w:val="006B3394"/>
    <w:rsid w:val="006B3DDE"/>
    <w:rsid w:val="006B3F86"/>
    <w:rsid w:val="006B4611"/>
    <w:rsid w:val="006B4B5E"/>
    <w:rsid w:val="006B4E42"/>
    <w:rsid w:val="006B5359"/>
    <w:rsid w:val="006B6E99"/>
    <w:rsid w:val="006C0127"/>
    <w:rsid w:val="006C0175"/>
    <w:rsid w:val="006C0366"/>
    <w:rsid w:val="006C0428"/>
    <w:rsid w:val="006C0514"/>
    <w:rsid w:val="006C054C"/>
    <w:rsid w:val="006C1433"/>
    <w:rsid w:val="006C16DE"/>
    <w:rsid w:val="006C1781"/>
    <w:rsid w:val="006C187F"/>
    <w:rsid w:val="006C1D70"/>
    <w:rsid w:val="006C1DBF"/>
    <w:rsid w:val="006C232E"/>
    <w:rsid w:val="006C2597"/>
    <w:rsid w:val="006C2F5E"/>
    <w:rsid w:val="006C380A"/>
    <w:rsid w:val="006C3BEA"/>
    <w:rsid w:val="006C4656"/>
    <w:rsid w:val="006C478F"/>
    <w:rsid w:val="006C480D"/>
    <w:rsid w:val="006C4F3B"/>
    <w:rsid w:val="006C5084"/>
    <w:rsid w:val="006C52B9"/>
    <w:rsid w:val="006C567C"/>
    <w:rsid w:val="006C6562"/>
    <w:rsid w:val="006C6DD2"/>
    <w:rsid w:val="006C742A"/>
    <w:rsid w:val="006C7FF5"/>
    <w:rsid w:val="006D0312"/>
    <w:rsid w:val="006D0D4C"/>
    <w:rsid w:val="006D10B7"/>
    <w:rsid w:val="006D1502"/>
    <w:rsid w:val="006D1916"/>
    <w:rsid w:val="006D194D"/>
    <w:rsid w:val="006D202D"/>
    <w:rsid w:val="006D20DA"/>
    <w:rsid w:val="006D285D"/>
    <w:rsid w:val="006D2A72"/>
    <w:rsid w:val="006D2D81"/>
    <w:rsid w:val="006D301A"/>
    <w:rsid w:val="006D31B0"/>
    <w:rsid w:val="006D33BB"/>
    <w:rsid w:val="006D37B2"/>
    <w:rsid w:val="006D3AAD"/>
    <w:rsid w:val="006D3DC3"/>
    <w:rsid w:val="006D3EA8"/>
    <w:rsid w:val="006D439E"/>
    <w:rsid w:val="006D4AB1"/>
    <w:rsid w:val="006D58CA"/>
    <w:rsid w:val="006D59A2"/>
    <w:rsid w:val="006D5D0A"/>
    <w:rsid w:val="006D5F32"/>
    <w:rsid w:val="006D6043"/>
    <w:rsid w:val="006D605C"/>
    <w:rsid w:val="006D6971"/>
    <w:rsid w:val="006D72B9"/>
    <w:rsid w:val="006D7301"/>
    <w:rsid w:val="006D7417"/>
    <w:rsid w:val="006D758D"/>
    <w:rsid w:val="006D78DC"/>
    <w:rsid w:val="006D7DE3"/>
    <w:rsid w:val="006E0077"/>
    <w:rsid w:val="006E0554"/>
    <w:rsid w:val="006E0582"/>
    <w:rsid w:val="006E12FD"/>
    <w:rsid w:val="006E1718"/>
    <w:rsid w:val="006E2056"/>
    <w:rsid w:val="006E217B"/>
    <w:rsid w:val="006E247D"/>
    <w:rsid w:val="006E2C2D"/>
    <w:rsid w:val="006E3689"/>
    <w:rsid w:val="006E3BD4"/>
    <w:rsid w:val="006E3C2D"/>
    <w:rsid w:val="006E4D95"/>
    <w:rsid w:val="006E52B6"/>
    <w:rsid w:val="006E581B"/>
    <w:rsid w:val="006E7107"/>
    <w:rsid w:val="006E7264"/>
    <w:rsid w:val="006E7631"/>
    <w:rsid w:val="006E7868"/>
    <w:rsid w:val="006E7D4D"/>
    <w:rsid w:val="006E7DDC"/>
    <w:rsid w:val="006F025A"/>
    <w:rsid w:val="006F04F8"/>
    <w:rsid w:val="006F081F"/>
    <w:rsid w:val="006F0EAE"/>
    <w:rsid w:val="006F0F1C"/>
    <w:rsid w:val="006F112A"/>
    <w:rsid w:val="006F14E0"/>
    <w:rsid w:val="006F15A4"/>
    <w:rsid w:val="006F219F"/>
    <w:rsid w:val="006F21DC"/>
    <w:rsid w:val="006F2278"/>
    <w:rsid w:val="006F27EA"/>
    <w:rsid w:val="006F2F1B"/>
    <w:rsid w:val="006F305E"/>
    <w:rsid w:val="006F3AA4"/>
    <w:rsid w:val="006F3EE5"/>
    <w:rsid w:val="006F4821"/>
    <w:rsid w:val="006F4D4B"/>
    <w:rsid w:val="006F5024"/>
    <w:rsid w:val="006F5B19"/>
    <w:rsid w:val="006F5F65"/>
    <w:rsid w:val="006F752B"/>
    <w:rsid w:val="00700176"/>
    <w:rsid w:val="007002BB"/>
    <w:rsid w:val="0070110E"/>
    <w:rsid w:val="0070136E"/>
    <w:rsid w:val="00701665"/>
    <w:rsid w:val="00701CF1"/>
    <w:rsid w:val="00702333"/>
    <w:rsid w:val="00702544"/>
    <w:rsid w:val="00703E5D"/>
    <w:rsid w:val="00703EE3"/>
    <w:rsid w:val="007041DB"/>
    <w:rsid w:val="00704BAA"/>
    <w:rsid w:val="00704EE4"/>
    <w:rsid w:val="007050D3"/>
    <w:rsid w:val="007052A4"/>
    <w:rsid w:val="0070553D"/>
    <w:rsid w:val="00706346"/>
    <w:rsid w:val="00707040"/>
    <w:rsid w:val="0070706F"/>
    <w:rsid w:val="0070750C"/>
    <w:rsid w:val="0071044F"/>
    <w:rsid w:val="00710875"/>
    <w:rsid w:val="0071133B"/>
    <w:rsid w:val="0071183F"/>
    <w:rsid w:val="00711F21"/>
    <w:rsid w:val="0071255F"/>
    <w:rsid w:val="007129CC"/>
    <w:rsid w:val="00712F7E"/>
    <w:rsid w:val="0071342D"/>
    <w:rsid w:val="0071348E"/>
    <w:rsid w:val="0071367C"/>
    <w:rsid w:val="007136C2"/>
    <w:rsid w:val="00713F13"/>
    <w:rsid w:val="00713FC6"/>
    <w:rsid w:val="00713FF5"/>
    <w:rsid w:val="00714090"/>
    <w:rsid w:val="007141E6"/>
    <w:rsid w:val="00714434"/>
    <w:rsid w:val="0071445E"/>
    <w:rsid w:val="00714D1A"/>
    <w:rsid w:val="00714F7A"/>
    <w:rsid w:val="007153CB"/>
    <w:rsid w:val="00715D11"/>
    <w:rsid w:val="007162D0"/>
    <w:rsid w:val="0071647F"/>
    <w:rsid w:val="00716841"/>
    <w:rsid w:val="00717120"/>
    <w:rsid w:val="007171CC"/>
    <w:rsid w:val="007171EE"/>
    <w:rsid w:val="00717427"/>
    <w:rsid w:val="00717ECC"/>
    <w:rsid w:val="00720386"/>
    <w:rsid w:val="0072070C"/>
    <w:rsid w:val="00720B78"/>
    <w:rsid w:val="00721844"/>
    <w:rsid w:val="0072202D"/>
    <w:rsid w:val="00723360"/>
    <w:rsid w:val="007235A5"/>
    <w:rsid w:val="007238A3"/>
    <w:rsid w:val="0072405B"/>
    <w:rsid w:val="007249C7"/>
    <w:rsid w:val="0072515C"/>
    <w:rsid w:val="00725651"/>
    <w:rsid w:val="007256EF"/>
    <w:rsid w:val="0072570B"/>
    <w:rsid w:val="007258F8"/>
    <w:rsid w:val="00726373"/>
    <w:rsid w:val="00727120"/>
    <w:rsid w:val="0072714D"/>
    <w:rsid w:val="00727198"/>
    <w:rsid w:val="007272B3"/>
    <w:rsid w:val="00727D2F"/>
    <w:rsid w:val="00727DF5"/>
    <w:rsid w:val="00727F19"/>
    <w:rsid w:val="00730AF3"/>
    <w:rsid w:val="00731287"/>
    <w:rsid w:val="00731CDF"/>
    <w:rsid w:val="00731DF5"/>
    <w:rsid w:val="00732296"/>
    <w:rsid w:val="007324D3"/>
    <w:rsid w:val="0073276E"/>
    <w:rsid w:val="007333C0"/>
    <w:rsid w:val="00733969"/>
    <w:rsid w:val="00733A3C"/>
    <w:rsid w:val="00733E89"/>
    <w:rsid w:val="00733E9D"/>
    <w:rsid w:val="007344FB"/>
    <w:rsid w:val="007345B4"/>
    <w:rsid w:val="00734BA8"/>
    <w:rsid w:val="007355BB"/>
    <w:rsid w:val="007359C6"/>
    <w:rsid w:val="00735E72"/>
    <w:rsid w:val="00736491"/>
    <w:rsid w:val="00736EA9"/>
    <w:rsid w:val="00737B98"/>
    <w:rsid w:val="00737D58"/>
    <w:rsid w:val="00740ACF"/>
    <w:rsid w:val="00740C3E"/>
    <w:rsid w:val="007413E8"/>
    <w:rsid w:val="007414EC"/>
    <w:rsid w:val="00742B85"/>
    <w:rsid w:val="00743636"/>
    <w:rsid w:val="007440A0"/>
    <w:rsid w:val="00744814"/>
    <w:rsid w:val="00744A95"/>
    <w:rsid w:val="00744C60"/>
    <w:rsid w:val="0074525F"/>
    <w:rsid w:val="007456D9"/>
    <w:rsid w:val="007458C7"/>
    <w:rsid w:val="00745DE0"/>
    <w:rsid w:val="007460C2"/>
    <w:rsid w:val="007479F8"/>
    <w:rsid w:val="00750776"/>
    <w:rsid w:val="007507F2"/>
    <w:rsid w:val="00751BBD"/>
    <w:rsid w:val="007521B1"/>
    <w:rsid w:val="00752B73"/>
    <w:rsid w:val="00752DEA"/>
    <w:rsid w:val="00752FAE"/>
    <w:rsid w:val="007530AB"/>
    <w:rsid w:val="007534EE"/>
    <w:rsid w:val="007534F8"/>
    <w:rsid w:val="00753719"/>
    <w:rsid w:val="00753FE6"/>
    <w:rsid w:val="00754450"/>
    <w:rsid w:val="007553F6"/>
    <w:rsid w:val="0075598B"/>
    <w:rsid w:val="00755BB2"/>
    <w:rsid w:val="00756040"/>
    <w:rsid w:val="0075619F"/>
    <w:rsid w:val="00756260"/>
    <w:rsid w:val="0075680A"/>
    <w:rsid w:val="007568A8"/>
    <w:rsid w:val="00757A73"/>
    <w:rsid w:val="00760399"/>
    <w:rsid w:val="0076088A"/>
    <w:rsid w:val="00760FA4"/>
    <w:rsid w:val="0076132B"/>
    <w:rsid w:val="007618BB"/>
    <w:rsid w:val="00761A89"/>
    <w:rsid w:val="007621F8"/>
    <w:rsid w:val="0076222F"/>
    <w:rsid w:val="00762525"/>
    <w:rsid w:val="00762955"/>
    <w:rsid w:val="007629F6"/>
    <w:rsid w:val="00762CB3"/>
    <w:rsid w:val="00762E6C"/>
    <w:rsid w:val="00763014"/>
    <w:rsid w:val="0076323F"/>
    <w:rsid w:val="007632FF"/>
    <w:rsid w:val="00763472"/>
    <w:rsid w:val="007639D1"/>
    <w:rsid w:val="00763BBD"/>
    <w:rsid w:val="007641C9"/>
    <w:rsid w:val="0076425B"/>
    <w:rsid w:val="007642B4"/>
    <w:rsid w:val="00764C85"/>
    <w:rsid w:val="00764EC0"/>
    <w:rsid w:val="00765545"/>
    <w:rsid w:val="00765B3E"/>
    <w:rsid w:val="00765BD7"/>
    <w:rsid w:val="00766C2F"/>
    <w:rsid w:val="007674F9"/>
    <w:rsid w:val="00767A64"/>
    <w:rsid w:val="00770661"/>
    <w:rsid w:val="00771566"/>
    <w:rsid w:val="007715CC"/>
    <w:rsid w:val="00771629"/>
    <w:rsid w:val="00771B89"/>
    <w:rsid w:val="0077223B"/>
    <w:rsid w:val="0077235B"/>
    <w:rsid w:val="00773368"/>
    <w:rsid w:val="0077389E"/>
    <w:rsid w:val="00773E37"/>
    <w:rsid w:val="0077405E"/>
    <w:rsid w:val="007740F7"/>
    <w:rsid w:val="00774407"/>
    <w:rsid w:val="00774AB7"/>
    <w:rsid w:val="00774AE4"/>
    <w:rsid w:val="007757B7"/>
    <w:rsid w:val="00775BEB"/>
    <w:rsid w:val="00775FF0"/>
    <w:rsid w:val="0077731B"/>
    <w:rsid w:val="00777423"/>
    <w:rsid w:val="0077766F"/>
    <w:rsid w:val="00777D6B"/>
    <w:rsid w:val="007803C9"/>
    <w:rsid w:val="0078049C"/>
    <w:rsid w:val="0078093C"/>
    <w:rsid w:val="00780B43"/>
    <w:rsid w:val="00780C9C"/>
    <w:rsid w:val="00781412"/>
    <w:rsid w:val="0078145F"/>
    <w:rsid w:val="00782AE1"/>
    <w:rsid w:val="00782C9A"/>
    <w:rsid w:val="00782EF5"/>
    <w:rsid w:val="00783230"/>
    <w:rsid w:val="0078363D"/>
    <w:rsid w:val="00783C52"/>
    <w:rsid w:val="00783F9C"/>
    <w:rsid w:val="007851BD"/>
    <w:rsid w:val="00786AEB"/>
    <w:rsid w:val="007870B3"/>
    <w:rsid w:val="00787817"/>
    <w:rsid w:val="00787AD2"/>
    <w:rsid w:val="00787D25"/>
    <w:rsid w:val="007904FC"/>
    <w:rsid w:val="00790CDE"/>
    <w:rsid w:val="00791042"/>
    <w:rsid w:val="00791CFB"/>
    <w:rsid w:val="00791D96"/>
    <w:rsid w:val="00791F7E"/>
    <w:rsid w:val="00792386"/>
    <w:rsid w:val="007924E4"/>
    <w:rsid w:val="00792975"/>
    <w:rsid w:val="0079312D"/>
    <w:rsid w:val="0079372F"/>
    <w:rsid w:val="00793F58"/>
    <w:rsid w:val="007940EA"/>
    <w:rsid w:val="00794276"/>
    <w:rsid w:val="00794BBA"/>
    <w:rsid w:val="00794EAE"/>
    <w:rsid w:val="00794F90"/>
    <w:rsid w:val="00795CDC"/>
    <w:rsid w:val="00795E9D"/>
    <w:rsid w:val="00795FA2"/>
    <w:rsid w:val="00795FF4"/>
    <w:rsid w:val="00796122"/>
    <w:rsid w:val="00796320"/>
    <w:rsid w:val="0079648C"/>
    <w:rsid w:val="007964D3"/>
    <w:rsid w:val="0079754D"/>
    <w:rsid w:val="007976B7"/>
    <w:rsid w:val="00797ED0"/>
    <w:rsid w:val="007A0D11"/>
    <w:rsid w:val="007A0E30"/>
    <w:rsid w:val="007A2A02"/>
    <w:rsid w:val="007A2E4F"/>
    <w:rsid w:val="007A3243"/>
    <w:rsid w:val="007A3999"/>
    <w:rsid w:val="007A3C0F"/>
    <w:rsid w:val="007A504A"/>
    <w:rsid w:val="007A51F2"/>
    <w:rsid w:val="007A544C"/>
    <w:rsid w:val="007A5554"/>
    <w:rsid w:val="007A60E3"/>
    <w:rsid w:val="007A6821"/>
    <w:rsid w:val="007A68DC"/>
    <w:rsid w:val="007A6AE0"/>
    <w:rsid w:val="007A7724"/>
    <w:rsid w:val="007A7CE2"/>
    <w:rsid w:val="007B0182"/>
    <w:rsid w:val="007B0242"/>
    <w:rsid w:val="007B035A"/>
    <w:rsid w:val="007B06CB"/>
    <w:rsid w:val="007B0B20"/>
    <w:rsid w:val="007B0CB9"/>
    <w:rsid w:val="007B0CBF"/>
    <w:rsid w:val="007B10B9"/>
    <w:rsid w:val="007B125A"/>
    <w:rsid w:val="007B1E0F"/>
    <w:rsid w:val="007B302A"/>
    <w:rsid w:val="007B37E9"/>
    <w:rsid w:val="007B3A35"/>
    <w:rsid w:val="007B3BC8"/>
    <w:rsid w:val="007B466A"/>
    <w:rsid w:val="007B48EB"/>
    <w:rsid w:val="007B518C"/>
    <w:rsid w:val="007B52BB"/>
    <w:rsid w:val="007B5CCD"/>
    <w:rsid w:val="007B654B"/>
    <w:rsid w:val="007B658B"/>
    <w:rsid w:val="007B683C"/>
    <w:rsid w:val="007B6A46"/>
    <w:rsid w:val="007B6BFD"/>
    <w:rsid w:val="007B7092"/>
    <w:rsid w:val="007B7EC7"/>
    <w:rsid w:val="007C1DDF"/>
    <w:rsid w:val="007C2038"/>
    <w:rsid w:val="007C26ED"/>
    <w:rsid w:val="007C2CD7"/>
    <w:rsid w:val="007C2D76"/>
    <w:rsid w:val="007C35FD"/>
    <w:rsid w:val="007C3C48"/>
    <w:rsid w:val="007C44CF"/>
    <w:rsid w:val="007C468B"/>
    <w:rsid w:val="007C4A11"/>
    <w:rsid w:val="007C4D0A"/>
    <w:rsid w:val="007C4E96"/>
    <w:rsid w:val="007C4F7A"/>
    <w:rsid w:val="007C52E1"/>
    <w:rsid w:val="007C5E1C"/>
    <w:rsid w:val="007C6735"/>
    <w:rsid w:val="007C676A"/>
    <w:rsid w:val="007C6E4F"/>
    <w:rsid w:val="007C70C7"/>
    <w:rsid w:val="007C78BC"/>
    <w:rsid w:val="007C7945"/>
    <w:rsid w:val="007C7B9F"/>
    <w:rsid w:val="007D0109"/>
    <w:rsid w:val="007D02AB"/>
    <w:rsid w:val="007D09CF"/>
    <w:rsid w:val="007D1556"/>
    <w:rsid w:val="007D23E6"/>
    <w:rsid w:val="007D291E"/>
    <w:rsid w:val="007D2CF4"/>
    <w:rsid w:val="007D364C"/>
    <w:rsid w:val="007D3765"/>
    <w:rsid w:val="007D3904"/>
    <w:rsid w:val="007D3E98"/>
    <w:rsid w:val="007D42C2"/>
    <w:rsid w:val="007D4943"/>
    <w:rsid w:val="007D4D4D"/>
    <w:rsid w:val="007D5077"/>
    <w:rsid w:val="007D5A6B"/>
    <w:rsid w:val="007D66DF"/>
    <w:rsid w:val="007D6A1A"/>
    <w:rsid w:val="007D6A81"/>
    <w:rsid w:val="007D7269"/>
    <w:rsid w:val="007D7A34"/>
    <w:rsid w:val="007D7B4B"/>
    <w:rsid w:val="007D7C68"/>
    <w:rsid w:val="007E03AA"/>
    <w:rsid w:val="007E08B0"/>
    <w:rsid w:val="007E0934"/>
    <w:rsid w:val="007E1012"/>
    <w:rsid w:val="007E20EC"/>
    <w:rsid w:val="007E217D"/>
    <w:rsid w:val="007E24DE"/>
    <w:rsid w:val="007E258E"/>
    <w:rsid w:val="007E264A"/>
    <w:rsid w:val="007E2B36"/>
    <w:rsid w:val="007E4842"/>
    <w:rsid w:val="007E5713"/>
    <w:rsid w:val="007E5ADC"/>
    <w:rsid w:val="007E6536"/>
    <w:rsid w:val="007E6846"/>
    <w:rsid w:val="007E6C78"/>
    <w:rsid w:val="007E7211"/>
    <w:rsid w:val="007E72C2"/>
    <w:rsid w:val="007E7CFD"/>
    <w:rsid w:val="007F037E"/>
    <w:rsid w:val="007F0633"/>
    <w:rsid w:val="007F139D"/>
    <w:rsid w:val="007F17E3"/>
    <w:rsid w:val="007F1FD3"/>
    <w:rsid w:val="007F28CB"/>
    <w:rsid w:val="007F2ED4"/>
    <w:rsid w:val="007F329D"/>
    <w:rsid w:val="007F3300"/>
    <w:rsid w:val="007F339A"/>
    <w:rsid w:val="007F3FAA"/>
    <w:rsid w:val="007F4050"/>
    <w:rsid w:val="007F45CA"/>
    <w:rsid w:val="007F4F36"/>
    <w:rsid w:val="007F4F60"/>
    <w:rsid w:val="007F5034"/>
    <w:rsid w:val="007F5A7C"/>
    <w:rsid w:val="007F6406"/>
    <w:rsid w:val="007F64AA"/>
    <w:rsid w:val="007F6547"/>
    <w:rsid w:val="007F6980"/>
    <w:rsid w:val="007F6FBA"/>
    <w:rsid w:val="007F77B3"/>
    <w:rsid w:val="007F7A29"/>
    <w:rsid w:val="007F7C5D"/>
    <w:rsid w:val="008001EC"/>
    <w:rsid w:val="008004E6"/>
    <w:rsid w:val="008009F0"/>
    <w:rsid w:val="008010EE"/>
    <w:rsid w:val="00802A5D"/>
    <w:rsid w:val="00802C43"/>
    <w:rsid w:val="008030AB"/>
    <w:rsid w:val="00804242"/>
    <w:rsid w:val="00804A3A"/>
    <w:rsid w:val="0080528F"/>
    <w:rsid w:val="008053C7"/>
    <w:rsid w:val="00805BCE"/>
    <w:rsid w:val="008064E5"/>
    <w:rsid w:val="00806530"/>
    <w:rsid w:val="00807261"/>
    <w:rsid w:val="008075DF"/>
    <w:rsid w:val="00807861"/>
    <w:rsid w:val="00807C49"/>
    <w:rsid w:val="00810777"/>
    <w:rsid w:val="00810A73"/>
    <w:rsid w:val="00811139"/>
    <w:rsid w:val="00811200"/>
    <w:rsid w:val="00811218"/>
    <w:rsid w:val="00811CAA"/>
    <w:rsid w:val="00811CB4"/>
    <w:rsid w:val="008122AD"/>
    <w:rsid w:val="0081295E"/>
    <w:rsid w:val="00812A44"/>
    <w:rsid w:val="0081428E"/>
    <w:rsid w:val="00814651"/>
    <w:rsid w:val="00814F2B"/>
    <w:rsid w:val="00814F2E"/>
    <w:rsid w:val="0081532A"/>
    <w:rsid w:val="00815359"/>
    <w:rsid w:val="0081648A"/>
    <w:rsid w:val="00816C35"/>
    <w:rsid w:val="00816E13"/>
    <w:rsid w:val="00820ADF"/>
    <w:rsid w:val="00820CF2"/>
    <w:rsid w:val="008214EA"/>
    <w:rsid w:val="0082188E"/>
    <w:rsid w:val="00821ADC"/>
    <w:rsid w:val="0082211D"/>
    <w:rsid w:val="00822627"/>
    <w:rsid w:val="0082283C"/>
    <w:rsid w:val="00822CD2"/>
    <w:rsid w:val="00823114"/>
    <w:rsid w:val="00823B4A"/>
    <w:rsid w:val="00823E39"/>
    <w:rsid w:val="00823EED"/>
    <w:rsid w:val="00824028"/>
    <w:rsid w:val="0082462A"/>
    <w:rsid w:val="0082490B"/>
    <w:rsid w:val="00824B40"/>
    <w:rsid w:val="00824E10"/>
    <w:rsid w:val="0082523C"/>
    <w:rsid w:val="00825A33"/>
    <w:rsid w:val="00825B63"/>
    <w:rsid w:val="00825B70"/>
    <w:rsid w:val="008264AC"/>
    <w:rsid w:val="0082680C"/>
    <w:rsid w:val="00826FB2"/>
    <w:rsid w:val="0082787C"/>
    <w:rsid w:val="00827A79"/>
    <w:rsid w:val="0083020B"/>
    <w:rsid w:val="00830756"/>
    <w:rsid w:val="0083083C"/>
    <w:rsid w:val="0083109D"/>
    <w:rsid w:val="00831629"/>
    <w:rsid w:val="008316E1"/>
    <w:rsid w:val="00831810"/>
    <w:rsid w:val="0083185F"/>
    <w:rsid w:val="00831F5A"/>
    <w:rsid w:val="00831FAD"/>
    <w:rsid w:val="00832127"/>
    <w:rsid w:val="008325FA"/>
    <w:rsid w:val="0083293A"/>
    <w:rsid w:val="00833DA1"/>
    <w:rsid w:val="008343F2"/>
    <w:rsid w:val="0083457C"/>
    <w:rsid w:val="00834634"/>
    <w:rsid w:val="0083486F"/>
    <w:rsid w:val="00834F3A"/>
    <w:rsid w:val="00836253"/>
    <w:rsid w:val="0083644C"/>
    <w:rsid w:val="008365F0"/>
    <w:rsid w:val="00836B74"/>
    <w:rsid w:val="00836B93"/>
    <w:rsid w:val="00837192"/>
    <w:rsid w:val="0083795D"/>
    <w:rsid w:val="00840132"/>
    <w:rsid w:val="00840F07"/>
    <w:rsid w:val="0084109B"/>
    <w:rsid w:val="008420BE"/>
    <w:rsid w:val="0084280E"/>
    <w:rsid w:val="00842B13"/>
    <w:rsid w:val="00842B71"/>
    <w:rsid w:val="00842C3E"/>
    <w:rsid w:val="00842C53"/>
    <w:rsid w:val="0084347C"/>
    <w:rsid w:val="00843786"/>
    <w:rsid w:val="0084406B"/>
    <w:rsid w:val="008443DA"/>
    <w:rsid w:val="0084469F"/>
    <w:rsid w:val="00846A8A"/>
    <w:rsid w:val="00846B6A"/>
    <w:rsid w:val="00846DA1"/>
    <w:rsid w:val="008501BF"/>
    <w:rsid w:val="00850CBF"/>
    <w:rsid w:val="008513B2"/>
    <w:rsid w:val="008515D2"/>
    <w:rsid w:val="008516EE"/>
    <w:rsid w:val="00851A3C"/>
    <w:rsid w:val="0085243C"/>
    <w:rsid w:val="008547BC"/>
    <w:rsid w:val="0085481E"/>
    <w:rsid w:val="008548B7"/>
    <w:rsid w:val="00854A36"/>
    <w:rsid w:val="00855542"/>
    <w:rsid w:val="008560BC"/>
    <w:rsid w:val="008572C1"/>
    <w:rsid w:val="00857B51"/>
    <w:rsid w:val="00857F43"/>
    <w:rsid w:val="008604B2"/>
    <w:rsid w:val="00860C81"/>
    <w:rsid w:val="008610B0"/>
    <w:rsid w:val="008616E1"/>
    <w:rsid w:val="00861865"/>
    <w:rsid w:val="00861BF9"/>
    <w:rsid w:val="00861E2F"/>
    <w:rsid w:val="008626D9"/>
    <w:rsid w:val="00863AB0"/>
    <w:rsid w:val="00863E02"/>
    <w:rsid w:val="008640CC"/>
    <w:rsid w:val="0086465E"/>
    <w:rsid w:val="00864F3C"/>
    <w:rsid w:val="00864FF9"/>
    <w:rsid w:val="008657AC"/>
    <w:rsid w:val="0086630E"/>
    <w:rsid w:val="008665F5"/>
    <w:rsid w:val="008667B6"/>
    <w:rsid w:val="00866CD2"/>
    <w:rsid w:val="00867198"/>
    <w:rsid w:val="00867229"/>
    <w:rsid w:val="00867967"/>
    <w:rsid w:val="00870CF3"/>
    <w:rsid w:val="00870F27"/>
    <w:rsid w:val="00871715"/>
    <w:rsid w:val="00871BEF"/>
    <w:rsid w:val="00871F1E"/>
    <w:rsid w:val="008731ED"/>
    <w:rsid w:val="00873875"/>
    <w:rsid w:val="008748C1"/>
    <w:rsid w:val="00874913"/>
    <w:rsid w:val="00874960"/>
    <w:rsid w:val="00874CA4"/>
    <w:rsid w:val="00874D51"/>
    <w:rsid w:val="00875123"/>
    <w:rsid w:val="00876167"/>
    <w:rsid w:val="0087622F"/>
    <w:rsid w:val="0087623B"/>
    <w:rsid w:val="00876F52"/>
    <w:rsid w:val="008776D8"/>
    <w:rsid w:val="00877BE2"/>
    <w:rsid w:val="008800DF"/>
    <w:rsid w:val="00880777"/>
    <w:rsid w:val="00882019"/>
    <w:rsid w:val="008833B3"/>
    <w:rsid w:val="00883C18"/>
    <w:rsid w:val="00883C9B"/>
    <w:rsid w:val="008843F7"/>
    <w:rsid w:val="0088471E"/>
    <w:rsid w:val="0088474E"/>
    <w:rsid w:val="00884BD1"/>
    <w:rsid w:val="008855B8"/>
    <w:rsid w:val="008861AC"/>
    <w:rsid w:val="008867FC"/>
    <w:rsid w:val="00886F6B"/>
    <w:rsid w:val="00887160"/>
    <w:rsid w:val="00887731"/>
    <w:rsid w:val="00890099"/>
    <w:rsid w:val="008900AD"/>
    <w:rsid w:val="008900E1"/>
    <w:rsid w:val="008906A2"/>
    <w:rsid w:val="00890ABD"/>
    <w:rsid w:val="00890B70"/>
    <w:rsid w:val="00890EC2"/>
    <w:rsid w:val="008910D0"/>
    <w:rsid w:val="0089190E"/>
    <w:rsid w:val="00891F3D"/>
    <w:rsid w:val="00892C3F"/>
    <w:rsid w:val="00892CBE"/>
    <w:rsid w:val="00892DA2"/>
    <w:rsid w:val="008936DD"/>
    <w:rsid w:val="0089374F"/>
    <w:rsid w:val="00893DCC"/>
    <w:rsid w:val="00893E2C"/>
    <w:rsid w:val="0089440C"/>
    <w:rsid w:val="00894470"/>
    <w:rsid w:val="008944E0"/>
    <w:rsid w:val="00894D48"/>
    <w:rsid w:val="00894EE4"/>
    <w:rsid w:val="008950FE"/>
    <w:rsid w:val="0089541C"/>
    <w:rsid w:val="00895606"/>
    <w:rsid w:val="00895937"/>
    <w:rsid w:val="00895B70"/>
    <w:rsid w:val="00895C69"/>
    <w:rsid w:val="00896732"/>
    <w:rsid w:val="00896B5E"/>
    <w:rsid w:val="00896FC5"/>
    <w:rsid w:val="00897C39"/>
    <w:rsid w:val="00897FA7"/>
    <w:rsid w:val="008A08B0"/>
    <w:rsid w:val="008A0AB3"/>
    <w:rsid w:val="008A0B03"/>
    <w:rsid w:val="008A15DA"/>
    <w:rsid w:val="008A167B"/>
    <w:rsid w:val="008A178B"/>
    <w:rsid w:val="008A1964"/>
    <w:rsid w:val="008A1EA9"/>
    <w:rsid w:val="008A211A"/>
    <w:rsid w:val="008A27EA"/>
    <w:rsid w:val="008A2A47"/>
    <w:rsid w:val="008A2ACD"/>
    <w:rsid w:val="008A306B"/>
    <w:rsid w:val="008A3A27"/>
    <w:rsid w:val="008A5311"/>
    <w:rsid w:val="008A5828"/>
    <w:rsid w:val="008A628C"/>
    <w:rsid w:val="008A7D01"/>
    <w:rsid w:val="008A7F28"/>
    <w:rsid w:val="008A7FAB"/>
    <w:rsid w:val="008B0025"/>
    <w:rsid w:val="008B032F"/>
    <w:rsid w:val="008B08FB"/>
    <w:rsid w:val="008B09B5"/>
    <w:rsid w:val="008B1089"/>
    <w:rsid w:val="008B1456"/>
    <w:rsid w:val="008B15D5"/>
    <w:rsid w:val="008B17D0"/>
    <w:rsid w:val="008B1B1E"/>
    <w:rsid w:val="008B1BF8"/>
    <w:rsid w:val="008B211D"/>
    <w:rsid w:val="008B34DB"/>
    <w:rsid w:val="008B37F9"/>
    <w:rsid w:val="008B3FA0"/>
    <w:rsid w:val="008B4AA5"/>
    <w:rsid w:val="008B52DF"/>
    <w:rsid w:val="008B5390"/>
    <w:rsid w:val="008B5943"/>
    <w:rsid w:val="008B5F68"/>
    <w:rsid w:val="008B6466"/>
    <w:rsid w:val="008B6472"/>
    <w:rsid w:val="008B6883"/>
    <w:rsid w:val="008B7526"/>
    <w:rsid w:val="008B7539"/>
    <w:rsid w:val="008B75D2"/>
    <w:rsid w:val="008C0134"/>
    <w:rsid w:val="008C15BA"/>
    <w:rsid w:val="008C18D4"/>
    <w:rsid w:val="008C1C2D"/>
    <w:rsid w:val="008C251B"/>
    <w:rsid w:val="008C26A2"/>
    <w:rsid w:val="008C2976"/>
    <w:rsid w:val="008C3378"/>
    <w:rsid w:val="008C3C5F"/>
    <w:rsid w:val="008C4B73"/>
    <w:rsid w:val="008C4E8B"/>
    <w:rsid w:val="008C5515"/>
    <w:rsid w:val="008C561A"/>
    <w:rsid w:val="008C5676"/>
    <w:rsid w:val="008C56BD"/>
    <w:rsid w:val="008C61A0"/>
    <w:rsid w:val="008C6CDA"/>
    <w:rsid w:val="008C778A"/>
    <w:rsid w:val="008C7837"/>
    <w:rsid w:val="008C7E90"/>
    <w:rsid w:val="008D06C2"/>
    <w:rsid w:val="008D1590"/>
    <w:rsid w:val="008D1AB1"/>
    <w:rsid w:val="008D2952"/>
    <w:rsid w:val="008D2A67"/>
    <w:rsid w:val="008D31EC"/>
    <w:rsid w:val="008D3B16"/>
    <w:rsid w:val="008D3CB6"/>
    <w:rsid w:val="008D3DAF"/>
    <w:rsid w:val="008D44B1"/>
    <w:rsid w:val="008D4F87"/>
    <w:rsid w:val="008D4FE2"/>
    <w:rsid w:val="008D589A"/>
    <w:rsid w:val="008D5FC3"/>
    <w:rsid w:val="008D6691"/>
    <w:rsid w:val="008D6EE3"/>
    <w:rsid w:val="008D7729"/>
    <w:rsid w:val="008D78AA"/>
    <w:rsid w:val="008D7977"/>
    <w:rsid w:val="008D7B02"/>
    <w:rsid w:val="008E00B2"/>
    <w:rsid w:val="008E08E4"/>
    <w:rsid w:val="008E0BD3"/>
    <w:rsid w:val="008E12E7"/>
    <w:rsid w:val="008E1402"/>
    <w:rsid w:val="008E15FC"/>
    <w:rsid w:val="008E1A70"/>
    <w:rsid w:val="008E225A"/>
    <w:rsid w:val="008E280A"/>
    <w:rsid w:val="008E289B"/>
    <w:rsid w:val="008E30BD"/>
    <w:rsid w:val="008E3530"/>
    <w:rsid w:val="008E3AFE"/>
    <w:rsid w:val="008E4976"/>
    <w:rsid w:val="008E53D8"/>
    <w:rsid w:val="008E5FB3"/>
    <w:rsid w:val="008E6230"/>
    <w:rsid w:val="008E6A12"/>
    <w:rsid w:val="008E6C43"/>
    <w:rsid w:val="008E6F41"/>
    <w:rsid w:val="008E7497"/>
    <w:rsid w:val="008E7700"/>
    <w:rsid w:val="008E7F37"/>
    <w:rsid w:val="008E7F8F"/>
    <w:rsid w:val="008F0355"/>
    <w:rsid w:val="008F097C"/>
    <w:rsid w:val="008F0EE1"/>
    <w:rsid w:val="008F1054"/>
    <w:rsid w:val="008F127D"/>
    <w:rsid w:val="008F12DE"/>
    <w:rsid w:val="008F1660"/>
    <w:rsid w:val="008F17C9"/>
    <w:rsid w:val="008F1AB2"/>
    <w:rsid w:val="008F1F08"/>
    <w:rsid w:val="008F1FF6"/>
    <w:rsid w:val="008F25C6"/>
    <w:rsid w:val="008F2859"/>
    <w:rsid w:val="008F291A"/>
    <w:rsid w:val="008F2AEA"/>
    <w:rsid w:val="008F3111"/>
    <w:rsid w:val="008F3323"/>
    <w:rsid w:val="008F371E"/>
    <w:rsid w:val="008F3C25"/>
    <w:rsid w:val="008F43F3"/>
    <w:rsid w:val="008F497B"/>
    <w:rsid w:val="008F4A4D"/>
    <w:rsid w:val="008F4C29"/>
    <w:rsid w:val="008F5368"/>
    <w:rsid w:val="008F5726"/>
    <w:rsid w:val="008F5A63"/>
    <w:rsid w:val="008F5A6C"/>
    <w:rsid w:val="008F5A9E"/>
    <w:rsid w:val="008F5B7C"/>
    <w:rsid w:val="008F5BF7"/>
    <w:rsid w:val="008F5C9B"/>
    <w:rsid w:val="008F60E2"/>
    <w:rsid w:val="008F66FC"/>
    <w:rsid w:val="008F7D3E"/>
    <w:rsid w:val="00900186"/>
    <w:rsid w:val="00900B7A"/>
    <w:rsid w:val="00900C84"/>
    <w:rsid w:val="00901000"/>
    <w:rsid w:val="00901864"/>
    <w:rsid w:val="009018C4"/>
    <w:rsid w:val="00901D0C"/>
    <w:rsid w:val="00901EAA"/>
    <w:rsid w:val="00902043"/>
    <w:rsid w:val="009022F2"/>
    <w:rsid w:val="0090270C"/>
    <w:rsid w:val="009032E2"/>
    <w:rsid w:val="00903D7D"/>
    <w:rsid w:val="00904B89"/>
    <w:rsid w:val="00904BFC"/>
    <w:rsid w:val="00905141"/>
    <w:rsid w:val="009053D7"/>
    <w:rsid w:val="0090546D"/>
    <w:rsid w:val="0090555C"/>
    <w:rsid w:val="00905C76"/>
    <w:rsid w:val="009065C3"/>
    <w:rsid w:val="009066F4"/>
    <w:rsid w:val="00906C2B"/>
    <w:rsid w:val="0090703C"/>
    <w:rsid w:val="009103E1"/>
    <w:rsid w:val="009107A4"/>
    <w:rsid w:val="009107B8"/>
    <w:rsid w:val="00910952"/>
    <w:rsid w:val="00910BF4"/>
    <w:rsid w:val="00911338"/>
    <w:rsid w:val="00911B79"/>
    <w:rsid w:val="00912176"/>
    <w:rsid w:val="009125B3"/>
    <w:rsid w:val="00913451"/>
    <w:rsid w:val="009138BB"/>
    <w:rsid w:val="00913A60"/>
    <w:rsid w:val="00914BD9"/>
    <w:rsid w:val="00914CFB"/>
    <w:rsid w:val="009156E6"/>
    <w:rsid w:val="00915C42"/>
    <w:rsid w:val="00916028"/>
    <w:rsid w:val="0091783D"/>
    <w:rsid w:val="009179F5"/>
    <w:rsid w:val="00917CC1"/>
    <w:rsid w:val="00920536"/>
    <w:rsid w:val="00920674"/>
    <w:rsid w:val="00920943"/>
    <w:rsid w:val="00920BB8"/>
    <w:rsid w:val="00920EC8"/>
    <w:rsid w:val="00920F2C"/>
    <w:rsid w:val="009210D7"/>
    <w:rsid w:val="009218EE"/>
    <w:rsid w:val="00921E99"/>
    <w:rsid w:val="0092234F"/>
    <w:rsid w:val="009226A9"/>
    <w:rsid w:val="009229E1"/>
    <w:rsid w:val="00923161"/>
    <w:rsid w:val="0092336B"/>
    <w:rsid w:val="009233B8"/>
    <w:rsid w:val="00923668"/>
    <w:rsid w:val="00923837"/>
    <w:rsid w:val="0092427C"/>
    <w:rsid w:val="00924A3E"/>
    <w:rsid w:val="00924A5C"/>
    <w:rsid w:val="00924B8F"/>
    <w:rsid w:val="00925228"/>
    <w:rsid w:val="0092526F"/>
    <w:rsid w:val="0092541B"/>
    <w:rsid w:val="00925B6B"/>
    <w:rsid w:val="00925B78"/>
    <w:rsid w:val="009260D3"/>
    <w:rsid w:val="0092635D"/>
    <w:rsid w:val="009267BB"/>
    <w:rsid w:val="009269CC"/>
    <w:rsid w:val="00927295"/>
    <w:rsid w:val="0092778E"/>
    <w:rsid w:val="00927BDD"/>
    <w:rsid w:val="00930055"/>
    <w:rsid w:val="0093090E"/>
    <w:rsid w:val="00930AC5"/>
    <w:rsid w:val="00930F24"/>
    <w:rsid w:val="009318BC"/>
    <w:rsid w:val="009319E1"/>
    <w:rsid w:val="00931D70"/>
    <w:rsid w:val="009328DE"/>
    <w:rsid w:val="00932A87"/>
    <w:rsid w:val="00933612"/>
    <w:rsid w:val="009342AA"/>
    <w:rsid w:val="009342B1"/>
    <w:rsid w:val="00934675"/>
    <w:rsid w:val="0093491F"/>
    <w:rsid w:val="009349AA"/>
    <w:rsid w:val="00934B3A"/>
    <w:rsid w:val="00934BA0"/>
    <w:rsid w:val="0093539D"/>
    <w:rsid w:val="009353B6"/>
    <w:rsid w:val="00935782"/>
    <w:rsid w:val="00935D88"/>
    <w:rsid w:val="009360A6"/>
    <w:rsid w:val="009364D6"/>
    <w:rsid w:val="0093684D"/>
    <w:rsid w:val="00936893"/>
    <w:rsid w:val="009379B4"/>
    <w:rsid w:val="00937F05"/>
    <w:rsid w:val="009404B4"/>
    <w:rsid w:val="00940538"/>
    <w:rsid w:val="0094094B"/>
    <w:rsid w:val="0094097C"/>
    <w:rsid w:val="00940C6D"/>
    <w:rsid w:val="00940DE0"/>
    <w:rsid w:val="00940FD7"/>
    <w:rsid w:val="009415A0"/>
    <w:rsid w:val="00941647"/>
    <w:rsid w:val="00941724"/>
    <w:rsid w:val="00941B49"/>
    <w:rsid w:val="009421B2"/>
    <w:rsid w:val="00942627"/>
    <w:rsid w:val="0094358A"/>
    <w:rsid w:val="009438E0"/>
    <w:rsid w:val="009439A4"/>
    <w:rsid w:val="00943E78"/>
    <w:rsid w:val="0094503E"/>
    <w:rsid w:val="009454CE"/>
    <w:rsid w:val="0094596C"/>
    <w:rsid w:val="00945DC4"/>
    <w:rsid w:val="0094616D"/>
    <w:rsid w:val="009462AE"/>
    <w:rsid w:val="00946497"/>
    <w:rsid w:val="009465E0"/>
    <w:rsid w:val="00946B31"/>
    <w:rsid w:val="00946B5C"/>
    <w:rsid w:val="0094721C"/>
    <w:rsid w:val="00947513"/>
    <w:rsid w:val="00947555"/>
    <w:rsid w:val="009479CA"/>
    <w:rsid w:val="00947F4D"/>
    <w:rsid w:val="009501E8"/>
    <w:rsid w:val="00950657"/>
    <w:rsid w:val="00950ACC"/>
    <w:rsid w:val="00950FA3"/>
    <w:rsid w:val="009519C6"/>
    <w:rsid w:val="00951BBD"/>
    <w:rsid w:val="00951E9C"/>
    <w:rsid w:val="00952E1E"/>
    <w:rsid w:val="0095333A"/>
    <w:rsid w:val="00953672"/>
    <w:rsid w:val="0095442C"/>
    <w:rsid w:val="009549C9"/>
    <w:rsid w:val="00954DEB"/>
    <w:rsid w:val="009550F2"/>
    <w:rsid w:val="0095523E"/>
    <w:rsid w:val="00955BCD"/>
    <w:rsid w:val="00956C8B"/>
    <w:rsid w:val="0095730D"/>
    <w:rsid w:val="00957CAA"/>
    <w:rsid w:val="0096004D"/>
    <w:rsid w:val="00960271"/>
    <w:rsid w:val="0096030E"/>
    <w:rsid w:val="00960CF2"/>
    <w:rsid w:val="00961579"/>
    <w:rsid w:val="009618DB"/>
    <w:rsid w:val="00961BE0"/>
    <w:rsid w:val="00961DF6"/>
    <w:rsid w:val="0096231A"/>
    <w:rsid w:val="0096262C"/>
    <w:rsid w:val="0096269D"/>
    <w:rsid w:val="00962A30"/>
    <w:rsid w:val="00963120"/>
    <w:rsid w:val="009634CA"/>
    <w:rsid w:val="00963576"/>
    <w:rsid w:val="0096386B"/>
    <w:rsid w:val="00963DBF"/>
    <w:rsid w:val="00964007"/>
    <w:rsid w:val="0096448A"/>
    <w:rsid w:val="00964955"/>
    <w:rsid w:val="009655DC"/>
    <w:rsid w:val="00965611"/>
    <w:rsid w:val="009658C8"/>
    <w:rsid w:val="00965D30"/>
    <w:rsid w:val="009669B3"/>
    <w:rsid w:val="00967367"/>
    <w:rsid w:val="009700DC"/>
    <w:rsid w:val="00970BAE"/>
    <w:rsid w:val="009713FD"/>
    <w:rsid w:val="0097168A"/>
    <w:rsid w:val="00971835"/>
    <w:rsid w:val="009721A4"/>
    <w:rsid w:val="00972424"/>
    <w:rsid w:val="0097251A"/>
    <w:rsid w:val="00972853"/>
    <w:rsid w:val="0097292E"/>
    <w:rsid w:val="00972A8D"/>
    <w:rsid w:val="00972D09"/>
    <w:rsid w:val="0097324F"/>
    <w:rsid w:val="0097337C"/>
    <w:rsid w:val="009734DA"/>
    <w:rsid w:val="00973720"/>
    <w:rsid w:val="00975758"/>
    <w:rsid w:val="00975A99"/>
    <w:rsid w:val="00975D86"/>
    <w:rsid w:val="009760BB"/>
    <w:rsid w:val="0097673E"/>
    <w:rsid w:val="009767AD"/>
    <w:rsid w:val="00976962"/>
    <w:rsid w:val="00976EF9"/>
    <w:rsid w:val="009773AC"/>
    <w:rsid w:val="00977A28"/>
    <w:rsid w:val="00977A69"/>
    <w:rsid w:val="00977AEA"/>
    <w:rsid w:val="00977CA5"/>
    <w:rsid w:val="009802CA"/>
    <w:rsid w:val="0098068B"/>
    <w:rsid w:val="00980938"/>
    <w:rsid w:val="009812DD"/>
    <w:rsid w:val="009813A1"/>
    <w:rsid w:val="009819A7"/>
    <w:rsid w:val="00981C1E"/>
    <w:rsid w:val="0098315F"/>
    <w:rsid w:val="00983777"/>
    <w:rsid w:val="00983B61"/>
    <w:rsid w:val="00983F71"/>
    <w:rsid w:val="00984035"/>
    <w:rsid w:val="009847C2"/>
    <w:rsid w:val="00985271"/>
    <w:rsid w:val="00986B27"/>
    <w:rsid w:val="00986EDD"/>
    <w:rsid w:val="00986EE0"/>
    <w:rsid w:val="00987257"/>
    <w:rsid w:val="009878B8"/>
    <w:rsid w:val="009879C4"/>
    <w:rsid w:val="00987C37"/>
    <w:rsid w:val="0099003A"/>
    <w:rsid w:val="0099036D"/>
    <w:rsid w:val="00990415"/>
    <w:rsid w:val="009907A0"/>
    <w:rsid w:val="00991D61"/>
    <w:rsid w:val="00991F69"/>
    <w:rsid w:val="00992D6B"/>
    <w:rsid w:val="009936E4"/>
    <w:rsid w:val="00993844"/>
    <w:rsid w:val="0099457E"/>
    <w:rsid w:val="00994F0B"/>
    <w:rsid w:val="00994F92"/>
    <w:rsid w:val="0099521A"/>
    <w:rsid w:val="00995386"/>
    <w:rsid w:val="0099582B"/>
    <w:rsid w:val="009959DD"/>
    <w:rsid w:val="00996079"/>
    <w:rsid w:val="009961E5"/>
    <w:rsid w:val="009964D2"/>
    <w:rsid w:val="00996FE5"/>
    <w:rsid w:val="00997300"/>
    <w:rsid w:val="00997D1E"/>
    <w:rsid w:val="009A0A6B"/>
    <w:rsid w:val="009A0B6B"/>
    <w:rsid w:val="009A169E"/>
    <w:rsid w:val="009A174C"/>
    <w:rsid w:val="009A1A2C"/>
    <w:rsid w:val="009A1F79"/>
    <w:rsid w:val="009A2741"/>
    <w:rsid w:val="009A27F8"/>
    <w:rsid w:val="009A2E34"/>
    <w:rsid w:val="009A327E"/>
    <w:rsid w:val="009A33F9"/>
    <w:rsid w:val="009A401A"/>
    <w:rsid w:val="009A49AF"/>
    <w:rsid w:val="009A4E5E"/>
    <w:rsid w:val="009A5313"/>
    <w:rsid w:val="009A6188"/>
    <w:rsid w:val="009A6227"/>
    <w:rsid w:val="009A642B"/>
    <w:rsid w:val="009A6529"/>
    <w:rsid w:val="009A6A55"/>
    <w:rsid w:val="009A6AA5"/>
    <w:rsid w:val="009A7184"/>
    <w:rsid w:val="009A733A"/>
    <w:rsid w:val="009A770E"/>
    <w:rsid w:val="009A7F8F"/>
    <w:rsid w:val="009B022D"/>
    <w:rsid w:val="009B0262"/>
    <w:rsid w:val="009B1339"/>
    <w:rsid w:val="009B1374"/>
    <w:rsid w:val="009B17CB"/>
    <w:rsid w:val="009B19B7"/>
    <w:rsid w:val="009B1E11"/>
    <w:rsid w:val="009B2B27"/>
    <w:rsid w:val="009B3E94"/>
    <w:rsid w:val="009B412F"/>
    <w:rsid w:val="009B414F"/>
    <w:rsid w:val="009B446A"/>
    <w:rsid w:val="009B48D3"/>
    <w:rsid w:val="009B51E4"/>
    <w:rsid w:val="009B536E"/>
    <w:rsid w:val="009B5941"/>
    <w:rsid w:val="009B6301"/>
    <w:rsid w:val="009B66E2"/>
    <w:rsid w:val="009B7244"/>
    <w:rsid w:val="009B7B77"/>
    <w:rsid w:val="009C0105"/>
    <w:rsid w:val="009C0152"/>
    <w:rsid w:val="009C0DE6"/>
    <w:rsid w:val="009C1583"/>
    <w:rsid w:val="009C15C9"/>
    <w:rsid w:val="009C28D7"/>
    <w:rsid w:val="009C2B42"/>
    <w:rsid w:val="009C2FC4"/>
    <w:rsid w:val="009C3390"/>
    <w:rsid w:val="009C39CB"/>
    <w:rsid w:val="009C3A96"/>
    <w:rsid w:val="009C3DBB"/>
    <w:rsid w:val="009C45F2"/>
    <w:rsid w:val="009C4644"/>
    <w:rsid w:val="009C4E9E"/>
    <w:rsid w:val="009C5AC5"/>
    <w:rsid w:val="009C68E1"/>
    <w:rsid w:val="009C7111"/>
    <w:rsid w:val="009C76A2"/>
    <w:rsid w:val="009C7F42"/>
    <w:rsid w:val="009D0A15"/>
    <w:rsid w:val="009D0F56"/>
    <w:rsid w:val="009D1AF6"/>
    <w:rsid w:val="009D2094"/>
    <w:rsid w:val="009D361A"/>
    <w:rsid w:val="009D3A8B"/>
    <w:rsid w:val="009D3DE8"/>
    <w:rsid w:val="009D3E45"/>
    <w:rsid w:val="009D40C6"/>
    <w:rsid w:val="009D4A2A"/>
    <w:rsid w:val="009D57DD"/>
    <w:rsid w:val="009D684E"/>
    <w:rsid w:val="009D7869"/>
    <w:rsid w:val="009D7956"/>
    <w:rsid w:val="009E0418"/>
    <w:rsid w:val="009E06CF"/>
    <w:rsid w:val="009E06E9"/>
    <w:rsid w:val="009E09E0"/>
    <w:rsid w:val="009E0A46"/>
    <w:rsid w:val="009E0AA3"/>
    <w:rsid w:val="009E0B62"/>
    <w:rsid w:val="009E110F"/>
    <w:rsid w:val="009E11AC"/>
    <w:rsid w:val="009E1296"/>
    <w:rsid w:val="009E168B"/>
    <w:rsid w:val="009E2A0D"/>
    <w:rsid w:val="009E2B97"/>
    <w:rsid w:val="009E3565"/>
    <w:rsid w:val="009E3ADD"/>
    <w:rsid w:val="009E3C00"/>
    <w:rsid w:val="009E426F"/>
    <w:rsid w:val="009E4BAD"/>
    <w:rsid w:val="009E4D1C"/>
    <w:rsid w:val="009E5834"/>
    <w:rsid w:val="009E5AE3"/>
    <w:rsid w:val="009E5BC7"/>
    <w:rsid w:val="009E6902"/>
    <w:rsid w:val="009E7271"/>
    <w:rsid w:val="009E74D2"/>
    <w:rsid w:val="009E7B47"/>
    <w:rsid w:val="009F0444"/>
    <w:rsid w:val="009F05D8"/>
    <w:rsid w:val="009F0892"/>
    <w:rsid w:val="009F107E"/>
    <w:rsid w:val="009F113B"/>
    <w:rsid w:val="009F1211"/>
    <w:rsid w:val="009F18E0"/>
    <w:rsid w:val="009F1F00"/>
    <w:rsid w:val="009F23E4"/>
    <w:rsid w:val="009F249A"/>
    <w:rsid w:val="009F25ED"/>
    <w:rsid w:val="009F2F61"/>
    <w:rsid w:val="009F3A74"/>
    <w:rsid w:val="009F4A39"/>
    <w:rsid w:val="009F5B01"/>
    <w:rsid w:val="009F5C94"/>
    <w:rsid w:val="009F60D8"/>
    <w:rsid w:val="009F65B9"/>
    <w:rsid w:val="009F7A75"/>
    <w:rsid w:val="009F7C3F"/>
    <w:rsid w:val="00A002A6"/>
    <w:rsid w:val="00A0186A"/>
    <w:rsid w:val="00A02472"/>
    <w:rsid w:val="00A0301B"/>
    <w:rsid w:val="00A0371B"/>
    <w:rsid w:val="00A03B43"/>
    <w:rsid w:val="00A03C40"/>
    <w:rsid w:val="00A040BD"/>
    <w:rsid w:val="00A040FB"/>
    <w:rsid w:val="00A048C7"/>
    <w:rsid w:val="00A0512C"/>
    <w:rsid w:val="00A0520D"/>
    <w:rsid w:val="00A05521"/>
    <w:rsid w:val="00A057B5"/>
    <w:rsid w:val="00A06196"/>
    <w:rsid w:val="00A06AA8"/>
    <w:rsid w:val="00A06DF2"/>
    <w:rsid w:val="00A06E68"/>
    <w:rsid w:val="00A074B4"/>
    <w:rsid w:val="00A07AC3"/>
    <w:rsid w:val="00A07B9D"/>
    <w:rsid w:val="00A07D36"/>
    <w:rsid w:val="00A1015A"/>
    <w:rsid w:val="00A102FE"/>
    <w:rsid w:val="00A10A19"/>
    <w:rsid w:val="00A10E06"/>
    <w:rsid w:val="00A11207"/>
    <w:rsid w:val="00A1121B"/>
    <w:rsid w:val="00A11C79"/>
    <w:rsid w:val="00A12903"/>
    <w:rsid w:val="00A13389"/>
    <w:rsid w:val="00A14081"/>
    <w:rsid w:val="00A15077"/>
    <w:rsid w:val="00A15636"/>
    <w:rsid w:val="00A1592A"/>
    <w:rsid w:val="00A15AF3"/>
    <w:rsid w:val="00A15AFF"/>
    <w:rsid w:val="00A15ECF"/>
    <w:rsid w:val="00A1646D"/>
    <w:rsid w:val="00A16A5E"/>
    <w:rsid w:val="00A16DDE"/>
    <w:rsid w:val="00A1709E"/>
    <w:rsid w:val="00A17562"/>
    <w:rsid w:val="00A17AFC"/>
    <w:rsid w:val="00A20123"/>
    <w:rsid w:val="00A20461"/>
    <w:rsid w:val="00A20A4D"/>
    <w:rsid w:val="00A20C71"/>
    <w:rsid w:val="00A21020"/>
    <w:rsid w:val="00A2120B"/>
    <w:rsid w:val="00A21FBE"/>
    <w:rsid w:val="00A221A6"/>
    <w:rsid w:val="00A225AA"/>
    <w:rsid w:val="00A225E7"/>
    <w:rsid w:val="00A23062"/>
    <w:rsid w:val="00A2307D"/>
    <w:rsid w:val="00A23429"/>
    <w:rsid w:val="00A23801"/>
    <w:rsid w:val="00A23A61"/>
    <w:rsid w:val="00A23B5C"/>
    <w:rsid w:val="00A23CC7"/>
    <w:rsid w:val="00A23DB9"/>
    <w:rsid w:val="00A242D2"/>
    <w:rsid w:val="00A24703"/>
    <w:rsid w:val="00A25169"/>
    <w:rsid w:val="00A25AAE"/>
    <w:rsid w:val="00A25BDA"/>
    <w:rsid w:val="00A264AA"/>
    <w:rsid w:val="00A26CC4"/>
    <w:rsid w:val="00A26D90"/>
    <w:rsid w:val="00A274B4"/>
    <w:rsid w:val="00A27EA8"/>
    <w:rsid w:val="00A27F57"/>
    <w:rsid w:val="00A30025"/>
    <w:rsid w:val="00A30361"/>
    <w:rsid w:val="00A30D97"/>
    <w:rsid w:val="00A31771"/>
    <w:rsid w:val="00A31C3E"/>
    <w:rsid w:val="00A3214C"/>
    <w:rsid w:val="00A321DF"/>
    <w:rsid w:val="00A323EE"/>
    <w:rsid w:val="00A326F0"/>
    <w:rsid w:val="00A3278F"/>
    <w:rsid w:val="00A32D98"/>
    <w:rsid w:val="00A33199"/>
    <w:rsid w:val="00A33849"/>
    <w:rsid w:val="00A33C16"/>
    <w:rsid w:val="00A34282"/>
    <w:rsid w:val="00A34316"/>
    <w:rsid w:val="00A34375"/>
    <w:rsid w:val="00A349D8"/>
    <w:rsid w:val="00A35038"/>
    <w:rsid w:val="00A35EC5"/>
    <w:rsid w:val="00A35F65"/>
    <w:rsid w:val="00A36243"/>
    <w:rsid w:val="00A3666A"/>
    <w:rsid w:val="00A37076"/>
    <w:rsid w:val="00A37082"/>
    <w:rsid w:val="00A372C1"/>
    <w:rsid w:val="00A377F1"/>
    <w:rsid w:val="00A37B5B"/>
    <w:rsid w:val="00A40447"/>
    <w:rsid w:val="00A4160C"/>
    <w:rsid w:val="00A41982"/>
    <w:rsid w:val="00A41A40"/>
    <w:rsid w:val="00A4217B"/>
    <w:rsid w:val="00A42F45"/>
    <w:rsid w:val="00A43950"/>
    <w:rsid w:val="00A44664"/>
    <w:rsid w:val="00A44D82"/>
    <w:rsid w:val="00A450E3"/>
    <w:rsid w:val="00A454C1"/>
    <w:rsid w:val="00A45B19"/>
    <w:rsid w:val="00A4629E"/>
    <w:rsid w:val="00A46AE6"/>
    <w:rsid w:val="00A470BB"/>
    <w:rsid w:val="00A47451"/>
    <w:rsid w:val="00A47BBE"/>
    <w:rsid w:val="00A47E1E"/>
    <w:rsid w:val="00A47EB7"/>
    <w:rsid w:val="00A503E3"/>
    <w:rsid w:val="00A508CC"/>
    <w:rsid w:val="00A50FC8"/>
    <w:rsid w:val="00A515D5"/>
    <w:rsid w:val="00A52955"/>
    <w:rsid w:val="00A52B8F"/>
    <w:rsid w:val="00A53172"/>
    <w:rsid w:val="00A5320B"/>
    <w:rsid w:val="00A53700"/>
    <w:rsid w:val="00A53A74"/>
    <w:rsid w:val="00A53B83"/>
    <w:rsid w:val="00A53BB6"/>
    <w:rsid w:val="00A53EFE"/>
    <w:rsid w:val="00A541DD"/>
    <w:rsid w:val="00A54325"/>
    <w:rsid w:val="00A5454A"/>
    <w:rsid w:val="00A54B21"/>
    <w:rsid w:val="00A551FB"/>
    <w:rsid w:val="00A55448"/>
    <w:rsid w:val="00A557C2"/>
    <w:rsid w:val="00A55CA1"/>
    <w:rsid w:val="00A5693C"/>
    <w:rsid w:val="00A56F04"/>
    <w:rsid w:val="00A57440"/>
    <w:rsid w:val="00A57497"/>
    <w:rsid w:val="00A577D2"/>
    <w:rsid w:val="00A5789D"/>
    <w:rsid w:val="00A57A85"/>
    <w:rsid w:val="00A57D4D"/>
    <w:rsid w:val="00A57E4C"/>
    <w:rsid w:val="00A57EF7"/>
    <w:rsid w:val="00A60C4C"/>
    <w:rsid w:val="00A60CDA"/>
    <w:rsid w:val="00A6111B"/>
    <w:rsid w:val="00A6255E"/>
    <w:rsid w:val="00A62DB7"/>
    <w:rsid w:val="00A62E7B"/>
    <w:rsid w:val="00A6301D"/>
    <w:rsid w:val="00A63B25"/>
    <w:rsid w:val="00A63D40"/>
    <w:rsid w:val="00A63DA5"/>
    <w:rsid w:val="00A63F84"/>
    <w:rsid w:val="00A64510"/>
    <w:rsid w:val="00A64615"/>
    <w:rsid w:val="00A6471B"/>
    <w:rsid w:val="00A64750"/>
    <w:rsid w:val="00A64D20"/>
    <w:rsid w:val="00A64F89"/>
    <w:rsid w:val="00A65268"/>
    <w:rsid w:val="00A652F0"/>
    <w:rsid w:val="00A65521"/>
    <w:rsid w:val="00A65576"/>
    <w:rsid w:val="00A65B09"/>
    <w:rsid w:val="00A65B3D"/>
    <w:rsid w:val="00A66EAD"/>
    <w:rsid w:val="00A675AD"/>
    <w:rsid w:val="00A679C3"/>
    <w:rsid w:val="00A67B0A"/>
    <w:rsid w:val="00A70271"/>
    <w:rsid w:val="00A703B4"/>
    <w:rsid w:val="00A716F5"/>
    <w:rsid w:val="00A71795"/>
    <w:rsid w:val="00A717FA"/>
    <w:rsid w:val="00A71CC1"/>
    <w:rsid w:val="00A725BE"/>
    <w:rsid w:val="00A728AF"/>
    <w:rsid w:val="00A7332E"/>
    <w:rsid w:val="00A73881"/>
    <w:rsid w:val="00A73A23"/>
    <w:rsid w:val="00A7404F"/>
    <w:rsid w:val="00A740F3"/>
    <w:rsid w:val="00A74550"/>
    <w:rsid w:val="00A74A0E"/>
    <w:rsid w:val="00A74C40"/>
    <w:rsid w:val="00A75760"/>
    <w:rsid w:val="00A761CF"/>
    <w:rsid w:val="00A762FB"/>
    <w:rsid w:val="00A766CD"/>
    <w:rsid w:val="00A76902"/>
    <w:rsid w:val="00A7741E"/>
    <w:rsid w:val="00A7747F"/>
    <w:rsid w:val="00A776A2"/>
    <w:rsid w:val="00A77905"/>
    <w:rsid w:val="00A800C6"/>
    <w:rsid w:val="00A80170"/>
    <w:rsid w:val="00A809AD"/>
    <w:rsid w:val="00A82513"/>
    <w:rsid w:val="00A82622"/>
    <w:rsid w:val="00A8286C"/>
    <w:rsid w:val="00A8385D"/>
    <w:rsid w:val="00A83C0B"/>
    <w:rsid w:val="00A83C6E"/>
    <w:rsid w:val="00A83FB8"/>
    <w:rsid w:val="00A840C4"/>
    <w:rsid w:val="00A8482B"/>
    <w:rsid w:val="00A84E90"/>
    <w:rsid w:val="00A850BA"/>
    <w:rsid w:val="00A85B21"/>
    <w:rsid w:val="00A85FE0"/>
    <w:rsid w:val="00A8644D"/>
    <w:rsid w:val="00A8700A"/>
    <w:rsid w:val="00A87CF3"/>
    <w:rsid w:val="00A87D57"/>
    <w:rsid w:val="00A90B1F"/>
    <w:rsid w:val="00A91206"/>
    <w:rsid w:val="00A9159C"/>
    <w:rsid w:val="00A91911"/>
    <w:rsid w:val="00A9301B"/>
    <w:rsid w:val="00A94228"/>
    <w:rsid w:val="00A942E5"/>
    <w:rsid w:val="00A9624D"/>
    <w:rsid w:val="00A966AE"/>
    <w:rsid w:val="00A966DD"/>
    <w:rsid w:val="00A9688E"/>
    <w:rsid w:val="00A976DB"/>
    <w:rsid w:val="00A9789D"/>
    <w:rsid w:val="00A97ADF"/>
    <w:rsid w:val="00AA0AF9"/>
    <w:rsid w:val="00AA0EF2"/>
    <w:rsid w:val="00AA1968"/>
    <w:rsid w:val="00AA25B9"/>
    <w:rsid w:val="00AA2E0C"/>
    <w:rsid w:val="00AA3064"/>
    <w:rsid w:val="00AA389E"/>
    <w:rsid w:val="00AA3B0C"/>
    <w:rsid w:val="00AA3E3E"/>
    <w:rsid w:val="00AA3F2A"/>
    <w:rsid w:val="00AA40B5"/>
    <w:rsid w:val="00AA45BA"/>
    <w:rsid w:val="00AA54FF"/>
    <w:rsid w:val="00AA55C9"/>
    <w:rsid w:val="00AA5629"/>
    <w:rsid w:val="00AA5655"/>
    <w:rsid w:val="00AA5A2F"/>
    <w:rsid w:val="00AA671B"/>
    <w:rsid w:val="00AA675B"/>
    <w:rsid w:val="00AA693F"/>
    <w:rsid w:val="00AA6E86"/>
    <w:rsid w:val="00AA6FB0"/>
    <w:rsid w:val="00AA7062"/>
    <w:rsid w:val="00AA7126"/>
    <w:rsid w:val="00AA767D"/>
    <w:rsid w:val="00AB04EA"/>
    <w:rsid w:val="00AB0641"/>
    <w:rsid w:val="00AB09B6"/>
    <w:rsid w:val="00AB12E9"/>
    <w:rsid w:val="00AB1B79"/>
    <w:rsid w:val="00AB1DE7"/>
    <w:rsid w:val="00AB213F"/>
    <w:rsid w:val="00AB33F8"/>
    <w:rsid w:val="00AB42AF"/>
    <w:rsid w:val="00AB4BFF"/>
    <w:rsid w:val="00AB4F0C"/>
    <w:rsid w:val="00AB5057"/>
    <w:rsid w:val="00AB521F"/>
    <w:rsid w:val="00AB57FA"/>
    <w:rsid w:val="00AB6587"/>
    <w:rsid w:val="00AB6BAD"/>
    <w:rsid w:val="00AB7E0E"/>
    <w:rsid w:val="00AC0C6F"/>
    <w:rsid w:val="00AC0D76"/>
    <w:rsid w:val="00AC0E0E"/>
    <w:rsid w:val="00AC137D"/>
    <w:rsid w:val="00AC13AB"/>
    <w:rsid w:val="00AC1960"/>
    <w:rsid w:val="00AC2882"/>
    <w:rsid w:val="00AC2DAF"/>
    <w:rsid w:val="00AC2F60"/>
    <w:rsid w:val="00AC2FA9"/>
    <w:rsid w:val="00AC37F9"/>
    <w:rsid w:val="00AC3CB8"/>
    <w:rsid w:val="00AC444C"/>
    <w:rsid w:val="00AC452C"/>
    <w:rsid w:val="00AC4A46"/>
    <w:rsid w:val="00AC53AE"/>
    <w:rsid w:val="00AC59BA"/>
    <w:rsid w:val="00AC68D9"/>
    <w:rsid w:val="00AC7E68"/>
    <w:rsid w:val="00AC7EFA"/>
    <w:rsid w:val="00AD0CD4"/>
    <w:rsid w:val="00AD0D9F"/>
    <w:rsid w:val="00AD10E3"/>
    <w:rsid w:val="00AD16B9"/>
    <w:rsid w:val="00AD1CEE"/>
    <w:rsid w:val="00AD27EE"/>
    <w:rsid w:val="00AD2AD4"/>
    <w:rsid w:val="00AD2ADB"/>
    <w:rsid w:val="00AD2DC6"/>
    <w:rsid w:val="00AD3BFB"/>
    <w:rsid w:val="00AD52B7"/>
    <w:rsid w:val="00AD55F0"/>
    <w:rsid w:val="00AD58CB"/>
    <w:rsid w:val="00AD58CE"/>
    <w:rsid w:val="00AD605A"/>
    <w:rsid w:val="00AD652B"/>
    <w:rsid w:val="00AD6895"/>
    <w:rsid w:val="00AD6B3E"/>
    <w:rsid w:val="00AD79B8"/>
    <w:rsid w:val="00AD7BFF"/>
    <w:rsid w:val="00AD7C17"/>
    <w:rsid w:val="00AE03C0"/>
    <w:rsid w:val="00AE0496"/>
    <w:rsid w:val="00AE0E43"/>
    <w:rsid w:val="00AE10BD"/>
    <w:rsid w:val="00AE1261"/>
    <w:rsid w:val="00AE17F2"/>
    <w:rsid w:val="00AE1B4C"/>
    <w:rsid w:val="00AE1CD2"/>
    <w:rsid w:val="00AE2787"/>
    <w:rsid w:val="00AE2B41"/>
    <w:rsid w:val="00AE2BE8"/>
    <w:rsid w:val="00AE32D4"/>
    <w:rsid w:val="00AE3332"/>
    <w:rsid w:val="00AE372B"/>
    <w:rsid w:val="00AE4251"/>
    <w:rsid w:val="00AE4BFA"/>
    <w:rsid w:val="00AE4C39"/>
    <w:rsid w:val="00AE4E3F"/>
    <w:rsid w:val="00AE4F60"/>
    <w:rsid w:val="00AE5D69"/>
    <w:rsid w:val="00AE5FA9"/>
    <w:rsid w:val="00AE6334"/>
    <w:rsid w:val="00AE688C"/>
    <w:rsid w:val="00AE6C7C"/>
    <w:rsid w:val="00AE6F64"/>
    <w:rsid w:val="00AE7316"/>
    <w:rsid w:val="00AE7414"/>
    <w:rsid w:val="00AE79CF"/>
    <w:rsid w:val="00AE7A33"/>
    <w:rsid w:val="00AE7E0C"/>
    <w:rsid w:val="00AE7E68"/>
    <w:rsid w:val="00AF001B"/>
    <w:rsid w:val="00AF049D"/>
    <w:rsid w:val="00AF0540"/>
    <w:rsid w:val="00AF10EC"/>
    <w:rsid w:val="00AF1246"/>
    <w:rsid w:val="00AF1A65"/>
    <w:rsid w:val="00AF2017"/>
    <w:rsid w:val="00AF2D36"/>
    <w:rsid w:val="00AF33C3"/>
    <w:rsid w:val="00AF34DA"/>
    <w:rsid w:val="00AF3614"/>
    <w:rsid w:val="00AF36CB"/>
    <w:rsid w:val="00AF3801"/>
    <w:rsid w:val="00AF3814"/>
    <w:rsid w:val="00AF402A"/>
    <w:rsid w:val="00AF443B"/>
    <w:rsid w:val="00AF4494"/>
    <w:rsid w:val="00AF4C32"/>
    <w:rsid w:val="00AF4D0D"/>
    <w:rsid w:val="00AF4D82"/>
    <w:rsid w:val="00AF5B72"/>
    <w:rsid w:val="00AF6245"/>
    <w:rsid w:val="00AF692A"/>
    <w:rsid w:val="00AF6A66"/>
    <w:rsid w:val="00AF6AF9"/>
    <w:rsid w:val="00AF7999"/>
    <w:rsid w:val="00B0033C"/>
    <w:rsid w:val="00B00728"/>
    <w:rsid w:val="00B007C6"/>
    <w:rsid w:val="00B009BF"/>
    <w:rsid w:val="00B00A34"/>
    <w:rsid w:val="00B00D3B"/>
    <w:rsid w:val="00B010B4"/>
    <w:rsid w:val="00B019EE"/>
    <w:rsid w:val="00B022B1"/>
    <w:rsid w:val="00B02412"/>
    <w:rsid w:val="00B02FFB"/>
    <w:rsid w:val="00B03C76"/>
    <w:rsid w:val="00B0435B"/>
    <w:rsid w:val="00B044EF"/>
    <w:rsid w:val="00B048CE"/>
    <w:rsid w:val="00B05136"/>
    <w:rsid w:val="00B05754"/>
    <w:rsid w:val="00B05C13"/>
    <w:rsid w:val="00B064F0"/>
    <w:rsid w:val="00B0662F"/>
    <w:rsid w:val="00B0669D"/>
    <w:rsid w:val="00B06C26"/>
    <w:rsid w:val="00B07170"/>
    <w:rsid w:val="00B07C8F"/>
    <w:rsid w:val="00B10427"/>
    <w:rsid w:val="00B10EE4"/>
    <w:rsid w:val="00B11204"/>
    <w:rsid w:val="00B11B03"/>
    <w:rsid w:val="00B12A77"/>
    <w:rsid w:val="00B12F47"/>
    <w:rsid w:val="00B12F70"/>
    <w:rsid w:val="00B12FB1"/>
    <w:rsid w:val="00B13381"/>
    <w:rsid w:val="00B139CF"/>
    <w:rsid w:val="00B13BCD"/>
    <w:rsid w:val="00B13E7E"/>
    <w:rsid w:val="00B13E8D"/>
    <w:rsid w:val="00B14670"/>
    <w:rsid w:val="00B147BA"/>
    <w:rsid w:val="00B14D60"/>
    <w:rsid w:val="00B15119"/>
    <w:rsid w:val="00B152F4"/>
    <w:rsid w:val="00B15948"/>
    <w:rsid w:val="00B15C75"/>
    <w:rsid w:val="00B15FE5"/>
    <w:rsid w:val="00B16775"/>
    <w:rsid w:val="00B16914"/>
    <w:rsid w:val="00B16A06"/>
    <w:rsid w:val="00B16F42"/>
    <w:rsid w:val="00B175B2"/>
    <w:rsid w:val="00B17973"/>
    <w:rsid w:val="00B17EA2"/>
    <w:rsid w:val="00B20296"/>
    <w:rsid w:val="00B20453"/>
    <w:rsid w:val="00B20CEC"/>
    <w:rsid w:val="00B215D8"/>
    <w:rsid w:val="00B216C6"/>
    <w:rsid w:val="00B21915"/>
    <w:rsid w:val="00B2193D"/>
    <w:rsid w:val="00B21A37"/>
    <w:rsid w:val="00B21C94"/>
    <w:rsid w:val="00B21D20"/>
    <w:rsid w:val="00B22AC3"/>
    <w:rsid w:val="00B22B4F"/>
    <w:rsid w:val="00B22F0B"/>
    <w:rsid w:val="00B236E4"/>
    <w:rsid w:val="00B240D4"/>
    <w:rsid w:val="00B245FF"/>
    <w:rsid w:val="00B261A9"/>
    <w:rsid w:val="00B26BE6"/>
    <w:rsid w:val="00B26FBF"/>
    <w:rsid w:val="00B27135"/>
    <w:rsid w:val="00B2717C"/>
    <w:rsid w:val="00B2728E"/>
    <w:rsid w:val="00B27948"/>
    <w:rsid w:val="00B27AC6"/>
    <w:rsid w:val="00B27E5E"/>
    <w:rsid w:val="00B3011C"/>
    <w:rsid w:val="00B31340"/>
    <w:rsid w:val="00B31687"/>
    <w:rsid w:val="00B319F0"/>
    <w:rsid w:val="00B31BC5"/>
    <w:rsid w:val="00B31D64"/>
    <w:rsid w:val="00B31E17"/>
    <w:rsid w:val="00B32D60"/>
    <w:rsid w:val="00B33C99"/>
    <w:rsid w:val="00B33DDA"/>
    <w:rsid w:val="00B33FED"/>
    <w:rsid w:val="00B3426F"/>
    <w:rsid w:val="00B348C3"/>
    <w:rsid w:val="00B3561A"/>
    <w:rsid w:val="00B3577F"/>
    <w:rsid w:val="00B3606E"/>
    <w:rsid w:val="00B361FF"/>
    <w:rsid w:val="00B3635F"/>
    <w:rsid w:val="00B36883"/>
    <w:rsid w:val="00B36A45"/>
    <w:rsid w:val="00B36C37"/>
    <w:rsid w:val="00B374C7"/>
    <w:rsid w:val="00B403C5"/>
    <w:rsid w:val="00B40428"/>
    <w:rsid w:val="00B4097F"/>
    <w:rsid w:val="00B41077"/>
    <w:rsid w:val="00B429F3"/>
    <w:rsid w:val="00B43047"/>
    <w:rsid w:val="00B43054"/>
    <w:rsid w:val="00B43141"/>
    <w:rsid w:val="00B43A99"/>
    <w:rsid w:val="00B43C11"/>
    <w:rsid w:val="00B43D0E"/>
    <w:rsid w:val="00B43E22"/>
    <w:rsid w:val="00B44194"/>
    <w:rsid w:val="00B441B8"/>
    <w:rsid w:val="00B44415"/>
    <w:rsid w:val="00B44512"/>
    <w:rsid w:val="00B452EE"/>
    <w:rsid w:val="00B45B5F"/>
    <w:rsid w:val="00B46059"/>
    <w:rsid w:val="00B462DC"/>
    <w:rsid w:val="00B46AB2"/>
    <w:rsid w:val="00B472F5"/>
    <w:rsid w:val="00B47C90"/>
    <w:rsid w:val="00B5016F"/>
    <w:rsid w:val="00B509E0"/>
    <w:rsid w:val="00B51684"/>
    <w:rsid w:val="00B51E23"/>
    <w:rsid w:val="00B52293"/>
    <w:rsid w:val="00B52315"/>
    <w:rsid w:val="00B524C2"/>
    <w:rsid w:val="00B5263E"/>
    <w:rsid w:val="00B526BE"/>
    <w:rsid w:val="00B52E68"/>
    <w:rsid w:val="00B53608"/>
    <w:rsid w:val="00B536FF"/>
    <w:rsid w:val="00B53944"/>
    <w:rsid w:val="00B53C07"/>
    <w:rsid w:val="00B5456D"/>
    <w:rsid w:val="00B5498F"/>
    <w:rsid w:val="00B54DAA"/>
    <w:rsid w:val="00B551FA"/>
    <w:rsid w:val="00B552EE"/>
    <w:rsid w:val="00B552FE"/>
    <w:rsid w:val="00B55764"/>
    <w:rsid w:val="00B5583D"/>
    <w:rsid w:val="00B55C30"/>
    <w:rsid w:val="00B55F34"/>
    <w:rsid w:val="00B565F7"/>
    <w:rsid w:val="00B57C94"/>
    <w:rsid w:val="00B57EFE"/>
    <w:rsid w:val="00B60349"/>
    <w:rsid w:val="00B60A4B"/>
    <w:rsid w:val="00B61347"/>
    <w:rsid w:val="00B627B8"/>
    <w:rsid w:val="00B62F1E"/>
    <w:rsid w:val="00B63405"/>
    <w:rsid w:val="00B6360D"/>
    <w:rsid w:val="00B63659"/>
    <w:rsid w:val="00B6369D"/>
    <w:rsid w:val="00B6448B"/>
    <w:rsid w:val="00B649BA"/>
    <w:rsid w:val="00B64A72"/>
    <w:rsid w:val="00B64F67"/>
    <w:rsid w:val="00B651CE"/>
    <w:rsid w:val="00B65548"/>
    <w:rsid w:val="00B657BD"/>
    <w:rsid w:val="00B657CE"/>
    <w:rsid w:val="00B657F8"/>
    <w:rsid w:val="00B65D68"/>
    <w:rsid w:val="00B65FB3"/>
    <w:rsid w:val="00B6616E"/>
    <w:rsid w:val="00B663C0"/>
    <w:rsid w:val="00B66566"/>
    <w:rsid w:val="00B6727B"/>
    <w:rsid w:val="00B6755F"/>
    <w:rsid w:val="00B67FC4"/>
    <w:rsid w:val="00B70091"/>
    <w:rsid w:val="00B706BA"/>
    <w:rsid w:val="00B70B54"/>
    <w:rsid w:val="00B711CF"/>
    <w:rsid w:val="00B71435"/>
    <w:rsid w:val="00B7175B"/>
    <w:rsid w:val="00B71842"/>
    <w:rsid w:val="00B71B3A"/>
    <w:rsid w:val="00B721EB"/>
    <w:rsid w:val="00B72854"/>
    <w:rsid w:val="00B73057"/>
    <w:rsid w:val="00B7318E"/>
    <w:rsid w:val="00B7341F"/>
    <w:rsid w:val="00B73AA6"/>
    <w:rsid w:val="00B745A2"/>
    <w:rsid w:val="00B745F7"/>
    <w:rsid w:val="00B7488A"/>
    <w:rsid w:val="00B7499E"/>
    <w:rsid w:val="00B74B12"/>
    <w:rsid w:val="00B75571"/>
    <w:rsid w:val="00B75B97"/>
    <w:rsid w:val="00B75C01"/>
    <w:rsid w:val="00B75C2F"/>
    <w:rsid w:val="00B76202"/>
    <w:rsid w:val="00B76957"/>
    <w:rsid w:val="00B76ADB"/>
    <w:rsid w:val="00B76B6B"/>
    <w:rsid w:val="00B804C9"/>
    <w:rsid w:val="00B80672"/>
    <w:rsid w:val="00B80D51"/>
    <w:rsid w:val="00B816ED"/>
    <w:rsid w:val="00B81984"/>
    <w:rsid w:val="00B82332"/>
    <w:rsid w:val="00B8239F"/>
    <w:rsid w:val="00B82529"/>
    <w:rsid w:val="00B82B31"/>
    <w:rsid w:val="00B82F84"/>
    <w:rsid w:val="00B83632"/>
    <w:rsid w:val="00B84694"/>
    <w:rsid w:val="00B84858"/>
    <w:rsid w:val="00B84D97"/>
    <w:rsid w:val="00B84D9B"/>
    <w:rsid w:val="00B8507B"/>
    <w:rsid w:val="00B85160"/>
    <w:rsid w:val="00B85577"/>
    <w:rsid w:val="00B857B6"/>
    <w:rsid w:val="00B85D6D"/>
    <w:rsid w:val="00B86729"/>
    <w:rsid w:val="00B868A0"/>
    <w:rsid w:val="00B86AE4"/>
    <w:rsid w:val="00B86BEA"/>
    <w:rsid w:val="00B86F34"/>
    <w:rsid w:val="00B87591"/>
    <w:rsid w:val="00B87F84"/>
    <w:rsid w:val="00B9165D"/>
    <w:rsid w:val="00B91952"/>
    <w:rsid w:val="00B91F67"/>
    <w:rsid w:val="00B921E1"/>
    <w:rsid w:val="00B921E4"/>
    <w:rsid w:val="00B92A07"/>
    <w:rsid w:val="00B93246"/>
    <w:rsid w:val="00B93ADD"/>
    <w:rsid w:val="00B93AE6"/>
    <w:rsid w:val="00B949DB"/>
    <w:rsid w:val="00B95172"/>
    <w:rsid w:val="00B95C7D"/>
    <w:rsid w:val="00B96142"/>
    <w:rsid w:val="00B96E6F"/>
    <w:rsid w:val="00B975A0"/>
    <w:rsid w:val="00B97FA2"/>
    <w:rsid w:val="00BA0177"/>
    <w:rsid w:val="00BA0745"/>
    <w:rsid w:val="00BA0859"/>
    <w:rsid w:val="00BA0F09"/>
    <w:rsid w:val="00BA132F"/>
    <w:rsid w:val="00BA1413"/>
    <w:rsid w:val="00BA24FD"/>
    <w:rsid w:val="00BA25F5"/>
    <w:rsid w:val="00BA26B1"/>
    <w:rsid w:val="00BA2799"/>
    <w:rsid w:val="00BA2A5A"/>
    <w:rsid w:val="00BA2C93"/>
    <w:rsid w:val="00BA30E2"/>
    <w:rsid w:val="00BA320F"/>
    <w:rsid w:val="00BA38AF"/>
    <w:rsid w:val="00BA3972"/>
    <w:rsid w:val="00BA3CD8"/>
    <w:rsid w:val="00BA3F84"/>
    <w:rsid w:val="00BA42B9"/>
    <w:rsid w:val="00BA4649"/>
    <w:rsid w:val="00BA4C25"/>
    <w:rsid w:val="00BA4E8A"/>
    <w:rsid w:val="00BA4EF7"/>
    <w:rsid w:val="00BA4EFE"/>
    <w:rsid w:val="00BA7079"/>
    <w:rsid w:val="00BA72C7"/>
    <w:rsid w:val="00BA7A43"/>
    <w:rsid w:val="00BB07BD"/>
    <w:rsid w:val="00BB0829"/>
    <w:rsid w:val="00BB09D6"/>
    <w:rsid w:val="00BB0F28"/>
    <w:rsid w:val="00BB1FE2"/>
    <w:rsid w:val="00BB2C94"/>
    <w:rsid w:val="00BB2E3C"/>
    <w:rsid w:val="00BB3418"/>
    <w:rsid w:val="00BB36F0"/>
    <w:rsid w:val="00BB37D3"/>
    <w:rsid w:val="00BB3D79"/>
    <w:rsid w:val="00BB4231"/>
    <w:rsid w:val="00BB4399"/>
    <w:rsid w:val="00BB4B4B"/>
    <w:rsid w:val="00BB4E4B"/>
    <w:rsid w:val="00BB5D1E"/>
    <w:rsid w:val="00BB5FA5"/>
    <w:rsid w:val="00BB6304"/>
    <w:rsid w:val="00BB652E"/>
    <w:rsid w:val="00BB6A5D"/>
    <w:rsid w:val="00BB6FFE"/>
    <w:rsid w:val="00BB7AA0"/>
    <w:rsid w:val="00BC022C"/>
    <w:rsid w:val="00BC02F8"/>
    <w:rsid w:val="00BC038A"/>
    <w:rsid w:val="00BC04DF"/>
    <w:rsid w:val="00BC0607"/>
    <w:rsid w:val="00BC0CB6"/>
    <w:rsid w:val="00BC1452"/>
    <w:rsid w:val="00BC188C"/>
    <w:rsid w:val="00BC1B54"/>
    <w:rsid w:val="00BC1E1E"/>
    <w:rsid w:val="00BC2015"/>
    <w:rsid w:val="00BC2720"/>
    <w:rsid w:val="00BC33B5"/>
    <w:rsid w:val="00BC36E5"/>
    <w:rsid w:val="00BC39EC"/>
    <w:rsid w:val="00BC43F3"/>
    <w:rsid w:val="00BC463B"/>
    <w:rsid w:val="00BC4E77"/>
    <w:rsid w:val="00BC6116"/>
    <w:rsid w:val="00BC6704"/>
    <w:rsid w:val="00BC6DEC"/>
    <w:rsid w:val="00BC725A"/>
    <w:rsid w:val="00BC79F9"/>
    <w:rsid w:val="00BC7B8B"/>
    <w:rsid w:val="00BC7C15"/>
    <w:rsid w:val="00BD0193"/>
    <w:rsid w:val="00BD027A"/>
    <w:rsid w:val="00BD1439"/>
    <w:rsid w:val="00BD17F9"/>
    <w:rsid w:val="00BD1975"/>
    <w:rsid w:val="00BD2F4A"/>
    <w:rsid w:val="00BD3E8E"/>
    <w:rsid w:val="00BD5750"/>
    <w:rsid w:val="00BD5F1B"/>
    <w:rsid w:val="00BD5FF2"/>
    <w:rsid w:val="00BD61C0"/>
    <w:rsid w:val="00BD631C"/>
    <w:rsid w:val="00BD6407"/>
    <w:rsid w:val="00BD64D7"/>
    <w:rsid w:val="00BD74B1"/>
    <w:rsid w:val="00BE022A"/>
    <w:rsid w:val="00BE04C0"/>
    <w:rsid w:val="00BE1091"/>
    <w:rsid w:val="00BE10BA"/>
    <w:rsid w:val="00BE17C4"/>
    <w:rsid w:val="00BE1ACB"/>
    <w:rsid w:val="00BE2F82"/>
    <w:rsid w:val="00BE3062"/>
    <w:rsid w:val="00BE33DE"/>
    <w:rsid w:val="00BE4654"/>
    <w:rsid w:val="00BE48F1"/>
    <w:rsid w:val="00BE49B4"/>
    <w:rsid w:val="00BE52BD"/>
    <w:rsid w:val="00BE5C65"/>
    <w:rsid w:val="00BE5CCC"/>
    <w:rsid w:val="00BE6C14"/>
    <w:rsid w:val="00BE6C5A"/>
    <w:rsid w:val="00BE71FB"/>
    <w:rsid w:val="00BE7B56"/>
    <w:rsid w:val="00BF024E"/>
    <w:rsid w:val="00BF05FE"/>
    <w:rsid w:val="00BF0906"/>
    <w:rsid w:val="00BF0C69"/>
    <w:rsid w:val="00BF1994"/>
    <w:rsid w:val="00BF1E84"/>
    <w:rsid w:val="00BF2891"/>
    <w:rsid w:val="00BF2E6D"/>
    <w:rsid w:val="00BF333E"/>
    <w:rsid w:val="00BF349C"/>
    <w:rsid w:val="00BF36BB"/>
    <w:rsid w:val="00BF37CC"/>
    <w:rsid w:val="00BF380C"/>
    <w:rsid w:val="00BF39CD"/>
    <w:rsid w:val="00BF42EE"/>
    <w:rsid w:val="00BF4318"/>
    <w:rsid w:val="00BF44C0"/>
    <w:rsid w:val="00BF494B"/>
    <w:rsid w:val="00BF4A3A"/>
    <w:rsid w:val="00BF773D"/>
    <w:rsid w:val="00BF7E1D"/>
    <w:rsid w:val="00C00233"/>
    <w:rsid w:val="00C003FF"/>
    <w:rsid w:val="00C00937"/>
    <w:rsid w:val="00C00A3A"/>
    <w:rsid w:val="00C011B0"/>
    <w:rsid w:val="00C0126A"/>
    <w:rsid w:val="00C017BF"/>
    <w:rsid w:val="00C01D82"/>
    <w:rsid w:val="00C024B8"/>
    <w:rsid w:val="00C02623"/>
    <w:rsid w:val="00C0360E"/>
    <w:rsid w:val="00C0444A"/>
    <w:rsid w:val="00C051A7"/>
    <w:rsid w:val="00C05611"/>
    <w:rsid w:val="00C057D9"/>
    <w:rsid w:val="00C0599F"/>
    <w:rsid w:val="00C059FD"/>
    <w:rsid w:val="00C05E75"/>
    <w:rsid w:val="00C06079"/>
    <w:rsid w:val="00C063D9"/>
    <w:rsid w:val="00C06721"/>
    <w:rsid w:val="00C06AD7"/>
    <w:rsid w:val="00C06BA1"/>
    <w:rsid w:val="00C070C2"/>
    <w:rsid w:val="00C071B1"/>
    <w:rsid w:val="00C117A5"/>
    <w:rsid w:val="00C11DDB"/>
    <w:rsid w:val="00C120AB"/>
    <w:rsid w:val="00C12608"/>
    <w:rsid w:val="00C126AB"/>
    <w:rsid w:val="00C1286F"/>
    <w:rsid w:val="00C1287E"/>
    <w:rsid w:val="00C128B3"/>
    <w:rsid w:val="00C129F7"/>
    <w:rsid w:val="00C12FC5"/>
    <w:rsid w:val="00C13CEB"/>
    <w:rsid w:val="00C13D7D"/>
    <w:rsid w:val="00C1404D"/>
    <w:rsid w:val="00C1428A"/>
    <w:rsid w:val="00C14939"/>
    <w:rsid w:val="00C14B83"/>
    <w:rsid w:val="00C14FE6"/>
    <w:rsid w:val="00C1598B"/>
    <w:rsid w:val="00C159EB"/>
    <w:rsid w:val="00C15E88"/>
    <w:rsid w:val="00C160CD"/>
    <w:rsid w:val="00C1630F"/>
    <w:rsid w:val="00C17189"/>
    <w:rsid w:val="00C17774"/>
    <w:rsid w:val="00C1786E"/>
    <w:rsid w:val="00C17E23"/>
    <w:rsid w:val="00C201F7"/>
    <w:rsid w:val="00C205B6"/>
    <w:rsid w:val="00C2073D"/>
    <w:rsid w:val="00C2073F"/>
    <w:rsid w:val="00C209CA"/>
    <w:rsid w:val="00C20B44"/>
    <w:rsid w:val="00C20E1F"/>
    <w:rsid w:val="00C20F9E"/>
    <w:rsid w:val="00C21563"/>
    <w:rsid w:val="00C215B4"/>
    <w:rsid w:val="00C22800"/>
    <w:rsid w:val="00C22AE3"/>
    <w:rsid w:val="00C22E1C"/>
    <w:rsid w:val="00C232C8"/>
    <w:rsid w:val="00C237F3"/>
    <w:rsid w:val="00C23D1E"/>
    <w:rsid w:val="00C240BC"/>
    <w:rsid w:val="00C246C7"/>
    <w:rsid w:val="00C24737"/>
    <w:rsid w:val="00C24B21"/>
    <w:rsid w:val="00C25580"/>
    <w:rsid w:val="00C255F2"/>
    <w:rsid w:val="00C25CFB"/>
    <w:rsid w:val="00C26103"/>
    <w:rsid w:val="00C26775"/>
    <w:rsid w:val="00C26AA6"/>
    <w:rsid w:val="00C26C70"/>
    <w:rsid w:val="00C26E32"/>
    <w:rsid w:val="00C279D3"/>
    <w:rsid w:val="00C30460"/>
    <w:rsid w:val="00C3075D"/>
    <w:rsid w:val="00C30784"/>
    <w:rsid w:val="00C30946"/>
    <w:rsid w:val="00C30E24"/>
    <w:rsid w:val="00C30F4A"/>
    <w:rsid w:val="00C3105E"/>
    <w:rsid w:val="00C312C4"/>
    <w:rsid w:val="00C313FF"/>
    <w:rsid w:val="00C317FC"/>
    <w:rsid w:val="00C32C65"/>
    <w:rsid w:val="00C332C7"/>
    <w:rsid w:val="00C33359"/>
    <w:rsid w:val="00C33554"/>
    <w:rsid w:val="00C33DFB"/>
    <w:rsid w:val="00C34200"/>
    <w:rsid w:val="00C342B2"/>
    <w:rsid w:val="00C353D8"/>
    <w:rsid w:val="00C35AB5"/>
    <w:rsid w:val="00C375FF"/>
    <w:rsid w:val="00C37A25"/>
    <w:rsid w:val="00C37D20"/>
    <w:rsid w:val="00C4070A"/>
    <w:rsid w:val="00C41382"/>
    <w:rsid w:val="00C41F4D"/>
    <w:rsid w:val="00C424BD"/>
    <w:rsid w:val="00C45296"/>
    <w:rsid w:val="00C4540C"/>
    <w:rsid w:val="00C45866"/>
    <w:rsid w:val="00C45E55"/>
    <w:rsid w:val="00C4619E"/>
    <w:rsid w:val="00C46414"/>
    <w:rsid w:val="00C464C1"/>
    <w:rsid w:val="00C46D2D"/>
    <w:rsid w:val="00C473D5"/>
    <w:rsid w:val="00C4785B"/>
    <w:rsid w:val="00C50196"/>
    <w:rsid w:val="00C50358"/>
    <w:rsid w:val="00C50385"/>
    <w:rsid w:val="00C511D0"/>
    <w:rsid w:val="00C5132A"/>
    <w:rsid w:val="00C5176D"/>
    <w:rsid w:val="00C51CF4"/>
    <w:rsid w:val="00C51F77"/>
    <w:rsid w:val="00C52756"/>
    <w:rsid w:val="00C548BD"/>
    <w:rsid w:val="00C54B32"/>
    <w:rsid w:val="00C55579"/>
    <w:rsid w:val="00C557BB"/>
    <w:rsid w:val="00C55E58"/>
    <w:rsid w:val="00C55EB3"/>
    <w:rsid w:val="00C56525"/>
    <w:rsid w:val="00C57BA6"/>
    <w:rsid w:val="00C60485"/>
    <w:rsid w:val="00C611DF"/>
    <w:rsid w:val="00C611E8"/>
    <w:rsid w:val="00C61506"/>
    <w:rsid w:val="00C6152A"/>
    <w:rsid w:val="00C62181"/>
    <w:rsid w:val="00C623EC"/>
    <w:rsid w:val="00C62467"/>
    <w:rsid w:val="00C62844"/>
    <w:rsid w:val="00C62DB8"/>
    <w:rsid w:val="00C630E9"/>
    <w:rsid w:val="00C634ED"/>
    <w:rsid w:val="00C638F0"/>
    <w:rsid w:val="00C63950"/>
    <w:rsid w:val="00C63B32"/>
    <w:rsid w:val="00C63EB0"/>
    <w:rsid w:val="00C640A2"/>
    <w:rsid w:val="00C64208"/>
    <w:rsid w:val="00C643CA"/>
    <w:rsid w:val="00C643E8"/>
    <w:rsid w:val="00C64B6B"/>
    <w:rsid w:val="00C64DF0"/>
    <w:rsid w:val="00C64E13"/>
    <w:rsid w:val="00C65EEC"/>
    <w:rsid w:val="00C66808"/>
    <w:rsid w:val="00C67141"/>
    <w:rsid w:val="00C67C19"/>
    <w:rsid w:val="00C67D0F"/>
    <w:rsid w:val="00C67EAA"/>
    <w:rsid w:val="00C700D7"/>
    <w:rsid w:val="00C70487"/>
    <w:rsid w:val="00C72F74"/>
    <w:rsid w:val="00C73068"/>
    <w:rsid w:val="00C73ED9"/>
    <w:rsid w:val="00C743A0"/>
    <w:rsid w:val="00C74B36"/>
    <w:rsid w:val="00C74B52"/>
    <w:rsid w:val="00C752A2"/>
    <w:rsid w:val="00C75630"/>
    <w:rsid w:val="00C75F36"/>
    <w:rsid w:val="00C76214"/>
    <w:rsid w:val="00C76250"/>
    <w:rsid w:val="00C7721E"/>
    <w:rsid w:val="00C77229"/>
    <w:rsid w:val="00C777C7"/>
    <w:rsid w:val="00C77BEC"/>
    <w:rsid w:val="00C8058A"/>
    <w:rsid w:val="00C8115E"/>
    <w:rsid w:val="00C8169C"/>
    <w:rsid w:val="00C81985"/>
    <w:rsid w:val="00C82AF2"/>
    <w:rsid w:val="00C83960"/>
    <w:rsid w:val="00C849F9"/>
    <w:rsid w:val="00C85234"/>
    <w:rsid w:val="00C85886"/>
    <w:rsid w:val="00C861F4"/>
    <w:rsid w:val="00C86A95"/>
    <w:rsid w:val="00C86F99"/>
    <w:rsid w:val="00C87081"/>
    <w:rsid w:val="00C8715C"/>
    <w:rsid w:val="00C871BD"/>
    <w:rsid w:val="00C87BA7"/>
    <w:rsid w:val="00C87E38"/>
    <w:rsid w:val="00C9029B"/>
    <w:rsid w:val="00C90AF1"/>
    <w:rsid w:val="00C90B94"/>
    <w:rsid w:val="00C91552"/>
    <w:rsid w:val="00C91587"/>
    <w:rsid w:val="00C917CC"/>
    <w:rsid w:val="00C91C72"/>
    <w:rsid w:val="00C92416"/>
    <w:rsid w:val="00C9256E"/>
    <w:rsid w:val="00C92767"/>
    <w:rsid w:val="00C93EE6"/>
    <w:rsid w:val="00C944B6"/>
    <w:rsid w:val="00C94FB1"/>
    <w:rsid w:val="00C94FCD"/>
    <w:rsid w:val="00C953F8"/>
    <w:rsid w:val="00C9542C"/>
    <w:rsid w:val="00C95CE2"/>
    <w:rsid w:val="00C966DC"/>
    <w:rsid w:val="00C966F8"/>
    <w:rsid w:val="00C96A2C"/>
    <w:rsid w:val="00C977C6"/>
    <w:rsid w:val="00C97898"/>
    <w:rsid w:val="00C97D61"/>
    <w:rsid w:val="00C97F62"/>
    <w:rsid w:val="00CA0D20"/>
    <w:rsid w:val="00CA1909"/>
    <w:rsid w:val="00CA2420"/>
    <w:rsid w:val="00CA2ABC"/>
    <w:rsid w:val="00CA3729"/>
    <w:rsid w:val="00CA3C06"/>
    <w:rsid w:val="00CA3FD0"/>
    <w:rsid w:val="00CA4246"/>
    <w:rsid w:val="00CA4E1B"/>
    <w:rsid w:val="00CA5880"/>
    <w:rsid w:val="00CA5EE6"/>
    <w:rsid w:val="00CA62D9"/>
    <w:rsid w:val="00CA632F"/>
    <w:rsid w:val="00CA69D9"/>
    <w:rsid w:val="00CA6A3E"/>
    <w:rsid w:val="00CA702C"/>
    <w:rsid w:val="00CA7485"/>
    <w:rsid w:val="00CA78EC"/>
    <w:rsid w:val="00CA78FF"/>
    <w:rsid w:val="00CA7F58"/>
    <w:rsid w:val="00CB0391"/>
    <w:rsid w:val="00CB0EC7"/>
    <w:rsid w:val="00CB1548"/>
    <w:rsid w:val="00CB166F"/>
    <w:rsid w:val="00CB240A"/>
    <w:rsid w:val="00CB2C53"/>
    <w:rsid w:val="00CB352B"/>
    <w:rsid w:val="00CB36F6"/>
    <w:rsid w:val="00CB399D"/>
    <w:rsid w:val="00CB3A03"/>
    <w:rsid w:val="00CB3DE6"/>
    <w:rsid w:val="00CB4120"/>
    <w:rsid w:val="00CB4210"/>
    <w:rsid w:val="00CB45CE"/>
    <w:rsid w:val="00CB466F"/>
    <w:rsid w:val="00CB4CB4"/>
    <w:rsid w:val="00CB5B3D"/>
    <w:rsid w:val="00CB5C6E"/>
    <w:rsid w:val="00CB658F"/>
    <w:rsid w:val="00CB6621"/>
    <w:rsid w:val="00CB6A6A"/>
    <w:rsid w:val="00CB6B1D"/>
    <w:rsid w:val="00CB7009"/>
    <w:rsid w:val="00CB701A"/>
    <w:rsid w:val="00CB72AD"/>
    <w:rsid w:val="00CB73F2"/>
    <w:rsid w:val="00CB76BB"/>
    <w:rsid w:val="00CB7773"/>
    <w:rsid w:val="00CC0618"/>
    <w:rsid w:val="00CC07D6"/>
    <w:rsid w:val="00CC0DBD"/>
    <w:rsid w:val="00CC1372"/>
    <w:rsid w:val="00CC16F1"/>
    <w:rsid w:val="00CC174C"/>
    <w:rsid w:val="00CC1AE1"/>
    <w:rsid w:val="00CC202E"/>
    <w:rsid w:val="00CC2455"/>
    <w:rsid w:val="00CC2526"/>
    <w:rsid w:val="00CC295E"/>
    <w:rsid w:val="00CC2B87"/>
    <w:rsid w:val="00CC2DCB"/>
    <w:rsid w:val="00CC3011"/>
    <w:rsid w:val="00CC3022"/>
    <w:rsid w:val="00CC35F0"/>
    <w:rsid w:val="00CC371D"/>
    <w:rsid w:val="00CC37FB"/>
    <w:rsid w:val="00CC38A9"/>
    <w:rsid w:val="00CC3A8A"/>
    <w:rsid w:val="00CC3D75"/>
    <w:rsid w:val="00CC46B8"/>
    <w:rsid w:val="00CC46C6"/>
    <w:rsid w:val="00CC4736"/>
    <w:rsid w:val="00CC5E68"/>
    <w:rsid w:val="00CC6893"/>
    <w:rsid w:val="00CC6E07"/>
    <w:rsid w:val="00CC6E24"/>
    <w:rsid w:val="00CC6FE0"/>
    <w:rsid w:val="00CC70D4"/>
    <w:rsid w:val="00CC714E"/>
    <w:rsid w:val="00CC7328"/>
    <w:rsid w:val="00CC77A2"/>
    <w:rsid w:val="00CC7AD2"/>
    <w:rsid w:val="00CD0899"/>
    <w:rsid w:val="00CD08E7"/>
    <w:rsid w:val="00CD0E6D"/>
    <w:rsid w:val="00CD1A03"/>
    <w:rsid w:val="00CD1A27"/>
    <w:rsid w:val="00CD223E"/>
    <w:rsid w:val="00CD23D5"/>
    <w:rsid w:val="00CD268B"/>
    <w:rsid w:val="00CD289A"/>
    <w:rsid w:val="00CD2AA8"/>
    <w:rsid w:val="00CD2DF0"/>
    <w:rsid w:val="00CD2E09"/>
    <w:rsid w:val="00CD36B1"/>
    <w:rsid w:val="00CD37F9"/>
    <w:rsid w:val="00CD3EFF"/>
    <w:rsid w:val="00CD3F47"/>
    <w:rsid w:val="00CD40F5"/>
    <w:rsid w:val="00CD41AD"/>
    <w:rsid w:val="00CD430A"/>
    <w:rsid w:val="00CD4BDD"/>
    <w:rsid w:val="00CD5262"/>
    <w:rsid w:val="00CD5528"/>
    <w:rsid w:val="00CD57BE"/>
    <w:rsid w:val="00CD584E"/>
    <w:rsid w:val="00CD5948"/>
    <w:rsid w:val="00CD5D5C"/>
    <w:rsid w:val="00CD6037"/>
    <w:rsid w:val="00CD6D91"/>
    <w:rsid w:val="00CD75C8"/>
    <w:rsid w:val="00CD7B1A"/>
    <w:rsid w:val="00CD7CAD"/>
    <w:rsid w:val="00CE1122"/>
    <w:rsid w:val="00CE1450"/>
    <w:rsid w:val="00CE1800"/>
    <w:rsid w:val="00CE22F7"/>
    <w:rsid w:val="00CE2753"/>
    <w:rsid w:val="00CE2B93"/>
    <w:rsid w:val="00CE334F"/>
    <w:rsid w:val="00CE3748"/>
    <w:rsid w:val="00CE3CFD"/>
    <w:rsid w:val="00CE40D9"/>
    <w:rsid w:val="00CE46A2"/>
    <w:rsid w:val="00CE4B37"/>
    <w:rsid w:val="00CE4BC4"/>
    <w:rsid w:val="00CE5424"/>
    <w:rsid w:val="00CE55A8"/>
    <w:rsid w:val="00CE5F18"/>
    <w:rsid w:val="00CE61A9"/>
    <w:rsid w:val="00CE6309"/>
    <w:rsid w:val="00CE65EF"/>
    <w:rsid w:val="00CE6BAC"/>
    <w:rsid w:val="00CE72CE"/>
    <w:rsid w:val="00CE75CC"/>
    <w:rsid w:val="00CE75F2"/>
    <w:rsid w:val="00CE7643"/>
    <w:rsid w:val="00CE773C"/>
    <w:rsid w:val="00CE7D5E"/>
    <w:rsid w:val="00CF0801"/>
    <w:rsid w:val="00CF0BC1"/>
    <w:rsid w:val="00CF1031"/>
    <w:rsid w:val="00CF1128"/>
    <w:rsid w:val="00CF11DC"/>
    <w:rsid w:val="00CF218F"/>
    <w:rsid w:val="00CF24C2"/>
    <w:rsid w:val="00CF27F7"/>
    <w:rsid w:val="00CF2FC6"/>
    <w:rsid w:val="00CF4733"/>
    <w:rsid w:val="00CF4D10"/>
    <w:rsid w:val="00CF5250"/>
    <w:rsid w:val="00CF5E45"/>
    <w:rsid w:val="00CF6D56"/>
    <w:rsid w:val="00CF71EA"/>
    <w:rsid w:val="00D00105"/>
    <w:rsid w:val="00D00292"/>
    <w:rsid w:val="00D00313"/>
    <w:rsid w:val="00D003FD"/>
    <w:rsid w:val="00D00A76"/>
    <w:rsid w:val="00D01608"/>
    <w:rsid w:val="00D0175B"/>
    <w:rsid w:val="00D01ED8"/>
    <w:rsid w:val="00D02E0F"/>
    <w:rsid w:val="00D03985"/>
    <w:rsid w:val="00D03C69"/>
    <w:rsid w:val="00D04ADA"/>
    <w:rsid w:val="00D05577"/>
    <w:rsid w:val="00D05A27"/>
    <w:rsid w:val="00D05B89"/>
    <w:rsid w:val="00D05EB1"/>
    <w:rsid w:val="00D06A13"/>
    <w:rsid w:val="00D0783B"/>
    <w:rsid w:val="00D07970"/>
    <w:rsid w:val="00D108AD"/>
    <w:rsid w:val="00D10AB1"/>
    <w:rsid w:val="00D116CB"/>
    <w:rsid w:val="00D12648"/>
    <w:rsid w:val="00D12DC2"/>
    <w:rsid w:val="00D13224"/>
    <w:rsid w:val="00D13A34"/>
    <w:rsid w:val="00D14C8A"/>
    <w:rsid w:val="00D15618"/>
    <w:rsid w:val="00D1561A"/>
    <w:rsid w:val="00D1568C"/>
    <w:rsid w:val="00D15C55"/>
    <w:rsid w:val="00D162D0"/>
    <w:rsid w:val="00D164D4"/>
    <w:rsid w:val="00D16A9A"/>
    <w:rsid w:val="00D174E1"/>
    <w:rsid w:val="00D175B5"/>
    <w:rsid w:val="00D20224"/>
    <w:rsid w:val="00D20628"/>
    <w:rsid w:val="00D20693"/>
    <w:rsid w:val="00D20A6F"/>
    <w:rsid w:val="00D20B2B"/>
    <w:rsid w:val="00D213B5"/>
    <w:rsid w:val="00D21513"/>
    <w:rsid w:val="00D2157F"/>
    <w:rsid w:val="00D21814"/>
    <w:rsid w:val="00D2225D"/>
    <w:rsid w:val="00D224B3"/>
    <w:rsid w:val="00D22573"/>
    <w:rsid w:val="00D23024"/>
    <w:rsid w:val="00D23EBE"/>
    <w:rsid w:val="00D24974"/>
    <w:rsid w:val="00D25032"/>
    <w:rsid w:val="00D25561"/>
    <w:rsid w:val="00D25798"/>
    <w:rsid w:val="00D25B81"/>
    <w:rsid w:val="00D25C4A"/>
    <w:rsid w:val="00D25CFF"/>
    <w:rsid w:val="00D2602F"/>
    <w:rsid w:val="00D26290"/>
    <w:rsid w:val="00D2635F"/>
    <w:rsid w:val="00D26CB1"/>
    <w:rsid w:val="00D26F70"/>
    <w:rsid w:val="00D279C0"/>
    <w:rsid w:val="00D27A7E"/>
    <w:rsid w:val="00D27D69"/>
    <w:rsid w:val="00D27F25"/>
    <w:rsid w:val="00D300EE"/>
    <w:rsid w:val="00D3042A"/>
    <w:rsid w:val="00D3068E"/>
    <w:rsid w:val="00D308B6"/>
    <w:rsid w:val="00D30B00"/>
    <w:rsid w:val="00D30B10"/>
    <w:rsid w:val="00D30CD2"/>
    <w:rsid w:val="00D31250"/>
    <w:rsid w:val="00D31EE6"/>
    <w:rsid w:val="00D326A0"/>
    <w:rsid w:val="00D3292E"/>
    <w:rsid w:val="00D32C4A"/>
    <w:rsid w:val="00D32D8F"/>
    <w:rsid w:val="00D32F85"/>
    <w:rsid w:val="00D33059"/>
    <w:rsid w:val="00D332F9"/>
    <w:rsid w:val="00D33A6D"/>
    <w:rsid w:val="00D33D8F"/>
    <w:rsid w:val="00D33FB1"/>
    <w:rsid w:val="00D33FEB"/>
    <w:rsid w:val="00D34ACD"/>
    <w:rsid w:val="00D34AF6"/>
    <w:rsid w:val="00D34B8B"/>
    <w:rsid w:val="00D34DE8"/>
    <w:rsid w:val="00D351EE"/>
    <w:rsid w:val="00D358A7"/>
    <w:rsid w:val="00D3675A"/>
    <w:rsid w:val="00D36828"/>
    <w:rsid w:val="00D36971"/>
    <w:rsid w:val="00D36EDD"/>
    <w:rsid w:val="00D37AE3"/>
    <w:rsid w:val="00D37E75"/>
    <w:rsid w:val="00D40235"/>
    <w:rsid w:val="00D407CE"/>
    <w:rsid w:val="00D40B08"/>
    <w:rsid w:val="00D40C32"/>
    <w:rsid w:val="00D411F0"/>
    <w:rsid w:val="00D4128D"/>
    <w:rsid w:val="00D41671"/>
    <w:rsid w:val="00D41764"/>
    <w:rsid w:val="00D41B49"/>
    <w:rsid w:val="00D42A41"/>
    <w:rsid w:val="00D43011"/>
    <w:rsid w:val="00D43471"/>
    <w:rsid w:val="00D43CE2"/>
    <w:rsid w:val="00D442E0"/>
    <w:rsid w:val="00D44412"/>
    <w:rsid w:val="00D4459D"/>
    <w:rsid w:val="00D44D35"/>
    <w:rsid w:val="00D44FD7"/>
    <w:rsid w:val="00D450EF"/>
    <w:rsid w:val="00D46C3A"/>
    <w:rsid w:val="00D46D45"/>
    <w:rsid w:val="00D46F62"/>
    <w:rsid w:val="00D47703"/>
    <w:rsid w:val="00D478B9"/>
    <w:rsid w:val="00D504BA"/>
    <w:rsid w:val="00D507F9"/>
    <w:rsid w:val="00D50CC5"/>
    <w:rsid w:val="00D50FC6"/>
    <w:rsid w:val="00D50FE8"/>
    <w:rsid w:val="00D518B9"/>
    <w:rsid w:val="00D52103"/>
    <w:rsid w:val="00D52716"/>
    <w:rsid w:val="00D52A07"/>
    <w:rsid w:val="00D5366F"/>
    <w:rsid w:val="00D536E5"/>
    <w:rsid w:val="00D538A4"/>
    <w:rsid w:val="00D53A52"/>
    <w:rsid w:val="00D53B2A"/>
    <w:rsid w:val="00D53C97"/>
    <w:rsid w:val="00D54256"/>
    <w:rsid w:val="00D54D10"/>
    <w:rsid w:val="00D554FE"/>
    <w:rsid w:val="00D55552"/>
    <w:rsid w:val="00D55627"/>
    <w:rsid w:val="00D55C87"/>
    <w:rsid w:val="00D55EAE"/>
    <w:rsid w:val="00D565E3"/>
    <w:rsid w:val="00D56934"/>
    <w:rsid w:val="00D57567"/>
    <w:rsid w:val="00D57A0C"/>
    <w:rsid w:val="00D60E3D"/>
    <w:rsid w:val="00D61F30"/>
    <w:rsid w:val="00D6291D"/>
    <w:rsid w:val="00D62DE8"/>
    <w:rsid w:val="00D62ED5"/>
    <w:rsid w:val="00D634EF"/>
    <w:rsid w:val="00D637BF"/>
    <w:rsid w:val="00D637F9"/>
    <w:rsid w:val="00D63934"/>
    <w:rsid w:val="00D63BF4"/>
    <w:rsid w:val="00D63F67"/>
    <w:rsid w:val="00D6467C"/>
    <w:rsid w:val="00D6489C"/>
    <w:rsid w:val="00D64949"/>
    <w:rsid w:val="00D6531A"/>
    <w:rsid w:val="00D65375"/>
    <w:rsid w:val="00D65961"/>
    <w:rsid w:val="00D65ABA"/>
    <w:rsid w:val="00D65B77"/>
    <w:rsid w:val="00D66319"/>
    <w:rsid w:val="00D66725"/>
    <w:rsid w:val="00D66A92"/>
    <w:rsid w:val="00D670EC"/>
    <w:rsid w:val="00D676C2"/>
    <w:rsid w:val="00D679A3"/>
    <w:rsid w:val="00D70456"/>
    <w:rsid w:val="00D7110C"/>
    <w:rsid w:val="00D7186F"/>
    <w:rsid w:val="00D7195E"/>
    <w:rsid w:val="00D71ADF"/>
    <w:rsid w:val="00D71E42"/>
    <w:rsid w:val="00D71F53"/>
    <w:rsid w:val="00D71F7E"/>
    <w:rsid w:val="00D72CE8"/>
    <w:rsid w:val="00D72E25"/>
    <w:rsid w:val="00D72E94"/>
    <w:rsid w:val="00D7330D"/>
    <w:rsid w:val="00D743C1"/>
    <w:rsid w:val="00D74508"/>
    <w:rsid w:val="00D74C04"/>
    <w:rsid w:val="00D75200"/>
    <w:rsid w:val="00D756A2"/>
    <w:rsid w:val="00D75987"/>
    <w:rsid w:val="00D75AA5"/>
    <w:rsid w:val="00D761BA"/>
    <w:rsid w:val="00D76D2B"/>
    <w:rsid w:val="00D76D44"/>
    <w:rsid w:val="00D76D79"/>
    <w:rsid w:val="00D76F29"/>
    <w:rsid w:val="00D7774E"/>
    <w:rsid w:val="00D77950"/>
    <w:rsid w:val="00D77DB1"/>
    <w:rsid w:val="00D8007F"/>
    <w:rsid w:val="00D802F8"/>
    <w:rsid w:val="00D804D4"/>
    <w:rsid w:val="00D804EE"/>
    <w:rsid w:val="00D80E56"/>
    <w:rsid w:val="00D8101B"/>
    <w:rsid w:val="00D819B7"/>
    <w:rsid w:val="00D81B81"/>
    <w:rsid w:val="00D81DF4"/>
    <w:rsid w:val="00D81F4D"/>
    <w:rsid w:val="00D823E2"/>
    <w:rsid w:val="00D82402"/>
    <w:rsid w:val="00D828EC"/>
    <w:rsid w:val="00D83952"/>
    <w:rsid w:val="00D83C00"/>
    <w:rsid w:val="00D83CF0"/>
    <w:rsid w:val="00D8429A"/>
    <w:rsid w:val="00D8449E"/>
    <w:rsid w:val="00D847FA"/>
    <w:rsid w:val="00D84A55"/>
    <w:rsid w:val="00D84A62"/>
    <w:rsid w:val="00D84F6C"/>
    <w:rsid w:val="00D8549B"/>
    <w:rsid w:val="00D85924"/>
    <w:rsid w:val="00D8662B"/>
    <w:rsid w:val="00D876CE"/>
    <w:rsid w:val="00D90373"/>
    <w:rsid w:val="00D9072D"/>
    <w:rsid w:val="00D90C8A"/>
    <w:rsid w:val="00D90F3E"/>
    <w:rsid w:val="00D915B3"/>
    <w:rsid w:val="00D91773"/>
    <w:rsid w:val="00D91892"/>
    <w:rsid w:val="00D91D1E"/>
    <w:rsid w:val="00D91EDA"/>
    <w:rsid w:val="00D92354"/>
    <w:rsid w:val="00D92511"/>
    <w:rsid w:val="00D928B3"/>
    <w:rsid w:val="00D94152"/>
    <w:rsid w:val="00D94665"/>
    <w:rsid w:val="00D948B0"/>
    <w:rsid w:val="00D95142"/>
    <w:rsid w:val="00D951A4"/>
    <w:rsid w:val="00D95CD0"/>
    <w:rsid w:val="00D95DC4"/>
    <w:rsid w:val="00D96177"/>
    <w:rsid w:val="00D96504"/>
    <w:rsid w:val="00D96D7C"/>
    <w:rsid w:val="00D97544"/>
    <w:rsid w:val="00D97548"/>
    <w:rsid w:val="00D977BE"/>
    <w:rsid w:val="00DA04C1"/>
    <w:rsid w:val="00DA076D"/>
    <w:rsid w:val="00DA09EE"/>
    <w:rsid w:val="00DA19F8"/>
    <w:rsid w:val="00DA203A"/>
    <w:rsid w:val="00DA30F0"/>
    <w:rsid w:val="00DA346D"/>
    <w:rsid w:val="00DA38F9"/>
    <w:rsid w:val="00DA40E1"/>
    <w:rsid w:val="00DA4367"/>
    <w:rsid w:val="00DA54AC"/>
    <w:rsid w:val="00DA54CE"/>
    <w:rsid w:val="00DA57B0"/>
    <w:rsid w:val="00DA5CC0"/>
    <w:rsid w:val="00DA600F"/>
    <w:rsid w:val="00DA6733"/>
    <w:rsid w:val="00DA68BB"/>
    <w:rsid w:val="00DA68C6"/>
    <w:rsid w:val="00DA6EF1"/>
    <w:rsid w:val="00DA73A3"/>
    <w:rsid w:val="00DA76DA"/>
    <w:rsid w:val="00DA7759"/>
    <w:rsid w:val="00DB0267"/>
    <w:rsid w:val="00DB0416"/>
    <w:rsid w:val="00DB0B48"/>
    <w:rsid w:val="00DB1194"/>
    <w:rsid w:val="00DB168D"/>
    <w:rsid w:val="00DB1B49"/>
    <w:rsid w:val="00DB21ED"/>
    <w:rsid w:val="00DB320F"/>
    <w:rsid w:val="00DB35DF"/>
    <w:rsid w:val="00DB36D2"/>
    <w:rsid w:val="00DB3A60"/>
    <w:rsid w:val="00DB46B8"/>
    <w:rsid w:val="00DB4C22"/>
    <w:rsid w:val="00DB4C31"/>
    <w:rsid w:val="00DB4C58"/>
    <w:rsid w:val="00DB54EC"/>
    <w:rsid w:val="00DB5D19"/>
    <w:rsid w:val="00DB6160"/>
    <w:rsid w:val="00DB69A7"/>
    <w:rsid w:val="00DB6EEE"/>
    <w:rsid w:val="00DB7780"/>
    <w:rsid w:val="00DB77D3"/>
    <w:rsid w:val="00DB79E8"/>
    <w:rsid w:val="00DB7DDB"/>
    <w:rsid w:val="00DB7E43"/>
    <w:rsid w:val="00DB7F6E"/>
    <w:rsid w:val="00DC04D7"/>
    <w:rsid w:val="00DC0843"/>
    <w:rsid w:val="00DC096E"/>
    <w:rsid w:val="00DC0E1C"/>
    <w:rsid w:val="00DC0FDA"/>
    <w:rsid w:val="00DC2722"/>
    <w:rsid w:val="00DC2A00"/>
    <w:rsid w:val="00DC2C6A"/>
    <w:rsid w:val="00DC3B36"/>
    <w:rsid w:val="00DC3F50"/>
    <w:rsid w:val="00DC43EB"/>
    <w:rsid w:val="00DC48B2"/>
    <w:rsid w:val="00DC48CB"/>
    <w:rsid w:val="00DC508E"/>
    <w:rsid w:val="00DC6320"/>
    <w:rsid w:val="00DC64D4"/>
    <w:rsid w:val="00DC74F7"/>
    <w:rsid w:val="00DC76D4"/>
    <w:rsid w:val="00DC7CC3"/>
    <w:rsid w:val="00DD09A1"/>
    <w:rsid w:val="00DD0D5B"/>
    <w:rsid w:val="00DD1322"/>
    <w:rsid w:val="00DD1694"/>
    <w:rsid w:val="00DD19B5"/>
    <w:rsid w:val="00DD1A2D"/>
    <w:rsid w:val="00DD1B8B"/>
    <w:rsid w:val="00DD2557"/>
    <w:rsid w:val="00DD34E4"/>
    <w:rsid w:val="00DD3F6A"/>
    <w:rsid w:val="00DD4399"/>
    <w:rsid w:val="00DD5167"/>
    <w:rsid w:val="00DD5765"/>
    <w:rsid w:val="00DD5AE4"/>
    <w:rsid w:val="00DD6D95"/>
    <w:rsid w:val="00DD700C"/>
    <w:rsid w:val="00DD719A"/>
    <w:rsid w:val="00DD7E27"/>
    <w:rsid w:val="00DD7E83"/>
    <w:rsid w:val="00DE009C"/>
    <w:rsid w:val="00DE1C1B"/>
    <w:rsid w:val="00DE1CEC"/>
    <w:rsid w:val="00DE29A4"/>
    <w:rsid w:val="00DE2BC4"/>
    <w:rsid w:val="00DE2C51"/>
    <w:rsid w:val="00DE2C85"/>
    <w:rsid w:val="00DE40F7"/>
    <w:rsid w:val="00DE4211"/>
    <w:rsid w:val="00DE4357"/>
    <w:rsid w:val="00DE4AC2"/>
    <w:rsid w:val="00DE5570"/>
    <w:rsid w:val="00DE5A06"/>
    <w:rsid w:val="00DE61BE"/>
    <w:rsid w:val="00DE6C2C"/>
    <w:rsid w:val="00DE7389"/>
    <w:rsid w:val="00DF061F"/>
    <w:rsid w:val="00DF07B2"/>
    <w:rsid w:val="00DF0C19"/>
    <w:rsid w:val="00DF0C6A"/>
    <w:rsid w:val="00DF0C9A"/>
    <w:rsid w:val="00DF122A"/>
    <w:rsid w:val="00DF1B92"/>
    <w:rsid w:val="00DF243F"/>
    <w:rsid w:val="00DF2500"/>
    <w:rsid w:val="00DF2621"/>
    <w:rsid w:val="00DF2A5F"/>
    <w:rsid w:val="00DF3AB3"/>
    <w:rsid w:val="00DF3D40"/>
    <w:rsid w:val="00DF3F71"/>
    <w:rsid w:val="00DF52AD"/>
    <w:rsid w:val="00DF6818"/>
    <w:rsid w:val="00DF6A8B"/>
    <w:rsid w:val="00DF7332"/>
    <w:rsid w:val="00DF7574"/>
    <w:rsid w:val="00DF78A7"/>
    <w:rsid w:val="00DF7D4F"/>
    <w:rsid w:val="00E0014A"/>
    <w:rsid w:val="00E00A8A"/>
    <w:rsid w:val="00E01079"/>
    <w:rsid w:val="00E01989"/>
    <w:rsid w:val="00E01C1D"/>
    <w:rsid w:val="00E01DD3"/>
    <w:rsid w:val="00E020C5"/>
    <w:rsid w:val="00E024E9"/>
    <w:rsid w:val="00E0303A"/>
    <w:rsid w:val="00E03190"/>
    <w:rsid w:val="00E03394"/>
    <w:rsid w:val="00E038A6"/>
    <w:rsid w:val="00E0390A"/>
    <w:rsid w:val="00E04313"/>
    <w:rsid w:val="00E04779"/>
    <w:rsid w:val="00E051D3"/>
    <w:rsid w:val="00E05C6A"/>
    <w:rsid w:val="00E05D94"/>
    <w:rsid w:val="00E06281"/>
    <w:rsid w:val="00E0692C"/>
    <w:rsid w:val="00E06A70"/>
    <w:rsid w:val="00E06AF6"/>
    <w:rsid w:val="00E0714C"/>
    <w:rsid w:val="00E073F6"/>
    <w:rsid w:val="00E075DE"/>
    <w:rsid w:val="00E07871"/>
    <w:rsid w:val="00E07DDF"/>
    <w:rsid w:val="00E07E61"/>
    <w:rsid w:val="00E101C6"/>
    <w:rsid w:val="00E1038B"/>
    <w:rsid w:val="00E104EF"/>
    <w:rsid w:val="00E10A0E"/>
    <w:rsid w:val="00E10C74"/>
    <w:rsid w:val="00E118B1"/>
    <w:rsid w:val="00E11B89"/>
    <w:rsid w:val="00E120BE"/>
    <w:rsid w:val="00E123EC"/>
    <w:rsid w:val="00E124E5"/>
    <w:rsid w:val="00E12C51"/>
    <w:rsid w:val="00E1327D"/>
    <w:rsid w:val="00E13981"/>
    <w:rsid w:val="00E13FA9"/>
    <w:rsid w:val="00E1450E"/>
    <w:rsid w:val="00E15DC9"/>
    <w:rsid w:val="00E16758"/>
    <w:rsid w:val="00E16CF8"/>
    <w:rsid w:val="00E20353"/>
    <w:rsid w:val="00E205C8"/>
    <w:rsid w:val="00E20803"/>
    <w:rsid w:val="00E21574"/>
    <w:rsid w:val="00E216F6"/>
    <w:rsid w:val="00E21A32"/>
    <w:rsid w:val="00E21AE4"/>
    <w:rsid w:val="00E22232"/>
    <w:rsid w:val="00E22276"/>
    <w:rsid w:val="00E222A1"/>
    <w:rsid w:val="00E22BAD"/>
    <w:rsid w:val="00E22C48"/>
    <w:rsid w:val="00E22DEC"/>
    <w:rsid w:val="00E232FC"/>
    <w:rsid w:val="00E23B7A"/>
    <w:rsid w:val="00E24171"/>
    <w:rsid w:val="00E242D7"/>
    <w:rsid w:val="00E244F0"/>
    <w:rsid w:val="00E24A12"/>
    <w:rsid w:val="00E25047"/>
    <w:rsid w:val="00E2588B"/>
    <w:rsid w:val="00E25C40"/>
    <w:rsid w:val="00E26162"/>
    <w:rsid w:val="00E2654A"/>
    <w:rsid w:val="00E265BA"/>
    <w:rsid w:val="00E26A6E"/>
    <w:rsid w:val="00E270C4"/>
    <w:rsid w:val="00E273E3"/>
    <w:rsid w:val="00E2767B"/>
    <w:rsid w:val="00E277E6"/>
    <w:rsid w:val="00E27C42"/>
    <w:rsid w:val="00E27C70"/>
    <w:rsid w:val="00E30132"/>
    <w:rsid w:val="00E30236"/>
    <w:rsid w:val="00E30314"/>
    <w:rsid w:val="00E3171F"/>
    <w:rsid w:val="00E3181A"/>
    <w:rsid w:val="00E31822"/>
    <w:rsid w:val="00E33039"/>
    <w:rsid w:val="00E33739"/>
    <w:rsid w:val="00E337F1"/>
    <w:rsid w:val="00E33D4A"/>
    <w:rsid w:val="00E33D83"/>
    <w:rsid w:val="00E33E2D"/>
    <w:rsid w:val="00E33F8B"/>
    <w:rsid w:val="00E349FD"/>
    <w:rsid w:val="00E34BFD"/>
    <w:rsid w:val="00E34E94"/>
    <w:rsid w:val="00E35386"/>
    <w:rsid w:val="00E3562D"/>
    <w:rsid w:val="00E35964"/>
    <w:rsid w:val="00E35A8D"/>
    <w:rsid w:val="00E35E57"/>
    <w:rsid w:val="00E35F5E"/>
    <w:rsid w:val="00E36387"/>
    <w:rsid w:val="00E36528"/>
    <w:rsid w:val="00E3690C"/>
    <w:rsid w:val="00E36C9D"/>
    <w:rsid w:val="00E36DDA"/>
    <w:rsid w:val="00E36E8E"/>
    <w:rsid w:val="00E375A3"/>
    <w:rsid w:val="00E409EA"/>
    <w:rsid w:val="00E40B93"/>
    <w:rsid w:val="00E41585"/>
    <w:rsid w:val="00E415FC"/>
    <w:rsid w:val="00E41BA8"/>
    <w:rsid w:val="00E425F2"/>
    <w:rsid w:val="00E42B1C"/>
    <w:rsid w:val="00E42DC9"/>
    <w:rsid w:val="00E43AEC"/>
    <w:rsid w:val="00E43B7A"/>
    <w:rsid w:val="00E43DDC"/>
    <w:rsid w:val="00E43E60"/>
    <w:rsid w:val="00E44525"/>
    <w:rsid w:val="00E44AD2"/>
    <w:rsid w:val="00E44F13"/>
    <w:rsid w:val="00E451F6"/>
    <w:rsid w:val="00E45208"/>
    <w:rsid w:val="00E45C27"/>
    <w:rsid w:val="00E461D7"/>
    <w:rsid w:val="00E46888"/>
    <w:rsid w:val="00E46E2E"/>
    <w:rsid w:val="00E47324"/>
    <w:rsid w:val="00E47412"/>
    <w:rsid w:val="00E47955"/>
    <w:rsid w:val="00E47D3C"/>
    <w:rsid w:val="00E50D33"/>
    <w:rsid w:val="00E51751"/>
    <w:rsid w:val="00E518DA"/>
    <w:rsid w:val="00E51A6C"/>
    <w:rsid w:val="00E5209B"/>
    <w:rsid w:val="00E53507"/>
    <w:rsid w:val="00E53BEC"/>
    <w:rsid w:val="00E541ED"/>
    <w:rsid w:val="00E54A3B"/>
    <w:rsid w:val="00E54B94"/>
    <w:rsid w:val="00E55309"/>
    <w:rsid w:val="00E553AA"/>
    <w:rsid w:val="00E55E7E"/>
    <w:rsid w:val="00E560E6"/>
    <w:rsid w:val="00E56388"/>
    <w:rsid w:val="00E56B67"/>
    <w:rsid w:val="00E572B7"/>
    <w:rsid w:val="00E572DB"/>
    <w:rsid w:val="00E57F0D"/>
    <w:rsid w:val="00E60182"/>
    <w:rsid w:val="00E6058A"/>
    <w:rsid w:val="00E60A76"/>
    <w:rsid w:val="00E61210"/>
    <w:rsid w:val="00E6185F"/>
    <w:rsid w:val="00E619A0"/>
    <w:rsid w:val="00E61F3C"/>
    <w:rsid w:val="00E62163"/>
    <w:rsid w:val="00E62241"/>
    <w:rsid w:val="00E624FE"/>
    <w:rsid w:val="00E62A54"/>
    <w:rsid w:val="00E62ABC"/>
    <w:rsid w:val="00E62D31"/>
    <w:rsid w:val="00E63C9B"/>
    <w:rsid w:val="00E64BD6"/>
    <w:rsid w:val="00E65230"/>
    <w:rsid w:val="00E65D9B"/>
    <w:rsid w:val="00E660A7"/>
    <w:rsid w:val="00E666D6"/>
    <w:rsid w:val="00E66C9D"/>
    <w:rsid w:val="00E67181"/>
    <w:rsid w:val="00E67311"/>
    <w:rsid w:val="00E703C5"/>
    <w:rsid w:val="00E70D53"/>
    <w:rsid w:val="00E71127"/>
    <w:rsid w:val="00E71497"/>
    <w:rsid w:val="00E71E14"/>
    <w:rsid w:val="00E727DF"/>
    <w:rsid w:val="00E73144"/>
    <w:rsid w:val="00E732E1"/>
    <w:rsid w:val="00E73435"/>
    <w:rsid w:val="00E73C46"/>
    <w:rsid w:val="00E74F69"/>
    <w:rsid w:val="00E75383"/>
    <w:rsid w:val="00E753DA"/>
    <w:rsid w:val="00E7559C"/>
    <w:rsid w:val="00E75F56"/>
    <w:rsid w:val="00E76310"/>
    <w:rsid w:val="00E7658B"/>
    <w:rsid w:val="00E76991"/>
    <w:rsid w:val="00E76D0E"/>
    <w:rsid w:val="00E77B9A"/>
    <w:rsid w:val="00E80393"/>
    <w:rsid w:val="00E808FC"/>
    <w:rsid w:val="00E8095A"/>
    <w:rsid w:val="00E8168C"/>
    <w:rsid w:val="00E82249"/>
    <w:rsid w:val="00E82283"/>
    <w:rsid w:val="00E83B91"/>
    <w:rsid w:val="00E84629"/>
    <w:rsid w:val="00E8522B"/>
    <w:rsid w:val="00E861AE"/>
    <w:rsid w:val="00E870A1"/>
    <w:rsid w:val="00E870D5"/>
    <w:rsid w:val="00E872A4"/>
    <w:rsid w:val="00E87ACB"/>
    <w:rsid w:val="00E9041B"/>
    <w:rsid w:val="00E90C2B"/>
    <w:rsid w:val="00E90E1B"/>
    <w:rsid w:val="00E90E29"/>
    <w:rsid w:val="00E90F84"/>
    <w:rsid w:val="00E91487"/>
    <w:rsid w:val="00E91D87"/>
    <w:rsid w:val="00E9259E"/>
    <w:rsid w:val="00E925EB"/>
    <w:rsid w:val="00E94CEC"/>
    <w:rsid w:val="00E94F8E"/>
    <w:rsid w:val="00E951C3"/>
    <w:rsid w:val="00E95224"/>
    <w:rsid w:val="00E95961"/>
    <w:rsid w:val="00E95C55"/>
    <w:rsid w:val="00E95D30"/>
    <w:rsid w:val="00E96390"/>
    <w:rsid w:val="00E9693C"/>
    <w:rsid w:val="00E96AF5"/>
    <w:rsid w:val="00E97485"/>
    <w:rsid w:val="00E97FFD"/>
    <w:rsid w:val="00EA102A"/>
    <w:rsid w:val="00EA149D"/>
    <w:rsid w:val="00EA18D1"/>
    <w:rsid w:val="00EA1AC3"/>
    <w:rsid w:val="00EA1EF8"/>
    <w:rsid w:val="00EA237E"/>
    <w:rsid w:val="00EA2C9D"/>
    <w:rsid w:val="00EA36A0"/>
    <w:rsid w:val="00EA37E5"/>
    <w:rsid w:val="00EA430A"/>
    <w:rsid w:val="00EA44C1"/>
    <w:rsid w:val="00EA46E4"/>
    <w:rsid w:val="00EA4938"/>
    <w:rsid w:val="00EA4D9D"/>
    <w:rsid w:val="00EA4FEC"/>
    <w:rsid w:val="00EA5DB6"/>
    <w:rsid w:val="00EA5FB5"/>
    <w:rsid w:val="00EA6217"/>
    <w:rsid w:val="00EA6EAE"/>
    <w:rsid w:val="00EB0145"/>
    <w:rsid w:val="00EB066B"/>
    <w:rsid w:val="00EB0727"/>
    <w:rsid w:val="00EB0FBB"/>
    <w:rsid w:val="00EB157D"/>
    <w:rsid w:val="00EB1A95"/>
    <w:rsid w:val="00EB27B1"/>
    <w:rsid w:val="00EB2A49"/>
    <w:rsid w:val="00EB2FAB"/>
    <w:rsid w:val="00EB47C6"/>
    <w:rsid w:val="00EB490A"/>
    <w:rsid w:val="00EB4E16"/>
    <w:rsid w:val="00EB5002"/>
    <w:rsid w:val="00EB5D5E"/>
    <w:rsid w:val="00EB607D"/>
    <w:rsid w:val="00EB66BE"/>
    <w:rsid w:val="00EB71F9"/>
    <w:rsid w:val="00EC02BF"/>
    <w:rsid w:val="00EC03EF"/>
    <w:rsid w:val="00EC0553"/>
    <w:rsid w:val="00EC06C0"/>
    <w:rsid w:val="00EC0FC6"/>
    <w:rsid w:val="00EC100E"/>
    <w:rsid w:val="00EC16BE"/>
    <w:rsid w:val="00EC1F51"/>
    <w:rsid w:val="00EC3012"/>
    <w:rsid w:val="00EC31FB"/>
    <w:rsid w:val="00EC34E3"/>
    <w:rsid w:val="00EC366F"/>
    <w:rsid w:val="00EC36C0"/>
    <w:rsid w:val="00EC40DC"/>
    <w:rsid w:val="00EC47F8"/>
    <w:rsid w:val="00EC4F7C"/>
    <w:rsid w:val="00EC54A6"/>
    <w:rsid w:val="00EC5A09"/>
    <w:rsid w:val="00EC7753"/>
    <w:rsid w:val="00EC78A4"/>
    <w:rsid w:val="00EC78DD"/>
    <w:rsid w:val="00ED043F"/>
    <w:rsid w:val="00ED0524"/>
    <w:rsid w:val="00ED05DE"/>
    <w:rsid w:val="00ED09EC"/>
    <w:rsid w:val="00ED177F"/>
    <w:rsid w:val="00ED229F"/>
    <w:rsid w:val="00ED22A3"/>
    <w:rsid w:val="00ED2560"/>
    <w:rsid w:val="00ED260A"/>
    <w:rsid w:val="00ED38EF"/>
    <w:rsid w:val="00ED39A0"/>
    <w:rsid w:val="00ED3B34"/>
    <w:rsid w:val="00ED400B"/>
    <w:rsid w:val="00ED415A"/>
    <w:rsid w:val="00ED43DF"/>
    <w:rsid w:val="00ED537C"/>
    <w:rsid w:val="00ED60B8"/>
    <w:rsid w:val="00ED64BE"/>
    <w:rsid w:val="00ED6747"/>
    <w:rsid w:val="00ED6FA9"/>
    <w:rsid w:val="00ED703E"/>
    <w:rsid w:val="00ED762F"/>
    <w:rsid w:val="00ED7D5D"/>
    <w:rsid w:val="00EE061A"/>
    <w:rsid w:val="00EE0A0C"/>
    <w:rsid w:val="00EE0ED1"/>
    <w:rsid w:val="00EE255D"/>
    <w:rsid w:val="00EE3645"/>
    <w:rsid w:val="00EE3D9A"/>
    <w:rsid w:val="00EE3EC3"/>
    <w:rsid w:val="00EE436A"/>
    <w:rsid w:val="00EE4DB2"/>
    <w:rsid w:val="00EE59C3"/>
    <w:rsid w:val="00EE5CF4"/>
    <w:rsid w:val="00EE66FB"/>
    <w:rsid w:val="00EE6A42"/>
    <w:rsid w:val="00EE6B30"/>
    <w:rsid w:val="00EF01F7"/>
    <w:rsid w:val="00EF0229"/>
    <w:rsid w:val="00EF03DD"/>
    <w:rsid w:val="00EF0492"/>
    <w:rsid w:val="00EF0A8D"/>
    <w:rsid w:val="00EF0DD0"/>
    <w:rsid w:val="00EF13EE"/>
    <w:rsid w:val="00EF173B"/>
    <w:rsid w:val="00EF187B"/>
    <w:rsid w:val="00EF19E8"/>
    <w:rsid w:val="00EF2D94"/>
    <w:rsid w:val="00EF2F48"/>
    <w:rsid w:val="00EF31B2"/>
    <w:rsid w:val="00EF42AB"/>
    <w:rsid w:val="00EF44D7"/>
    <w:rsid w:val="00EF5121"/>
    <w:rsid w:val="00EF5941"/>
    <w:rsid w:val="00EF64E6"/>
    <w:rsid w:val="00EF6873"/>
    <w:rsid w:val="00EF750B"/>
    <w:rsid w:val="00EF79DC"/>
    <w:rsid w:val="00EF7C3E"/>
    <w:rsid w:val="00EF7EF3"/>
    <w:rsid w:val="00F00027"/>
    <w:rsid w:val="00F00D04"/>
    <w:rsid w:val="00F00F66"/>
    <w:rsid w:val="00F0127F"/>
    <w:rsid w:val="00F01705"/>
    <w:rsid w:val="00F01B5D"/>
    <w:rsid w:val="00F02110"/>
    <w:rsid w:val="00F02D40"/>
    <w:rsid w:val="00F02E20"/>
    <w:rsid w:val="00F03046"/>
    <w:rsid w:val="00F037B0"/>
    <w:rsid w:val="00F03A97"/>
    <w:rsid w:val="00F03B0E"/>
    <w:rsid w:val="00F043C5"/>
    <w:rsid w:val="00F04B12"/>
    <w:rsid w:val="00F04DC9"/>
    <w:rsid w:val="00F050AA"/>
    <w:rsid w:val="00F05103"/>
    <w:rsid w:val="00F055B9"/>
    <w:rsid w:val="00F0588B"/>
    <w:rsid w:val="00F05B54"/>
    <w:rsid w:val="00F06199"/>
    <w:rsid w:val="00F06AA5"/>
    <w:rsid w:val="00F0710C"/>
    <w:rsid w:val="00F071E5"/>
    <w:rsid w:val="00F07494"/>
    <w:rsid w:val="00F07AF6"/>
    <w:rsid w:val="00F07E1D"/>
    <w:rsid w:val="00F10017"/>
    <w:rsid w:val="00F103BE"/>
    <w:rsid w:val="00F1062D"/>
    <w:rsid w:val="00F110FC"/>
    <w:rsid w:val="00F1133F"/>
    <w:rsid w:val="00F117CD"/>
    <w:rsid w:val="00F11952"/>
    <w:rsid w:val="00F123D1"/>
    <w:rsid w:val="00F1247A"/>
    <w:rsid w:val="00F125CD"/>
    <w:rsid w:val="00F1270B"/>
    <w:rsid w:val="00F1271D"/>
    <w:rsid w:val="00F12B40"/>
    <w:rsid w:val="00F12CB7"/>
    <w:rsid w:val="00F1347F"/>
    <w:rsid w:val="00F14650"/>
    <w:rsid w:val="00F14897"/>
    <w:rsid w:val="00F14E9A"/>
    <w:rsid w:val="00F151AD"/>
    <w:rsid w:val="00F15462"/>
    <w:rsid w:val="00F1589B"/>
    <w:rsid w:val="00F15DC1"/>
    <w:rsid w:val="00F161CE"/>
    <w:rsid w:val="00F162F0"/>
    <w:rsid w:val="00F1677C"/>
    <w:rsid w:val="00F16F1F"/>
    <w:rsid w:val="00F17442"/>
    <w:rsid w:val="00F17CD3"/>
    <w:rsid w:val="00F17D35"/>
    <w:rsid w:val="00F205B0"/>
    <w:rsid w:val="00F20C61"/>
    <w:rsid w:val="00F20C8F"/>
    <w:rsid w:val="00F212D1"/>
    <w:rsid w:val="00F21457"/>
    <w:rsid w:val="00F21A00"/>
    <w:rsid w:val="00F21CC9"/>
    <w:rsid w:val="00F21EEE"/>
    <w:rsid w:val="00F22237"/>
    <w:rsid w:val="00F225AB"/>
    <w:rsid w:val="00F225F4"/>
    <w:rsid w:val="00F226A6"/>
    <w:rsid w:val="00F22C33"/>
    <w:rsid w:val="00F22C97"/>
    <w:rsid w:val="00F230FC"/>
    <w:rsid w:val="00F23484"/>
    <w:rsid w:val="00F24357"/>
    <w:rsid w:val="00F24652"/>
    <w:rsid w:val="00F248F6"/>
    <w:rsid w:val="00F24DD1"/>
    <w:rsid w:val="00F253F8"/>
    <w:rsid w:val="00F25770"/>
    <w:rsid w:val="00F259C5"/>
    <w:rsid w:val="00F25A61"/>
    <w:rsid w:val="00F25E05"/>
    <w:rsid w:val="00F25F6E"/>
    <w:rsid w:val="00F26414"/>
    <w:rsid w:val="00F26444"/>
    <w:rsid w:val="00F265F8"/>
    <w:rsid w:val="00F26866"/>
    <w:rsid w:val="00F26884"/>
    <w:rsid w:val="00F26C3D"/>
    <w:rsid w:val="00F278E4"/>
    <w:rsid w:val="00F279B2"/>
    <w:rsid w:val="00F30C11"/>
    <w:rsid w:val="00F324B0"/>
    <w:rsid w:val="00F327B8"/>
    <w:rsid w:val="00F32D09"/>
    <w:rsid w:val="00F33030"/>
    <w:rsid w:val="00F3339B"/>
    <w:rsid w:val="00F33CEF"/>
    <w:rsid w:val="00F34051"/>
    <w:rsid w:val="00F346B3"/>
    <w:rsid w:val="00F34A8C"/>
    <w:rsid w:val="00F34D1D"/>
    <w:rsid w:val="00F34E60"/>
    <w:rsid w:val="00F36235"/>
    <w:rsid w:val="00F36895"/>
    <w:rsid w:val="00F37002"/>
    <w:rsid w:val="00F3783E"/>
    <w:rsid w:val="00F379F8"/>
    <w:rsid w:val="00F37BDF"/>
    <w:rsid w:val="00F37EA7"/>
    <w:rsid w:val="00F37F00"/>
    <w:rsid w:val="00F4129E"/>
    <w:rsid w:val="00F415CA"/>
    <w:rsid w:val="00F41BFE"/>
    <w:rsid w:val="00F41DBB"/>
    <w:rsid w:val="00F425CE"/>
    <w:rsid w:val="00F429B5"/>
    <w:rsid w:val="00F4325C"/>
    <w:rsid w:val="00F4449D"/>
    <w:rsid w:val="00F44DD6"/>
    <w:rsid w:val="00F4591A"/>
    <w:rsid w:val="00F45C1F"/>
    <w:rsid w:val="00F45DDB"/>
    <w:rsid w:val="00F4638D"/>
    <w:rsid w:val="00F46513"/>
    <w:rsid w:val="00F46B4D"/>
    <w:rsid w:val="00F479B2"/>
    <w:rsid w:val="00F47D56"/>
    <w:rsid w:val="00F51518"/>
    <w:rsid w:val="00F52593"/>
    <w:rsid w:val="00F52C1C"/>
    <w:rsid w:val="00F52C69"/>
    <w:rsid w:val="00F530E4"/>
    <w:rsid w:val="00F534F3"/>
    <w:rsid w:val="00F538BE"/>
    <w:rsid w:val="00F53BD4"/>
    <w:rsid w:val="00F53D12"/>
    <w:rsid w:val="00F54814"/>
    <w:rsid w:val="00F55149"/>
    <w:rsid w:val="00F55257"/>
    <w:rsid w:val="00F57414"/>
    <w:rsid w:val="00F57E39"/>
    <w:rsid w:val="00F6023F"/>
    <w:rsid w:val="00F603F4"/>
    <w:rsid w:val="00F61377"/>
    <w:rsid w:val="00F61C54"/>
    <w:rsid w:val="00F61DEC"/>
    <w:rsid w:val="00F6209D"/>
    <w:rsid w:val="00F62D69"/>
    <w:rsid w:val="00F631A1"/>
    <w:rsid w:val="00F6367B"/>
    <w:rsid w:val="00F63722"/>
    <w:rsid w:val="00F63CB5"/>
    <w:rsid w:val="00F64118"/>
    <w:rsid w:val="00F6468A"/>
    <w:rsid w:val="00F6577A"/>
    <w:rsid w:val="00F65A64"/>
    <w:rsid w:val="00F65ADE"/>
    <w:rsid w:val="00F661CE"/>
    <w:rsid w:val="00F662B9"/>
    <w:rsid w:val="00F66992"/>
    <w:rsid w:val="00F66F40"/>
    <w:rsid w:val="00F67C71"/>
    <w:rsid w:val="00F70269"/>
    <w:rsid w:val="00F70869"/>
    <w:rsid w:val="00F70967"/>
    <w:rsid w:val="00F70A62"/>
    <w:rsid w:val="00F70E78"/>
    <w:rsid w:val="00F72050"/>
    <w:rsid w:val="00F73E4A"/>
    <w:rsid w:val="00F74008"/>
    <w:rsid w:val="00F74043"/>
    <w:rsid w:val="00F7447E"/>
    <w:rsid w:val="00F74BFE"/>
    <w:rsid w:val="00F75897"/>
    <w:rsid w:val="00F75B9E"/>
    <w:rsid w:val="00F75DC7"/>
    <w:rsid w:val="00F76C6E"/>
    <w:rsid w:val="00F76DDB"/>
    <w:rsid w:val="00F76F31"/>
    <w:rsid w:val="00F7759A"/>
    <w:rsid w:val="00F7795E"/>
    <w:rsid w:val="00F7797A"/>
    <w:rsid w:val="00F77A21"/>
    <w:rsid w:val="00F77AF1"/>
    <w:rsid w:val="00F77CB4"/>
    <w:rsid w:val="00F805FE"/>
    <w:rsid w:val="00F81247"/>
    <w:rsid w:val="00F81690"/>
    <w:rsid w:val="00F83094"/>
    <w:rsid w:val="00F831F1"/>
    <w:rsid w:val="00F836C0"/>
    <w:rsid w:val="00F83F15"/>
    <w:rsid w:val="00F843B3"/>
    <w:rsid w:val="00F84992"/>
    <w:rsid w:val="00F85E7E"/>
    <w:rsid w:val="00F86081"/>
    <w:rsid w:val="00F8619F"/>
    <w:rsid w:val="00F86642"/>
    <w:rsid w:val="00F86D95"/>
    <w:rsid w:val="00F87F7D"/>
    <w:rsid w:val="00F90813"/>
    <w:rsid w:val="00F90A91"/>
    <w:rsid w:val="00F90C8E"/>
    <w:rsid w:val="00F90DE4"/>
    <w:rsid w:val="00F9109B"/>
    <w:rsid w:val="00F912A5"/>
    <w:rsid w:val="00F914A9"/>
    <w:rsid w:val="00F91967"/>
    <w:rsid w:val="00F91E17"/>
    <w:rsid w:val="00F9293B"/>
    <w:rsid w:val="00F94709"/>
    <w:rsid w:val="00F94A8C"/>
    <w:rsid w:val="00F94C04"/>
    <w:rsid w:val="00F95BB2"/>
    <w:rsid w:val="00F95FD6"/>
    <w:rsid w:val="00F969D5"/>
    <w:rsid w:val="00F96A74"/>
    <w:rsid w:val="00F976D2"/>
    <w:rsid w:val="00F97CD3"/>
    <w:rsid w:val="00F97E5E"/>
    <w:rsid w:val="00FA0134"/>
    <w:rsid w:val="00FA04C1"/>
    <w:rsid w:val="00FA0CDC"/>
    <w:rsid w:val="00FA143C"/>
    <w:rsid w:val="00FA1D02"/>
    <w:rsid w:val="00FA1FF7"/>
    <w:rsid w:val="00FA2528"/>
    <w:rsid w:val="00FA2712"/>
    <w:rsid w:val="00FA32A4"/>
    <w:rsid w:val="00FA36F3"/>
    <w:rsid w:val="00FA3CE6"/>
    <w:rsid w:val="00FA45EE"/>
    <w:rsid w:val="00FA4757"/>
    <w:rsid w:val="00FA4F3D"/>
    <w:rsid w:val="00FA5126"/>
    <w:rsid w:val="00FA5294"/>
    <w:rsid w:val="00FA55AB"/>
    <w:rsid w:val="00FA67C4"/>
    <w:rsid w:val="00FA6C2A"/>
    <w:rsid w:val="00FA7E33"/>
    <w:rsid w:val="00FA7EFA"/>
    <w:rsid w:val="00FB04FF"/>
    <w:rsid w:val="00FB0725"/>
    <w:rsid w:val="00FB0BB1"/>
    <w:rsid w:val="00FB0FA3"/>
    <w:rsid w:val="00FB10C0"/>
    <w:rsid w:val="00FB30CF"/>
    <w:rsid w:val="00FB39CC"/>
    <w:rsid w:val="00FB481F"/>
    <w:rsid w:val="00FB4CBB"/>
    <w:rsid w:val="00FB56A2"/>
    <w:rsid w:val="00FB5BAE"/>
    <w:rsid w:val="00FB5D78"/>
    <w:rsid w:val="00FB60A5"/>
    <w:rsid w:val="00FB619A"/>
    <w:rsid w:val="00FB6514"/>
    <w:rsid w:val="00FB6E59"/>
    <w:rsid w:val="00FB715A"/>
    <w:rsid w:val="00FB71DF"/>
    <w:rsid w:val="00FB767E"/>
    <w:rsid w:val="00FB7800"/>
    <w:rsid w:val="00FB7E34"/>
    <w:rsid w:val="00FC0154"/>
    <w:rsid w:val="00FC0434"/>
    <w:rsid w:val="00FC0C0C"/>
    <w:rsid w:val="00FC10EA"/>
    <w:rsid w:val="00FC2221"/>
    <w:rsid w:val="00FC226C"/>
    <w:rsid w:val="00FC2A42"/>
    <w:rsid w:val="00FC3003"/>
    <w:rsid w:val="00FC32DE"/>
    <w:rsid w:val="00FC37A7"/>
    <w:rsid w:val="00FC37F2"/>
    <w:rsid w:val="00FC3B50"/>
    <w:rsid w:val="00FC3DF7"/>
    <w:rsid w:val="00FC4BE3"/>
    <w:rsid w:val="00FC56A2"/>
    <w:rsid w:val="00FC56E7"/>
    <w:rsid w:val="00FC612B"/>
    <w:rsid w:val="00FC669E"/>
    <w:rsid w:val="00FC6A61"/>
    <w:rsid w:val="00FC6D18"/>
    <w:rsid w:val="00FC6E09"/>
    <w:rsid w:val="00FC7184"/>
    <w:rsid w:val="00FC733D"/>
    <w:rsid w:val="00FC7525"/>
    <w:rsid w:val="00FD044A"/>
    <w:rsid w:val="00FD0BBB"/>
    <w:rsid w:val="00FD16CE"/>
    <w:rsid w:val="00FD1949"/>
    <w:rsid w:val="00FD1C34"/>
    <w:rsid w:val="00FD1F8E"/>
    <w:rsid w:val="00FD23A1"/>
    <w:rsid w:val="00FD2782"/>
    <w:rsid w:val="00FD2D0B"/>
    <w:rsid w:val="00FD38E1"/>
    <w:rsid w:val="00FD38F7"/>
    <w:rsid w:val="00FD4673"/>
    <w:rsid w:val="00FD484C"/>
    <w:rsid w:val="00FD4C93"/>
    <w:rsid w:val="00FD4F55"/>
    <w:rsid w:val="00FD58AA"/>
    <w:rsid w:val="00FD5A87"/>
    <w:rsid w:val="00FD5E1D"/>
    <w:rsid w:val="00FD606F"/>
    <w:rsid w:val="00FD64E3"/>
    <w:rsid w:val="00FD66AB"/>
    <w:rsid w:val="00FD73A9"/>
    <w:rsid w:val="00FE00DA"/>
    <w:rsid w:val="00FE0732"/>
    <w:rsid w:val="00FE0F3B"/>
    <w:rsid w:val="00FE0F61"/>
    <w:rsid w:val="00FE11E4"/>
    <w:rsid w:val="00FE19E0"/>
    <w:rsid w:val="00FE1E95"/>
    <w:rsid w:val="00FE2D7C"/>
    <w:rsid w:val="00FE37DC"/>
    <w:rsid w:val="00FE3B80"/>
    <w:rsid w:val="00FE4214"/>
    <w:rsid w:val="00FE4CE7"/>
    <w:rsid w:val="00FE4F18"/>
    <w:rsid w:val="00FE5001"/>
    <w:rsid w:val="00FE500F"/>
    <w:rsid w:val="00FE5097"/>
    <w:rsid w:val="00FE55B3"/>
    <w:rsid w:val="00FE57FA"/>
    <w:rsid w:val="00FE6299"/>
    <w:rsid w:val="00FE6378"/>
    <w:rsid w:val="00FE77F5"/>
    <w:rsid w:val="00FE7EAD"/>
    <w:rsid w:val="00FF100C"/>
    <w:rsid w:val="00FF1723"/>
    <w:rsid w:val="00FF1D43"/>
    <w:rsid w:val="00FF22FD"/>
    <w:rsid w:val="00FF2433"/>
    <w:rsid w:val="00FF262F"/>
    <w:rsid w:val="00FF284F"/>
    <w:rsid w:val="00FF2BF5"/>
    <w:rsid w:val="00FF2E38"/>
    <w:rsid w:val="00FF3B4D"/>
    <w:rsid w:val="00FF3F52"/>
    <w:rsid w:val="00FF434C"/>
    <w:rsid w:val="00FF47AE"/>
    <w:rsid w:val="00FF4FCD"/>
    <w:rsid w:val="00FF5245"/>
    <w:rsid w:val="00FF52DC"/>
    <w:rsid w:val="00FF5D26"/>
    <w:rsid w:val="00FF61C0"/>
    <w:rsid w:val="00FF666D"/>
    <w:rsid w:val="00FF6AD3"/>
    <w:rsid w:val="00FF6C6C"/>
    <w:rsid w:val="00FF6E43"/>
    <w:rsid w:val="00FF6FB3"/>
    <w:rsid w:val="00FF7B8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95BC36"/>
  <w15:chartTrackingRefBased/>
  <w15:docId w15:val="{C1D3E3F8-B777-447B-9E21-A3D97ECB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888"/>
    <w:rPr>
      <w:sz w:val="24"/>
      <w:szCs w:val="24"/>
    </w:rPr>
  </w:style>
  <w:style w:type="paragraph" w:styleId="Heading1">
    <w:name w:val="heading 1"/>
    <w:basedOn w:val="Normal"/>
    <w:next w:val="Normal"/>
    <w:link w:val="Heading1Char"/>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qFormat/>
    <w:locked/>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locked/>
    <w:rsid w:val="00FC2A4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paragraph" w:styleId="Title">
    <w:name w:val="Title"/>
    <w:basedOn w:val="Normal"/>
    <w:link w:val="TitleChar"/>
    <w:qFormat/>
    <w:rsid w:val="00E36387"/>
    <w:pPr>
      <w:jc w:val="center"/>
    </w:pPr>
    <w:rPr>
      <w:b/>
      <w:bCs/>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sz w:val="24"/>
      <w:szCs w:val="24"/>
    </w:rPr>
  </w:style>
  <w:style w:type="paragraph" w:customStyle="1" w:styleId="Default">
    <w:name w:val="Default"/>
    <w:rsid w:val="00CE6BAC"/>
    <w:pPr>
      <w:autoSpaceDE w:val="0"/>
      <w:autoSpaceDN w:val="0"/>
      <w:adjustRightInd w:val="0"/>
    </w:pPr>
    <w:rPr>
      <w:rFonts w:ascii="Bookman Old Style" w:hAnsi="Bookman Old Style" w:cs="Bookman Old Style"/>
      <w:color w:val="000000"/>
      <w:sz w:val="24"/>
      <w:szCs w:val="24"/>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qFormat/>
    <w:locked/>
    <w:rsid w:val="00342BF7"/>
    <w:pPr>
      <w:spacing w:after="60"/>
      <w:jc w:val="center"/>
      <w:outlineLvl w:val="1"/>
    </w:pPr>
    <w:rPr>
      <w:rFonts w:ascii="Calibri Light" w:eastAsia="Times New Roman" w:hAnsi="Calibri Light" w:cs="Times New Roman"/>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17"/>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48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3529">
      <w:bodyDiv w:val="1"/>
      <w:marLeft w:val="0"/>
      <w:marRight w:val="0"/>
      <w:marTop w:val="0"/>
      <w:marBottom w:val="0"/>
      <w:divBdr>
        <w:top w:val="none" w:sz="0" w:space="0" w:color="auto"/>
        <w:left w:val="none" w:sz="0" w:space="0" w:color="auto"/>
        <w:bottom w:val="none" w:sz="0" w:space="0" w:color="auto"/>
        <w:right w:val="none" w:sz="0" w:space="0" w:color="auto"/>
      </w:divBdr>
      <w:divsChild>
        <w:div w:id="1566379109">
          <w:marLeft w:val="0"/>
          <w:marRight w:val="0"/>
          <w:marTop w:val="0"/>
          <w:marBottom w:val="0"/>
          <w:divBdr>
            <w:top w:val="none" w:sz="0" w:space="0" w:color="auto"/>
            <w:left w:val="none" w:sz="0" w:space="0" w:color="auto"/>
            <w:bottom w:val="none" w:sz="0" w:space="0" w:color="auto"/>
            <w:right w:val="none" w:sz="0" w:space="0" w:color="auto"/>
          </w:divBdr>
          <w:divsChild>
            <w:div w:id="1929267151">
              <w:marLeft w:val="0"/>
              <w:marRight w:val="0"/>
              <w:marTop w:val="0"/>
              <w:marBottom w:val="0"/>
              <w:divBdr>
                <w:top w:val="none" w:sz="0" w:space="0" w:color="auto"/>
                <w:left w:val="none" w:sz="0" w:space="0" w:color="auto"/>
                <w:bottom w:val="none" w:sz="0" w:space="0" w:color="auto"/>
                <w:right w:val="none" w:sz="0" w:space="0" w:color="auto"/>
              </w:divBdr>
              <w:divsChild>
                <w:div w:id="1513716537">
                  <w:marLeft w:val="0"/>
                  <w:marRight w:val="0"/>
                  <w:marTop w:val="0"/>
                  <w:marBottom w:val="0"/>
                  <w:divBdr>
                    <w:top w:val="none" w:sz="0" w:space="0" w:color="auto"/>
                    <w:left w:val="none" w:sz="0" w:space="0" w:color="auto"/>
                    <w:bottom w:val="none" w:sz="0" w:space="0" w:color="auto"/>
                    <w:right w:val="none" w:sz="0" w:space="0" w:color="auto"/>
                  </w:divBdr>
                  <w:divsChild>
                    <w:div w:id="1264460498">
                      <w:marLeft w:val="0"/>
                      <w:marRight w:val="0"/>
                      <w:marTop w:val="0"/>
                      <w:marBottom w:val="0"/>
                      <w:divBdr>
                        <w:top w:val="none" w:sz="0" w:space="0" w:color="auto"/>
                        <w:left w:val="none" w:sz="0" w:space="0" w:color="auto"/>
                        <w:bottom w:val="none" w:sz="0" w:space="0" w:color="auto"/>
                        <w:right w:val="none" w:sz="0" w:space="0" w:color="auto"/>
                      </w:divBdr>
                      <w:divsChild>
                        <w:div w:id="823856688">
                          <w:marLeft w:val="0"/>
                          <w:marRight w:val="0"/>
                          <w:marTop w:val="0"/>
                          <w:marBottom w:val="0"/>
                          <w:divBdr>
                            <w:top w:val="none" w:sz="0" w:space="0" w:color="auto"/>
                            <w:left w:val="none" w:sz="0" w:space="0" w:color="auto"/>
                            <w:bottom w:val="none" w:sz="0" w:space="0" w:color="auto"/>
                            <w:right w:val="none" w:sz="0" w:space="0" w:color="auto"/>
                          </w:divBdr>
                          <w:divsChild>
                            <w:div w:id="929584158">
                              <w:marLeft w:val="0"/>
                              <w:marRight w:val="0"/>
                              <w:marTop w:val="0"/>
                              <w:marBottom w:val="0"/>
                              <w:divBdr>
                                <w:top w:val="none" w:sz="0" w:space="0" w:color="auto"/>
                                <w:left w:val="none" w:sz="0" w:space="0" w:color="auto"/>
                                <w:bottom w:val="none" w:sz="0" w:space="0" w:color="auto"/>
                                <w:right w:val="none" w:sz="0" w:space="0" w:color="auto"/>
                              </w:divBdr>
                              <w:divsChild>
                                <w:div w:id="1663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9136">
      <w:bodyDiv w:val="1"/>
      <w:marLeft w:val="0"/>
      <w:marRight w:val="0"/>
      <w:marTop w:val="0"/>
      <w:marBottom w:val="0"/>
      <w:divBdr>
        <w:top w:val="none" w:sz="0" w:space="0" w:color="auto"/>
        <w:left w:val="none" w:sz="0" w:space="0" w:color="auto"/>
        <w:bottom w:val="none" w:sz="0" w:space="0" w:color="auto"/>
        <w:right w:val="none" w:sz="0" w:space="0" w:color="auto"/>
      </w:divBdr>
    </w:div>
    <w:div w:id="131563298">
      <w:bodyDiv w:val="1"/>
      <w:marLeft w:val="0"/>
      <w:marRight w:val="0"/>
      <w:marTop w:val="0"/>
      <w:marBottom w:val="0"/>
      <w:divBdr>
        <w:top w:val="none" w:sz="0" w:space="0" w:color="auto"/>
        <w:left w:val="none" w:sz="0" w:space="0" w:color="auto"/>
        <w:bottom w:val="none" w:sz="0" w:space="0" w:color="auto"/>
        <w:right w:val="none" w:sz="0" w:space="0" w:color="auto"/>
      </w:divBdr>
    </w:div>
    <w:div w:id="173690176">
      <w:bodyDiv w:val="1"/>
      <w:marLeft w:val="0"/>
      <w:marRight w:val="0"/>
      <w:marTop w:val="0"/>
      <w:marBottom w:val="0"/>
      <w:divBdr>
        <w:top w:val="none" w:sz="0" w:space="0" w:color="auto"/>
        <w:left w:val="none" w:sz="0" w:space="0" w:color="auto"/>
        <w:bottom w:val="none" w:sz="0" w:space="0" w:color="auto"/>
        <w:right w:val="none" w:sz="0" w:space="0" w:color="auto"/>
      </w:divBdr>
    </w:div>
    <w:div w:id="183783833">
      <w:bodyDiv w:val="1"/>
      <w:marLeft w:val="0"/>
      <w:marRight w:val="0"/>
      <w:marTop w:val="0"/>
      <w:marBottom w:val="0"/>
      <w:divBdr>
        <w:top w:val="none" w:sz="0" w:space="0" w:color="auto"/>
        <w:left w:val="none" w:sz="0" w:space="0" w:color="auto"/>
        <w:bottom w:val="none" w:sz="0" w:space="0" w:color="auto"/>
        <w:right w:val="none" w:sz="0" w:space="0" w:color="auto"/>
      </w:divBdr>
    </w:div>
    <w:div w:id="186725558">
      <w:bodyDiv w:val="1"/>
      <w:marLeft w:val="0"/>
      <w:marRight w:val="0"/>
      <w:marTop w:val="0"/>
      <w:marBottom w:val="0"/>
      <w:divBdr>
        <w:top w:val="none" w:sz="0" w:space="0" w:color="auto"/>
        <w:left w:val="none" w:sz="0" w:space="0" w:color="auto"/>
        <w:bottom w:val="none" w:sz="0" w:space="0" w:color="auto"/>
        <w:right w:val="none" w:sz="0" w:space="0" w:color="auto"/>
      </w:divBdr>
    </w:div>
    <w:div w:id="195195440">
      <w:bodyDiv w:val="1"/>
      <w:marLeft w:val="0"/>
      <w:marRight w:val="0"/>
      <w:marTop w:val="0"/>
      <w:marBottom w:val="0"/>
      <w:divBdr>
        <w:top w:val="none" w:sz="0" w:space="0" w:color="auto"/>
        <w:left w:val="none" w:sz="0" w:space="0" w:color="auto"/>
        <w:bottom w:val="none" w:sz="0" w:space="0" w:color="auto"/>
        <w:right w:val="none" w:sz="0" w:space="0" w:color="auto"/>
      </w:divBdr>
    </w:div>
    <w:div w:id="311954671">
      <w:bodyDiv w:val="1"/>
      <w:marLeft w:val="0"/>
      <w:marRight w:val="0"/>
      <w:marTop w:val="0"/>
      <w:marBottom w:val="0"/>
      <w:divBdr>
        <w:top w:val="none" w:sz="0" w:space="0" w:color="auto"/>
        <w:left w:val="none" w:sz="0" w:space="0" w:color="auto"/>
        <w:bottom w:val="none" w:sz="0" w:space="0" w:color="auto"/>
        <w:right w:val="none" w:sz="0" w:space="0" w:color="auto"/>
      </w:divBdr>
    </w:div>
    <w:div w:id="379019158">
      <w:bodyDiv w:val="1"/>
      <w:marLeft w:val="0"/>
      <w:marRight w:val="0"/>
      <w:marTop w:val="0"/>
      <w:marBottom w:val="0"/>
      <w:divBdr>
        <w:top w:val="none" w:sz="0" w:space="0" w:color="auto"/>
        <w:left w:val="none" w:sz="0" w:space="0" w:color="auto"/>
        <w:bottom w:val="none" w:sz="0" w:space="0" w:color="auto"/>
        <w:right w:val="none" w:sz="0" w:space="0" w:color="auto"/>
      </w:divBdr>
    </w:div>
    <w:div w:id="467556021">
      <w:bodyDiv w:val="1"/>
      <w:marLeft w:val="0"/>
      <w:marRight w:val="0"/>
      <w:marTop w:val="0"/>
      <w:marBottom w:val="0"/>
      <w:divBdr>
        <w:top w:val="none" w:sz="0" w:space="0" w:color="auto"/>
        <w:left w:val="none" w:sz="0" w:space="0" w:color="auto"/>
        <w:bottom w:val="none" w:sz="0" w:space="0" w:color="auto"/>
        <w:right w:val="none" w:sz="0" w:space="0" w:color="auto"/>
      </w:divBdr>
    </w:div>
    <w:div w:id="469057243">
      <w:bodyDiv w:val="1"/>
      <w:marLeft w:val="0"/>
      <w:marRight w:val="0"/>
      <w:marTop w:val="0"/>
      <w:marBottom w:val="0"/>
      <w:divBdr>
        <w:top w:val="none" w:sz="0" w:space="0" w:color="auto"/>
        <w:left w:val="none" w:sz="0" w:space="0" w:color="auto"/>
        <w:bottom w:val="none" w:sz="0" w:space="0" w:color="auto"/>
        <w:right w:val="none" w:sz="0" w:space="0" w:color="auto"/>
      </w:divBdr>
    </w:div>
    <w:div w:id="486357451">
      <w:bodyDiv w:val="1"/>
      <w:marLeft w:val="0"/>
      <w:marRight w:val="0"/>
      <w:marTop w:val="0"/>
      <w:marBottom w:val="0"/>
      <w:divBdr>
        <w:top w:val="none" w:sz="0" w:space="0" w:color="auto"/>
        <w:left w:val="none" w:sz="0" w:space="0" w:color="auto"/>
        <w:bottom w:val="none" w:sz="0" w:space="0" w:color="auto"/>
        <w:right w:val="none" w:sz="0" w:space="0" w:color="auto"/>
      </w:divBdr>
    </w:div>
    <w:div w:id="584193351">
      <w:bodyDiv w:val="1"/>
      <w:marLeft w:val="0"/>
      <w:marRight w:val="0"/>
      <w:marTop w:val="0"/>
      <w:marBottom w:val="0"/>
      <w:divBdr>
        <w:top w:val="none" w:sz="0" w:space="0" w:color="auto"/>
        <w:left w:val="none" w:sz="0" w:space="0" w:color="auto"/>
        <w:bottom w:val="none" w:sz="0" w:space="0" w:color="auto"/>
        <w:right w:val="none" w:sz="0" w:space="0" w:color="auto"/>
      </w:divBdr>
    </w:div>
    <w:div w:id="593591955">
      <w:bodyDiv w:val="1"/>
      <w:marLeft w:val="0"/>
      <w:marRight w:val="0"/>
      <w:marTop w:val="0"/>
      <w:marBottom w:val="0"/>
      <w:divBdr>
        <w:top w:val="none" w:sz="0" w:space="0" w:color="auto"/>
        <w:left w:val="none" w:sz="0" w:space="0" w:color="auto"/>
        <w:bottom w:val="none" w:sz="0" w:space="0" w:color="auto"/>
        <w:right w:val="none" w:sz="0" w:space="0" w:color="auto"/>
      </w:divBdr>
      <w:divsChild>
        <w:div w:id="1495029403">
          <w:marLeft w:val="0"/>
          <w:marRight w:val="0"/>
          <w:marTop w:val="0"/>
          <w:marBottom w:val="0"/>
          <w:divBdr>
            <w:top w:val="none" w:sz="0" w:space="0" w:color="auto"/>
            <w:left w:val="none" w:sz="0" w:space="0" w:color="auto"/>
            <w:bottom w:val="none" w:sz="0" w:space="0" w:color="auto"/>
            <w:right w:val="none" w:sz="0" w:space="0" w:color="auto"/>
          </w:divBdr>
          <w:divsChild>
            <w:div w:id="1219054383">
              <w:marLeft w:val="0"/>
              <w:marRight w:val="0"/>
              <w:marTop w:val="0"/>
              <w:marBottom w:val="0"/>
              <w:divBdr>
                <w:top w:val="none" w:sz="0" w:space="0" w:color="auto"/>
                <w:left w:val="none" w:sz="0" w:space="0" w:color="auto"/>
                <w:bottom w:val="none" w:sz="0" w:space="0" w:color="auto"/>
                <w:right w:val="none" w:sz="0" w:space="0" w:color="auto"/>
              </w:divBdr>
              <w:divsChild>
                <w:div w:id="1300308069">
                  <w:marLeft w:val="0"/>
                  <w:marRight w:val="0"/>
                  <w:marTop w:val="0"/>
                  <w:marBottom w:val="0"/>
                  <w:divBdr>
                    <w:top w:val="none" w:sz="0" w:space="0" w:color="auto"/>
                    <w:left w:val="none" w:sz="0" w:space="0" w:color="auto"/>
                    <w:bottom w:val="none" w:sz="0" w:space="0" w:color="auto"/>
                    <w:right w:val="none" w:sz="0" w:space="0" w:color="auto"/>
                  </w:divBdr>
                  <w:divsChild>
                    <w:div w:id="766267827">
                      <w:marLeft w:val="0"/>
                      <w:marRight w:val="0"/>
                      <w:marTop w:val="0"/>
                      <w:marBottom w:val="0"/>
                      <w:divBdr>
                        <w:top w:val="none" w:sz="0" w:space="0" w:color="auto"/>
                        <w:left w:val="none" w:sz="0" w:space="0" w:color="auto"/>
                        <w:bottom w:val="none" w:sz="0" w:space="0" w:color="auto"/>
                        <w:right w:val="none" w:sz="0" w:space="0" w:color="auto"/>
                      </w:divBdr>
                      <w:divsChild>
                        <w:div w:id="1234706756">
                          <w:marLeft w:val="0"/>
                          <w:marRight w:val="0"/>
                          <w:marTop w:val="0"/>
                          <w:marBottom w:val="0"/>
                          <w:divBdr>
                            <w:top w:val="none" w:sz="0" w:space="0" w:color="auto"/>
                            <w:left w:val="none" w:sz="0" w:space="0" w:color="auto"/>
                            <w:bottom w:val="none" w:sz="0" w:space="0" w:color="auto"/>
                            <w:right w:val="none" w:sz="0" w:space="0" w:color="auto"/>
                          </w:divBdr>
                          <w:divsChild>
                            <w:div w:id="867179127">
                              <w:marLeft w:val="0"/>
                              <w:marRight w:val="0"/>
                              <w:marTop w:val="0"/>
                              <w:marBottom w:val="0"/>
                              <w:divBdr>
                                <w:top w:val="none" w:sz="0" w:space="0" w:color="auto"/>
                                <w:left w:val="none" w:sz="0" w:space="0" w:color="auto"/>
                                <w:bottom w:val="none" w:sz="0" w:space="0" w:color="auto"/>
                                <w:right w:val="none" w:sz="0" w:space="0" w:color="auto"/>
                              </w:divBdr>
                              <w:divsChild>
                                <w:div w:id="1192305951">
                                  <w:marLeft w:val="0"/>
                                  <w:marRight w:val="0"/>
                                  <w:marTop w:val="0"/>
                                  <w:marBottom w:val="0"/>
                                  <w:divBdr>
                                    <w:top w:val="single" w:sz="6" w:space="0" w:color="F5F5F5"/>
                                    <w:left w:val="single" w:sz="6" w:space="0" w:color="F5F5F5"/>
                                    <w:bottom w:val="single" w:sz="6" w:space="0" w:color="F5F5F5"/>
                                    <w:right w:val="single" w:sz="6" w:space="0" w:color="F5F5F5"/>
                                  </w:divBdr>
                                  <w:divsChild>
                                    <w:div w:id="38744142">
                                      <w:marLeft w:val="0"/>
                                      <w:marRight w:val="0"/>
                                      <w:marTop w:val="0"/>
                                      <w:marBottom w:val="0"/>
                                      <w:divBdr>
                                        <w:top w:val="none" w:sz="0" w:space="0" w:color="auto"/>
                                        <w:left w:val="none" w:sz="0" w:space="0" w:color="auto"/>
                                        <w:bottom w:val="none" w:sz="0" w:space="0" w:color="auto"/>
                                        <w:right w:val="none" w:sz="0" w:space="0" w:color="auto"/>
                                      </w:divBdr>
                                      <w:divsChild>
                                        <w:div w:id="277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46976">
      <w:bodyDiv w:val="1"/>
      <w:marLeft w:val="0"/>
      <w:marRight w:val="0"/>
      <w:marTop w:val="0"/>
      <w:marBottom w:val="0"/>
      <w:divBdr>
        <w:top w:val="none" w:sz="0" w:space="0" w:color="auto"/>
        <w:left w:val="none" w:sz="0" w:space="0" w:color="auto"/>
        <w:bottom w:val="none" w:sz="0" w:space="0" w:color="auto"/>
        <w:right w:val="none" w:sz="0" w:space="0" w:color="auto"/>
      </w:divBdr>
      <w:divsChild>
        <w:div w:id="1877350810">
          <w:marLeft w:val="0"/>
          <w:marRight w:val="0"/>
          <w:marTop w:val="0"/>
          <w:marBottom w:val="0"/>
          <w:divBdr>
            <w:top w:val="none" w:sz="0" w:space="0" w:color="auto"/>
            <w:left w:val="none" w:sz="0" w:space="0" w:color="auto"/>
            <w:bottom w:val="none" w:sz="0" w:space="0" w:color="auto"/>
            <w:right w:val="none" w:sz="0" w:space="0" w:color="auto"/>
          </w:divBdr>
          <w:divsChild>
            <w:div w:id="1583563103">
              <w:marLeft w:val="0"/>
              <w:marRight w:val="0"/>
              <w:marTop w:val="0"/>
              <w:marBottom w:val="0"/>
              <w:divBdr>
                <w:top w:val="none" w:sz="0" w:space="0" w:color="auto"/>
                <w:left w:val="none" w:sz="0" w:space="0" w:color="auto"/>
                <w:bottom w:val="none" w:sz="0" w:space="0" w:color="auto"/>
                <w:right w:val="none" w:sz="0" w:space="0" w:color="auto"/>
              </w:divBdr>
              <w:divsChild>
                <w:div w:id="1350527169">
                  <w:marLeft w:val="0"/>
                  <w:marRight w:val="0"/>
                  <w:marTop w:val="0"/>
                  <w:marBottom w:val="0"/>
                  <w:divBdr>
                    <w:top w:val="none" w:sz="0" w:space="0" w:color="auto"/>
                    <w:left w:val="none" w:sz="0" w:space="0" w:color="auto"/>
                    <w:bottom w:val="none" w:sz="0" w:space="0" w:color="auto"/>
                    <w:right w:val="none" w:sz="0" w:space="0" w:color="auto"/>
                  </w:divBdr>
                  <w:divsChild>
                    <w:div w:id="407314873">
                      <w:marLeft w:val="0"/>
                      <w:marRight w:val="0"/>
                      <w:marTop w:val="0"/>
                      <w:marBottom w:val="0"/>
                      <w:divBdr>
                        <w:top w:val="none" w:sz="0" w:space="0" w:color="auto"/>
                        <w:left w:val="none" w:sz="0" w:space="0" w:color="auto"/>
                        <w:bottom w:val="none" w:sz="0" w:space="0" w:color="auto"/>
                        <w:right w:val="none" w:sz="0" w:space="0" w:color="auto"/>
                      </w:divBdr>
                      <w:divsChild>
                        <w:div w:id="1636789326">
                          <w:marLeft w:val="0"/>
                          <w:marRight w:val="0"/>
                          <w:marTop w:val="0"/>
                          <w:marBottom w:val="0"/>
                          <w:divBdr>
                            <w:top w:val="none" w:sz="0" w:space="0" w:color="auto"/>
                            <w:left w:val="none" w:sz="0" w:space="0" w:color="auto"/>
                            <w:bottom w:val="none" w:sz="0" w:space="0" w:color="auto"/>
                            <w:right w:val="none" w:sz="0" w:space="0" w:color="auto"/>
                          </w:divBdr>
                          <w:divsChild>
                            <w:div w:id="2042045965">
                              <w:marLeft w:val="0"/>
                              <w:marRight w:val="0"/>
                              <w:marTop w:val="0"/>
                              <w:marBottom w:val="0"/>
                              <w:divBdr>
                                <w:top w:val="none" w:sz="0" w:space="0" w:color="auto"/>
                                <w:left w:val="none" w:sz="0" w:space="0" w:color="auto"/>
                                <w:bottom w:val="none" w:sz="0" w:space="0" w:color="auto"/>
                                <w:right w:val="none" w:sz="0" w:space="0" w:color="auto"/>
                              </w:divBdr>
                              <w:divsChild>
                                <w:div w:id="477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3483">
      <w:bodyDiv w:val="1"/>
      <w:marLeft w:val="0"/>
      <w:marRight w:val="0"/>
      <w:marTop w:val="0"/>
      <w:marBottom w:val="0"/>
      <w:divBdr>
        <w:top w:val="none" w:sz="0" w:space="0" w:color="auto"/>
        <w:left w:val="none" w:sz="0" w:space="0" w:color="auto"/>
        <w:bottom w:val="none" w:sz="0" w:space="0" w:color="auto"/>
        <w:right w:val="none" w:sz="0" w:space="0" w:color="auto"/>
      </w:divBdr>
    </w:div>
    <w:div w:id="700201941">
      <w:bodyDiv w:val="1"/>
      <w:marLeft w:val="0"/>
      <w:marRight w:val="0"/>
      <w:marTop w:val="0"/>
      <w:marBottom w:val="0"/>
      <w:divBdr>
        <w:top w:val="none" w:sz="0" w:space="0" w:color="auto"/>
        <w:left w:val="none" w:sz="0" w:space="0" w:color="auto"/>
        <w:bottom w:val="none" w:sz="0" w:space="0" w:color="auto"/>
        <w:right w:val="none" w:sz="0" w:space="0" w:color="auto"/>
      </w:divBdr>
    </w:div>
    <w:div w:id="762185529">
      <w:bodyDiv w:val="1"/>
      <w:marLeft w:val="0"/>
      <w:marRight w:val="0"/>
      <w:marTop w:val="0"/>
      <w:marBottom w:val="0"/>
      <w:divBdr>
        <w:top w:val="none" w:sz="0" w:space="0" w:color="auto"/>
        <w:left w:val="none" w:sz="0" w:space="0" w:color="auto"/>
        <w:bottom w:val="none" w:sz="0" w:space="0" w:color="auto"/>
        <w:right w:val="none" w:sz="0" w:space="0" w:color="auto"/>
      </w:divBdr>
    </w:div>
    <w:div w:id="890310838">
      <w:bodyDiv w:val="1"/>
      <w:marLeft w:val="0"/>
      <w:marRight w:val="0"/>
      <w:marTop w:val="0"/>
      <w:marBottom w:val="0"/>
      <w:divBdr>
        <w:top w:val="none" w:sz="0" w:space="0" w:color="auto"/>
        <w:left w:val="none" w:sz="0" w:space="0" w:color="auto"/>
        <w:bottom w:val="none" w:sz="0" w:space="0" w:color="auto"/>
        <w:right w:val="none" w:sz="0" w:space="0" w:color="auto"/>
      </w:divBdr>
    </w:div>
    <w:div w:id="957183654">
      <w:bodyDiv w:val="1"/>
      <w:marLeft w:val="0"/>
      <w:marRight w:val="0"/>
      <w:marTop w:val="0"/>
      <w:marBottom w:val="0"/>
      <w:divBdr>
        <w:top w:val="none" w:sz="0" w:space="0" w:color="auto"/>
        <w:left w:val="none" w:sz="0" w:space="0" w:color="auto"/>
        <w:bottom w:val="none" w:sz="0" w:space="0" w:color="auto"/>
        <w:right w:val="none" w:sz="0" w:space="0" w:color="auto"/>
      </w:divBdr>
    </w:div>
    <w:div w:id="976302807">
      <w:bodyDiv w:val="1"/>
      <w:marLeft w:val="0"/>
      <w:marRight w:val="0"/>
      <w:marTop w:val="0"/>
      <w:marBottom w:val="0"/>
      <w:divBdr>
        <w:top w:val="none" w:sz="0" w:space="0" w:color="auto"/>
        <w:left w:val="none" w:sz="0" w:space="0" w:color="auto"/>
        <w:bottom w:val="none" w:sz="0" w:space="0" w:color="auto"/>
        <w:right w:val="none" w:sz="0" w:space="0" w:color="auto"/>
      </w:divBdr>
    </w:div>
    <w:div w:id="1005867742">
      <w:bodyDiv w:val="1"/>
      <w:marLeft w:val="0"/>
      <w:marRight w:val="0"/>
      <w:marTop w:val="0"/>
      <w:marBottom w:val="0"/>
      <w:divBdr>
        <w:top w:val="none" w:sz="0" w:space="0" w:color="auto"/>
        <w:left w:val="none" w:sz="0" w:space="0" w:color="auto"/>
        <w:bottom w:val="none" w:sz="0" w:space="0" w:color="auto"/>
        <w:right w:val="none" w:sz="0" w:space="0" w:color="auto"/>
      </w:divBdr>
    </w:div>
    <w:div w:id="1015498858">
      <w:bodyDiv w:val="1"/>
      <w:marLeft w:val="0"/>
      <w:marRight w:val="0"/>
      <w:marTop w:val="0"/>
      <w:marBottom w:val="0"/>
      <w:divBdr>
        <w:top w:val="none" w:sz="0" w:space="0" w:color="auto"/>
        <w:left w:val="none" w:sz="0" w:space="0" w:color="auto"/>
        <w:bottom w:val="none" w:sz="0" w:space="0" w:color="auto"/>
        <w:right w:val="none" w:sz="0" w:space="0" w:color="auto"/>
      </w:divBdr>
    </w:div>
    <w:div w:id="1268655770">
      <w:bodyDiv w:val="1"/>
      <w:marLeft w:val="0"/>
      <w:marRight w:val="0"/>
      <w:marTop w:val="0"/>
      <w:marBottom w:val="0"/>
      <w:divBdr>
        <w:top w:val="none" w:sz="0" w:space="0" w:color="auto"/>
        <w:left w:val="none" w:sz="0" w:space="0" w:color="auto"/>
        <w:bottom w:val="none" w:sz="0" w:space="0" w:color="auto"/>
        <w:right w:val="none" w:sz="0" w:space="0" w:color="auto"/>
      </w:divBdr>
    </w:div>
    <w:div w:id="1435587403">
      <w:bodyDiv w:val="1"/>
      <w:marLeft w:val="0"/>
      <w:marRight w:val="0"/>
      <w:marTop w:val="0"/>
      <w:marBottom w:val="0"/>
      <w:divBdr>
        <w:top w:val="none" w:sz="0" w:space="0" w:color="auto"/>
        <w:left w:val="none" w:sz="0" w:space="0" w:color="auto"/>
        <w:bottom w:val="none" w:sz="0" w:space="0" w:color="auto"/>
        <w:right w:val="none" w:sz="0" w:space="0" w:color="auto"/>
      </w:divBdr>
    </w:div>
    <w:div w:id="1471510013">
      <w:bodyDiv w:val="1"/>
      <w:marLeft w:val="0"/>
      <w:marRight w:val="0"/>
      <w:marTop w:val="0"/>
      <w:marBottom w:val="0"/>
      <w:divBdr>
        <w:top w:val="none" w:sz="0" w:space="0" w:color="auto"/>
        <w:left w:val="none" w:sz="0" w:space="0" w:color="auto"/>
        <w:bottom w:val="none" w:sz="0" w:space="0" w:color="auto"/>
        <w:right w:val="none" w:sz="0" w:space="0" w:color="auto"/>
      </w:divBdr>
    </w:div>
    <w:div w:id="1476213458">
      <w:bodyDiv w:val="1"/>
      <w:marLeft w:val="0"/>
      <w:marRight w:val="0"/>
      <w:marTop w:val="0"/>
      <w:marBottom w:val="0"/>
      <w:divBdr>
        <w:top w:val="none" w:sz="0" w:space="0" w:color="auto"/>
        <w:left w:val="none" w:sz="0" w:space="0" w:color="auto"/>
        <w:bottom w:val="none" w:sz="0" w:space="0" w:color="auto"/>
        <w:right w:val="none" w:sz="0" w:space="0" w:color="auto"/>
      </w:divBdr>
    </w:div>
    <w:div w:id="1523124100">
      <w:bodyDiv w:val="1"/>
      <w:marLeft w:val="0"/>
      <w:marRight w:val="0"/>
      <w:marTop w:val="0"/>
      <w:marBottom w:val="0"/>
      <w:divBdr>
        <w:top w:val="none" w:sz="0" w:space="0" w:color="auto"/>
        <w:left w:val="none" w:sz="0" w:space="0" w:color="auto"/>
        <w:bottom w:val="none" w:sz="0" w:space="0" w:color="auto"/>
        <w:right w:val="none" w:sz="0" w:space="0" w:color="auto"/>
      </w:divBdr>
    </w:div>
    <w:div w:id="1537621811">
      <w:bodyDiv w:val="1"/>
      <w:marLeft w:val="0"/>
      <w:marRight w:val="0"/>
      <w:marTop w:val="0"/>
      <w:marBottom w:val="0"/>
      <w:divBdr>
        <w:top w:val="none" w:sz="0" w:space="0" w:color="auto"/>
        <w:left w:val="none" w:sz="0" w:space="0" w:color="auto"/>
        <w:bottom w:val="none" w:sz="0" w:space="0" w:color="auto"/>
        <w:right w:val="none" w:sz="0" w:space="0" w:color="auto"/>
      </w:divBdr>
    </w:div>
    <w:div w:id="1571381997">
      <w:bodyDiv w:val="1"/>
      <w:marLeft w:val="0"/>
      <w:marRight w:val="0"/>
      <w:marTop w:val="0"/>
      <w:marBottom w:val="0"/>
      <w:divBdr>
        <w:top w:val="none" w:sz="0" w:space="0" w:color="auto"/>
        <w:left w:val="none" w:sz="0" w:space="0" w:color="auto"/>
        <w:bottom w:val="none" w:sz="0" w:space="0" w:color="auto"/>
        <w:right w:val="none" w:sz="0" w:space="0" w:color="auto"/>
      </w:divBdr>
    </w:div>
    <w:div w:id="1613055933">
      <w:bodyDiv w:val="1"/>
      <w:marLeft w:val="0"/>
      <w:marRight w:val="0"/>
      <w:marTop w:val="0"/>
      <w:marBottom w:val="0"/>
      <w:divBdr>
        <w:top w:val="none" w:sz="0" w:space="0" w:color="auto"/>
        <w:left w:val="none" w:sz="0" w:space="0" w:color="auto"/>
        <w:bottom w:val="none" w:sz="0" w:space="0" w:color="auto"/>
        <w:right w:val="none" w:sz="0" w:space="0" w:color="auto"/>
      </w:divBdr>
    </w:div>
    <w:div w:id="1644575993">
      <w:bodyDiv w:val="1"/>
      <w:marLeft w:val="0"/>
      <w:marRight w:val="0"/>
      <w:marTop w:val="0"/>
      <w:marBottom w:val="0"/>
      <w:divBdr>
        <w:top w:val="none" w:sz="0" w:space="0" w:color="auto"/>
        <w:left w:val="none" w:sz="0" w:space="0" w:color="auto"/>
        <w:bottom w:val="none" w:sz="0" w:space="0" w:color="auto"/>
        <w:right w:val="none" w:sz="0" w:space="0" w:color="auto"/>
      </w:divBdr>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1737364113">
      <w:bodyDiv w:val="1"/>
      <w:marLeft w:val="0"/>
      <w:marRight w:val="0"/>
      <w:marTop w:val="0"/>
      <w:marBottom w:val="0"/>
      <w:divBdr>
        <w:top w:val="none" w:sz="0" w:space="0" w:color="auto"/>
        <w:left w:val="none" w:sz="0" w:space="0" w:color="auto"/>
        <w:bottom w:val="none" w:sz="0" w:space="0" w:color="auto"/>
        <w:right w:val="none" w:sz="0" w:space="0" w:color="auto"/>
      </w:divBdr>
    </w:div>
    <w:div w:id="1768966424">
      <w:bodyDiv w:val="1"/>
      <w:marLeft w:val="0"/>
      <w:marRight w:val="0"/>
      <w:marTop w:val="0"/>
      <w:marBottom w:val="0"/>
      <w:divBdr>
        <w:top w:val="none" w:sz="0" w:space="0" w:color="auto"/>
        <w:left w:val="none" w:sz="0" w:space="0" w:color="auto"/>
        <w:bottom w:val="none" w:sz="0" w:space="0" w:color="auto"/>
        <w:right w:val="none" w:sz="0" w:space="0" w:color="auto"/>
      </w:divBdr>
    </w:div>
    <w:div w:id="1855924434">
      <w:bodyDiv w:val="1"/>
      <w:marLeft w:val="0"/>
      <w:marRight w:val="0"/>
      <w:marTop w:val="0"/>
      <w:marBottom w:val="0"/>
      <w:divBdr>
        <w:top w:val="none" w:sz="0" w:space="0" w:color="auto"/>
        <w:left w:val="none" w:sz="0" w:space="0" w:color="auto"/>
        <w:bottom w:val="none" w:sz="0" w:space="0" w:color="auto"/>
        <w:right w:val="none" w:sz="0" w:space="0" w:color="auto"/>
      </w:divBdr>
    </w:div>
    <w:div w:id="1942835287">
      <w:bodyDiv w:val="1"/>
      <w:marLeft w:val="0"/>
      <w:marRight w:val="0"/>
      <w:marTop w:val="0"/>
      <w:marBottom w:val="0"/>
      <w:divBdr>
        <w:top w:val="none" w:sz="0" w:space="0" w:color="auto"/>
        <w:left w:val="none" w:sz="0" w:space="0" w:color="auto"/>
        <w:bottom w:val="none" w:sz="0" w:space="0" w:color="auto"/>
        <w:right w:val="none" w:sz="0" w:space="0" w:color="auto"/>
      </w:divBdr>
      <w:divsChild>
        <w:div w:id="1112281275">
          <w:marLeft w:val="0"/>
          <w:marRight w:val="0"/>
          <w:marTop w:val="0"/>
          <w:marBottom w:val="0"/>
          <w:divBdr>
            <w:top w:val="none" w:sz="0" w:space="0" w:color="auto"/>
            <w:left w:val="none" w:sz="0" w:space="0" w:color="auto"/>
            <w:bottom w:val="none" w:sz="0" w:space="0" w:color="auto"/>
            <w:right w:val="none" w:sz="0" w:space="0" w:color="auto"/>
          </w:divBdr>
          <w:divsChild>
            <w:div w:id="613444991">
              <w:marLeft w:val="0"/>
              <w:marRight w:val="0"/>
              <w:marTop w:val="0"/>
              <w:marBottom w:val="0"/>
              <w:divBdr>
                <w:top w:val="none" w:sz="0" w:space="0" w:color="auto"/>
                <w:left w:val="none" w:sz="0" w:space="0" w:color="auto"/>
                <w:bottom w:val="none" w:sz="0" w:space="0" w:color="auto"/>
                <w:right w:val="none" w:sz="0" w:space="0" w:color="auto"/>
              </w:divBdr>
              <w:divsChild>
                <w:div w:id="275256626">
                  <w:marLeft w:val="0"/>
                  <w:marRight w:val="0"/>
                  <w:marTop w:val="0"/>
                  <w:marBottom w:val="0"/>
                  <w:divBdr>
                    <w:top w:val="none" w:sz="0" w:space="0" w:color="auto"/>
                    <w:left w:val="none" w:sz="0" w:space="0" w:color="auto"/>
                    <w:bottom w:val="none" w:sz="0" w:space="0" w:color="auto"/>
                    <w:right w:val="none" w:sz="0" w:space="0" w:color="auto"/>
                  </w:divBdr>
                  <w:divsChild>
                    <w:div w:id="1660884523">
                      <w:marLeft w:val="0"/>
                      <w:marRight w:val="0"/>
                      <w:marTop w:val="0"/>
                      <w:marBottom w:val="0"/>
                      <w:divBdr>
                        <w:top w:val="none" w:sz="0" w:space="0" w:color="auto"/>
                        <w:left w:val="none" w:sz="0" w:space="0" w:color="auto"/>
                        <w:bottom w:val="none" w:sz="0" w:space="0" w:color="auto"/>
                        <w:right w:val="none" w:sz="0" w:space="0" w:color="auto"/>
                      </w:divBdr>
                      <w:divsChild>
                        <w:div w:id="1655521470">
                          <w:marLeft w:val="0"/>
                          <w:marRight w:val="0"/>
                          <w:marTop w:val="0"/>
                          <w:marBottom w:val="0"/>
                          <w:divBdr>
                            <w:top w:val="none" w:sz="0" w:space="0" w:color="auto"/>
                            <w:left w:val="none" w:sz="0" w:space="0" w:color="auto"/>
                            <w:bottom w:val="none" w:sz="0" w:space="0" w:color="auto"/>
                            <w:right w:val="none" w:sz="0" w:space="0" w:color="auto"/>
                          </w:divBdr>
                          <w:divsChild>
                            <w:div w:id="1852985222">
                              <w:marLeft w:val="0"/>
                              <w:marRight w:val="0"/>
                              <w:marTop w:val="0"/>
                              <w:marBottom w:val="0"/>
                              <w:divBdr>
                                <w:top w:val="none" w:sz="0" w:space="0" w:color="auto"/>
                                <w:left w:val="none" w:sz="0" w:space="0" w:color="auto"/>
                                <w:bottom w:val="none" w:sz="0" w:space="0" w:color="auto"/>
                                <w:right w:val="none" w:sz="0" w:space="0" w:color="auto"/>
                              </w:divBdr>
                              <w:divsChild>
                                <w:div w:id="1813252393">
                                  <w:marLeft w:val="0"/>
                                  <w:marRight w:val="0"/>
                                  <w:marTop w:val="0"/>
                                  <w:marBottom w:val="0"/>
                                  <w:divBdr>
                                    <w:top w:val="none" w:sz="0" w:space="0" w:color="auto"/>
                                    <w:left w:val="none" w:sz="0" w:space="0" w:color="auto"/>
                                    <w:bottom w:val="none" w:sz="0" w:space="0" w:color="auto"/>
                                    <w:right w:val="none" w:sz="0" w:space="0" w:color="auto"/>
                                  </w:divBdr>
                                  <w:divsChild>
                                    <w:div w:id="106967500">
                                      <w:marLeft w:val="0"/>
                                      <w:marRight w:val="0"/>
                                      <w:marTop w:val="0"/>
                                      <w:marBottom w:val="0"/>
                                      <w:divBdr>
                                        <w:top w:val="single" w:sz="6" w:space="0" w:color="F5F5F5"/>
                                        <w:left w:val="single" w:sz="6" w:space="0" w:color="F5F5F5"/>
                                        <w:bottom w:val="single" w:sz="6" w:space="0" w:color="F5F5F5"/>
                                        <w:right w:val="single" w:sz="6" w:space="0" w:color="F5F5F5"/>
                                      </w:divBdr>
                                      <w:divsChild>
                                        <w:div w:id="1399864708">
                                          <w:marLeft w:val="0"/>
                                          <w:marRight w:val="0"/>
                                          <w:marTop w:val="0"/>
                                          <w:marBottom w:val="0"/>
                                          <w:divBdr>
                                            <w:top w:val="none" w:sz="0" w:space="0" w:color="auto"/>
                                            <w:left w:val="none" w:sz="0" w:space="0" w:color="auto"/>
                                            <w:bottom w:val="none" w:sz="0" w:space="0" w:color="auto"/>
                                            <w:right w:val="none" w:sz="0" w:space="0" w:color="auto"/>
                                          </w:divBdr>
                                          <w:divsChild>
                                            <w:div w:id="1580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221707">
      <w:bodyDiv w:val="1"/>
      <w:marLeft w:val="0"/>
      <w:marRight w:val="0"/>
      <w:marTop w:val="0"/>
      <w:marBottom w:val="0"/>
      <w:divBdr>
        <w:top w:val="none" w:sz="0" w:space="0" w:color="auto"/>
        <w:left w:val="none" w:sz="0" w:space="0" w:color="auto"/>
        <w:bottom w:val="none" w:sz="0" w:space="0" w:color="auto"/>
        <w:right w:val="none" w:sz="0" w:space="0" w:color="auto"/>
      </w:divBdr>
      <w:divsChild>
        <w:div w:id="1651984182">
          <w:marLeft w:val="0"/>
          <w:marRight w:val="0"/>
          <w:marTop w:val="0"/>
          <w:marBottom w:val="0"/>
          <w:divBdr>
            <w:top w:val="none" w:sz="0" w:space="0" w:color="auto"/>
            <w:left w:val="none" w:sz="0" w:space="0" w:color="auto"/>
            <w:bottom w:val="none" w:sz="0" w:space="0" w:color="auto"/>
            <w:right w:val="none" w:sz="0" w:space="0" w:color="auto"/>
          </w:divBdr>
          <w:divsChild>
            <w:div w:id="1426416910">
              <w:marLeft w:val="0"/>
              <w:marRight w:val="0"/>
              <w:marTop w:val="0"/>
              <w:marBottom w:val="0"/>
              <w:divBdr>
                <w:top w:val="none" w:sz="0" w:space="0" w:color="auto"/>
                <w:left w:val="none" w:sz="0" w:space="0" w:color="auto"/>
                <w:bottom w:val="none" w:sz="0" w:space="0" w:color="auto"/>
                <w:right w:val="none" w:sz="0" w:space="0" w:color="auto"/>
              </w:divBdr>
              <w:divsChild>
                <w:div w:id="1094714744">
                  <w:marLeft w:val="0"/>
                  <w:marRight w:val="0"/>
                  <w:marTop w:val="0"/>
                  <w:marBottom w:val="0"/>
                  <w:divBdr>
                    <w:top w:val="none" w:sz="0" w:space="0" w:color="auto"/>
                    <w:left w:val="none" w:sz="0" w:space="0" w:color="auto"/>
                    <w:bottom w:val="none" w:sz="0" w:space="0" w:color="auto"/>
                    <w:right w:val="none" w:sz="0" w:space="0" w:color="auto"/>
                  </w:divBdr>
                  <w:divsChild>
                    <w:div w:id="1556315857">
                      <w:marLeft w:val="0"/>
                      <w:marRight w:val="0"/>
                      <w:marTop w:val="0"/>
                      <w:marBottom w:val="0"/>
                      <w:divBdr>
                        <w:top w:val="none" w:sz="0" w:space="0" w:color="auto"/>
                        <w:left w:val="none" w:sz="0" w:space="0" w:color="auto"/>
                        <w:bottom w:val="none" w:sz="0" w:space="0" w:color="auto"/>
                        <w:right w:val="none" w:sz="0" w:space="0" w:color="auto"/>
                      </w:divBdr>
                      <w:divsChild>
                        <w:div w:id="484666685">
                          <w:marLeft w:val="0"/>
                          <w:marRight w:val="0"/>
                          <w:marTop w:val="0"/>
                          <w:marBottom w:val="0"/>
                          <w:divBdr>
                            <w:top w:val="none" w:sz="0" w:space="0" w:color="auto"/>
                            <w:left w:val="none" w:sz="0" w:space="0" w:color="auto"/>
                            <w:bottom w:val="none" w:sz="0" w:space="0" w:color="auto"/>
                            <w:right w:val="none" w:sz="0" w:space="0" w:color="auto"/>
                          </w:divBdr>
                          <w:divsChild>
                            <w:div w:id="1201162509">
                              <w:marLeft w:val="0"/>
                              <w:marRight w:val="0"/>
                              <w:marTop w:val="0"/>
                              <w:marBottom w:val="0"/>
                              <w:divBdr>
                                <w:top w:val="none" w:sz="0" w:space="0" w:color="auto"/>
                                <w:left w:val="none" w:sz="0" w:space="0" w:color="auto"/>
                                <w:bottom w:val="none" w:sz="0" w:space="0" w:color="auto"/>
                                <w:right w:val="none" w:sz="0" w:space="0" w:color="auto"/>
                              </w:divBdr>
                              <w:divsChild>
                                <w:div w:id="685791190">
                                  <w:marLeft w:val="0"/>
                                  <w:marRight w:val="0"/>
                                  <w:marTop w:val="0"/>
                                  <w:marBottom w:val="0"/>
                                  <w:divBdr>
                                    <w:top w:val="single" w:sz="6" w:space="0" w:color="F5F5F5"/>
                                    <w:left w:val="single" w:sz="6" w:space="0" w:color="F5F5F5"/>
                                    <w:bottom w:val="single" w:sz="6" w:space="0" w:color="F5F5F5"/>
                                    <w:right w:val="single" w:sz="6" w:space="0" w:color="F5F5F5"/>
                                  </w:divBdr>
                                  <w:divsChild>
                                    <w:div w:id="618949347">
                                      <w:marLeft w:val="0"/>
                                      <w:marRight w:val="0"/>
                                      <w:marTop w:val="0"/>
                                      <w:marBottom w:val="0"/>
                                      <w:divBdr>
                                        <w:top w:val="none" w:sz="0" w:space="0" w:color="auto"/>
                                        <w:left w:val="none" w:sz="0" w:space="0" w:color="auto"/>
                                        <w:bottom w:val="none" w:sz="0" w:space="0" w:color="auto"/>
                                        <w:right w:val="none" w:sz="0" w:space="0" w:color="auto"/>
                                      </w:divBdr>
                                      <w:divsChild>
                                        <w:div w:id="97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69529">
      <w:bodyDiv w:val="1"/>
      <w:marLeft w:val="0"/>
      <w:marRight w:val="0"/>
      <w:marTop w:val="0"/>
      <w:marBottom w:val="0"/>
      <w:divBdr>
        <w:top w:val="none" w:sz="0" w:space="0" w:color="auto"/>
        <w:left w:val="none" w:sz="0" w:space="0" w:color="auto"/>
        <w:bottom w:val="none" w:sz="0" w:space="0" w:color="auto"/>
        <w:right w:val="none" w:sz="0" w:space="0" w:color="auto"/>
      </w:divBdr>
    </w:div>
    <w:div w:id="2113932046">
      <w:bodyDiv w:val="1"/>
      <w:marLeft w:val="0"/>
      <w:marRight w:val="0"/>
      <w:marTop w:val="0"/>
      <w:marBottom w:val="0"/>
      <w:divBdr>
        <w:top w:val="none" w:sz="0" w:space="0" w:color="auto"/>
        <w:left w:val="none" w:sz="0" w:space="0" w:color="auto"/>
        <w:bottom w:val="none" w:sz="0" w:space="0" w:color="auto"/>
        <w:right w:val="none" w:sz="0" w:space="0" w:color="auto"/>
      </w:divBdr>
      <w:divsChild>
        <w:div w:id="2114282880">
          <w:marLeft w:val="0"/>
          <w:marRight w:val="0"/>
          <w:marTop w:val="0"/>
          <w:marBottom w:val="0"/>
          <w:divBdr>
            <w:top w:val="none" w:sz="0" w:space="0" w:color="auto"/>
            <w:left w:val="none" w:sz="0" w:space="0" w:color="auto"/>
            <w:bottom w:val="none" w:sz="0" w:space="0" w:color="auto"/>
            <w:right w:val="none" w:sz="0" w:space="0" w:color="auto"/>
          </w:divBdr>
          <w:divsChild>
            <w:div w:id="1655530489">
              <w:marLeft w:val="0"/>
              <w:marRight w:val="0"/>
              <w:marTop w:val="0"/>
              <w:marBottom w:val="0"/>
              <w:divBdr>
                <w:top w:val="none" w:sz="0" w:space="0" w:color="auto"/>
                <w:left w:val="none" w:sz="0" w:space="0" w:color="auto"/>
                <w:bottom w:val="none" w:sz="0" w:space="0" w:color="auto"/>
                <w:right w:val="none" w:sz="0" w:space="0" w:color="auto"/>
              </w:divBdr>
              <w:divsChild>
                <w:div w:id="1970814282">
                  <w:marLeft w:val="0"/>
                  <w:marRight w:val="0"/>
                  <w:marTop w:val="0"/>
                  <w:marBottom w:val="0"/>
                  <w:divBdr>
                    <w:top w:val="none" w:sz="0" w:space="0" w:color="auto"/>
                    <w:left w:val="none" w:sz="0" w:space="0" w:color="auto"/>
                    <w:bottom w:val="none" w:sz="0" w:space="0" w:color="auto"/>
                    <w:right w:val="none" w:sz="0" w:space="0" w:color="auto"/>
                  </w:divBdr>
                  <w:divsChild>
                    <w:div w:id="1499613632">
                      <w:marLeft w:val="0"/>
                      <w:marRight w:val="0"/>
                      <w:marTop w:val="0"/>
                      <w:marBottom w:val="0"/>
                      <w:divBdr>
                        <w:top w:val="none" w:sz="0" w:space="0" w:color="auto"/>
                        <w:left w:val="none" w:sz="0" w:space="0" w:color="auto"/>
                        <w:bottom w:val="none" w:sz="0" w:space="0" w:color="auto"/>
                        <w:right w:val="none" w:sz="0" w:space="0" w:color="auto"/>
                      </w:divBdr>
                      <w:divsChild>
                        <w:div w:id="2125343719">
                          <w:marLeft w:val="0"/>
                          <w:marRight w:val="0"/>
                          <w:marTop w:val="0"/>
                          <w:marBottom w:val="0"/>
                          <w:divBdr>
                            <w:top w:val="none" w:sz="0" w:space="0" w:color="auto"/>
                            <w:left w:val="none" w:sz="0" w:space="0" w:color="auto"/>
                            <w:bottom w:val="none" w:sz="0" w:space="0" w:color="auto"/>
                            <w:right w:val="none" w:sz="0" w:space="0" w:color="auto"/>
                          </w:divBdr>
                          <w:divsChild>
                            <w:div w:id="2047096002">
                              <w:marLeft w:val="0"/>
                              <w:marRight w:val="0"/>
                              <w:marTop w:val="0"/>
                              <w:marBottom w:val="0"/>
                              <w:divBdr>
                                <w:top w:val="none" w:sz="0" w:space="0" w:color="auto"/>
                                <w:left w:val="none" w:sz="0" w:space="0" w:color="auto"/>
                                <w:bottom w:val="none" w:sz="0" w:space="0" w:color="auto"/>
                                <w:right w:val="none" w:sz="0" w:space="0" w:color="auto"/>
                              </w:divBdr>
                              <w:divsChild>
                                <w:div w:id="620721090">
                                  <w:marLeft w:val="0"/>
                                  <w:marRight w:val="0"/>
                                  <w:marTop w:val="0"/>
                                  <w:marBottom w:val="0"/>
                                  <w:divBdr>
                                    <w:top w:val="none" w:sz="0" w:space="0" w:color="auto"/>
                                    <w:left w:val="none" w:sz="0" w:space="0" w:color="auto"/>
                                    <w:bottom w:val="none" w:sz="0" w:space="0" w:color="auto"/>
                                    <w:right w:val="none" w:sz="0" w:space="0" w:color="auto"/>
                                  </w:divBdr>
                                  <w:divsChild>
                                    <w:div w:id="1995184534">
                                      <w:marLeft w:val="0"/>
                                      <w:marRight w:val="0"/>
                                      <w:marTop w:val="0"/>
                                      <w:marBottom w:val="0"/>
                                      <w:divBdr>
                                        <w:top w:val="single" w:sz="6" w:space="0" w:color="F5F5F5"/>
                                        <w:left w:val="single" w:sz="6" w:space="0" w:color="F5F5F5"/>
                                        <w:bottom w:val="single" w:sz="6" w:space="0" w:color="F5F5F5"/>
                                        <w:right w:val="single" w:sz="6" w:space="0" w:color="F5F5F5"/>
                                      </w:divBdr>
                                      <w:divsChild>
                                        <w:div w:id="1624919232">
                                          <w:marLeft w:val="0"/>
                                          <w:marRight w:val="0"/>
                                          <w:marTop w:val="0"/>
                                          <w:marBottom w:val="0"/>
                                          <w:divBdr>
                                            <w:top w:val="none" w:sz="0" w:space="0" w:color="auto"/>
                                            <w:left w:val="none" w:sz="0" w:space="0" w:color="auto"/>
                                            <w:bottom w:val="none" w:sz="0" w:space="0" w:color="auto"/>
                                            <w:right w:val="none" w:sz="0" w:space="0" w:color="auto"/>
                                          </w:divBdr>
                                          <w:divsChild>
                                            <w:div w:id="258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86641">
      <w:bodyDiv w:val="1"/>
      <w:marLeft w:val="0"/>
      <w:marRight w:val="0"/>
      <w:marTop w:val="0"/>
      <w:marBottom w:val="0"/>
      <w:divBdr>
        <w:top w:val="none" w:sz="0" w:space="0" w:color="auto"/>
        <w:left w:val="none" w:sz="0" w:space="0" w:color="auto"/>
        <w:bottom w:val="none" w:sz="0" w:space="0" w:color="auto"/>
        <w:right w:val="none" w:sz="0" w:space="0" w:color="auto"/>
      </w:divBdr>
    </w:div>
    <w:div w:id="2134903000">
      <w:bodyDiv w:val="1"/>
      <w:marLeft w:val="0"/>
      <w:marRight w:val="0"/>
      <w:marTop w:val="0"/>
      <w:marBottom w:val="0"/>
      <w:divBdr>
        <w:top w:val="none" w:sz="0" w:space="0" w:color="auto"/>
        <w:left w:val="none" w:sz="0" w:space="0" w:color="auto"/>
        <w:bottom w:val="none" w:sz="0" w:space="0" w:color="auto"/>
        <w:right w:val="none" w:sz="0" w:space="0" w:color="auto"/>
      </w:divBdr>
    </w:div>
    <w:div w:id="21465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937F-5942-432E-8349-7CA9BC02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Agendas</vt:lpstr>
    </vt:vector>
  </TitlesOfParts>
  <Company>Public Interest Law Firm APC</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s</dc:title>
  <dc:subject/>
  <dc:creator>Moses Diaz, Esq</dc:creator>
  <cp:keywords/>
  <cp:lastModifiedBy>Diego Paniagua</cp:lastModifiedBy>
  <cp:revision>10</cp:revision>
  <cp:lastPrinted>2024-10-17T19:06:00Z</cp:lastPrinted>
  <dcterms:created xsi:type="dcterms:W3CDTF">2025-02-19T01:27:00Z</dcterms:created>
  <dcterms:modified xsi:type="dcterms:W3CDTF">2025-02-19T01:48:00Z</dcterms:modified>
</cp:coreProperties>
</file>